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5972BA" w:rsidRDefault="00947CDD" w:rsidP="00B01056">
      <w:pPr>
        <w:pStyle w:val="a6"/>
        <w:tabs>
          <w:tab w:val="left" w:pos="454"/>
          <w:tab w:val="left" w:pos="2165"/>
          <w:tab w:val="center" w:pos="4890"/>
        </w:tabs>
        <w:spacing w:after="0" w:line="254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5972BA">
        <w:rPr>
          <w:rFonts w:ascii="Times New Roman" w:hAnsi="Times New Roman"/>
          <w:b/>
          <w:sz w:val="28"/>
          <w:szCs w:val="28"/>
        </w:rPr>
        <w:t>ПРОТОКОЛ №</w:t>
      </w:r>
      <w:r w:rsidR="00DB222D" w:rsidRPr="005972BA">
        <w:rPr>
          <w:rFonts w:ascii="Times New Roman" w:hAnsi="Times New Roman"/>
          <w:b/>
          <w:sz w:val="28"/>
          <w:szCs w:val="28"/>
        </w:rPr>
        <w:t>4</w:t>
      </w:r>
    </w:p>
    <w:p w:rsidR="00947CDD" w:rsidRPr="00ED407F" w:rsidRDefault="003D618F" w:rsidP="00B01056">
      <w:pPr>
        <w:pStyle w:val="ConsPlusNonformat"/>
        <w:widowControl/>
        <w:tabs>
          <w:tab w:val="left" w:pos="454"/>
        </w:tabs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07F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924E17" w:rsidRPr="00ED407F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зированного органа </w:t>
      </w:r>
      <w:r w:rsidR="00FB18BA" w:rsidRPr="00ED407F">
        <w:rPr>
          <w:rFonts w:ascii="Times New Roman" w:eastAsia="Calibri" w:hAnsi="Times New Roman" w:cs="Times New Roman"/>
          <w:b/>
          <w:sz w:val="24"/>
          <w:szCs w:val="24"/>
        </w:rPr>
        <w:t xml:space="preserve">по рассмотрению дел о применении </w:t>
      </w:r>
    </w:p>
    <w:p w:rsidR="00EB29FC" w:rsidRPr="00ED407F" w:rsidRDefault="00FB18BA" w:rsidP="00B01056">
      <w:pPr>
        <w:pStyle w:val="ConsPlusNonformat"/>
        <w:widowControl/>
        <w:tabs>
          <w:tab w:val="left" w:pos="454"/>
        </w:tabs>
        <w:spacing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07F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членов Ассоциации </w:t>
      </w:r>
      <w:r w:rsidR="00EB29FC" w:rsidRPr="00ED407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947CDD" w:rsidRPr="00ED407F" w:rsidRDefault="00EB29FC" w:rsidP="00B01056">
      <w:pPr>
        <w:tabs>
          <w:tab w:val="left" w:pos="454"/>
        </w:tabs>
        <w:spacing w:line="254" w:lineRule="auto"/>
        <w:jc w:val="center"/>
        <w:rPr>
          <w:b/>
        </w:rPr>
      </w:pPr>
      <w:r w:rsidRPr="00ED407F">
        <w:rPr>
          <w:b/>
        </w:rPr>
        <w:t xml:space="preserve">«Гильдия строителей Республики Марий Эл» </w:t>
      </w:r>
      <w:r w:rsidR="00650E18" w:rsidRPr="00ED407F">
        <w:rPr>
          <w:b/>
        </w:rPr>
        <w:t>(</w:t>
      </w:r>
      <w:r w:rsidR="00D06CCD" w:rsidRPr="00ED407F">
        <w:rPr>
          <w:b/>
        </w:rPr>
        <w:t>АСРО «ГС РМЭ»)</w:t>
      </w:r>
    </w:p>
    <w:p w:rsidR="00EB29FC" w:rsidRDefault="00FB18BA" w:rsidP="00B01056">
      <w:pPr>
        <w:tabs>
          <w:tab w:val="left" w:pos="454"/>
        </w:tabs>
        <w:spacing w:line="254" w:lineRule="auto"/>
        <w:jc w:val="center"/>
        <w:rPr>
          <w:rFonts w:eastAsia="Calibri"/>
          <w:b/>
        </w:rPr>
      </w:pPr>
      <w:r w:rsidRPr="00ED407F">
        <w:rPr>
          <w:rFonts w:eastAsia="Calibri"/>
          <w:b/>
        </w:rPr>
        <w:t>мер дисциплинарного воздействия</w:t>
      </w:r>
    </w:p>
    <w:p w:rsidR="00D40E30" w:rsidRPr="00ED407F" w:rsidRDefault="00D40E30" w:rsidP="00B01056">
      <w:pPr>
        <w:tabs>
          <w:tab w:val="left" w:pos="454"/>
        </w:tabs>
        <w:spacing w:line="254" w:lineRule="auto"/>
        <w:jc w:val="center"/>
        <w:rPr>
          <w:rFonts w:eastAsia="Calibri"/>
          <w:b/>
        </w:rPr>
      </w:pPr>
    </w:p>
    <w:p w:rsidR="003D618F" w:rsidRPr="00C34FBB" w:rsidRDefault="003D618F" w:rsidP="00B01056">
      <w:pPr>
        <w:tabs>
          <w:tab w:val="left" w:pos="454"/>
        </w:tabs>
        <w:spacing w:line="254" w:lineRule="auto"/>
      </w:pPr>
      <w:r w:rsidRPr="00C34FBB">
        <w:t>Дата проведения:</w:t>
      </w:r>
      <w:r w:rsidR="00947CDD" w:rsidRPr="00C34FBB">
        <w:tab/>
      </w:r>
      <w:r w:rsidR="000A3DB1" w:rsidRPr="00C34FBB">
        <w:tab/>
      </w:r>
      <w:r w:rsidR="00DB222D" w:rsidRPr="00C34FBB">
        <w:rPr>
          <w:b/>
        </w:rPr>
        <w:t>1</w:t>
      </w:r>
      <w:r w:rsidR="0021480D" w:rsidRPr="00C34FBB">
        <w:rPr>
          <w:b/>
        </w:rPr>
        <w:t>5</w:t>
      </w:r>
      <w:r w:rsidR="00B215E6" w:rsidRPr="00C34FBB">
        <w:rPr>
          <w:b/>
        </w:rPr>
        <w:t>.</w:t>
      </w:r>
      <w:r w:rsidR="0086542C" w:rsidRPr="00C34FBB">
        <w:rPr>
          <w:b/>
        </w:rPr>
        <w:t>1</w:t>
      </w:r>
      <w:r w:rsidR="00DB222D" w:rsidRPr="00C34FBB">
        <w:rPr>
          <w:b/>
        </w:rPr>
        <w:t>2</w:t>
      </w:r>
      <w:r w:rsidR="00B215E6" w:rsidRPr="00C34FBB">
        <w:rPr>
          <w:b/>
        </w:rPr>
        <w:t>.</w:t>
      </w:r>
      <w:r w:rsidR="001B0A87" w:rsidRPr="00C34FBB">
        <w:rPr>
          <w:b/>
        </w:rPr>
        <w:t>20</w:t>
      </w:r>
      <w:r w:rsidR="00675D74" w:rsidRPr="00C34FBB">
        <w:rPr>
          <w:b/>
        </w:rPr>
        <w:t>2</w:t>
      </w:r>
      <w:r w:rsidR="00465203" w:rsidRPr="00C34FBB">
        <w:rPr>
          <w:b/>
        </w:rPr>
        <w:t>3</w:t>
      </w:r>
    </w:p>
    <w:p w:rsidR="003D618F" w:rsidRPr="00ED407F" w:rsidRDefault="003D618F" w:rsidP="00B01056">
      <w:pPr>
        <w:tabs>
          <w:tab w:val="left" w:pos="454"/>
        </w:tabs>
        <w:spacing w:line="254" w:lineRule="auto"/>
      </w:pPr>
      <w:r w:rsidRPr="00ED407F">
        <w:t>Время проведения:</w:t>
      </w:r>
      <w:r w:rsidR="00947CDD" w:rsidRPr="00ED407F">
        <w:tab/>
      </w:r>
      <w:r w:rsidR="005953F8" w:rsidRPr="00ED407F">
        <w:rPr>
          <w:b/>
        </w:rPr>
        <w:t>1</w:t>
      </w:r>
      <w:r w:rsidR="00E83892" w:rsidRPr="00ED407F">
        <w:rPr>
          <w:b/>
        </w:rPr>
        <w:t>1</w:t>
      </w:r>
      <w:r w:rsidR="00561732" w:rsidRPr="00ED407F">
        <w:rPr>
          <w:b/>
        </w:rPr>
        <w:t>–</w:t>
      </w:r>
      <w:r w:rsidRPr="00ED407F">
        <w:rPr>
          <w:b/>
        </w:rPr>
        <w:t>00</w:t>
      </w:r>
    </w:p>
    <w:p w:rsidR="003D618F" w:rsidRPr="00ED407F" w:rsidRDefault="003D618F" w:rsidP="00B01056">
      <w:pPr>
        <w:tabs>
          <w:tab w:val="left" w:pos="454"/>
        </w:tabs>
        <w:spacing w:line="254" w:lineRule="auto"/>
        <w:rPr>
          <w:b/>
        </w:rPr>
      </w:pPr>
      <w:r w:rsidRPr="00ED407F">
        <w:t>Место проведения:</w:t>
      </w:r>
      <w:r w:rsidR="00947CDD" w:rsidRPr="00ED407F">
        <w:tab/>
      </w:r>
      <w:r w:rsidRPr="00ED407F">
        <w:rPr>
          <w:b/>
        </w:rPr>
        <w:t xml:space="preserve">Республика Марий Эл, г. </w:t>
      </w:r>
      <w:r w:rsidR="00E15BD1" w:rsidRPr="00ED407F">
        <w:rPr>
          <w:b/>
        </w:rPr>
        <w:t>Йошкар-Ол</w:t>
      </w:r>
      <w:r w:rsidRPr="00ED407F">
        <w:rPr>
          <w:b/>
        </w:rPr>
        <w:t xml:space="preserve">а, ул. Петрова, </w:t>
      </w:r>
      <w:r w:rsidR="00B215E6" w:rsidRPr="00ED407F">
        <w:rPr>
          <w:b/>
        </w:rPr>
        <w:t xml:space="preserve">д. </w:t>
      </w:r>
      <w:r w:rsidR="00D54F8E" w:rsidRPr="00ED407F">
        <w:rPr>
          <w:b/>
        </w:rPr>
        <w:t>28</w:t>
      </w:r>
    </w:p>
    <w:p w:rsidR="000B0796" w:rsidRPr="00ED407F" w:rsidRDefault="000B0796" w:rsidP="00B01056">
      <w:pPr>
        <w:tabs>
          <w:tab w:val="left" w:pos="454"/>
        </w:tabs>
        <w:spacing w:before="120" w:after="120" w:line="254" w:lineRule="auto"/>
        <w:ind w:firstLine="454"/>
        <w:jc w:val="both"/>
        <w:rPr>
          <w:spacing w:val="-2"/>
        </w:rPr>
      </w:pPr>
      <w:r w:rsidRPr="00ED407F">
        <w:rPr>
          <w:spacing w:val="-2"/>
        </w:rPr>
        <w:t xml:space="preserve">Председательствующий на заседании </w:t>
      </w:r>
      <w:r w:rsidR="00924E17" w:rsidRPr="00ED407F">
        <w:rPr>
          <w:spacing w:val="-2"/>
        </w:rPr>
        <w:t xml:space="preserve">Специализированного органа </w:t>
      </w:r>
      <w:r w:rsidR="00D06CCD" w:rsidRPr="00ED407F">
        <w:rPr>
          <w:spacing w:val="-2"/>
        </w:rPr>
        <w:t xml:space="preserve">по рассмотрению дел о применении в отношении членов </w:t>
      </w:r>
      <w:r w:rsidR="00624378" w:rsidRPr="00ED407F">
        <w:rPr>
          <w:spacing w:val="-2"/>
        </w:rPr>
        <w:t>АСРО «ГС РМЭ»</w:t>
      </w:r>
      <w:r w:rsidR="00D06CCD" w:rsidRPr="00ED407F">
        <w:rPr>
          <w:spacing w:val="-2"/>
        </w:rPr>
        <w:t xml:space="preserve"> мер дисциплинарного воздействия (далее по тексту </w:t>
      </w:r>
      <w:r w:rsidR="00561732" w:rsidRPr="00ED407F">
        <w:rPr>
          <w:spacing w:val="-2"/>
        </w:rPr>
        <w:t>–</w:t>
      </w:r>
      <w:r w:rsidR="00D06CCD" w:rsidRPr="00ED407F">
        <w:rPr>
          <w:spacing w:val="-2"/>
        </w:rPr>
        <w:t xml:space="preserve"> </w:t>
      </w:r>
      <w:r w:rsidR="00260122" w:rsidRPr="00ED407F">
        <w:rPr>
          <w:spacing w:val="-2"/>
        </w:rPr>
        <w:t>Дисциплинарной комиссии</w:t>
      </w:r>
      <w:r w:rsidR="00D06CCD" w:rsidRPr="00ED407F">
        <w:rPr>
          <w:spacing w:val="-2"/>
        </w:rPr>
        <w:t>)</w:t>
      </w:r>
      <w:r w:rsidRPr="00ED407F">
        <w:rPr>
          <w:spacing w:val="-2"/>
        </w:rPr>
        <w:t xml:space="preserve"> </w:t>
      </w:r>
      <w:r w:rsidR="00E2270C" w:rsidRPr="00ED407F">
        <w:rPr>
          <w:spacing w:val="-2"/>
        </w:rPr>
        <w:t xml:space="preserve">Председатель Дисциплинарной комиссии </w:t>
      </w:r>
      <w:r w:rsidR="0014442E" w:rsidRPr="00ED407F">
        <w:rPr>
          <w:spacing w:val="-2"/>
        </w:rPr>
        <w:t>Банников Александр Альбертович</w:t>
      </w:r>
      <w:r w:rsidRPr="00ED407F">
        <w:rPr>
          <w:spacing w:val="-2"/>
        </w:rPr>
        <w:t>.</w:t>
      </w:r>
    </w:p>
    <w:p w:rsidR="00624378" w:rsidRPr="00ED407F" w:rsidRDefault="00624378" w:rsidP="00B01056">
      <w:pPr>
        <w:keepNext/>
        <w:tabs>
          <w:tab w:val="left" w:pos="454"/>
        </w:tabs>
        <w:spacing w:before="120" w:after="120" w:line="254" w:lineRule="auto"/>
        <w:jc w:val="both"/>
        <w:rPr>
          <w:b/>
        </w:rPr>
      </w:pPr>
      <w:r w:rsidRPr="00ED407F">
        <w:rPr>
          <w:b/>
        </w:rPr>
        <w:t xml:space="preserve">ПРИСУТСТВОВАЛИ ЧЛЕНЫ </w:t>
      </w:r>
      <w:r w:rsidR="00260122" w:rsidRPr="00ED407F">
        <w:rPr>
          <w:b/>
        </w:rPr>
        <w:t>ДИСЦИПЛИНАРНОЙ КОМИССИИ</w:t>
      </w:r>
      <w:r w:rsidR="008E70E5" w:rsidRPr="00ED407F">
        <w:rPr>
          <w:b/>
        </w:rPr>
        <w:t>:</w:t>
      </w:r>
    </w:p>
    <w:p w:rsidR="00465203" w:rsidRPr="00ED407F" w:rsidRDefault="000F1683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1.</w:t>
      </w:r>
      <w:r w:rsidR="0065054E">
        <w:tab/>
      </w:r>
      <w:r w:rsidR="0014442E" w:rsidRPr="00ED407F">
        <w:t>Банников Александр Альбертович</w:t>
      </w:r>
      <w:r w:rsidR="0073092E" w:rsidRPr="00ED407F">
        <w:t xml:space="preserve"> </w:t>
      </w:r>
      <w:r w:rsidR="00465203" w:rsidRPr="00ED407F">
        <w:t xml:space="preserve">– Председатель Дисциплинарной комиссии, </w:t>
      </w:r>
      <w:r w:rsidR="0014442E" w:rsidRPr="00ED407F">
        <w:t>директор ООО Компания «БАМ»</w:t>
      </w:r>
    </w:p>
    <w:p w:rsidR="00465203" w:rsidRPr="00ED407F" w:rsidRDefault="000F1683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2.</w:t>
      </w:r>
      <w:r w:rsidR="0065054E">
        <w:tab/>
      </w:r>
      <w:r w:rsidR="00465203" w:rsidRPr="00ED407F">
        <w:t>Кулалаев Кирилл Владимирович</w:t>
      </w:r>
      <w:r w:rsidR="00061F81" w:rsidRPr="00ED407F">
        <w:t xml:space="preserve"> </w:t>
      </w:r>
      <w:r w:rsidR="00465203" w:rsidRPr="00ED407F">
        <w:tab/>
        <w:t>– заместитель директор</w:t>
      </w:r>
      <w:proofErr w:type="gramStart"/>
      <w:r w:rsidR="00465203" w:rsidRPr="00ED407F">
        <w:t>а ООО</w:t>
      </w:r>
      <w:proofErr w:type="gramEnd"/>
      <w:r w:rsidR="00465203" w:rsidRPr="00ED407F">
        <w:t xml:space="preserve"> КПК «Климат»</w:t>
      </w:r>
    </w:p>
    <w:p w:rsidR="0014442E" w:rsidRPr="00ED407F" w:rsidRDefault="000F1683" w:rsidP="00B01056">
      <w:pPr>
        <w:tabs>
          <w:tab w:val="left" w:pos="454"/>
        </w:tabs>
        <w:spacing w:line="254" w:lineRule="auto"/>
        <w:ind w:left="454" w:hanging="454"/>
        <w:jc w:val="both"/>
        <w:rPr>
          <w:spacing w:val="-4"/>
        </w:rPr>
      </w:pPr>
      <w:r w:rsidRPr="00ED407F">
        <w:t>3.</w:t>
      </w:r>
      <w:r w:rsidR="0065054E">
        <w:tab/>
      </w:r>
      <w:proofErr w:type="spellStart"/>
      <w:r w:rsidR="0014442E" w:rsidRPr="00ED407F">
        <w:rPr>
          <w:spacing w:val="-4"/>
        </w:rPr>
        <w:t>Мишуев</w:t>
      </w:r>
      <w:proofErr w:type="spellEnd"/>
      <w:r w:rsidR="0014442E" w:rsidRPr="00ED407F">
        <w:rPr>
          <w:spacing w:val="-4"/>
        </w:rPr>
        <w:t xml:space="preserve"> Олег Владимирович</w:t>
      </w:r>
      <w:r w:rsidR="0014442E" w:rsidRPr="00ED407F">
        <w:rPr>
          <w:spacing w:val="-4"/>
        </w:rPr>
        <w:tab/>
      </w:r>
      <w:r w:rsidR="0014442E" w:rsidRPr="00ED407F">
        <w:rPr>
          <w:spacing w:val="-4"/>
        </w:rPr>
        <w:tab/>
        <w:t>–</w:t>
      </w:r>
      <w:r w:rsidR="00F05D9E" w:rsidRPr="00ED407F">
        <w:rPr>
          <w:spacing w:val="-4"/>
        </w:rPr>
        <w:t> </w:t>
      </w:r>
      <w:r w:rsidR="0014442E" w:rsidRPr="00ED407F">
        <w:rPr>
          <w:spacing w:val="-4"/>
        </w:rPr>
        <w:t>директор ООО «</w:t>
      </w:r>
      <w:r w:rsidR="00DB5E2B" w:rsidRPr="00ED407F">
        <w:rPr>
          <w:spacing w:val="-4"/>
        </w:rPr>
        <w:t>ЭНЕРГОСТРОЙИНЖИНИРИНГ</w:t>
      </w:r>
      <w:r w:rsidR="0014442E" w:rsidRPr="00ED407F">
        <w:rPr>
          <w:spacing w:val="-4"/>
        </w:rPr>
        <w:t>»</w:t>
      </w:r>
    </w:p>
    <w:p w:rsidR="0014442E" w:rsidRPr="00ED407F" w:rsidRDefault="000F1683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4.</w:t>
      </w:r>
      <w:r w:rsidR="0065054E">
        <w:tab/>
      </w:r>
      <w:r w:rsidR="0014442E" w:rsidRPr="00ED407F">
        <w:t>Наумов Валерий Владимирович</w:t>
      </w:r>
      <w:r w:rsidR="0014442E" w:rsidRPr="00ED407F">
        <w:tab/>
        <w:t>–</w:t>
      </w:r>
      <w:r w:rsidR="00F05D9E" w:rsidRPr="00ED407F">
        <w:t> </w:t>
      </w:r>
      <w:r w:rsidR="0014442E" w:rsidRPr="00ED407F">
        <w:t>директор ООО «</w:t>
      </w:r>
      <w:proofErr w:type="spellStart"/>
      <w:r w:rsidR="0014442E" w:rsidRPr="00ED407F">
        <w:t>Промтехмонтаж</w:t>
      </w:r>
      <w:proofErr w:type="spellEnd"/>
      <w:r w:rsidR="0014442E" w:rsidRPr="00ED407F">
        <w:t>»</w:t>
      </w:r>
    </w:p>
    <w:p w:rsidR="0014442E" w:rsidRDefault="000F1683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5.</w:t>
      </w:r>
      <w:r w:rsidR="0065054E">
        <w:tab/>
      </w:r>
      <w:proofErr w:type="spellStart"/>
      <w:r w:rsidR="0014442E" w:rsidRPr="00ED407F">
        <w:t>Нурмухаметов</w:t>
      </w:r>
      <w:proofErr w:type="spellEnd"/>
      <w:r w:rsidR="0014442E" w:rsidRPr="00ED407F">
        <w:t xml:space="preserve"> Азат </w:t>
      </w:r>
      <w:proofErr w:type="spellStart"/>
      <w:r w:rsidR="0014442E" w:rsidRPr="00ED407F">
        <w:t>Махмутович</w:t>
      </w:r>
      <w:proofErr w:type="spellEnd"/>
      <w:r w:rsidR="0014442E" w:rsidRPr="00ED407F">
        <w:tab/>
        <w:t>–</w:t>
      </w:r>
      <w:r w:rsidR="00F05D9E" w:rsidRPr="00ED407F">
        <w:t> </w:t>
      </w:r>
      <w:r w:rsidR="0014442E" w:rsidRPr="00ED407F">
        <w:t>исполнительный директор АО «СЗ «ПМК-3»</w:t>
      </w:r>
    </w:p>
    <w:p w:rsidR="002D129D" w:rsidRPr="00ED407F" w:rsidRDefault="002D129D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6</w:t>
      </w:r>
      <w:r w:rsidRPr="00ED407F">
        <w:t>.</w:t>
      </w:r>
      <w:r>
        <w:tab/>
      </w:r>
      <w:r w:rsidRPr="00EA5258">
        <w:rPr>
          <w:spacing w:val="-2"/>
        </w:rPr>
        <w:t>Отмахов Андрей Сергеевич</w:t>
      </w:r>
      <w:r>
        <w:rPr>
          <w:spacing w:val="-2"/>
        </w:rPr>
        <w:tab/>
      </w:r>
      <w:r>
        <w:rPr>
          <w:spacing w:val="-2"/>
        </w:rPr>
        <w:tab/>
      </w:r>
      <w:r w:rsidRPr="00ED407F">
        <w:t>–</w:t>
      </w:r>
      <w:r>
        <w:rPr>
          <w:spacing w:val="-2"/>
        </w:rPr>
        <w:t> </w:t>
      </w:r>
      <w:r w:rsidR="00DC3003" w:rsidRPr="00DC3003">
        <w:rPr>
          <w:spacing w:val="-2"/>
        </w:rPr>
        <w:t>генеральный директор ООО СЗ «Митра-Плюс»</w:t>
      </w:r>
    </w:p>
    <w:p w:rsidR="00465203" w:rsidRDefault="002D129D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7</w:t>
      </w:r>
      <w:r w:rsidR="000F1683" w:rsidRPr="00ED407F">
        <w:t>.</w:t>
      </w:r>
      <w:r w:rsidR="0065054E">
        <w:tab/>
      </w:r>
      <w:r w:rsidR="00465203" w:rsidRPr="00ED407F">
        <w:t>Трушков Леонид Сергеевич</w:t>
      </w:r>
      <w:r w:rsidR="00465203" w:rsidRPr="00ED407F">
        <w:tab/>
      </w:r>
      <w:r w:rsidR="00465203" w:rsidRPr="00ED407F">
        <w:tab/>
        <w:t>– директор ООО ПСК «Строй Дом»</w:t>
      </w:r>
    </w:p>
    <w:p w:rsidR="006D222B" w:rsidRPr="00ED407F" w:rsidRDefault="006D222B" w:rsidP="00B01056">
      <w:pPr>
        <w:tabs>
          <w:tab w:val="left" w:pos="454"/>
        </w:tabs>
        <w:spacing w:before="120" w:after="120" w:line="254" w:lineRule="auto"/>
        <w:jc w:val="both"/>
        <w:rPr>
          <w:b/>
        </w:rPr>
      </w:pPr>
      <w:r w:rsidRPr="00ED407F">
        <w:rPr>
          <w:b/>
        </w:rPr>
        <w:t>На заседании Дисциплинарной комиссии приняли участие без права голосования работники Администрации генерального директора АСРО «ГС РМЭ»:</w:t>
      </w:r>
    </w:p>
    <w:p w:rsidR="00DB222D" w:rsidRPr="00ED407F" w:rsidRDefault="00DB222D" w:rsidP="00B01056">
      <w:pPr>
        <w:tabs>
          <w:tab w:val="left" w:pos="454"/>
        </w:tabs>
        <w:spacing w:line="254" w:lineRule="auto"/>
      </w:pPr>
      <w:r w:rsidRPr="00ED407F">
        <w:t>–</w:t>
      </w:r>
      <w:r w:rsidR="0065054E">
        <w:tab/>
      </w:r>
      <w:r w:rsidR="00A32221">
        <w:t>Матрёнина С. А</w:t>
      </w:r>
      <w:r w:rsidRPr="00ED407F">
        <w:t>.</w:t>
      </w:r>
      <w:r w:rsidR="0073092E" w:rsidRPr="00ED407F">
        <w:tab/>
      </w:r>
      <w:r w:rsidRPr="00ED407F">
        <w:tab/>
        <w:t xml:space="preserve">– </w:t>
      </w:r>
      <w:r w:rsidR="00A32221">
        <w:t xml:space="preserve">заместитель </w:t>
      </w:r>
      <w:r w:rsidRPr="00ED407F">
        <w:t>начальник</w:t>
      </w:r>
      <w:r w:rsidR="00A32221">
        <w:t>а</w:t>
      </w:r>
      <w:r w:rsidRPr="00ED407F">
        <w:t xml:space="preserve"> отдела</w:t>
      </w:r>
    </w:p>
    <w:p w:rsidR="00DB222D" w:rsidRPr="00ED407F" w:rsidRDefault="00DB222D" w:rsidP="00B01056">
      <w:pPr>
        <w:tabs>
          <w:tab w:val="left" w:pos="454"/>
        </w:tabs>
        <w:spacing w:line="254" w:lineRule="auto"/>
      </w:pPr>
      <w:r w:rsidRPr="00ED407F">
        <w:t>–</w:t>
      </w:r>
      <w:r w:rsidR="0065054E">
        <w:tab/>
      </w:r>
      <w:r w:rsidRPr="00ED407F">
        <w:t>Бобонина С. Ю.</w:t>
      </w:r>
      <w:r w:rsidRPr="00ED407F">
        <w:tab/>
      </w:r>
      <w:r w:rsidR="0073092E" w:rsidRPr="00ED407F">
        <w:tab/>
      </w:r>
      <w:r w:rsidRPr="00ED407F">
        <w:t>– эксперт</w:t>
      </w:r>
    </w:p>
    <w:p w:rsidR="006A46F3" w:rsidRPr="00ED407F" w:rsidRDefault="00944709" w:rsidP="00B01056">
      <w:pPr>
        <w:keepNext/>
        <w:tabs>
          <w:tab w:val="left" w:pos="454"/>
        </w:tabs>
        <w:spacing w:before="120" w:after="120" w:line="254" w:lineRule="auto"/>
        <w:jc w:val="both"/>
        <w:rPr>
          <w:b/>
          <w:spacing w:val="-6"/>
        </w:rPr>
      </w:pPr>
      <w:r w:rsidRPr="00ED407F">
        <w:rPr>
          <w:b/>
          <w:spacing w:val="-6"/>
        </w:rPr>
        <w:t xml:space="preserve">На заседание Дисциплинарной комиссии </w:t>
      </w:r>
      <w:r w:rsidR="006A46F3" w:rsidRPr="00ED407F">
        <w:rPr>
          <w:b/>
          <w:spacing w:val="-6"/>
        </w:rPr>
        <w:t>были приглашены</w:t>
      </w:r>
      <w:r w:rsidRPr="00ED407F">
        <w:rPr>
          <w:b/>
          <w:spacing w:val="-6"/>
        </w:rPr>
        <w:t xml:space="preserve"> представители организаций</w:t>
      </w:r>
      <w:r w:rsidR="006A46F3" w:rsidRPr="00ED407F">
        <w:rPr>
          <w:b/>
          <w:spacing w:val="-6"/>
        </w:rPr>
        <w:t>:</w:t>
      </w:r>
    </w:p>
    <w:p w:rsidR="0001242B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.</w:t>
      </w:r>
      <w:r>
        <w:tab/>
      </w:r>
      <w:r w:rsidR="0001242B" w:rsidRPr="00ED407F">
        <w:t>Общество с ограниченной ответственностью «</w:t>
      </w:r>
      <w:proofErr w:type="spellStart"/>
      <w:r w:rsidR="0001242B" w:rsidRPr="00ED407F">
        <w:t>Блэйд</w:t>
      </w:r>
      <w:proofErr w:type="spellEnd"/>
      <w:r w:rsidR="0001242B" w:rsidRPr="00ED407F">
        <w:t>» (ООО</w:t>
      </w:r>
      <w:r w:rsidR="0021480D">
        <w:t> </w:t>
      </w:r>
      <w:r w:rsidR="0001242B" w:rsidRPr="00ED407F">
        <w:t>«</w:t>
      </w:r>
      <w:proofErr w:type="spellStart"/>
      <w:r w:rsidR="0001242B" w:rsidRPr="00ED407F">
        <w:t>Блэйд</w:t>
      </w:r>
      <w:proofErr w:type="spellEnd"/>
      <w:r w:rsidR="0001242B" w:rsidRPr="00ED407F">
        <w:t>», ОГРН:</w:t>
      </w:r>
      <w:r w:rsidR="0021480D">
        <w:t> </w:t>
      </w:r>
      <w:r w:rsidR="0001242B" w:rsidRPr="00ED407F">
        <w:t>1041200425166) - директор Щеглов Вячеслав Валерьевич.</w:t>
      </w:r>
    </w:p>
    <w:p w:rsidR="0001242B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2.</w:t>
      </w:r>
      <w:r>
        <w:tab/>
      </w:r>
      <w:r w:rsidR="0001242B" w:rsidRPr="00ED407F">
        <w:t xml:space="preserve">Общество с ограниченной ответственностью «ЭНЕРГОСТРОЙИНЖИНИРИНГ» (ООО «ЭСИ», ОГРН: 1171215004157) - директор </w:t>
      </w:r>
      <w:proofErr w:type="spellStart"/>
      <w:r w:rsidR="0001242B" w:rsidRPr="00ED407F">
        <w:t>Мишуев</w:t>
      </w:r>
      <w:proofErr w:type="spellEnd"/>
      <w:r w:rsidR="0001242B" w:rsidRPr="00ED407F">
        <w:t xml:space="preserve"> Олег Владимирович.</w:t>
      </w:r>
    </w:p>
    <w:p w:rsidR="00501D0B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3.</w:t>
      </w:r>
      <w:r>
        <w:tab/>
      </w:r>
      <w:r w:rsidR="00501D0B" w:rsidRPr="00ED407F">
        <w:t>Общество с ограниченной ответственностью «</w:t>
      </w:r>
      <w:proofErr w:type="spellStart"/>
      <w:r w:rsidR="00501D0B" w:rsidRPr="00ED407F">
        <w:t>Скобаръ</w:t>
      </w:r>
      <w:proofErr w:type="spellEnd"/>
      <w:r w:rsidR="00501D0B" w:rsidRPr="00ED407F">
        <w:t>» (ООО «</w:t>
      </w:r>
      <w:proofErr w:type="spellStart"/>
      <w:r w:rsidR="00501D0B" w:rsidRPr="00ED407F">
        <w:t>Скобаръ</w:t>
      </w:r>
      <w:proofErr w:type="spellEnd"/>
      <w:r w:rsidR="00501D0B" w:rsidRPr="00ED407F">
        <w:t>», ОГРН:</w:t>
      </w:r>
      <w:r w:rsidR="0021480D">
        <w:t> </w:t>
      </w:r>
      <w:r w:rsidR="00501D0B" w:rsidRPr="00ED407F">
        <w:t>1121215003634) - генеральный директор Коротков Александр Геннадьевич.</w:t>
      </w:r>
    </w:p>
    <w:p w:rsidR="002A41F1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4.</w:t>
      </w:r>
      <w:r>
        <w:tab/>
      </w:r>
      <w:r w:rsidR="002A41F1" w:rsidRPr="00ED407F">
        <w:t>Общество с ограниченной ответственностью «Союз-Эксперт» (ООО «Союз-Эксперт», ОГРН: 1111215007188) - директор Филенко Ольга Владимировна.</w:t>
      </w:r>
    </w:p>
    <w:p w:rsidR="002A41F1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5.</w:t>
      </w:r>
      <w:r>
        <w:tab/>
      </w:r>
      <w:r w:rsidR="002A41F1" w:rsidRPr="00ED407F">
        <w:t>Общество с ограниченной ответственностью Специализированный застройщик «Строительная компания Этажи» (ООО Специализированный застройщик «Строительная компания Этажи», ОГРН: 1151215007118) - директор Саврасов Сергей Иванович.</w:t>
      </w:r>
    </w:p>
    <w:p w:rsidR="00D9530C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6.</w:t>
      </w:r>
      <w:r>
        <w:tab/>
      </w:r>
      <w:r w:rsidR="00D9530C" w:rsidRPr="00ED407F">
        <w:t>Индивидуальный предприниматель Тарасов Владимир Евгеньевич (ИП Тарасов В. Е., ОГРНИП: 311121529900048).</w:t>
      </w:r>
    </w:p>
    <w:p w:rsidR="00150298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7.</w:t>
      </w:r>
      <w:r>
        <w:tab/>
      </w:r>
      <w:r w:rsidR="00150298" w:rsidRPr="00ED407F">
        <w:t>Общество с ограниченной ответственностью «Диметриус» (ООО «Диметриус», ОГРН: 1071222000409) - директор Козлов Дмитрий Владимирович.</w:t>
      </w:r>
    </w:p>
    <w:p w:rsidR="002C2E19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8.</w:t>
      </w:r>
      <w:r>
        <w:tab/>
      </w:r>
      <w:r w:rsidR="002C2E19" w:rsidRPr="00ED407F">
        <w:t>Общество с ограниченной ответственностью «ПМК-9» (ООО «ПМК-9», ОГРН: 1051200017494) - генеральный директор Яковлев Алексей Васильевич.</w:t>
      </w:r>
    </w:p>
    <w:p w:rsidR="002C2E19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lastRenderedPageBreak/>
        <w:t>9.</w:t>
      </w:r>
      <w:r>
        <w:tab/>
      </w:r>
      <w:r w:rsidR="002C2E19" w:rsidRPr="00ED407F">
        <w:t>Общество с ограниченной ответственностью «</w:t>
      </w:r>
      <w:proofErr w:type="spellStart"/>
      <w:r w:rsidR="002C2E19" w:rsidRPr="00ED407F">
        <w:t>КапСтрой</w:t>
      </w:r>
      <w:proofErr w:type="spellEnd"/>
      <w:r w:rsidR="002C2E19" w:rsidRPr="00ED407F">
        <w:t>» (ООО «</w:t>
      </w:r>
      <w:proofErr w:type="spellStart"/>
      <w:r w:rsidR="002C2E19" w:rsidRPr="00ED407F">
        <w:t>КапСтрой</w:t>
      </w:r>
      <w:proofErr w:type="spellEnd"/>
      <w:r w:rsidR="002C2E19" w:rsidRPr="00ED407F">
        <w:t xml:space="preserve">», ОГРН: 1101215000556) - директор </w:t>
      </w:r>
      <w:proofErr w:type="spellStart"/>
      <w:r w:rsidR="002C2E19" w:rsidRPr="00ED407F">
        <w:t>Комелина</w:t>
      </w:r>
      <w:proofErr w:type="spellEnd"/>
      <w:r w:rsidR="002C2E19" w:rsidRPr="00ED407F">
        <w:t xml:space="preserve"> Ольга Алексеевна.</w:t>
      </w:r>
    </w:p>
    <w:p w:rsidR="002C2E19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0.</w:t>
      </w:r>
      <w:r>
        <w:tab/>
      </w:r>
      <w:r w:rsidR="002C2E19" w:rsidRPr="00ED407F">
        <w:t>Общество с ограниченной ответственностью «Сантехпром» (ООО «Сантехпром», ОГРН: 1081215007191) - директор Дроздов Алексей Иванович.</w:t>
      </w:r>
    </w:p>
    <w:p w:rsidR="002C2E19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1.</w:t>
      </w:r>
      <w:r>
        <w:tab/>
      </w:r>
      <w:r w:rsidR="002C2E19" w:rsidRPr="00ED407F">
        <w:t>Общество с ограниченной ответственностью Научно-производственное предприятие «ВЕГА» (ООО НПП «ВЕГА», ОГРН: 1061215084094) - директор Егошин Валерий Анатольевич.</w:t>
      </w:r>
    </w:p>
    <w:p w:rsidR="002C2E19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2.</w:t>
      </w:r>
      <w:r>
        <w:tab/>
      </w:r>
      <w:r w:rsidR="002C2E19" w:rsidRPr="00ED407F">
        <w:t>Общество с ограниченной ответственностью «РемМастер» (ООО «РемМастер», ОГРН: 1081215008874) - генеральный директор Бурлаков Владимир Юрьевич.</w:t>
      </w:r>
    </w:p>
    <w:p w:rsidR="002C2E19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3.</w:t>
      </w:r>
      <w:r>
        <w:tab/>
      </w:r>
      <w:r w:rsidR="002C2E19" w:rsidRPr="00ED407F">
        <w:t xml:space="preserve">Общество с ограниченной ответственностью «Производственно-коммерческое предприятие ЭНЕРГОПОЛИС» (ООО «ПКП ЭНЕРГОПОЛИС», ОГРН: 1021202250409) - директор </w:t>
      </w:r>
      <w:proofErr w:type="spellStart"/>
      <w:r w:rsidR="002C2E19" w:rsidRPr="00ED407F">
        <w:t>Землянский</w:t>
      </w:r>
      <w:proofErr w:type="spellEnd"/>
      <w:r w:rsidR="002C2E19" w:rsidRPr="00ED407F">
        <w:t xml:space="preserve"> Роман Александрович.</w:t>
      </w:r>
    </w:p>
    <w:p w:rsidR="00CF675D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4.</w:t>
      </w:r>
      <w:r>
        <w:tab/>
      </w:r>
      <w:r w:rsidR="00CF675D" w:rsidRPr="00ED407F">
        <w:t>Общество с ограниченной ответственностью «</w:t>
      </w:r>
      <w:proofErr w:type="spellStart"/>
      <w:r w:rsidR="00CF675D" w:rsidRPr="00ED407F">
        <w:t>БиК</w:t>
      </w:r>
      <w:proofErr w:type="spellEnd"/>
      <w:r w:rsidR="00CF675D" w:rsidRPr="00ED407F">
        <w:t>» (ООО «</w:t>
      </w:r>
      <w:proofErr w:type="spellStart"/>
      <w:r w:rsidR="00CF675D" w:rsidRPr="00ED407F">
        <w:t>БиК</w:t>
      </w:r>
      <w:proofErr w:type="spellEnd"/>
      <w:r w:rsidR="00CF675D" w:rsidRPr="00ED407F">
        <w:t xml:space="preserve">», ОГРН: 1051200080612) - директор Баширов Марат </w:t>
      </w:r>
      <w:proofErr w:type="spellStart"/>
      <w:r w:rsidR="00CF675D" w:rsidRPr="00ED407F">
        <w:t>Хамзеевич</w:t>
      </w:r>
      <w:proofErr w:type="spellEnd"/>
      <w:r w:rsidR="00CF675D" w:rsidRPr="00ED407F">
        <w:t>.</w:t>
      </w:r>
    </w:p>
    <w:p w:rsidR="00E27FBA" w:rsidRPr="00ED407F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5.</w:t>
      </w:r>
      <w:r>
        <w:tab/>
      </w:r>
      <w:r w:rsidR="00E27FBA" w:rsidRPr="00ED407F">
        <w:t xml:space="preserve">Общество с ограниченной ответственностью «СК ИНТЕП» (ООО «СК ИНТЕП», ОГРН: 1121215003546) - директор </w:t>
      </w:r>
      <w:proofErr w:type="spellStart"/>
      <w:r w:rsidR="00E27FBA" w:rsidRPr="00ED407F">
        <w:t>Ялалиев</w:t>
      </w:r>
      <w:proofErr w:type="spellEnd"/>
      <w:r w:rsidR="00E27FBA" w:rsidRPr="00ED407F">
        <w:t xml:space="preserve"> </w:t>
      </w:r>
      <w:proofErr w:type="spellStart"/>
      <w:r w:rsidR="00E27FBA" w:rsidRPr="00ED407F">
        <w:t>Рамиль</w:t>
      </w:r>
      <w:proofErr w:type="spellEnd"/>
      <w:r w:rsidR="00E27FBA" w:rsidRPr="00ED407F">
        <w:t xml:space="preserve"> </w:t>
      </w:r>
      <w:proofErr w:type="spellStart"/>
      <w:r w:rsidR="00E27FBA" w:rsidRPr="00ED407F">
        <w:t>Гаптульбарович</w:t>
      </w:r>
      <w:proofErr w:type="spellEnd"/>
      <w:r w:rsidR="00E27FBA" w:rsidRPr="00ED407F">
        <w:t>.</w:t>
      </w:r>
    </w:p>
    <w:p w:rsidR="00E567A3" w:rsidRPr="00ED407F" w:rsidRDefault="00E567A3" w:rsidP="00B01056">
      <w:pPr>
        <w:keepNext/>
        <w:tabs>
          <w:tab w:val="left" w:pos="454"/>
        </w:tabs>
        <w:spacing w:before="120" w:after="120" w:line="254" w:lineRule="auto"/>
        <w:jc w:val="both"/>
        <w:rPr>
          <w:b/>
        </w:rPr>
      </w:pPr>
      <w:r w:rsidRPr="00ED407F">
        <w:rPr>
          <w:b/>
        </w:rPr>
        <w:t>Из приглашённых на заседании Дисциплинарной комиссии присутствовали:</w:t>
      </w:r>
    </w:p>
    <w:p w:rsidR="009E571C" w:rsidRPr="0044023A" w:rsidRDefault="0044023A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1.</w:t>
      </w:r>
      <w:r>
        <w:tab/>
      </w:r>
      <w:r w:rsidR="0073420E" w:rsidRPr="0044023A">
        <w:t xml:space="preserve">Общество с ограниченной ответственностью «ЭНЕРГОСТРОЙИНЖИНИРИНГ» (ООО «ЭСИ», ОГРН: 1171215004157) - директор </w:t>
      </w:r>
      <w:proofErr w:type="spellStart"/>
      <w:r w:rsidR="0073420E" w:rsidRPr="0044023A">
        <w:t>Мишуев</w:t>
      </w:r>
      <w:proofErr w:type="spellEnd"/>
      <w:r w:rsidR="0073420E" w:rsidRPr="0044023A">
        <w:t xml:space="preserve"> Олег Владимирович.</w:t>
      </w:r>
    </w:p>
    <w:p w:rsidR="00506CA9" w:rsidRPr="00ED407F" w:rsidRDefault="00506CA9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2.</w:t>
      </w:r>
      <w:r>
        <w:tab/>
      </w:r>
      <w:r w:rsidRPr="00ED407F">
        <w:t>Общество с ограниченной ответственностью «Союз-Эксперт» (ООО «Союз-Эксперт», ОГРН: 1111215007188) - директор Филенко Ольга Владимировна.</w:t>
      </w:r>
    </w:p>
    <w:p w:rsidR="00756161" w:rsidRDefault="00506CA9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3</w:t>
      </w:r>
      <w:r w:rsidR="0044023A" w:rsidRPr="0032734D">
        <w:t>.</w:t>
      </w:r>
      <w:r w:rsidR="0044023A" w:rsidRPr="0032734D">
        <w:tab/>
      </w:r>
      <w:r w:rsidR="00965E09" w:rsidRPr="0032734D">
        <w:t xml:space="preserve">Общество с ограниченной ответственностью Специализированный застройщик «Строительная компания Этажи» (ООО Специализированный застройщик «Строительная компания Этажи», ОГРН: 1151215007118) - </w:t>
      </w:r>
      <w:r w:rsidR="00E96819" w:rsidRPr="0032734D">
        <w:t xml:space="preserve">инженер по строительству Рыбакова Светлана Васильевна (по доверенности от </w:t>
      </w:r>
      <w:r w:rsidR="00E1518D" w:rsidRPr="0032734D">
        <w:t xml:space="preserve">13.12.2023 </w:t>
      </w:r>
      <w:r w:rsidR="00E96819" w:rsidRPr="0032734D">
        <w:t>№</w:t>
      </w:r>
      <w:r w:rsidR="0032734D" w:rsidRPr="0032734D">
        <w:t>12АА 1058640</w:t>
      </w:r>
      <w:r w:rsidR="00E96819" w:rsidRPr="0032734D">
        <w:t>)</w:t>
      </w:r>
      <w:r w:rsidR="00965E09" w:rsidRPr="0032734D">
        <w:t>.</w:t>
      </w:r>
    </w:p>
    <w:p w:rsidR="00506CA9" w:rsidRPr="00ED407F" w:rsidRDefault="00506CA9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4.</w:t>
      </w:r>
      <w:r>
        <w:tab/>
      </w:r>
      <w:r w:rsidRPr="00ED407F">
        <w:t>Общество с ограниченной ответственностью Научно-производственное предприятие «ВЕГА» (ООО НПП «ВЕГА», ОГРН: 1061215084094) - директор Егошин Валерий Анатольевич.</w:t>
      </w:r>
    </w:p>
    <w:p w:rsidR="00506CA9" w:rsidRPr="0044023A" w:rsidRDefault="00506CA9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5.</w:t>
      </w:r>
      <w:r>
        <w:tab/>
      </w:r>
      <w:r w:rsidRPr="0044023A">
        <w:t>Общество с ограниченной ответственностью «РемМастер» (ООО «РемМастер», ОГРН: 1081215008874) - генеральный директор Бурлаков Владимир Юрьевич.</w:t>
      </w:r>
    </w:p>
    <w:p w:rsidR="005B4CBA" w:rsidRPr="00ED407F" w:rsidRDefault="005B4CBA" w:rsidP="00B01056">
      <w:pPr>
        <w:keepNext/>
        <w:tabs>
          <w:tab w:val="left" w:pos="454"/>
        </w:tabs>
        <w:spacing w:before="240" w:after="120" w:line="254" w:lineRule="auto"/>
        <w:jc w:val="both"/>
        <w:rPr>
          <w:b/>
        </w:rPr>
      </w:pPr>
      <w:r w:rsidRPr="00ED407F">
        <w:rPr>
          <w:b/>
        </w:rPr>
        <w:t>ОТКРЫТИЕ ЗАСЕДАНИЯ ДИСЦИПЛИНАРНОЙ КОМИССИИ:</w:t>
      </w:r>
    </w:p>
    <w:p w:rsidR="005B4CBA" w:rsidRPr="00ED407F" w:rsidRDefault="005B4CBA" w:rsidP="00B01056">
      <w:pPr>
        <w:keepNext/>
        <w:tabs>
          <w:tab w:val="left" w:pos="454"/>
        </w:tabs>
        <w:spacing w:before="120" w:line="254" w:lineRule="auto"/>
        <w:jc w:val="both"/>
      </w:pPr>
      <w:r w:rsidRPr="00ED407F">
        <w:t xml:space="preserve">СЛУШАЛИ: </w:t>
      </w:r>
    </w:p>
    <w:p w:rsidR="006F75EB" w:rsidRPr="00ED407F" w:rsidRDefault="006574AF" w:rsidP="00B01056">
      <w:pPr>
        <w:pStyle w:val="af7"/>
        <w:tabs>
          <w:tab w:val="left" w:pos="454"/>
        </w:tabs>
        <w:spacing w:line="254" w:lineRule="auto"/>
      </w:pPr>
      <w:r w:rsidRPr="00ED407F">
        <w:t>Банников А. А.</w:t>
      </w:r>
      <w:r w:rsidR="006F75EB" w:rsidRPr="00ED407F">
        <w:t xml:space="preserve"> сообщил, что на момент открытия заседания из </w:t>
      </w:r>
      <w:r w:rsidR="006F75EB" w:rsidRPr="00ED407F">
        <w:rPr>
          <w:b/>
        </w:rPr>
        <w:t>7</w:t>
      </w:r>
      <w:r w:rsidR="006F75EB" w:rsidRPr="00ED407F">
        <w:t xml:space="preserve"> членов Дисциплинарной комиссии в голосовании принимают участие</w:t>
      </w:r>
      <w:r w:rsidR="009F4200">
        <w:t xml:space="preserve"> </w:t>
      </w:r>
      <w:r w:rsidR="00333DA1">
        <w:rPr>
          <w:b/>
        </w:rPr>
        <w:t>7</w:t>
      </w:r>
      <w:r w:rsidR="009F4200">
        <w:t xml:space="preserve"> </w:t>
      </w:r>
      <w:r w:rsidR="006F75EB" w:rsidRPr="00ED407F">
        <w:t>членов комиссии. Кворум имеется, Дисциплинарная комиссия правомочна принимать решения, и предложил открыть заседание Дисциплинарной комиссии.</w:t>
      </w:r>
    </w:p>
    <w:p w:rsidR="00281BB1" w:rsidRPr="00ED407F" w:rsidRDefault="005B4CBA" w:rsidP="00B01056">
      <w:pPr>
        <w:keepNext/>
        <w:tabs>
          <w:tab w:val="left" w:pos="454"/>
        </w:tabs>
        <w:spacing w:before="120" w:line="254" w:lineRule="auto"/>
        <w:jc w:val="both"/>
        <w:rPr>
          <w:b/>
        </w:rPr>
      </w:pPr>
      <w:r w:rsidRPr="00ED407F">
        <w:rPr>
          <w:b/>
        </w:rPr>
        <w:t xml:space="preserve">РЕШИЛИ: </w:t>
      </w:r>
    </w:p>
    <w:p w:rsidR="005B4CBA" w:rsidRPr="00ED407F" w:rsidRDefault="005B4CBA" w:rsidP="00B01056">
      <w:pPr>
        <w:tabs>
          <w:tab w:val="left" w:pos="454"/>
        </w:tabs>
        <w:spacing w:line="254" w:lineRule="auto"/>
        <w:ind w:firstLine="454"/>
        <w:jc w:val="both"/>
      </w:pPr>
      <w:r w:rsidRPr="00ED407F">
        <w:t>Открыть заседание Дисциплинарной комиссии.</w:t>
      </w:r>
    </w:p>
    <w:p w:rsidR="005B4CBA" w:rsidRPr="00ED407F" w:rsidRDefault="005B4CBA" w:rsidP="00B01056">
      <w:pPr>
        <w:tabs>
          <w:tab w:val="left" w:pos="454"/>
        </w:tabs>
        <w:spacing w:before="120" w:line="254" w:lineRule="auto"/>
        <w:jc w:val="both"/>
      </w:pPr>
      <w:r w:rsidRPr="00ED407F">
        <w:t xml:space="preserve">ГОЛОСОВАЛИ: «За» </w:t>
      </w:r>
      <w:r w:rsidR="00561732" w:rsidRPr="00ED407F">
        <w:t>–</w:t>
      </w:r>
      <w:r w:rsidR="009F4200">
        <w:t xml:space="preserve"> </w:t>
      </w:r>
      <w:r w:rsidR="00333DA1">
        <w:rPr>
          <w:b/>
        </w:rPr>
        <w:t>7</w:t>
      </w:r>
      <w:r w:rsidR="009F4200">
        <w:t xml:space="preserve"> </w:t>
      </w:r>
      <w:r w:rsidRPr="00ED407F">
        <w:t xml:space="preserve">голосов, «Против» </w:t>
      </w:r>
      <w:r w:rsidR="00561732" w:rsidRPr="00ED407F">
        <w:t>–</w:t>
      </w:r>
      <w:r w:rsidRPr="00ED407F">
        <w:t xml:space="preserve"> </w:t>
      </w:r>
      <w:r w:rsidRPr="00ED407F">
        <w:rPr>
          <w:b/>
        </w:rPr>
        <w:t>0</w:t>
      </w:r>
      <w:r w:rsidRPr="00ED407F">
        <w:t xml:space="preserve"> голосов, «Воздержались» </w:t>
      </w:r>
      <w:r w:rsidR="00561732" w:rsidRPr="00ED407F">
        <w:t>–</w:t>
      </w:r>
      <w:r w:rsidRPr="00ED407F">
        <w:t xml:space="preserve"> </w:t>
      </w:r>
      <w:r w:rsidRPr="00ED407F">
        <w:rPr>
          <w:b/>
        </w:rPr>
        <w:t>0</w:t>
      </w:r>
      <w:r w:rsidRPr="00ED407F">
        <w:t xml:space="preserve"> голосов. Решение принято единогласно.</w:t>
      </w:r>
    </w:p>
    <w:p w:rsidR="005B4CBA" w:rsidRPr="00ED407F" w:rsidRDefault="005B4CBA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ED407F">
        <w:t>Председатель объявил заседание Дисциплинарной комиссии открытым.</w:t>
      </w:r>
    </w:p>
    <w:p w:rsidR="006A46F3" w:rsidRPr="00ED407F" w:rsidRDefault="00517A1C" w:rsidP="00B01056">
      <w:pPr>
        <w:keepNext/>
        <w:tabs>
          <w:tab w:val="left" w:pos="454"/>
        </w:tabs>
        <w:spacing w:before="240" w:after="120" w:line="254" w:lineRule="auto"/>
        <w:jc w:val="both"/>
        <w:rPr>
          <w:b/>
        </w:rPr>
      </w:pPr>
      <w:r w:rsidRPr="00ED407F">
        <w:rPr>
          <w:b/>
        </w:rPr>
        <w:t>О ВЫБОРАХ СЕКРЕТАРЯ ЗАСЕДАНИЯ</w:t>
      </w:r>
      <w:r w:rsidR="006A46F3" w:rsidRPr="00ED407F">
        <w:rPr>
          <w:b/>
        </w:rPr>
        <w:t xml:space="preserve"> ДИСЦИПЛИНАРНОЙ КОМИССИИ:</w:t>
      </w:r>
    </w:p>
    <w:p w:rsidR="000F1683" w:rsidRPr="00ED407F" w:rsidRDefault="000F1683" w:rsidP="00B01056">
      <w:pPr>
        <w:keepNext/>
        <w:tabs>
          <w:tab w:val="left" w:pos="454"/>
        </w:tabs>
        <w:spacing w:before="120" w:line="254" w:lineRule="auto"/>
        <w:jc w:val="both"/>
      </w:pPr>
      <w:r w:rsidRPr="00ED407F">
        <w:t xml:space="preserve">СЛУШАЛИ: </w:t>
      </w:r>
    </w:p>
    <w:p w:rsidR="000F1683" w:rsidRPr="00ED407F" w:rsidRDefault="000F1683" w:rsidP="00B01056">
      <w:pPr>
        <w:tabs>
          <w:tab w:val="left" w:pos="454"/>
        </w:tabs>
        <w:spacing w:line="254" w:lineRule="auto"/>
        <w:ind w:firstLine="454"/>
        <w:jc w:val="both"/>
      </w:pPr>
      <w:r w:rsidRPr="00ED407F">
        <w:t xml:space="preserve">Банников А. А. предложил избрать секретарём Дисциплинарной комиссии эксперта АСРО «ГС РМЭ» Бобонину Светлану Юрьевну в соответствии с п. 2.9 «Положения о </w:t>
      </w:r>
      <w:r w:rsidRPr="00ED407F">
        <w:lastRenderedPageBreak/>
        <w:t xml:space="preserve">Специализированном органе по рассмотрению дел о применении в отношении членов АСРО «ГС РМЭ» мер дисциплинарного воздействия» и Приказом от 09.08.2021 №75-ОД. Подсчёт голосов поручить секретарю Дисциплинарной комиссии Бобониной С. Ю. </w:t>
      </w:r>
    </w:p>
    <w:p w:rsidR="000F1683" w:rsidRPr="00ED407F" w:rsidRDefault="000F1683" w:rsidP="00B01056">
      <w:pPr>
        <w:keepNext/>
        <w:tabs>
          <w:tab w:val="left" w:pos="454"/>
        </w:tabs>
        <w:spacing w:before="120" w:line="254" w:lineRule="auto"/>
        <w:jc w:val="both"/>
        <w:rPr>
          <w:b/>
        </w:rPr>
      </w:pPr>
      <w:r w:rsidRPr="00ED407F">
        <w:rPr>
          <w:b/>
        </w:rPr>
        <w:t>РЕШИЛИ:</w:t>
      </w:r>
    </w:p>
    <w:p w:rsidR="000F1683" w:rsidRPr="00ED407F" w:rsidRDefault="000F1683" w:rsidP="00B01056">
      <w:pPr>
        <w:tabs>
          <w:tab w:val="left" w:pos="454"/>
        </w:tabs>
        <w:spacing w:line="254" w:lineRule="auto"/>
        <w:ind w:firstLine="454"/>
        <w:jc w:val="both"/>
      </w:pPr>
      <w:r w:rsidRPr="00ED407F">
        <w:t>Избрать секретарём Дисциплинарной комиссии Бобонину Светлану Юрьевну. Подсчёт голосов поручить секретарю Дисциплинарной комиссии Бобониной С. Ю.</w:t>
      </w:r>
    </w:p>
    <w:p w:rsidR="000F1683" w:rsidRPr="00ED407F" w:rsidRDefault="00333DA1" w:rsidP="00B01056">
      <w:pPr>
        <w:tabs>
          <w:tab w:val="left" w:pos="454"/>
        </w:tabs>
        <w:spacing w:before="120" w:line="254" w:lineRule="auto"/>
        <w:jc w:val="both"/>
      </w:pPr>
      <w:r w:rsidRPr="00ED407F">
        <w:t>ГОЛОСОВАЛИ: «За» –</w:t>
      </w:r>
      <w:r>
        <w:t xml:space="preserve"> </w:t>
      </w:r>
      <w:r>
        <w:rPr>
          <w:b/>
        </w:rPr>
        <w:t>7</w:t>
      </w:r>
      <w:r>
        <w:t xml:space="preserve"> </w:t>
      </w:r>
      <w:r w:rsidRPr="00ED407F">
        <w:t xml:space="preserve">голосов, «Против» – </w:t>
      </w:r>
      <w:r w:rsidRPr="00ED407F">
        <w:rPr>
          <w:b/>
        </w:rPr>
        <w:t>0</w:t>
      </w:r>
      <w:r w:rsidRPr="00ED407F">
        <w:t xml:space="preserve"> голосов, «Воздержались» – </w:t>
      </w:r>
      <w:r w:rsidRPr="00ED407F">
        <w:rPr>
          <w:b/>
        </w:rPr>
        <w:t>0</w:t>
      </w:r>
      <w:r w:rsidRPr="00ED407F">
        <w:t xml:space="preserve"> голосов. </w:t>
      </w:r>
      <w:r w:rsidR="000F1683" w:rsidRPr="00ED407F">
        <w:t>Решение принято единогласно.</w:t>
      </w:r>
    </w:p>
    <w:p w:rsidR="005B4CBA" w:rsidRPr="00ED407F" w:rsidRDefault="005B4CBA" w:rsidP="00B01056">
      <w:pPr>
        <w:keepNext/>
        <w:tabs>
          <w:tab w:val="left" w:pos="454"/>
        </w:tabs>
        <w:spacing w:before="240" w:after="120" w:line="254" w:lineRule="auto"/>
        <w:jc w:val="both"/>
        <w:rPr>
          <w:b/>
        </w:rPr>
      </w:pPr>
      <w:r w:rsidRPr="00ED407F">
        <w:rPr>
          <w:b/>
        </w:rPr>
        <w:t>ПОВЕСТКА ДНЯ ЗАСЕДАНИЯ ДИСЦИПЛИНАРНОЙ КОМИССИИ:</w:t>
      </w:r>
    </w:p>
    <w:p w:rsidR="005B4CBA" w:rsidRPr="00ED407F" w:rsidRDefault="005B4CBA" w:rsidP="00B01056">
      <w:pPr>
        <w:keepNext/>
        <w:tabs>
          <w:tab w:val="left" w:pos="454"/>
        </w:tabs>
        <w:spacing w:before="120" w:line="254" w:lineRule="auto"/>
        <w:jc w:val="both"/>
      </w:pPr>
      <w:r w:rsidRPr="00ED407F">
        <w:t xml:space="preserve">СЛУШАЛИ: </w:t>
      </w:r>
    </w:p>
    <w:p w:rsidR="005B4CBA" w:rsidRPr="00ED407F" w:rsidRDefault="00273542" w:rsidP="00B01056">
      <w:pPr>
        <w:tabs>
          <w:tab w:val="left" w:pos="454"/>
        </w:tabs>
        <w:spacing w:after="120" w:line="254" w:lineRule="auto"/>
        <w:ind w:firstLine="454"/>
        <w:jc w:val="both"/>
      </w:pPr>
      <w:r w:rsidRPr="00ED407F">
        <w:t>Банников А. А.</w:t>
      </w:r>
      <w:r w:rsidR="005B4CBA" w:rsidRPr="00ED407F">
        <w:t xml:space="preserve"> предложил утвердить повестку дня заседания Дисциплинарной комиссии:</w:t>
      </w:r>
    </w:p>
    <w:p w:rsidR="00073085" w:rsidRPr="00ED407F" w:rsidRDefault="000F1683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1.</w:t>
      </w:r>
      <w:r w:rsidR="0065054E">
        <w:tab/>
      </w:r>
      <w:r w:rsidR="00073085" w:rsidRPr="00ED407F">
        <w:t>О рассмотрении дел по решени</w:t>
      </w:r>
      <w:r w:rsidR="00336B73" w:rsidRPr="00ED407F">
        <w:t>ю</w:t>
      </w:r>
      <w:r w:rsidR="00073085" w:rsidRPr="00ED407F">
        <w:t xml:space="preserve"> Контрольной комиссии АСРО «ГС РМЭ»</w:t>
      </w:r>
      <w:r w:rsidR="00BC65F8" w:rsidRPr="00ED407F">
        <w:t xml:space="preserve"> </w:t>
      </w:r>
      <w:r w:rsidR="004900CD" w:rsidRPr="00ED407F">
        <w:t xml:space="preserve">(протокол </w:t>
      </w:r>
      <w:r w:rsidR="00BC65F8" w:rsidRPr="00ED407F">
        <w:t xml:space="preserve">от </w:t>
      </w:r>
      <w:r w:rsidR="00512DE3" w:rsidRPr="00ED407F">
        <w:t>02.11</w:t>
      </w:r>
      <w:r w:rsidR="00BC65F8" w:rsidRPr="00ED407F">
        <w:t>.2023</w:t>
      </w:r>
      <w:r w:rsidR="004900CD" w:rsidRPr="00ED407F">
        <w:t xml:space="preserve"> №</w:t>
      </w:r>
      <w:r w:rsidR="00A25DE4" w:rsidRPr="00ED407F">
        <w:t>1</w:t>
      </w:r>
      <w:r w:rsidR="00512DE3" w:rsidRPr="00ED407F">
        <w:t>5</w:t>
      </w:r>
      <w:r w:rsidR="000A480A" w:rsidRPr="00ED407F">
        <w:t xml:space="preserve">, протокол </w:t>
      </w:r>
      <w:r w:rsidR="00512DE3" w:rsidRPr="00ED407F">
        <w:t>от</w:t>
      </w:r>
      <w:r w:rsidR="000A480A" w:rsidRPr="00ED407F">
        <w:t xml:space="preserve"> </w:t>
      </w:r>
      <w:r w:rsidR="00512DE3" w:rsidRPr="00ED407F">
        <w:t>0</w:t>
      </w:r>
      <w:r w:rsidR="008427C4" w:rsidRPr="00ED407F">
        <w:t>7</w:t>
      </w:r>
      <w:r w:rsidR="000A480A" w:rsidRPr="00ED407F">
        <w:t>.</w:t>
      </w:r>
      <w:r w:rsidR="00512DE3" w:rsidRPr="00ED407F">
        <w:t>12</w:t>
      </w:r>
      <w:r w:rsidR="000A480A" w:rsidRPr="00ED407F">
        <w:t>.2023</w:t>
      </w:r>
      <w:r w:rsidR="00512DE3" w:rsidRPr="00ED407F">
        <w:t xml:space="preserve"> №16</w:t>
      </w:r>
      <w:r w:rsidR="00BC65F8" w:rsidRPr="00ED407F">
        <w:t>)</w:t>
      </w:r>
      <w:r w:rsidR="0003734B" w:rsidRPr="00ED407F">
        <w:t>.</w:t>
      </w:r>
    </w:p>
    <w:p w:rsidR="00944CBE" w:rsidRPr="00ED407F" w:rsidRDefault="000F1683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2.</w:t>
      </w:r>
      <w:r w:rsidR="0065054E">
        <w:tab/>
      </w:r>
      <w:r w:rsidR="00944CBE" w:rsidRPr="00ED407F">
        <w:t>О выполнении решений Дисциплинарной комиссии АСРО «ГС РМЭ.</w:t>
      </w:r>
    </w:p>
    <w:p w:rsidR="005B4CBA" w:rsidRPr="00ED407F" w:rsidRDefault="005B4CBA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ED407F">
        <w:t>Иных предложений и замечаний не поступило.</w:t>
      </w:r>
    </w:p>
    <w:p w:rsidR="005B4CBA" w:rsidRPr="00ED407F" w:rsidRDefault="005B4CBA" w:rsidP="00B01056">
      <w:pPr>
        <w:keepNext/>
        <w:tabs>
          <w:tab w:val="left" w:pos="454"/>
        </w:tabs>
        <w:spacing w:before="120" w:line="254" w:lineRule="auto"/>
        <w:jc w:val="both"/>
        <w:rPr>
          <w:b/>
        </w:rPr>
      </w:pPr>
      <w:r w:rsidRPr="00ED407F">
        <w:rPr>
          <w:b/>
        </w:rPr>
        <w:t xml:space="preserve">РЕШИЛИ: </w:t>
      </w:r>
    </w:p>
    <w:p w:rsidR="005B4CBA" w:rsidRPr="00ED407F" w:rsidRDefault="005B4CBA" w:rsidP="00B01056">
      <w:pPr>
        <w:tabs>
          <w:tab w:val="left" w:pos="454"/>
        </w:tabs>
        <w:spacing w:line="254" w:lineRule="auto"/>
        <w:ind w:firstLine="454"/>
        <w:jc w:val="both"/>
      </w:pPr>
      <w:r w:rsidRPr="00ED407F">
        <w:t>Утвердить предложенную повестку дня заседания Дисциплинарной комиссии.</w:t>
      </w:r>
    </w:p>
    <w:p w:rsidR="00616AEF" w:rsidRPr="00ED407F" w:rsidRDefault="00333DA1" w:rsidP="00B01056">
      <w:pPr>
        <w:tabs>
          <w:tab w:val="left" w:pos="454"/>
        </w:tabs>
        <w:spacing w:before="120" w:line="254" w:lineRule="auto"/>
        <w:jc w:val="both"/>
      </w:pPr>
      <w:r w:rsidRPr="00ED407F">
        <w:t>ГОЛОСОВАЛИ: «За» –</w:t>
      </w:r>
      <w:r>
        <w:t xml:space="preserve"> </w:t>
      </w:r>
      <w:r>
        <w:rPr>
          <w:b/>
        </w:rPr>
        <w:t>7</w:t>
      </w:r>
      <w:r>
        <w:t xml:space="preserve"> </w:t>
      </w:r>
      <w:r w:rsidRPr="00ED407F">
        <w:t xml:space="preserve">голосов, «Против» – </w:t>
      </w:r>
      <w:r w:rsidRPr="00ED407F">
        <w:rPr>
          <w:b/>
        </w:rPr>
        <w:t>0</w:t>
      </w:r>
      <w:r w:rsidRPr="00ED407F">
        <w:t xml:space="preserve"> голосов, «Воздержались» – </w:t>
      </w:r>
      <w:r w:rsidRPr="00ED407F">
        <w:rPr>
          <w:b/>
        </w:rPr>
        <w:t>0</w:t>
      </w:r>
      <w:r w:rsidRPr="00ED407F">
        <w:t xml:space="preserve"> голосов. </w:t>
      </w:r>
      <w:r w:rsidR="00616AEF" w:rsidRPr="00ED407F">
        <w:t>Решение принято единогласно.</w:t>
      </w:r>
    </w:p>
    <w:p w:rsidR="0044436B" w:rsidRPr="00ED407F" w:rsidRDefault="0044436B" w:rsidP="00B01056">
      <w:pPr>
        <w:keepNext/>
        <w:tabs>
          <w:tab w:val="left" w:pos="454"/>
        </w:tabs>
        <w:spacing w:before="240" w:line="254" w:lineRule="auto"/>
        <w:jc w:val="both"/>
        <w:rPr>
          <w:b/>
        </w:rPr>
      </w:pPr>
      <w:r w:rsidRPr="00ED407F">
        <w:rPr>
          <w:b/>
        </w:rPr>
        <w:t>ПО ВОПРОСУ №</w:t>
      </w:r>
      <w:r w:rsidR="000F1683" w:rsidRPr="00ED407F">
        <w:rPr>
          <w:b/>
        </w:rPr>
        <w:t>1</w:t>
      </w:r>
      <w:r w:rsidRPr="00ED407F">
        <w:rPr>
          <w:b/>
        </w:rPr>
        <w:t xml:space="preserve"> ПОВЕСТКИ ДНЯ: </w:t>
      </w:r>
    </w:p>
    <w:p w:rsidR="004E6E23" w:rsidRPr="00ED407F" w:rsidRDefault="00D36CB0" w:rsidP="00B01056">
      <w:pPr>
        <w:keepNext/>
        <w:tabs>
          <w:tab w:val="left" w:pos="454"/>
        </w:tabs>
        <w:spacing w:line="254" w:lineRule="auto"/>
        <w:jc w:val="both"/>
        <w:rPr>
          <w:b/>
        </w:rPr>
      </w:pPr>
      <w:r w:rsidRPr="00ED407F">
        <w:rPr>
          <w:b/>
        </w:rPr>
        <w:t xml:space="preserve"> </w:t>
      </w:r>
      <w:r w:rsidR="004E6E23" w:rsidRPr="00ED407F">
        <w:rPr>
          <w:b/>
        </w:rPr>
        <w:t>«О рассмотрении дел по решению Контрольной комиссии АСРО «ГС РМЭ»</w:t>
      </w:r>
      <w:r w:rsidR="00963707" w:rsidRPr="00ED407F">
        <w:rPr>
          <w:b/>
        </w:rPr>
        <w:t xml:space="preserve"> </w:t>
      </w:r>
      <w:r w:rsidR="004900CD" w:rsidRPr="00ED407F">
        <w:rPr>
          <w:b/>
        </w:rPr>
        <w:t>(</w:t>
      </w:r>
      <w:r w:rsidR="008C2661" w:rsidRPr="00ED407F">
        <w:rPr>
          <w:b/>
        </w:rPr>
        <w:t xml:space="preserve">протокол </w:t>
      </w:r>
      <w:r w:rsidR="00512DE3" w:rsidRPr="00ED407F">
        <w:rPr>
          <w:b/>
        </w:rPr>
        <w:t>от 02.11.2023 №15</w:t>
      </w:r>
      <w:r w:rsidR="00D80DB2" w:rsidRPr="00ED407F">
        <w:rPr>
          <w:b/>
        </w:rPr>
        <w:t xml:space="preserve">, протокол </w:t>
      </w:r>
      <w:r w:rsidR="00512DE3" w:rsidRPr="00ED407F">
        <w:rPr>
          <w:b/>
        </w:rPr>
        <w:t>от 0</w:t>
      </w:r>
      <w:r w:rsidR="008427C4" w:rsidRPr="00ED407F">
        <w:rPr>
          <w:b/>
        </w:rPr>
        <w:t>7</w:t>
      </w:r>
      <w:r w:rsidR="00512DE3" w:rsidRPr="00ED407F">
        <w:rPr>
          <w:b/>
        </w:rPr>
        <w:t>.12.2023 №16</w:t>
      </w:r>
      <w:r w:rsidR="00963707" w:rsidRPr="00ED407F">
        <w:rPr>
          <w:b/>
        </w:rPr>
        <w:t>)»</w:t>
      </w:r>
    </w:p>
    <w:p w:rsidR="004E6E23" w:rsidRPr="00ED407F" w:rsidRDefault="004E6E23" w:rsidP="00B01056">
      <w:pPr>
        <w:keepNext/>
        <w:tabs>
          <w:tab w:val="left" w:pos="454"/>
        </w:tabs>
        <w:spacing w:before="120" w:line="254" w:lineRule="auto"/>
        <w:jc w:val="both"/>
      </w:pPr>
      <w:r w:rsidRPr="00ED407F">
        <w:t xml:space="preserve">СЛУШАЛИ: </w:t>
      </w:r>
    </w:p>
    <w:p w:rsidR="004E6E23" w:rsidRPr="00ED407F" w:rsidRDefault="00273542" w:rsidP="00B01056">
      <w:pPr>
        <w:tabs>
          <w:tab w:val="left" w:pos="454"/>
        </w:tabs>
        <w:spacing w:after="120" w:line="254" w:lineRule="auto"/>
        <w:ind w:firstLine="454"/>
        <w:jc w:val="both"/>
      </w:pPr>
      <w:r w:rsidRPr="00ED407F">
        <w:t>Банников А. А.</w:t>
      </w:r>
      <w:r w:rsidR="004E6E23" w:rsidRPr="00ED407F">
        <w:t xml:space="preserve"> сообщил, что решением Контрольной комиссии (</w:t>
      </w:r>
      <w:r w:rsidR="00512DE3" w:rsidRPr="00ED407F">
        <w:t>протокол от 02.11.2023 №15, протокол от 0</w:t>
      </w:r>
      <w:r w:rsidR="008427C4" w:rsidRPr="00ED407F">
        <w:t>7</w:t>
      </w:r>
      <w:r w:rsidR="00512DE3" w:rsidRPr="00ED407F">
        <w:t>.12.2023 №16</w:t>
      </w:r>
      <w:r w:rsidR="004E6E23" w:rsidRPr="00ED407F">
        <w:t xml:space="preserve">) в Дисциплинарную комиссию направлены для рассмотрения и принятия мер дисциплинарного воздействия материалы в отношении членов АСРО «ГС РМЭ»: </w:t>
      </w:r>
      <w:r w:rsidR="001F0566" w:rsidRPr="00ED407F">
        <w:t>ООО «</w:t>
      </w:r>
      <w:proofErr w:type="spellStart"/>
      <w:r w:rsidR="001F0566" w:rsidRPr="00ED407F">
        <w:t>Блэйд</w:t>
      </w:r>
      <w:proofErr w:type="spellEnd"/>
      <w:r w:rsidR="001F0566" w:rsidRPr="00ED407F">
        <w:t xml:space="preserve">», ООО «ЭСИ», </w:t>
      </w:r>
      <w:r w:rsidR="000D7ADB" w:rsidRPr="00ED407F">
        <w:t>ООО «</w:t>
      </w:r>
      <w:proofErr w:type="spellStart"/>
      <w:r w:rsidR="000D7ADB" w:rsidRPr="00ED407F">
        <w:t>Скобаръ</w:t>
      </w:r>
      <w:proofErr w:type="spellEnd"/>
      <w:r w:rsidR="000D7ADB" w:rsidRPr="00ED407F">
        <w:t>», ООО «Союз-Эксперт», ООО Специализированный застройщик «Строительная компания Этажи», ИП Тарасов В. Е.</w:t>
      </w:r>
      <w:r w:rsidR="00325E80" w:rsidRPr="00ED407F">
        <w:t xml:space="preserve">, </w:t>
      </w:r>
      <w:r w:rsidR="000D7ADB" w:rsidRPr="00ED407F">
        <w:t xml:space="preserve">у которых по результатам проведённых плановых </w:t>
      </w:r>
      <w:r w:rsidR="002764EB" w:rsidRPr="00ED407F">
        <w:t>проверок</w:t>
      </w:r>
      <w:r w:rsidR="004E6E23" w:rsidRPr="00ED407F">
        <w:t xml:space="preserve"> </w:t>
      </w:r>
      <w:r w:rsidR="00D5525A" w:rsidRPr="00ED407F">
        <w:t>выявлены нарушения</w:t>
      </w:r>
      <w:r w:rsidR="004E6E23" w:rsidRPr="00ED407F">
        <w:t>:</w:t>
      </w: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461174" w:rsidRPr="00ED407F" w:rsidTr="008427C4">
        <w:trPr>
          <w:cantSplit/>
        </w:trPr>
        <w:tc>
          <w:tcPr>
            <w:tcW w:w="3119" w:type="dxa"/>
            <w:shd w:val="clear" w:color="auto" w:fill="auto"/>
          </w:tcPr>
          <w:p w:rsidR="000D7ADB" w:rsidRPr="00ED407F" w:rsidRDefault="000D7ADB" w:rsidP="00B01056">
            <w:pPr>
              <w:tabs>
                <w:tab w:val="left" w:pos="454"/>
              </w:tabs>
              <w:spacing w:line="254" w:lineRule="auto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ООО «</w:t>
            </w:r>
            <w:proofErr w:type="spellStart"/>
            <w:r w:rsidRPr="00ED407F">
              <w:rPr>
                <w:rFonts w:ascii="Times New Roman" w:hAnsi="Times New Roman"/>
              </w:rPr>
              <w:t>Блэйд</w:t>
            </w:r>
            <w:proofErr w:type="spellEnd"/>
            <w:r w:rsidRPr="00ED407F">
              <w:rPr>
                <w:rFonts w:ascii="Times New Roman" w:hAnsi="Times New Roman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0D7ADB" w:rsidRPr="00ED407F" w:rsidRDefault="000D7ADB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 xml:space="preserve">–  нарушено требование по прохождению независимой оценки квалификации двумя специалистами по организации строительства, сведения о которых включены в </w:t>
            </w:r>
            <w:r w:rsidR="007F0BA2" w:rsidRPr="00ED407F">
              <w:rPr>
                <w:rFonts w:ascii="Times New Roman" w:hAnsi="Times New Roman"/>
              </w:rPr>
              <w:t>национальный реестр специалистов в области строительства</w:t>
            </w:r>
            <w:r w:rsidRPr="00ED407F">
              <w:rPr>
                <w:rFonts w:ascii="Times New Roman" w:hAnsi="Times New Roman"/>
              </w:rPr>
              <w:t>.</w:t>
            </w:r>
          </w:p>
        </w:tc>
      </w:tr>
      <w:tr w:rsidR="00461174" w:rsidRPr="00ED407F" w:rsidTr="008427C4">
        <w:trPr>
          <w:cantSplit/>
        </w:trPr>
        <w:tc>
          <w:tcPr>
            <w:tcW w:w="3119" w:type="dxa"/>
          </w:tcPr>
          <w:p w:rsidR="000D7ADB" w:rsidRPr="00ED407F" w:rsidRDefault="000D7ADB" w:rsidP="00B01056">
            <w:pPr>
              <w:tabs>
                <w:tab w:val="left" w:pos="454"/>
              </w:tabs>
              <w:spacing w:line="254" w:lineRule="auto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ООО «ЭСИ»</w:t>
            </w:r>
          </w:p>
        </w:tc>
        <w:tc>
          <w:tcPr>
            <w:tcW w:w="6237" w:type="dxa"/>
          </w:tcPr>
          <w:p w:rsidR="000D7ADB" w:rsidRPr="00ED407F" w:rsidRDefault="000D7ADB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в штате по месту основной работы отсутствуют два специалиста, сведения о которых включены в национальный реестр специалистов в области строительства.</w:t>
            </w:r>
          </w:p>
        </w:tc>
      </w:tr>
      <w:tr w:rsidR="00461174" w:rsidRPr="00ED407F" w:rsidTr="008427C4">
        <w:trPr>
          <w:cantSplit/>
        </w:trPr>
        <w:tc>
          <w:tcPr>
            <w:tcW w:w="3119" w:type="dxa"/>
          </w:tcPr>
          <w:p w:rsidR="00F5755E" w:rsidRPr="00ED407F" w:rsidRDefault="00F5755E" w:rsidP="00B01056">
            <w:pPr>
              <w:tabs>
                <w:tab w:val="left" w:pos="454"/>
              </w:tabs>
              <w:spacing w:line="254" w:lineRule="auto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lastRenderedPageBreak/>
              <w:t>ООО «</w:t>
            </w:r>
            <w:proofErr w:type="spellStart"/>
            <w:r w:rsidRPr="00ED407F">
              <w:rPr>
                <w:rFonts w:ascii="Times New Roman" w:hAnsi="Times New Roman"/>
              </w:rPr>
              <w:t>Скобаръ</w:t>
            </w:r>
            <w:proofErr w:type="spellEnd"/>
            <w:r w:rsidRPr="00ED407F">
              <w:rPr>
                <w:rFonts w:ascii="Times New Roman" w:hAnsi="Times New Roman"/>
              </w:rPr>
              <w:t>»</w:t>
            </w:r>
          </w:p>
        </w:tc>
        <w:tc>
          <w:tcPr>
            <w:tcW w:w="6237" w:type="dxa"/>
          </w:tcPr>
          <w:p w:rsidR="008427C4" w:rsidRPr="00ED407F" w:rsidRDefault="008427C4" w:rsidP="00B01056">
            <w:pPr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не предоставлены необходимые для рассмотрения в ходе проведения проверки сведения и документы (проверка не проведена);</w:t>
            </w:r>
          </w:p>
          <w:p w:rsidR="00F5755E" w:rsidRPr="00ED407F" w:rsidRDefault="008427C4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задолженность по оплате членских взносов.</w:t>
            </w:r>
          </w:p>
        </w:tc>
      </w:tr>
      <w:tr w:rsidR="00461174" w:rsidRPr="00ED407F" w:rsidTr="008427C4">
        <w:trPr>
          <w:cantSplit/>
        </w:trPr>
        <w:tc>
          <w:tcPr>
            <w:tcW w:w="3119" w:type="dxa"/>
          </w:tcPr>
          <w:p w:rsidR="00F5755E" w:rsidRPr="00ED407F" w:rsidRDefault="00F5755E" w:rsidP="00B01056">
            <w:pPr>
              <w:tabs>
                <w:tab w:val="left" w:pos="454"/>
              </w:tabs>
              <w:spacing w:line="254" w:lineRule="auto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ООО «Союз-Эксперт»</w:t>
            </w:r>
          </w:p>
        </w:tc>
        <w:tc>
          <w:tcPr>
            <w:tcW w:w="6237" w:type="dxa"/>
          </w:tcPr>
          <w:p w:rsidR="00461174" w:rsidRPr="00ED407F" w:rsidRDefault="00F5755E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нарушено требование по прохождению независимой оценки квалификации не реже одного раза в пять лет двумя специалистами по организации строительства, сведения о которых включены в национальный реестр специалистов в области строительства</w:t>
            </w:r>
            <w:r w:rsidR="00461174" w:rsidRPr="00ED407F">
              <w:rPr>
                <w:rFonts w:ascii="Times New Roman" w:hAnsi="Times New Roman"/>
              </w:rPr>
              <w:t>;</w:t>
            </w:r>
          </w:p>
          <w:p w:rsidR="00F5755E" w:rsidRPr="00ED407F" w:rsidRDefault="00461174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задолженность по оплате членских взносов.</w:t>
            </w:r>
          </w:p>
        </w:tc>
      </w:tr>
      <w:tr w:rsidR="00461174" w:rsidRPr="00ED407F" w:rsidTr="008427C4">
        <w:trPr>
          <w:cantSplit/>
        </w:trPr>
        <w:tc>
          <w:tcPr>
            <w:tcW w:w="3119" w:type="dxa"/>
            <w:shd w:val="clear" w:color="auto" w:fill="auto"/>
          </w:tcPr>
          <w:p w:rsidR="00F5755E" w:rsidRPr="00ED407F" w:rsidRDefault="00F5755E" w:rsidP="00B01056">
            <w:pPr>
              <w:tabs>
                <w:tab w:val="left" w:pos="454"/>
              </w:tabs>
              <w:spacing w:line="254" w:lineRule="auto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ООО Специализированный застройщик «Строительная компания Этажи»</w:t>
            </w:r>
          </w:p>
        </w:tc>
        <w:tc>
          <w:tcPr>
            <w:tcW w:w="6237" w:type="dxa"/>
            <w:shd w:val="clear" w:color="auto" w:fill="auto"/>
          </w:tcPr>
          <w:p w:rsidR="00F5755E" w:rsidRPr="00ED407F" w:rsidRDefault="00F5755E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в штате по месту основной работы отсутствует один специалист, сведения о котором включены в национальный реестр специалистов в области строительства.</w:t>
            </w:r>
          </w:p>
        </w:tc>
      </w:tr>
      <w:tr w:rsidR="00461174" w:rsidRPr="00ED407F" w:rsidTr="008427C4">
        <w:trPr>
          <w:cantSplit/>
        </w:trPr>
        <w:tc>
          <w:tcPr>
            <w:tcW w:w="3119" w:type="dxa"/>
            <w:shd w:val="clear" w:color="auto" w:fill="auto"/>
          </w:tcPr>
          <w:p w:rsidR="00F5755E" w:rsidRPr="00ED407F" w:rsidRDefault="00F5755E" w:rsidP="00B01056">
            <w:pPr>
              <w:tabs>
                <w:tab w:val="left" w:pos="454"/>
              </w:tabs>
              <w:spacing w:line="254" w:lineRule="auto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ИП Тарасов В. Е.</w:t>
            </w:r>
          </w:p>
        </w:tc>
        <w:tc>
          <w:tcPr>
            <w:tcW w:w="6237" w:type="dxa"/>
            <w:shd w:val="clear" w:color="auto" w:fill="auto"/>
          </w:tcPr>
          <w:p w:rsidR="00F5755E" w:rsidRPr="00ED407F" w:rsidRDefault="00F5755E" w:rsidP="00B01056">
            <w:pPr>
              <w:tabs>
                <w:tab w:val="left" w:pos="454"/>
              </w:tabs>
              <w:spacing w:line="254" w:lineRule="auto"/>
              <w:ind w:left="255" w:hanging="255"/>
              <w:jc w:val="both"/>
              <w:rPr>
                <w:rFonts w:ascii="Times New Roman" w:hAnsi="Times New Roman"/>
              </w:rPr>
            </w:pPr>
            <w:r w:rsidRPr="00ED407F">
              <w:rPr>
                <w:rFonts w:ascii="Times New Roman" w:hAnsi="Times New Roman"/>
              </w:rPr>
              <w:t>–  в штате по месту основной работы отсутствует один специалист, сведения о котором включены в национальный реестр специалистов в области строительства.</w:t>
            </w:r>
          </w:p>
        </w:tc>
      </w:tr>
    </w:tbl>
    <w:p w:rsidR="00333DA1" w:rsidRPr="00B01056" w:rsidRDefault="00333DA1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B01056">
        <w:t xml:space="preserve">От ООО «ЭСИ» в адрес АСРО «ГС РМЭ» поступило письмо от 15.12.2023 исх. №1, в котором говорится, что </w:t>
      </w:r>
      <w:r w:rsidR="009F0589" w:rsidRPr="00B01056">
        <w:t>работа по устранению нарушений ведётся</w:t>
      </w:r>
      <w:r w:rsidRPr="00B01056">
        <w:t>.</w:t>
      </w:r>
    </w:p>
    <w:p w:rsidR="0033721E" w:rsidRDefault="004F4389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B01056">
        <w:t>ООО «</w:t>
      </w:r>
      <w:proofErr w:type="spellStart"/>
      <w:r w:rsidRPr="00B01056">
        <w:t>Скобаръ</w:t>
      </w:r>
      <w:proofErr w:type="spellEnd"/>
      <w:r w:rsidRPr="00B01056">
        <w:t xml:space="preserve">» 13.12.2023 </w:t>
      </w:r>
      <w:r w:rsidR="00155D88" w:rsidRPr="00B01056">
        <w:t xml:space="preserve">были </w:t>
      </w:r>
      <w:r w:rsidRPr="00B01056">
        <w:t>предоставлены сведения и документы, необходимые для рассмотрения в ходе проведения проверки. Проверка проведена. По результатам проведённой проверки ООО «</w:t>
      </w:r>
      <w:proofErr w:type="spellStart"/>
      <w:r w:rsidRPr="00B01056">
        <w:t>Скобаръ</w:t>
      </w:r>
      <w:proofErr w:type="spellEnd"/>
      <w:r w:rsidRPr="00B01056">
        <w:t xml:space="preserve">» выявлено нарушение </w:t>
      </w:r>
      <w:r w:rsidRPr="004F4389">
        <w:t>- задолженность по оплате членских взносов.</w:t>
      </w:r>
      <w:r w:rsidR="00C0595B">
        <w:t xml:space="preserve"> В адрес АСРО «ГС РМЭ» от </w:t>
      </w:r>
      <w:r w:rsidR="00C0595B" w:rsidRPr="00ED407F">
        <w:t>ООО «</w:t>
      </w:r>
      <w:proofErr w:type="spellStart"/>
      <w:r w:rsidR="00C0595B" w:rsidRPr="00ED407F">
        <w:t>Скобаръ</w:t>
      </w:r>
      <w:proofErr w:type="spellEnd"/>
      <w:r w:rsidR="00C0595B" w:rsidRPr="00ED407F">
        <w:t>»</w:t>
      </w:r>
      <w:r w:rsidR="00C0595B">
        <w:t xml:space="preserve"> 13.12.2023 поступило письмо, в котором </w:t>
      </w:r>
      <w:r w:rsidR="00C0595B" w:rsidRPr="00ED407F">
        <w:t>ООО «</w:t>
      </w:r>
      <w:proofErr w:type="spellStart"/>
      <w:r w:rsidR="00C0595B" w:rsidRPr="00ED407F">
        <w:t>Скобаръ</w:t>
      </w:r>
      <w:proofErr w:type="spellEnd"/>
      <w:r w:rsidR="00C0595B" w:rsidRPr="00ED407F">
        <w:t>»</w:t>
      </w:r>
      <w:r w:rsidR="00C0595B">
        <w:t xml:space="preserve"> гарантирует погасить задолженность по оплате членских взносов в течение января – февраля 2024 года.</w:t>
      </w:r>
    </w:p>
    <w:p w:rsidR="00703DF1" w:rsidRPr="00042A92" w:rsidRDefault="00703DF1" w:rsidP="00B01056">
      <w:pPr>
        <w:keepNext/>
        <w:spacing w:before="120" w:line="254" w:lineRule="auto"/>
        <w:jc w:val="both"/>
      </w:pPr>
      <w:r w:rsidRPr="00042A92">
        <w:t xml:space="preserve">СЛУШАЛИ: </w:t>
      </w:r>
    </w:p>
    <w:p w:rsidR="00333DA1" w:rsidRDefault="00333DA1" w:rsidP="00B01056">
      <w:pPr>
        <w:tabs>
          <w:tab w:val="left" w:pos="454"/>
        </w:tabs>
        <w:spacing w:after="120" w:line="254" w:lineRule="auto"/>
        <w:ind w:firstLine="454"/>
        <w:jc w:val="both"/>
      </w:pPr>
      <w:r w:rsidRPr="00333DA1">
        <w:t>Представител</w:t>
      </w:r>
      <w:r>
        <w:t>и организаций</w:t>
      </w:r>
      <w:r w:rsidRPr="00333DA1">
        <w:t xml:space="preserve"> </w:t>
      </w:r>
      <w:r w:rsidRPr="00ED407F">
        <w:t>ООО «Союз-Эксперт»</w:t>
      </w:r>
      <w:r>
        <w:t xml:space="preserve">, </w:t>
      </w:r>
      <w:r w:rsidRPr="00333DA1">
        <w:t>ООО Специализированный застройщик «Строительная компания Этажи» сообщил</w:t>
      </w:r>
      <w:r>
        <w:t>и</w:t>
      </w:r>
      <w:r w:rsidRPr="00333DA1">
        <w:t>, что работа по устранению нарушений ведётся.</w:t>
      </w:r>
    </w:p>
    <w:p w:rsidR="004E6E23" w:rsidRPr="00ED407F" w:rsidRDefault="004E6E23" w:rsidP="00B01056">
      <w:pPr>
        <w:keepNext/>
        <w:tabs>
          <w:tab w:val="left" w:pos="454"/>
        </w:tabs>
        <w:spacing w:before="120" w:line="254" w:lineRule="auto"/>
        <w:jc w:val="both"/>
        <w:rPr>
          <w:b/>
        </w:rPr>
      </w:pPr>
      <w:r w:rsidRPr="00ED407F">
        <w:rPr>
          <w:b/>
        </w:rPr>
        <w:t>РЕШИЛИ:</w:t>
      </w:r>
    </w:p>
    <w:p w:rsidR="00F2728D" w:rsidRDefault="00602CE7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1.</w:t>
      </w:r>
      <w:r w:rsidR="00F2728D">
        <w:tab/>
      </w:r>
      <w:r w:rsidR="0031097A" w:rsidRPr="00ED407F">
        <w:t xml:space="preserve">Выдать </w:t>
      </w:r>
      <w:r w:rsidR="0031097A" w:rsidRPr="00ED407F">
        <w:rPr>
          <w:b/>
          <w:i/>
        </w:rPr>
        <w:t xml:space="preserve">Предписание об обязательном устранении выявленных нарушений со сроком устранения до </w:t>
      </w:r>
      <w:r w:rsidR="006C13CE">
        <w:rPr>
          <w:b/>
          <w:i/>
        </w:rPr>
        <w:t>14</w:t>
      </w:r>
      <w:r w:rsidR="00951767" w:rsidRPr="00ED407F">
        <w:rPr>
          <w:b/>
          <w:i/>
        </w:rPr>
        <w:t>.0</w:t>
      </w:r>
      <w:r w:rsidR="004F4389">
        <w:rPr>
          <w:b/>
          <w:i/>
        </w:rPr>
        <w:t>3</w:t>
      </w:r>
      <w:r w:rsidR="0031097A" w:rsidRPr="00ED407F">
        <w:rPr>
          <w:b/>
          <w:i/>
        </w:rPr>
        <w:t>.202</w:t>
      </w:r>
      <w:r w:rsidR="00951767" w:rsidRPr="00ED407F">
        <w:rPr>
          <w:b/>
          <w:i/>
        </w:rPr>
        <w:t>4</w:t>
      </w:r>
      <w:r w:rsidR="0031097A" w:rsidRPr="00ED407F">
        <w:t xml:space="preserve">: </w:t>
      </w:r>
      <w:r w:rsidR="00F5755E" w:rsidRPr="00ED407F">
        <w:t>ООО «</w:t>
      </w:r>
      <w:proofErr w:type="spellStart"/>
      <w:r w:rsidR="00F5755E" w:rsidRPr="00ED407F">
        <w:t>Блэйд</w:t>
      </w:r>
      <w:proofErr w:type="spellEnd"/>
      <w:r w:rsidR="00F5755E" w:rsidRPr="00ED407F">
        <w:t xml:space="preserve">», ООО «ЭСИ», </w:t>
      </w:r>
      <w:r w:rsidR="00951767" w:rsidRPr="00ED407F">
        <w:t>ООО «</w:t>
      </w:r>
      <w:proofErr w:type="spellStart"/>
      <w:r w:rsidR="00951767" w:rsidRPr="00ED407F">
        <w:t>Скобаръ</w:t>
      </w:r>
      <w:proofErr w:type="spellEnd"/>
      <w:r w:rsidR="00951767" w:rsidRPr="00ED407F">
        <w:t xml:space="preserve">», </w:t>
      </w:r>
      <w:r w:rsidR="006C13CE" w:rsidRPr="00ED407F">
        <w:t>ООО «Союз-Эксперт», ООО Специализированный застройщик «Строительная компания Этажи»</w:t>
      </w:r>
      <w:r w:rsidR="006C13CE">
        <w:t xml:space="preserve">, </w:t>
      </w:r>
      <w:r w:rsidR="00951767" w:rsidRPr="00ED407F">
        <w:t>ИП</w:t>
      </w:r>
      <w:r w:rsidR="00333DA1">
        <w:t> </w:t>
      </w:r>
      <w:r w:rsidR="00951767" w:rsidRPr="00ED407F">
        <w:t>Тарасов В.</w:t>
      </w:r>
      <w:r w:rsidR="00337DA1" w:rsidRPr="00ED407F">
        <w:t> </w:t>
      </w:r>
      <w:r w:rsidR="00F5755E" w:rsidRPr="00ED407F">
        <w:t>Е</w:t>
      </w:r>
      <w:r w:rsidR="0031097A" w:rsidRPr="00ED407F">
        <w:t>.</w:t>
      </w:r>
      <w:r w:rsidR="004F4389">
        <w:t xml:space="preserve"> </w:t>
      </w:r>
    </w:p>
    <w:p w:rsidR="0031097A" w:rsidRDefault="006C13CE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2</w:t>
      </w:r>
      <w:r w:rsidR="00F2728D">
        <w:t>.</w:t>
      </w:r>
      <w:r w:rsidR="00F2728D">
        <w:tab/>
      </w:r>
      <w:r w:rsidR="004F4389" w:rsidRPr="004F4389">
        <w:t>Акт внеплановой проверки представленных документов об устранении выявленных нарушений ООО «</w:t>
      </w:r>
      <w:proofErr w:type="spellStart"/>
      <w:r w:rsidR="004F4389" w:rsidRPr="004F4389">
        <w:t>Скобаръ</w:t>
      </w:r>
      <w:proofErr w:type="spellEnd"/>
      <w:r w:rsidR="004F4389" w:rsidRPr="004F4389">
        <w:t>» утвердить.</w:t>
      </w:r>
    </w:p>
    <w:p w:rsidR="00AE3903" w:rsidRPr="00ED407F" w:rsidRDefault="006C13CE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3</w:t>
      </w:r>
      <w:r w:rsidR="00602CE7" w:rsidRPr="00ED407F">
        <w:t>.</w:t>
      </w:r>
      <w:r w:rsidR="00F2728D">
        <w:tab/>
      </w:r>
      <w:r w:rsidR="005A4281" w:rsidRPr="00ED407F">
        <w:t>Документы, подтверждающие устранение нарушений, предоставить в адрес АСРО «ГС РМЭ» к указанному сроку</w:t>
      </w:r>
      <w:r w:rsidR="00C8622B" w:rsidRPr="00ED407F">
        <w:t>.</w:t>
      </w:r>
    </w:p>
    <w:p w:rsidR="00616AEF" w:rsidRPr="00ED407F" w:rsidRDefault="00333DA1" w:rsidP="00B01056">
      <w:pPr>
        <w:tabs>
          <w:tab w:val="left" w:pos="454"/>
        </w:tabs>
        <w:spacing w:before="120" w:line="254" w:lineRule="auto"/>
        <w:jc w:val="both"/>
      </w:pPr>
      <w:r w:rsidRPr="00ED407F">
        <w:t>ГОЛОСОВАЛИ: «За» –</w:t>
      </w:r>
      <w:r>
        <w:t xml:space="preserve"> </w:t>
      </w:r>
      <w:r>
        <w:rPr>
          <w:b/>
        </w:rPr>
        <w:t>7</w:t>
      </w:r>
      <w:r>
        <w:t xml:space="preserve"> </w:t>
      </w:r>
      <w:r w:rsidRPr="00ED407F">
        <w:t xml:space="preserve">голосов, «Против» – </w:t>
      </w:r>
      <w:r w:rsidRPr="00ED407F">
        <w:rPr>
          <w:b/>
        </w:rPr>
        <w:t>0</w:t>
      </w:r>
      <w:r w:rsidRPr="00ED407F">
        <w:t xml:space="preserve"> голосов, «Воздержались» – </w:t>
      </w:r>
      <w:r w:rsidRPr="00ED407F">
        <w:rPr>
          <w:b/>
        </w:rPr>
        <w:t>0</w:t>
      </w:r>
      <w:r w:rsidRPr="00ED407F">
        <w:t xml:space="preserve"> голосов. </w:t>
      </w:r>
      <w:r w:rsidR="00616AEF" w:rsidRPr="00ED407F">
        <w:t>Решение принято единогласно.</w:t>
      </w:r>
    </w:p>
    <w:p w:rsidR="00944CBE" w:rsidRPr="00ED407F" w:rsidRDefault="00944CBE" w:rsidP="00B01056">
      <w:pPr>
        <w:keepNext/>
        <w:tabs>
          <w:tab w:val="left" w:pos="454"/>
        </w:tabs>
        <w:spacing w:before="240" w:line="254" w:lineRule="auto"/>
        <w:jc w:val="both"/>
        <w:rPr>
          <w:b/>
        </w:rPr>
      </w:pPr>
      <w:r w:rsidRPr="00ED407F">
        <w:rPr>
          <w:b/>
        </w:rPr>
        <w:lastRenderedPageBreak/>
        <w:t>ПО ВОПРОСУ №</w:t>
      </w:r>
      <w:r w:rsidR="0023551C" w:rsidRPr="00ED407F">
        <w:rPr>
          <w:b/>
        </w:rPr>
        <w:t>3</w:t>
      </w:r>
      <w:r w:rsidRPr="00ED407F">
        <w:rPr>
          <w:b/>
        </w:rPr>
        <w:t xml:space="preserve"> ПОВЕСТКИ ДНЯ: </w:t>
      </w:r>
    </w:p>
    <w:p w:rsidR="00944CBE" w:rsidRPr="00ED407F" w:rsidRDefault="00944CBE" w:rsidP="00B01056">
      <w:pPr>
        <w:keepNext/>
        <w:tabs>
          <w:tab w:val="left" w:pos="454"/>
        </w:tabs>
        <w:spacing w:after="120" w:line="254" w:lineRule="auto"/>
        <w:jc w:val="both"/>
        <w:rPr>
          <w:b/>
        </w:rPr>
      </w:pPr>
      <w:r w:rsidRPr="00ED407F">
        <w:rPr>
          <w:b/>
        </w:rPr>
        <w:t>«О выполнении решений Дисциплинарной комиссии АСРО «ГС РМЭ»</w:t>
      </w:r>
    </w:p>
    <w:p w:rsidR="00944CBE" w:rsidRPr="00ED407F" w:rsidRDefault="00944CBE" w:rsidP="00B01056">
      <w:pPr>
        <w:keepNext/>
        <w:tabs>
          <w:tab w:val="left" w:pos="454"/>
        </w:tabs>
        <w:spacing w:before="120" w:line="254" w:lineRule="auto"/>
        <w:jc w:val="both"/>
      </w:pPr>
      <w:r w:rsidRPr="00ED407F">
        <w:t xml:space="preserve">СЛУШАЛИ: </w:t>
      </w:r>
    </w:p>
    <w:p w:rsidR="00944CBE" w:rsidRPr="00ED407F" w:rsidRDefault="00114175" w:rsidP="00B01056">
      <w:pPr>
        <w:tabs>
          <w:tab w:val="left" w:pos="454"/>
        </w:tabs>
        <w:spacing w:after="120" w:line="254" w:lineRule="auto"/>
        <w:ind w:firstLine="454"/>
        <w:jc w:val="both"/>
      </w:pPr>
      <w:r w:rsidRPr="00ED407F">
        <w:t>Банников А. А.</w:t>
      </w:r>
      <w:r w:rsidR="00944CBE" w:rsidRPr="00ED407F">
        <w:t xml:space="preserve"> сообщил, что решением Дисциплинарной комиссии (протокол от </w:t>
      </w:r>
      <w:r w:rsidR="004B6FCE" w:rsidRPr="00ED407F">
        <w:t>03.10</w:t>
      </w:r>
      <w:r w:rsidR="00CB35E6" w:rsidRPr="00ED407F">
        <w:t>.2023</w:t>
      </w:r>
      <w:r w:rsidR="00944CBE" w:rsidRPr="00ED407F">
        <w:t xml:space="preserve"> №</w:t>
      </w:r>
      <w:r w:rsidR="004B6FCE" w:rsidRPr="00ED407F">
        <w:t>3</w:t>
      </w:r>
      <w:r w:rsidR="00944CBE" w:rsidRPr="00ED407F">
        <w:t xml:space="preserve">) в отношении членов АСРО «ГС РМЭ» </w:t>
      </w:r>
      <w:r w:rsidR="00944CBE" w:rsidRPr="00ED407F">
        <w:rPr>
          <w:b/>
        </w:rPr>
        <w:t>было принято решение</w:t>
      </w:r>
      <w:r w:rsidR="00944CBE" w:rsidRPr="00ED407F">
        <w:t>:</w:t>
      </w:r>
    </w:p>
    <w:p w:rsidR="000F1683" w:rsidRPr="00ED407F" w:rsidRDefault="00602CE7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–</w:t>
      </w:r>
      <w:r w:rsidR="00567436">
        <w:rPr>
          <w:spacing w:val="-2"/>
        </w:rPr>
        <w:tab/>
      </w:r>
      <w:r w:rsidR="000F1683" w:rsidRPr="00ED407F">
        <w:t xml:space="preserve">Выдать ООО «ДОМ» </w:t>
      </w:r>
      <w:r w:rsidR="000F1683" w:rsidRPr="00ED407F">
        <w:rPr>
          <w:i/>
        </w:rPr>
        <w:t>Предписание об обязательном устранении выявленных нарушений</w:t>
      </w:r>
      <w:r w:rsidR="000F1683" w:rsidRPr="00ED407F">
        <w:t>.</w:t>
      </w:r>
    </w:p>
    <w:p w:rsidR="000F1683" w:rsidRPr="00ED407F" w:rsidRDefault="00602CE7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–</w:t>
      </w:r>
      <w:r w:rsidR="00567436">
        <w:rPr>
          <w:spacing w:val="-2"/>
        </w:rPr>
        <w:tab/>
      </w:r>
      <w:r w:rsidR="000F1683" w:rsidRPr="00ED407F">
        <w:t xml:space="preserve">Выдать </w:t>
      </w:r>
      <w:r w:rsidR="000F1683" w:rsidRPr="00ED407F">
        <w:rPr>
          <w:i/>
        </w:rPr>
        <w:t>Предписание об обязательном устранении выявленных нарушений со сроком устранения до 30.11.2023</w:t>
      </w:r>
      <w:r w:rsidR="000F1683" w:rsidRPr="00ED407F">
        <w:t>: ООО «Конструктор», ООО «Диметриус», ООО «ПМК-9», ООО «</w:t>
      </w:r>
      <w:proofErr w:type="spellStart"/>
      <w:r w:rsidR="000F1683" w:rsidRPr="00ED407F">
        <w:t>КапСтрой</w:t>
      </w:r>
      <w:proofErr w:type="spellEnd"/>
      <w:r w:rsidR="000F1683" w:rsidRPr="00ED407F">
        <w:t>», ООО «Сантехпром».</w:t>
      </w:r>
    </w:p>
    <w:p w:rsidR="000F1683" w:rsidRPr="00ED407F" w:rsidRDefault="00602CE7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–</w:t>
      </w:r>
      <w:r w:rsidR="00567436">
        <w:rPr>
          <w:spacing w:val="-2"/>
        </w:rPr>
        <w:tab/>
      </w:r>
      <w:r w:rsidR="000F1683" w:rsidRPr="00ED407F">
        <w:t xml:space="preserve">Выдать </w:t>
      </w:r>
      <w:r w:rsidR="000F1683" w:rsidRPr="00ED407F">
        <w:rPr>
          <w:i/>
        </w:rPr>
        <w:t>Предупреждение со сроком устранения нарушений до 30.11.2023</w:t>
      </w:r>
      <w:r w:rsidR="000F1683" w:rsidRPr="00ED407F">
        <w:t>: ООО</w:t>
      </w:r>
      <w:r w:rsidR="0021480D">
        <w:t> </w:t>
      </w:r>
      <w:r w:rsidR="000F1683" w:rsidRPr="00ED407F">
        <w:t>НПП</w:t>
      </w:r>
      <w:r w:rsidR="0021480D">
        <w:t> </w:t>
      </w:r>
      <w:r w:rsidR="000F1683" w:rsidRPr="00ED407F">
        <w:t>«ВЕГА», ООО «РемМастер», ООО «ПКП ЭНЕРГОПОЛИС», ООО «</w:t>
      </w:r>
      <w:proofErr w:type="spellStart"/>
      <w:r w:rsidR="000F1683" w:rsidRPr="00ED407F">
        <w:t>БиК</w:t>
      </w:r>
      <w:proofErr w:type="spellEnd"/>
      <w:r w:rsidR="000F1683" w:rsidRPr="00ED407F">
        <w:t>», ООО</w:t>
      </w:r>
      <w:r w:rsidR="0021480D">
        <w:t> </w:t>
      </w:r>
      <w:r w:rsidR="000F1683" w:rsidRPr="00ED407F">
        <w:t>«СК</w:t>
      </w:r>
      <w:r w:rsidR="0021480D">
        <w:t> </w:t>
      </w:r>
      <w:r w:rsidR="000F1683" w:rsidRPr="00ED407F">
        <w:t>ИНТЕП».</w:t>
      </w:r>
    </w:p>
    <w:p w:rsidR="000F1683" w:rsidRPr="00ED407F" w:rsidRDefault="00602CE7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–</w:t>
      </w:r>
      <w:r w:rsidR="00567436">
        <w:rPr>
          <w:spacing w:val="-2"/>
        </w:rPr>
        <w:tab/>
      </w:r>
      <w:r w:rsidR="000F1683" w:rsidRPr="00ED407F">
        <w:rPr>
          <w:i/>
        </w:rPr>
        <w:t>Приостановить право осуществлять строительство, реконструкцию, капитальный ремонт, снос объектов капитального строительства на 60 календарных дней</w:t>
      </w:r>
      <w:r w:rsidR="008116E8" w:rsidRPr="00ED407F">
        <w:t>:</w:t>
      </w:r>
      <w:r w:rsidR="000F1683" w:rsidRPr="00ED407F">
        <w:t xml:space="preserve"> ООО</w:t>
      </w:r>
      <w:r w:rsidR="0067640F">
        <w:t> </w:t>
      </w:r>
      <w:r w:rsidR="000F1683" w:rsidRPr="00ED407F">
        <w:t>«МСК».</w:t>
      </w:r>
    </w:p>
    <w:p w:rsidR="00A61753" w:rsidRDefault="00620323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ED407F">
        <w:t xml:space="preserve">ООО </w:t>
      </w:r>
      <w:r w:rsidR="00AE4BFB" w:rsidRPr="00ED407F">
        <w:t>«ДОМ»</w:t>
      </w:r>
      <w:r w:rsidR="00810B86" w:rsidRPr="00ED407F">
        <w:t>,</w:t>
      </w:r>
      <w:r w:rsidR="00AE4BFB" w:rsidRPr="00ED407F">
        <w:t xml:space="preserve"> ООО </w:t>
      </w:r>
      <w:r w:rsidRPr="00ED407F">
        <w:t>«Конструктор»</w:t>
      </w:r>
      <w:r w:rsidR="00A61753" w:rsidRPr="00ED407F">
        <w:t xml:space="preserve"> представ</w:t>
      </w:r>
      <w:r w:rsidR="0085047E" w:rsidRPr="00ED407F">
        <w:t>ил</w:t>
      </w:r>
      <w:r w:rsidR="00AE4BFB" w:rsidRPr="00ED407F">
        <w:t>и</w:t>
      </w:r>
      <w:r w:rsidR="00A61753" w:rsidRPr="00ED407F">
        <w:t xml:space="preserve"> документы, подтверждающие устранение нарушени</w:t>
      </w:r>
      <w:r w:rsidR="00AE4BFB" w:rsidRPr="00ED407F">
        <w:t>й</w:t>
      </w:r>
      <w:r w:rsidR="00A61753" w:rsidRPr="00ED407F">
        <w:t>.</w:t>
      </w:r>
      <w:r w:rsidR="00810B86" w:rsidRPr="00ED407F">
        <w:t xml:space="preserve"> Нарушения устранены.</w:t>
      </w:r>
    </w:p>
    <w:p w:rsidR="002F00D8" w:rsidRDefault="002F00D8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88201B">
        <w:t xml:space="preserve">19.10.2023 </w:t>
      </w:r>
      <w:r w:rsidR="004769EB" w:rsidRPr="0088201B">
        <w:t>ООО «МСК»</w:t>
      </w:r>
      <w:r w:rsidR="004769EB">
        <w:t xml:space="preserve"> </w:t>
      </w:r>
      <w:r w:rsidRPr="0088201B">
        <w:t>оплатило членские взносы за 1 - 3 кварталы 2022 года. Нарушени</w:t>
      </w:r>
      <w:r w:rsidR="004769EB">
        <w:t xml:space="preserve">е </w:t>
      </w:r>
      <w:r w:rsidR="004769EB" w:rsidRPr="0088201B">
        <w:t>ООО «МСК»</w:t>
      </w:r>
      <w:r w:rsidRPr="0088201B">
        <w:t>, выявленное плановой проверк</w:t>
      </w:r>
      <w:r w:rsidR="004769EB">
        <w:t>ой</w:t>
      </w:r>
      <w:r w:rsidRPr="0088201B">
        <w:t xml:space="preserve"> в сентябре 2022 года, устранено.</w:t>
      </w:r>
    </w:p>
    <w:p w:rsidR="00EC57F1" w:rsidRDefault="009426F4" w:rsidP="00EC57F1">
      <w:pPr>
        <w:tabs>
          <w:tab w:val="left" w:pos="454"/>
        </w:tabs>
        <w:spacing w:before="120" w:line="254" w:lineRule="auto"/>
        <w:ind w:firstLine="454"/>
        <w:jc w:val="both"/>
      </w:pPr>
      <w:r w:rsidRPr="009426F4">
        <w:t>Дисциплинарное дело в отношен</w:t>
      </w:r>
      <w:proofErr w:type="gramStart"/>
      <w:r w:rsidRPr="009426F4">
        <w:t>ии ООО</w:t>
      </w:r>
      <w:proofErr w:type="gramEnd"/>
      <w:r w:rsidRPr="009426F4">
        <w:t xml:space="preserve"> «РемМастер» было открыто по </w:t>
      </w:r>
      <w:r>
        <w:t xml:space="preserve">трём </w:t>
      </w:r>
      <w:r w:rsidR="000C5D12" w:rsidRPr="009426F4">
        <w:t>нарушени</w:t>
      </w:r>
      <w:r w:rsidR="000C5D12">
        <w:t>я</w:t>
      </w:r>
      <w:r w:rsidR="000C5D12">
        <w:t xml:space="preserve">м, </w:t>
      </w:r>
      <w:r w:rsidRPr="009426F4">
        <w:t>выявленн</w:t>
      </w:r>
      <w:r>
        <w:t>ы</w:t>
      </w:r>
      <w:r w:rsidRPr="009426F4">
        <w:t>м плановой проверкой</w:t>
      </w:r>
      <w:r w:rsidR="002C17C5" w:rsidRPr="002C17C5">
        <w:t xml:space="preserve"> </w:t>
      </w:r>
      <w:r w:rsidR="002C17C5">
        <w:t>в мае 2023 года</w:t>
      </w:r>
      <w:r>
        <w:t xml:space="preserve">. </w:t>
      </w:r>
      <w:r w:rsidR="002C17C5">
        <w:t>В настоящее время два нарушения устранены.</w:t>
      </w:r>
      <w:r>
        <w:t xml:space="preserve"> Третье нарушение</w:t>
      </w:r>
      <w:r w:rsidR="006301A4" w:rsidRPr="004866B5">
        <w:t xml:space="preserve"> - ненадлежащее исполнение обязательств (просрочка) по договору подряда на строительно-монтажные работы по объекту: «Капитальный ремонт второго и технического этажей здания Государственного Совета Республики Крым по ул. К. Маркса, 18 в г.</w:t>
      </w:r>
      <w:r w:rsidR="000C5D12">
        <w:t> </w:t>
      </w:r>
      <w:r w:rsidR="006301A4" w:rsidRPr="004866B5">
        <w:t xml:space="preserve">Симферополь». </w:t>
      </w:r>
    </w:p>
    <w:p w:rsidR="00EC57F1" w:rsidRDefault="00EC57F1" w:rsidP="00EC57F1">
      <w:pPr>
        <w:tabs>
          <w:tab w:val="left" w:pos="454"/>
        </w:tabs>
        <w:spacing w:after="120" w:line="254" w:lineRule="auto"/>
        <w:ind w:firstLine="454"/>
        <w:jc w:val="both"/>
      </w:pPr>
      <w:r>
        <w:t xml:space="preserve">Распоряжением Главы </w:t>
      </w:r>
      <w:r w:rsidR="00C75A2E">
        <w:t>Р</w:t>
      </w:r>
      <w:r>
        <w:t xml:space="preserve">еспублики Крым от 28.05.2021 №721-рг </w:t>
      </w:r>
      <w:r w:rsidRPr="004866B5">
        <w:t>ООО «РемМастер»</w:t>
      </w:r>
      <w:r>
        <w:t xml:space="preserve"> определено единственным поставщиком по </w:t>
      </w:r>
      <w:r w:rsidR="00C75A2E">
        <w:t xml:space="preserve">данному </w:t>
      </w:r>
      <w:r>
        <w:t>государственному контракту.</w:t>
      </w:r>
    </w:p>
    <w:p w:rsidR="00703DF1" w:rsidRPr="00042A92" w:rsidRDefault="002335FC" w:rsidP="00B01056">
      <w:pPr>
        <w:keepNext/>
        <w:spacing w:before="120" w:line="254" w:lineRule="auto"/>
        <w:jc w:val="both"/>
      </w:pPr>
      <w:r>
        <w:t>СЛУШАЛИ:</w:t>
      </w:r>
    </w:p>
    <w:p w:rsidR="00EC27E9" w:rsidRDefault="0064382F" w:rsidP="00B01056">
      <w:pPr>
        <w:tabs>
          <w:tab w:val="left" w:pos="454"/>
        </w:tabs>
        <w:spacing w:line="254" w:lineRule="auto"/>
        <w:ind w:firstLine="454"/>
        <w:jc w:val="both"/>
      </w:pPr>
      <w:r w:rsidRPr="004866B5">
        <w:t>Генеральный директор ООО «РемМастер» Бурлаков Владимир Юрьевич сообщил</w:t>
      </w:r>
      <w:r w:rsidR="00EC27E9">
        <w:t>, что</w:t>
      </w:r>
      <w:r w:rsidRPr="004866B5">
        <w:t xml:space="preserve"> </w:t>
      </w:r>
      <w:r w:rsidR="00EC27E9">
        <w:t xml:space="preserve">работы по контракту не были выполнены в полном объёме </w:t>
      </w:r>
      <w:r w:rsidR="00A500CA">
        <w:t xml:space="preserve">и в срок </w:t>
      </w:r>
      <w:r w:rsidR="00EC27E9">
        <w:t>в связи с технической ошибкой в проектно-сметной документации.</w:t>
      </w:r>
    </w:p>
    <w:p w:rsidR="00A30A0C" w:rsidRDefault="00A30A0C" w:rsidP="00B01056">
      <w:pPr>
        <w:tabs>
          <w:tab w:val="left" w:pos="454"/>
        </w:tabs>
        <w:spacing w:line="254" w:lineRule="auto"/>
        <w:ind w:firstLine="454"/>
        <w:jc w:val="both"/>
      </w:pPr>
      <w:r w:rsidRPr="004866B5">
        <w:t xml:space="preserve">09.11.2023 </w:t>
      </w:r>
      <w:r>
        <w:t xml:space="preserve">заказчиком принято решение </w:t>
      </w:r>
      <w:r w:rsidRPr="004866B5">
        <w:t xml:space="preserve">№01.1.-05/702 об одностороннем отказе от исполнения государственного контракта по данному объекту. </w:t>
      </w:r>
      <w:r>
        <w:t xml:space="preserve">Решение заказчика </w:t>
      </w:r>
      <w:r w:rsidR="009F0589">
        <w:t>об одностороннем отказе от исполнения</w:t>
      </w:r>
      <w:r w:rsidR="00B01056">
        <w:t xml:space="preserve"> контракта вступает в </w:t>
      </w:r>
      <w:proofErr w:type="gramStart"/>
      <w:r w:rsidR="00B01056">
        <w:t>силу</w:t>
      </w:r>
      <w:proofErr w:type="gramEnd"/>
      <w:r w:rsidR="00B01056">
        <w:t xml:space="preserve"> и контракт считается расторгнутым - 02.12.2023</w:t>
      </w:r>
      <w:r w:rsidRPr="004866B5">
        <w:t>.</w:t>
      </w:r>
    </w:p>
    <w:p w:rsidR="001A4F96" w:rsidRDefault="001A4F96" w:rsidP="00B01056">
      <w:pPr>
        <w:tabs>
          <w:tab w:val="left" w:pos="454"/>
        </w:tabs>
        <w:spacing w:line="254" w:lineRule="auto"/>
        <w:ind w:firstLine="454"/>
        <w:jc w:val="both"/>
      </w:pPr>
      <w:proofErr w:type="gramStart"/>
      <w:r>
        <w:t xml:space="preserve">Также Бурлаков В. Ю. представил решение Федеральной антимонопольной службы от 14.12.2023 </w:t>
      </w:r>
      <w:r w:rsidR="0001650E" w:rsidRPr="0001650E">
        <w:t>№АР/14044/23</w:t>
      </w:r>
      <w:r w:rsidR="0001650E">
        <w:t xml:space="preserve"> </w:t>
      </w:r>
      <w:r>
        <w:t xml:space="preserve">– отказать </w:t>
      </w:r>
      <w:r w:rsidR="00A30A0C">
        <w:t>заказчику</w:t>
      </w:r>
      <w:r>
        <w:t xml:space="preserve"> во включении информации об </w:t>
      </w:r>
      <w:r w:rsidRPr="004866B5">
        <w:t>ООО «РемМастер»</w:t>
      </w:r>
      <w:r>
        <w:t xml:space="preserve"> в реестр недобросовестных постав</w:t>
      </w:r>
      <w:bookmarkStart w:id="0" w:name="_GoBack"/>
      <w:bookmarkEnd w:id="0"/>
      <w:r>
        <w:t xml:space="preserve">щиков, т. к. в материалах дела не представлено документов и сведений, однозначно свидетельствующих о недобросовестном поведении </w:t>
      </w:r>
      <w:r w:rsidR="00B71E9E">
        <w:t>подрядчика</w:t>
      </w:r>
      <w:r>
        <w:t xml:space="preserve"> и подтверждающих его действия по умышленному уклонению от исполнения контракта.</w:t>
      </w:r>
      <w:proofErr w:type="gramEnd"/>
    </w:p>
    <w:p w:rsidR="00EC27E9" w:rsidRDefault="001A4F96" w:rsidP="0085218D">
      <w:pPr>
        <w:tabs>
          <w:tab w:val="left" w:pos="454"/>
        </w:tabs>
        <w:spacing w:before="120" w:after="120" w:line="254" w:lineRule="auto"/>
        <w:ind w:firstLine="454"/>
        <w:jc w:val="both"/>
      </w:pPr>
      <w:r>
        <w:t>На основании вышеизложенного Дисциплинарная комиссия пришла к выводу, что надлежащее исполнени</w:t>
      </w:r>
      <w:r w:rsidR="00D40E30">
        <w:t>е</w:t>
      </w:r>
      <w:r>
        <w:t xml:space="preserve"> контракт</w:t>
      </w:r>
      <w:proofErr w:type="gramStart"/>
      <w:r>
        <w:t xml:space="preserve">а </w:t>
      </w:r>
      <w:r w:rsidRPr="004866B5">
        <w:t>ООО</w:t>
      </w:r>
      <w:proofErr w:type="gramEnd"/>
      <w:r w:rsidRPr="004866B5">
        <w:t> «РемМастер»</w:t>
      </w:r>
      <w:r>
        <w:t xml:space="preserve"> оказалось невозможным вследствие обстоятельств непреодолимой силы, в том числе в связи с технической ошибкой в проектно-сметной документации.</w:t>
      </w:r>
      <w:r w:rsidR="009C64BB">
        <w:t xml:space="preserve"> </w:t>
      </w:r>
      <w:r w:rsidR="009C64BB" w:rsidRPr="009C64BB">
        <w:t xml:space="preserve">Банников А. А. </w:t>
      </w:r>
      <w:r w:rsidR="009C64BB">
        <w:t>предложил п</w:t>
      </w:r>
      <w:r w:rsidR="009C64BB" w:rsidRPr="009C64BB">
        <w:t xml:space="preserve">рекратить </w:t>
      </w:r>
      <w:r w:rsidR="009C64BB" w:rsidRPr="009C64BB">
        <w:lastRenderedPageBreak/>
        <w:t>дисциплинарное производство в отношен</w:t>
      </w:r>
      <w:proofErr w:type="gramStart"/>
      <w:r w:rsidR="009C64BB" w:rsidRPr="009C64BB">
        <w:t>ии</w:t>
      </w:r>
      <w:r w:rsidR="009C64BB">
        <w:t xml:space="preserve"> </w:t>
      </w:r>
      <w:r w:rsidR="009C64BB" w:rsidRPr="009C64BB">
        <w:t>ООО</w:t>
      </w:r>
      <w:proofErr w:type="gramEnd"/>
      <w:r w:rsidR="009C64BB" w:rsidRPr="009C64BB">
        <w:t xml:space="preserve"> «РемМастер» в связи с прекращением исполнения контракта</w:t>
      </w:r>
      <w:r w:rsidR="009C64BB">
        <w:t>.</w:t>
      </w:r>
    </w:p>
    <w:p w:rsidR="00CD47D6" w:rsidRPr="00B01056" w:rsidRDefault="00CD47D6" w:rsidP="00CD47D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B01056">
        <w:t>От ООО «Сантехпром» в адрес АСРО «ГС РМЭ» поступило письмо от 14.12.2023 исх. №62, в котором говорится, что работа по устранению нарушений ведётся.</w:t>
      </w:r>
    </w:p>
    <w:p w:rsidR="00CD47D6" w:rsidRPr="00042A92" w:rsidRDefault="00CD47D6" w:rsidP="00CD47D6">
      <w:pPr>
        <w:keepNext/>
        <w:spacing w:before="120" w:line="254" w:lineRule="auto"/>
        <w:jc w:val="both"/>
      </w:pPr>
      <w:r>
        <w:t>СЛУШАЛИ:</w:t>
      </w:r>
    </w:p>
    <w:p w:rsidR="00CD47D6" w:rsidRDefault="00CD47D6" w:rsidP="00CD47D6">
      <w:pPr>
        <w:tabs>
          <w:tab w:val="left" w:pos="454"/>
        </w:tabs>
        <w:spacing w:after="120" w:line="254" w:lineRule="auto"/>
        <w:ind w:firstLine="454"/>
        <w:jc w:val="both"/>
      </w:pPr>
      <w:r>
        <w:t>Д</w:t>
      </w:r>
      <w:r w:rsidRPr="00ED407F">
        <w:t>иректор ООО НПП «ВЕГА»</w:t>
      </w:r>
      <w:r>
        <w:t xml:space="preserve"> </w:t>
      </w:r>
      <w:r w:rsidRPr="00ED407F">
        <w:t>Егошин Валерий Анатольевич</w:t>
      </w:r>
      <w:r>
        <w:t xml:space="preserve"> сообщил, что в ближайшее время планирует пройти независимую оценку квалификации.</w:t>
      </w:r>
    </w:p>
    <w:p w:rsidR="00944CBE" w:rsidRPr="00703DF1" w:rsidRDefault="00944CBE" w:rsidP="00B01056">
      <w:pPr>
        <w:tabs>
          <w:tab w:val="left" w:pos="454"/>
        </w:tabs>
        <w:spacing w:before="120" w:after="120" w:line="254" w:lineRule="auto"/>
        <w:ind w:firstLine="454"/>
        <w:jc w:val="both"/>
      </w:pPr>
      <w:r w:rsidRPr="00703DF1">
        <w:t xml:space="preserve">Нарушения не устранены членами АСРО «ГС РМЭ»: </w:t>
      </w:r>
      <w:r w:rsidR="007C2012" w:rsidRPr="00703DF1">
        <w:t>ООО «Диметриус», ООО</w:t>
      </w:r>
      <w:r w:rsidR="0021480D" w:rsidRPr="00703DF1">
        <w:t> </w:t>
      </w:r>
      <w:r w:rsidR="007C2012" w:rsidRPr="00703DF1">
        <w:t>«ПМК-9», ООО «</w:t>
      </w:r>
      <w:proofErr w:type="spellStart"/>
      <w:r w:rsidR="007C2012" w:rsidRPr="00703DF1">
        <w:t>КапСтрой</w:t>
      </w:r>
      <w:proofErr w:type="spellEnd"/>
      <w:r w:rsidR="007C2012" w:rsidRPr="00703DF1">
        <w:t xml:space="preserve">», ООО «Сантехпром», </w:t>
      </w:r>
      <w:r w:rsidR="00DC1A6D" w:rsidRPr="00703DF1">
        <w:t>ООО НПП «ВЕГА», ООО «ПКП ЭНЕРГОПОЛИС», ООО «</w:t>
      </w:r>
      <w:proofErr w:type="spellStart"/>
      <w:r w:rsidR="00DC1A6D" w:rsidRPr="00703DF1">
        <w:t>БиК</w:t>
      </w:r>
      <w:proofErr w:type="spellEnd"/>
      <w:r w:rsidR="00DC1A6D" w:rsidRPr="00703DF1">
        <w:t>», ООО «СК</w:t>
      </w:r>
      <w:r w:rsidR="00796C73" w:rsidRPr="00703DF1">
        <w:t> </w:t>
      </w:r>
      <w:r w:rsidR="00DC1A6D" w:rsidRPr="00703DF1">
        <w:t>ИНТЕП»</w:t>
      </w:r>
      <w:r w:rsidRPr="00703DF1">
        <w:t>.</w:t>
      </w:r>
    </w:p>
    <w:p w:rsidR="00944CBE" w:rsidRPr="00ED407F" w:rsidRDefault="00944CBE" w:rsidP="00B01056">
      <w:pPr>
        <w:keepNext/>
        <w:tabs>
          <w:tab w:val="left" w:pos="454"/>
        </w:tabs>
        <w:spacing w:before="120" w:line="254" w:lineRule="auto"/>
        <w:jc w:val="both"/>
        <w:rPr>
          <w:b/>
        </w:rPr>
      </w:pPr>
      <w:r w:rsidRPr="00ED407F">
        <w:rPr>
          <w:b/>
        </w:rPr>
        <w:t>РЕШИЛИ:</w:t>
      </w:r>
    </w:p>
    <w:p w:rsidR="00944CBE" w:rsidRDefault="00602CE7" w:rsidP="00B01056">
      <w:pPr>
        <w:tabs>
          <w:tab w:val="left" w:pos="454"/>
        </w:tabs>
        <w:spacing w:line="254" w:lineRule="auto"/>
        <w:ind w:left="454" w:hanging="454"/>
        <w:jc w:val="both"/>
      </w:pPr>
      <w:r w:rsidRPr="00ED407F">
        <w:t>1.</w:t>
      </w:r>
      <w:r w:rsidR="002F36B6">
        <w:tab/>
      </w:r>
      <w:r w:rsidR="00E3440E">
        <w:rPr>
          <w:b/>
          <w:i/>
        </w:rPr>
        <w:t>П</w:t>
      </w:r>
      <w:r w:rsidR="00E3440E" w:rsidRPr="00E3440E">
        <w:rPr>
          <w:b/>
          <w:i/>
        </w:rPr>
        <w:t>рекра</w:t>
      </w:r>
      <w:r w:rsidR="00E3440E">
        <w:rPr>
          <w:b/>
          <w:i/>
        </w:rPr>
        <w:t>тить</w:t>
      </w:r>
      <w:r w:rsidR="00E3440E" w:rsidRPr="00E3440E">
        <w:rPr>
          <w:b/>
          <w:i/>
        </w:rPr>
        <w:t xml:space="preserve"> дисциплинарно</w:t>
      </w:r>
      <w:r w:rsidR="00E3440E">
        <w:rPr>
          <w:b/>
          <w:i/>
        </w:rPr>
        <w:t>е</w:t>
      </w:r>
      <w:r w:rsidR="00E3440E" w:rsidRPr="00E3440E">
        <w:rPr>
          <w:b/>
          <w:i/>
        </w:rPr>
        <w:t xml:space="preserve"> производств</w:t>
      </w:r>
      <w:r w:rsidR="00E3440E">
        <w:rPr>
          <w:b/>
          <w:i/>
        </w:rPr>
        <w:t>о</w:t>
      </w:r>
      <w:r w:rsidR="0021480D">
        <w:rPr>
          <w:b/>
          <w:i/>
        </w:rPr>
        <w:t xml:space="preserve"> </w:t>
      </w:r>
      <w:r w:rsidR="0021480D" w:rsidRPr="0021480D">
        <w:t>в отношении организаций</w:t>
      </w:r>
      <w:r w:rsidR="00AE4BFB" w:rsidRPr="00E3440E">
        <w:t>:</w:t>
      </w:r>
      <w:r w:rsidR="001C55A6" w:rsidRPr="00ED407F">
        <w:t xml:space="preserve"> </w:t>
      </w:r>
      <w:r w:rsidR="00AE4BFB" w:rsidRPr="00ED407F">
        <w:t>ООО</w:t>
      </w:r>
      <w:r w:rsidR="002F36B6">
        <w:t> </w:t>
      </w:r>
      <w:r w:rsidR="00AE4BFB" w:rsidRPr="00ED407F">
        <w:t xml:space="preserve">«ДОМ», </w:t>
      </w:r>
      <w:r w:rsidR="007C2012" w:rsidRPr="00ED407F">
        <w:t>ООО «Конструктор»</w:t>
      </w:r>
      <w:r w:rsidR="000C5D12">
        <w:t xml:space="preserve">, </w:t>
      </w:r>
      <w:r w:rsidR="000C5D12" w:rsidRPr="002F00D8">
        <w:t>ООО «РемМастер»</w:t>
      </w:r>
      <w:r w:rsidR="002D0620" w:rsidRPr="00ED407F">
        <w:t xml:space="preserve">. </w:t>
      </w:r>
    </w:p>
    <w:p w:rsidR="00E64ABD" w:rsidRPr="00ED407F" w:rsidRDefault="000C5D12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2</w:t>
      </w:r>
      <w:r w:rsidR="004775B5">
        <w:t>.</w:t>
      </w:r>
      <w:r w:rsidR="004775B5">
        <w:tab/>
      </w:r>
      <w:r w:rsidR="004775B5">
        <w:rPr>
          <w:b/>
          <w:i/>
        </w:rPr>
        <w:t>П</w:t>
      </w:r>
      <w:r w:rsidR="004775B5" w:rsidRPr="00E3440E">
        <w:rPr>
          <w:b/>
          <w:i/>
        </w:rPr>
        <w:t>рекра</w:t>
      </w:r>
      <w:r w:rsidR="004775B5">
        <w:rPr>
          <w:b/>
          <w:i/>
        </w:rPr>
        <w:t>тить</w:t>
      </w:r>
      <w:r w:rsidR="004775B5" w:rsidRPr="00E3440E">
        <w:rPr>
          <w:b/>
          <w:i/>
        </w:rPr>
        <w:t xml:space="preserve"> дисциплинарно</w:t>
      </w:r>
      <w:r w:rsidR="004775B5">
        <w:rPr>
          <w:b/>
          <w:i/>
        </w:rPr>
        <w:t>е</w:t>
      </w:r>
      <w:r w:rsidR="004775B5" w:rsidRPr="00E3440E">
        <w:rPr>
          <w:b/>
          <w:i/>
        </w:rPr>
        <w:t xml:space="preserve"> производств</w:t>
      </w:r>
      <w:r w:rsidR="004775B5">
        <w:rPr>
          <w:b/>
          <w:i/>
        </w:rPr>
        <w:t xml:space="preserve">о и возобновить </w:t>
      </w:r>
      <w:r w:rsidR="004775B5" w:rsidRPr="002F36B6">
        <w:rPr>
          <w:b/>
          <w:i/>
        </w:rPr>
        <w:t>право осуществлять строительство, реконструкцию, капитальный ремонт, снос объектов капитального строительства</w:t>
      </w:r>
      <w:r w:rsidR="004775B5" w:rsidRPr="004775B5">
        <w:rPr>
          <w:b/>
        </w:rPr>
        <w:t xml:space="preserve"> - </w:t>
      </w:r>
      <w:r w:rsidR="004775B5" w:rsidRPr="004775B5">
        <w:t>ООО «МСК</w:t>
      </w:r>
      <w:r w:rsidR="004775B5" w:rsidRPr="00ED407F">
        <w:t>»</w:t>
      </w:r>
      <w:r w:rsidR="004775B5">
        <w:t>.</w:t>
      </w:r>
      <w:r w:rsidR="00FE3418">
        <w:t xml:space="preserve"> </w:t>
      </w:r>
    </w:p>
    <w:p w:rsidR="00E13F48" w:rsidRDefault="000C5D12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3</w:t>
      </w:r>
      <w:r w:rsidR="00602CE7" w:rsidRPr="00ED407F">
        <w:t>.</w:t>
      </w:r>
      <w:r w:rsidR="002F36B6">
        <w:tab/>
      </w:r>
      <w:r w:rsidR="00E13F48" w:rsidRPr="00ED407F">
        <w:t>Акты внеплановых проверок представленных документов об устранении выявленных нарушений ООО</w:t>
      </w:r>
      <w:r w:rsidR="00E13F48">
        <w:t> </w:t>
      </w:r>
      <w:r w:rsidR="00E13F48" w:rsidRPr="00ED407F">
        <w:t>«ДОМ», ООО «Конструктор»</w:t>
      </w:r>
      <w:r w:rsidR="00E13F48">
        <w:t xml:space="preserve">, </w:t>
      </w:r>
      <w:r w:rsidR="00E13F48" w:rsidRPr="002F00D8">
        <w:t>ООО «РемМастер»</w:t>
      </w:r>
      <w:r w:rsidR="00E13F48">
        <w:t xml:space="preserve">, </w:t>
      </w:r>
      <w:r w:rsidR="00E13F48" w:rsidRPr="004775B5">
        <w:t>ООО «МСК</w:t>
      </w:r>
      <w:r w:rsidR="00E13F48" w:rsidRPr="00ED407F">
        <w:t>»</w:t>
      </w:r>
      <w:r w:rsidR="00E13F48">
        <w:t xml:space="preserve"> </w:t>
      </w:r>
      <w:r w:rsidR="00E13F48" w:rsidRPr="00ED407F">
        <w:t>утвердить. Материалы приобщить в дела членов АСРО «ГС РМЭ».</w:t>
      </w:r>
    </w:p>
    <w:p w:rsidR="00944CBE" w:rsidRDefault="000C5D12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4</w:t>
      </w:r>
      <w:r w:rsidR="00E13F48" w:rsidRPr="00ED407F">
        <w:t>.</w:t>
      </w:r>
      <w:r w:rsidR="00E13F48">
        <w:tab/>
      </w:r>
      <w:r w:rsidR="00944CBE" w:rsidRPr="00ED407F">
        <w:t xml:space="preserve">Выдать </w:t>
      </w:r>
      <w:r w:rsidR="00944CBE" w:rsidRPr="00ED407F">
        <w:rPr>
          <w:b/>
          <w:i/>
        </w:rPr>
        <w:t xml:space="preserve">Предупреждение со сроком устранения нарушений до </w:t>
      </w:r>
      <w:r w:rsidR="001E0E9B">
        <w:rPr>
          <w:b/>
          <w:i/>
        </w:rPr>
        <w:t>14</w:t>
      </w:r>
      <w:r w:rsidR="00944CBE" w:rsidRPr="00ED407F">
        <w:rPr>
          <w:b/>
          <w:i/>
        </w:rPr>
        <w:t>.</w:t>
      </w:r>
      <w:r w:rsidR="007C2012" w:rsidRPr="00ED407F">
        <w:rPr>
          <w:b/>
          <w:i/>
        </w:rPr>
        <w:t>0</w:t>
      </w:r>
      <w:r w:rsidR="004F4389">
        <w:rPr>
          <w:b/>
          <w:i/>
        </w:rPr>
        <w:t>3</w:t>
      </w:r>
      <w:r w:rsidR="00944CBE" w:rsidRPr="00ED407F">
        <w:rPr>
          <w:b/>
          <w:i/>
        </w:rPr>
        <w:t>.202</w:t>
      </w:r>
      <w:r w:rsidR="007C2012" w:rsidRPr="00ED407F">
        <w:rPr>
          <w:b/>
          <w:i/>
        </w:rPr>
        <w:t>4</w:t>
      </w:r>
      <w:r w:rsidR="00944CBE" w:rsidRPr="00ED407F">
        <w:t xml:space="preserve">: </w:t>
      </w:r>
      <w:r w:rsidR="007C2012" w:rsidRPr="00ED407F">
        <w:t>ООО</w:t>
      </w:r>
      <w:r w:rsidR="0021480D">
        <w:t> </w:t>
      </w:r>
      <w:r w:rsidR="007C2012" w:rsidRPr="00ED407F">
        <w:t>«Диметриус», ООО «ПМК-9», ООО «</w:t>
      </w:r>
      <w:proofErr w:type="spellStart"/>
      <w:r w:rsidR="007C2012" w:rsidRPr="00ED407F">
        <w:t>КапСтрой</w:t>
      </w:r>
      <w:proofErr w:type="spellEnd"/>
      <w:r w:rsidR="007C2012" w:rsidRPr="00ED407F">
        <w:t xml:space="preserve">», ООО «Сантехпром», </w:t>
      </w:r>
      <w:r w:rsidR="00C51BA1" w:rsidRPr="00ED407F">
        <w:t>ООО</w:t>
      </w:r>
      <w:r w:rsidR="0021480D">
        <w:t> </w:t>
      </w:r>
      <w:r w:rsidR="00C51BA1" w:rsidRPr="00ED407F">
        <w:t>НПП «ВЕГА», ООО «</w:t>
      </w:r>
      <w:proofErr w:type="spellStart"/>
      <w:r w:rsidR="00C51BA1" w:rsidRPr="00ED407F">
        <w:t>БиК</w:t>
      </w:r>
      <w:proofErr w:type="spellEnd"/>
      <w:r w:rsidR="00C51BA1" w:rsidRPr="00ED407F">
        <w:t>», ООО «СК</w:t>
      </w:r>
      <w:r w:rsidR="00D452D4">
        <w:t> </w:t>
      </w:r>
      <w:r w:rsidR="00C51BA1" w:rsidRPr="00ED407F">
        <w:t>ИНТЕП».</w:t>
      </w:r>
    </w:p>
    <w:p w:rsidR="002F36B6" w:rsidRPr="00ED407F" w:rsidRDefault="000C5D12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5</w:t>
      </w:r>
      <w:r w:rsidR="002F36B6" w:rsidRPr="002F36B6">
        <w:t>.</w:t>
      </w:r>
      <w:r w:rsidR="002F36B6" w:rsidRPr="002F36B6">
        <w:tab/>
      </w:r>
      <w:r w:rsidR="002F36B6" w:rsidRPr="002F36B6">
        <w:rPr>
          <w:b/>
          <w:i/>
        </w:rPr>
        <w:t>Приостановить право осуществлять строительство, реконструкцию, капитальный ремонт, снос объектов капитального строительства на 90 календарных дней</w:t>
      </w:r>
      <w:r w:rsidR="002F36B6" w:rsidRPr="002F36B6">
        <w:t xml:space="preserve"> </w:t>
      </w:r>
      <w:r w:rsidR="002F36B6">
        <w:t xml:space="preserve">- </w:t>
      </w:r>
      <w:r w:rsidR="002F36B6" w:rsidRPr="00ED407F">
        <w:t>ООО «ПКП ЭНЕРГОПОЛИС»</w:t>
      </w:r>
      <w:r w:rsidR="002F36B6" w:rsidRPr="002F36B6">
        <w:t>.</w:t>
      </w:r>
    </w:p>
    <w:p w:rsidR="00944CBE" w:rsidRPr="00ED407F" w:rsidRDefault="000C5D12" w:rsidP="00B01056">
      <w:pPr>
        <w:tabs>
          <w:tab w:val="left" w:pos="454"/>
        </w:tabs>
        <w:spacing w:line="254" w:lineRule="auto"/>
        <w:ind w:left="454" w:hanging="454"/>
        <w:jc w:val="both"/>
      </w:pPr>
      <w:r>
        <w:t>6</w:t>
      </w:r>
      <w:r w:rsidR="00602CE7" w:rsidRPr="00ED407F">
        <w:t>.</w:t>
      </w:r>
      <w:r w:rsidR="002F36B6">
        <w:tab/>
      </w:r>
      <w:r w:rsidR="00944CBE" w:rsidRPr="00ED407F">
        <w:t>Документы, подтверждающие устранение нарушений, предоставить в адрес АСРО «ГС РМЭ» к указанному сроку.</w:t>
      </w:r>
    </w:p>
    <w:p w:rsidR="00944CBE" w:rsidRPr="00ED407F" w:rsidRDefault="00333DA1" w:rsidP="00B01056">
      <w:pPr>
        <w:tabs>
          <w:tab w:val="left" w:pos="454"/>
        </w:tabs>
        <w:spacing w:before="120" w:line="254" w:lineRule="auto"/>
        <w:jc w:val="both"/>
      </w:pPr>
      <w:r w:rsidRPr="00ED407F">
        <w:t>ГОЛОСОВАЛИ: «За» –</w:t>
      </w:r>
      <w:r>
        <w:t xml:space="preserve"> </w:t>
      </w:r>
      <w:r>
        <w:rPr>
          <w:b/>
        </w:rPr>
        <w:t>7</w:t>
      </w:r>
      <w:r>
        <w:t xml:space="preserve"> </w:t>
      </w:r>
      <w:r w:rsidRPr="00ED407F">
        <w:t xml:space="preserve">голосов, «Против» – </w:t>
      </w:r>
      <w:r w:rsidRPr="00ED407F">
        <w:rPr>
          <w:b/>
        </w:rPr>
        <w:t>0</w:t>
      </w:r>
      <w:r w:rsidRPr="00ED407F">
        <w:t xml:space="preserve"> голосов, «Воздержались» – </w:t>
      </w:r>
      <w:r w:rsidRPr="00ED407F">
        <w:rPr>
          <w:b/>
        </w:rPr>
        <w:t>0</w:t>
      </w:r>
      <w:r w:rsidRPr="00ED407F">
        <w:t xml:space="preserve"> голосов. </w:t>
      </w:r>
      <w:r w:rsidR="00944CBE" w:rsidRPr="00ED407F">
        <w:t>Решение принято единогласно.</w:t>
      </w:r>
    </w:p>
    <w:p w:rsidR="00B2241D" w:rsidRPr="00ED407F" w:rsidRDefault="00B2241D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1D" w:rsidRPr="00ED407F" w:rsidRDefault="00B2241D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007" w:rsidRPr="00ED407F" w:rsidRDefault="00E64007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83" w:rsidRPr="00ED407F" w:rsidRDefault="000F1683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7F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0F1683" w:rsidRPr="00ED407F" w:rsidRDefault="000F1683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7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  <w:t xml:space="preserve">       Банников А. А.</w:t>
      </w:r>
    </w:p>
    <w:p w:rsidR="000F1683" w:rsidRPr="00ED407F" w:rsidRDefault="000F1683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83" w:rsidRPr="00ED407F" w:rsidRDefault="000F1683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683" w:rsidRPr="00ED407F" w:rsidRDefault="000F1683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7F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0F1683" w:rsidRPr="00ED407F" w:rsidRDefault="000F1683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07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</w:r>
      <w:r w:rsidRPr="00ED407F">
        <w:rPr>
          <w:rFonts w:ascii="Times New Roman" w:hAnsi="Times New Roman" w:cs="Times New Roman"/>
          <w:sz w:val="24"/>
          <w:szCs w:val="24"/>
        </w:rPr>
        <w:tab/>
        <w:t xml:space="preserve">       Бобонина С. Ю.</w:t>
      </w:r>
    </w:p>
    <w:p w:rsidR="00F3229D" w:rsidRPr="00ED407F" w:rsidRDefault="00F3229D" w:rsidP="00B01056">
      <w:pPr>
        <w:pStyle w:val="ConsPlusNonformat"/>
        <w:widowControl/>
        <w:tabs>
          <w:tab w:val="left" w:pos="454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3229D" w:rsidRPr="00ED407F" w:rsidSect="00D40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43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83" w:rsidRDefault="00C15A83">
      <w:r>
        <w:separator/>
      </w:r>
    </w:p>
  </w:endnote>
  <w:endnote w:type="continuationSeparator" w:id="0">
    <w:p w:rsidR="00C15A83" w:rsidRDefault="00C1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95" w:rsidRDefault="0014389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394819"/>
      <w:docPartObj>
        <w:docPartGallery w:val="Page Numbers (Bottom of Page)"/>
        <w:docPartUnique/>
      </w:docPartObj>
    </w:sdtPr>
    <w:sdtEndPr/>
    <w:sdtContent>
      <w:p w:rsidR="00B726C9" w:rsidRDefault="00B726C9" w:rsidP="0021612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1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Pr="00947CDD" w:rsidRDefault="00B726C9" w:rsidP="00143895">
        <w:pPr>
          <w:pStyle w:val="ae"/>
          <w:jc w:val="right"/>
        </w:pPr>
        <w:r w:rsidRPr="00947CDD">
          <w:fldChar w:fldCharType="begin"/>
        </w:r>
        <w:r w:rsidRPr="00947CDD">
          <w:instrText xml:space="preserve"> PAGE   \* MERGEFORMAT </w:instrText>
        </w:r>
        <w:r w:rsidRPr="00947CDD">
          <w:fldChar w:fldCharType="separate"/>
        </w:r>
        <w:r w:rsidR="0085218D">
          <w:rPr>
            <w:noProof/>
          </w:rPr>
          <w:t>1</w:t>
        </w:r>
        <w:r w:rsidRPr="00947CD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83" w:rsidRDefault="00C15A83">
      <w:r>
        <w:separator/>
      </w:r>
    </w:p>
  </w:footnote>
  <w:footnote w:type="continuationSeparator" w:id="0">
    <w:p w:rsidR="00C15A83" w:rsidRDefault="00C1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2"/>
        <w:szCs w:val="22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947CDD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2"/>
            <w:szCs w:val="22"/>
          </w:rPr>
        </w:pPr>
        <w:r w:rsidRPr="00947CDD">
          <w:rPr>
            <w:rFonts w:eastAsiaTheme="majorEastAsia"/>
            <w:sz w:val="22"/>
            <w:szCs w:val="22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3F2A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</w:rPr>
        </w:pPr>
        <w:r w:rsidRPr="003F2A91">
          <w:rPr>
            <w:rFonts w:eastAsiaTheme="majorEastAsia"/>
          </w:rPr>
          <w:t>Ассоциация Саморегулируемая организация «Гильдия строителей Республики Марий Эл»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B9"/>
    <w:multiLevelType w:val="hybridMultilevel"/>
    <w:tmpl w:val="797C0F6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17CD6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37BEB"/>
    <w:multiLevelType w:val="hybridMultilevel"/>
    <w:tmpl w:val="6EA66E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A582A88"/>
    <w:multiLevelType w:val="hybridMultilevel"/>
    <w:tmpl w:val="D700C948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A7222D8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3A6C4A"/>
    <w:multiLevelType w:val="hybridMultilevel"/>
    <w:tmpl w:val="27425136"/>
    <w:lvl w:ilvl="0" w:tplc="C31ECDA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B24BE"/>
    <w:multiLevelType w:val="hybridMultilevel"/>
    <w:tmpl w:val="A23206F0"/>
    <w:lvl w:ilvl="0" w:tplc="F872D5D4">
      <w:start w:val="1"/>
      <w:numFmt w:val="bullet"/>
      <w:lvlText w:val="-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6842A3"/>
    <w:multiLevelType w:val="hybridMultilevel"/>
    <w:tmpl w:val="34CC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114D"/>
    <w:multiLevelType w:val="hybridMultilevel"/>
    <w:tmpl w:val="EAA8E010"/>
    <w:lvl w:ilvl="0" w:tplc="09C064F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573729EE"/>
    <w:multiLevelType w:val="hybridMultilevel"/>
    <w:tmpl w:val="FA7E3DDE"/>
    <w:lvl w:ilvl="0" w:tplc="8636323E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D2F64"/>
    <w:multiLevelType w:val="hybridMultilevel"/>
    <w:tmpl w:val="8CF8AFCC"/>
    <w:lvl w:ilvl="0" w:tplc="23D400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814109E"/>
    <w:multiLevelType w:val="hybridMultilevel"/>
    <w:tmpl w:val="C6180AFA"/>
    <w:lvl w:ilvl="0" w:tplc="95F44CDA">
      <w:start w:val="1"/>
      <w:numFmt w:val="decimal"/>
      <w:lvlText w:val="%1."/>
      <w:lvlJc w:val="center"/>
      <w:pPr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1609A0"/>
    <w:multiLevelType w:val="hybridMultilevel"/>
    <w:tmpl w:val="2212849A"/>
    <w:lvl w:ilvl="0" w:tplc="53C04916">
      <w:start w:val="1"/>
      <w:numFmt w:val="decimal"/>
      <w:lvlText w:val="%1."/>
      <w:lvlJc w:val="center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E2D89"/>
    <w:multiLevelType w:val="hybridMultilevel"/>
    <w:tmpl w:val="CE24F676"/>
    <w:lvl w:ilvl="0" w:tplc="54C21FA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F1058"/>
    <w:multiLevelType w:val="hybridMultilevel"/>
    <w:tmpl w:val="057CA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244EC"/>
    <w:multiLevelType w:val="hybridMultilevel"/>
    <w:tmpl w:val="30A0CDC2"/>
    <w:lvl w:ilvl="0" w:tplc="F154DB0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7"/>
  </w:num>
  <w:num w:numId="5">
    <w:abstractNumId w:val="6"/>
  </w:num>
  <w:num w:numId="6">
    <w:abstractNumId w:val="1"/>
  </w:num>
  <w:num w:numId="7">
    <w:abstractNumId w:val="13"/>
  </w:num>
  <w:num w:numId="8">
    <w:abstractNumId w:val="13"/>
    <w:lvlOverride w:ilvl="0">
      <w:lvl w:ilvl="0" w:tplc="95F44CDA">
        <w:start w:val="1"/>
        <w:numFmt w:val="decimal"/>
        <w:lvlText w:val="%1."/>
        <w:lvlJc w:val="center"/>
        <w:pPr>
          <w:ind w:left="454" w:hanging="454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4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 w:numId="17">
    <w:abstractNumId w:val="2"/>
  </w:num>
  <w:num w:numId="18">
    <w:abstractNumId w:val="11"/>
  </w:num>
  <w:num w:numId="1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AE5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7AB"/>
    <w:rsid w:val="000048D2"/>
    <w:rsid w:val="000049ED"/>
    <w:rsid w:val="00004E06"/>
    <w:rsid w:val="00005348"/>
    <w:rsid w:val="000056A7"/>
    <w:rsid w:val="00005FF8"/>
    <w:rsid w:val="000066FE"/>
    <w:rsid w:val="00006755"/>
    <w:rsid w:val="00006999"/>
    <w:rsid w:val="00010335"/>
    <w:rsid w:val="000112CE"/>
    <w:rsid w:val="00011680"/>
    <w:rsid w:val="00011693"/>
    <w:rsid w:val="00011E93"/>
    <w:rsid w:val="0001242B"/>
    <w:rsid w:val="00012B53"/>
    <w:rsid w:val="00012C02"/>
    <w:rsid w:val="000137D6"/>
    <w:rsid w:val="00013B8F"/>
    <w:rsid w:val="00013CCD"/>
    <w:rsid w:val="00014CB7"/>
    <w:rsid w:val="000151BE"/>
    <w:rsid w:val="00015DBA"/>
    <w:rsid w:val="00016366"/>
    <w:rsid w:val="0001650E"/>
    <w:rsid w:val="0001652D"/>
    <w:rsid w:val="00017000"/>
    <w:rsid w:val="00017103"/>
    <w:rsid w:val="00017619"/>
    <w:rsid w:val="00017ABD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0DC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012"/>
    <w:rsid w:val="0003167B"/>
    <w:rsid w:val="00031915"/>
    <w:rsid w:val="00031C2E"/>
    <w:rsid w:val="00032126"/>
    <w:rsid w:val="000329B3"/>
    <w:rsid w:val="00032FBF"/>
    <w:rsid w:val="0003334C"/>
    <w:rsid w:val="00033430"/>
    <w:rsid w:val="000338CC"/>
    <w:rsid w:val="000338DE"/>
    <w:rsid w:val="00033A9E"/>
    <w:rsid w:val="00033ACB"/>
    <w:rsid w:val="00033B32"/>
    <w:rsid w:val="000341B5"/>
    <w:rsid w:val="00034951"/>
    <w:rsid w:val="0003660F"/>
    <w:rsid w:val="00036B81"/>
    <w:rsid w:val="00036F94"/>
    <w:rsid w:val="0003734B"/>
    <w:rsid w:val="00037DE8"/>
    <w:rsid w:val="00040E2D"/>
    <w:rsid w:val="000415B0"/>
    <w:rsid w:val="00041602"/>
    <w:rsid w:val="00041862"/>
    <w:rsid w:val="00041FA5"/>
    <w:rsid w:val="00042A39"/>
    <w:rsid w:val="00042A92"/>
    <w:rsid w:val="00042D71"/>
    <w:rsid w:val="00042E7F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825"/>
    <w:rsid w:val="0004794D"/>
    <w:rsid w:val="00047C70"/>
    <w:rsid w:val="000506E1"/>
    <w:rsid w:val="00050FFD"/>
    <w:rsid w:val="0005198C"/>
    <w:rsid w:val="00051D09"/>
    <w:rsid w:val="00052617"/>
    <w:rsid w:val="0005396A"/>
    <w:rsid w:val="00054741"/>
    <w:rsid w:val="00054D91"/>
    <w:rsid w:val="00054E51"/>
    <w:rsid w:val="000554EA"/>
    <w:rsid w:val="00055A12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1F81"/>
    <w:rsid w:val="000624F8"/>
    <w:rsid w:val="00062545"/>
    <w:rsid w:val="0006260B"/>
    <w:rsid w:val="000627E2"/>
    <w:rsid w:val="00062EE2"/>
    <w:rsid w:val="00063020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7B1"/>
    <w:rsid w:val="00070849"/>
    <w:rsid w:val="00070863"/>
    <w:rsid w:val="000713DD"/>
    <w:rsid w:val="000719DD"/>
    <w:rsid w:val="000720C6"/>
    <w:rsid w:val="0007256C"/>
    <w:rsid w:val="00072F60"/>
    <w:rsid w:val="00073085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0B"/>
    <w:rsid w:val="00075247"/>
    <w:rsid w:val="00075B95"/>
    <w:rsid w:val="00075C49"/>
    <w:rsid w:val="00075E36"/>
    <w:rsid w:val="00075F2F"/>
    <w:rsid w:val="000760D5"/>
    <w:rsid w:val="00076290"/>
    <w:rsid w:val="000763B1"/>
    <w:rsid w:val="000766BF"/>
    <w:rsid w:val="00076EF9"/>
    <w:rsid w:val="0007713F"/>
    <w:rsid w:val="000771F0"/>
    <w:rsid w:val="0008169D"/>
    <w:rsid w:val="00081B88"/>
    <w:rsid w:val="00081D1B"/>
    <w:rsid w:val="000820AE"/>
    <w:rsid w:val="00082F37"/>
    <w:rsid w:val="0008355A"/>
    <w:rsid w:val="00083ABA"/>
    <w:rsid w:val="00083B34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87D95"/>
    <w:rsid w:val="00090229"/>
    <w:rsid w:val="000904EF"/>
    <w:rsid w:val="00090639"/>
    <w:rsid w:val="00090649"/>
    <w:rsid w:val="00090848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3B68"/>
    <w:rsid w:val="00094089"/>
    <w:rsid w:val="0009446B"/>
    <w:rsid w:val="000944EF"/>
    <w:rsid w:val="0009503B"/>
    <w:rsid w:val="00095634"/>
    <w:rsid w:val="00095927"/>
    <w:rsid w:val="00095DAF"/>
    <w:rsid w:val="00095E38"/>
    <w:rsid w:val="00096297"/>
    <w:rsid w:val="00096744"/>
    <w:rsid w:val="000968CA"/>
    <w:rsid w:val="0009716E"/>
    <w:rsid w:val="0009722B"/>
    <w:rsid w:val="00097756"/>
    <w:rsid w:val="000979C5"/>
    <w:rsid w:val="00097DA9"/>
    <w:rsid w:val="00097F8B"/>
    <w:rsid w:val="000A024D"/>
    <w:rsid w:val="000A1469"/>
    <w:rsid w:val="000A1524"/>
    <w:rsid w:val="000A155E"/>
    <w:rsid w:val="000A16AD"/>
    <w:rsid w:val="000A19F1"/>
    <w:rsid w:val="000A1C6B"/>
    <w:rsid w:val="000A2630"/>
    <w:rsid w:val="000A2A41"/>
    <w:rsid w:val="000A3B88"/>
    <w:rsid w:val="000A3DB1"/>
    <w:rsid w:val="000A47A6"/>
    <w:rsid w:val="000A480A"/>
    <w:rsid w:val="000A4C80"/>
    <w:rsid w:val="000A4E5F"/>
    <w:rsid w:val="000A55F6"/>
    <w:rsid w:val="000A5987"/>
    <w:rsid w:val="000A5BCA"/>
    <w:rsid w:val="000A63C4"/>
    <w:rsid w:val="000A6606"/>
    <w:rsid w:val="000A6D7D"/>
    <w:rsid w:val="000A7382"/>
    <w:rsid w:val="000A7CFC"/>
    <w:rsid w:val="000A7D77"/>
    <w:rsid w:val="000A7ED2"/>
    <w:rsid w:val="000B0796"/>
    <w:rsid w:val="000B07BD"/>
    <w:rsid w:val="000B09FD"/>
    <w:rsid w:val="000B0D9C"/>
    <w:rsid w:val="000B1C40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3"/>
    <w:rsid w:val="000B5134"/>
    <w:rsid w:val="000B513F"/>
    <w:rsid w:val="000B5463"/>
    <w:rsid w:val="000B5796"/>
    <w:rsid w:val="000B5B3D"/>
    <w:rsid w:val="000B635C"/>
    <w:rsid w:val="000B645F"/>
    <w:rsid w:val="000B73C1"/>
    <w:rsid w:val="000B74A7"/>
    <w:rsid w:val="000B7826"/>
    <w:rsid w:val="000B7938"/>
    <w:rsid w:val="000B79B8"/>
    <w:rsid w:val="000B7FB8"/>
    <w:rsid w:val="000C0CC9"/>
    <w:rsid w:val="000C0D28"/>
    <w:rsid w:val="000C1006"/>
    <w:rsid w:val="000C1350"/>
    <w:rsid w:val="000C1578"/>
    <w:rsid w:val="000C1579"/>
    <w:rsid w:val="000C17C1"/>
    <w:rsid w:val="000C1D0E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33"/>
    <w:rsid w:val="000C4D8E"/>
    <w:rsid w:val="000C4EDA"/>
    <w:rsid w:val="000C55D4"/>
    <w:rsid w:val="000C5C3F"/>
    <w:rsid w:val="000C5D12"/>
    <w:rsid w:val="000C5D6D"/>
    <w:rsid w:val="000C5DCC"/>
    <w:rsid w:val="000C62BA"/>
    <w:rsid w:val="000C7718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08D"/>
    <w:rsid w:val="000D57EB"/>
    <w:rsid w:val="000D5C74"/>
    <w:rsid w:val="000D5EE5"/>
    <w:rsid w:val="000D66A2"/>
    <w:rsid w:val="000D69D0"/>
    <w:rsid w:val="000D6BE5"/>
    <w:rsid w:val="000D6D8E"/>
    <w:rsid w:val="000D7211"/>
    <w:rsid w:val="000D7251"/>
    <w:rsid w:val="000D75BE"/>
    <w:rsid w:val="000D7848"/>
    <w:rsid w:val="000D7ADB"/>
    <w:rsid w:val="000D7AFD"/>
    <w:rsid w:val="000E0664"/>
    <w:rsid w:val="000E07A5"/>
    <w:rsid w:val="000E0AFF"/>
    <w:rsid w:val="000E0D92"/>
    <w:rsid w:val="000E14D5"/>
    <w:rsid w:val="000E192D"/>
    <w:rsid w:val="000E2A9A"/>
    <w:rsid w:val="000E2CC4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5E02"/>
    <w:rsid w:val="000E6279"/>
    <w:rsid w:val="000E63FF"/>
    <w:rsid w:val="000E6810"/>
    <w:rsid w:val="000E7CE7"/>
    <w:rsid w:val="000E7F26"/>
    <w:rsid w:val="000F06A8"/>
    <w:rsid w:val="000F07E7"/>
    <w:rsid w:val="000F0F63"/>
    <w:rsid w:val="000F124A"/>
    <w:rsid w:val="000F1419"/>
    <w:rsid w:val="000F1683"/>
    <w:rsid w:val="000F19A8"/>
    <w:rsid w:val="000F1D13"/>
    <w:rsid w:val="000F1E3E"/>
    <w:rsid w:val="000F23EA"/>
    <w:rsid w:val="000F2795"/>
    <w:rsid w:val="000F2C68"/>
    <w:rsid w:val="000F3CE4"/>
    <w:rsid w:val="000F42C7"/>
    <w:rsid w:val="000F4840"/>
    <w:rsid w:val="000F4868"/>
    <w:rsid w:val="000F4BC4"/>
    <w:rsid w:val="000F4D06"/>
    <w:rsid w:val="000F4D83"/>
    <w:rsid w:val="000F576D"/>
    <w:rsid w:val="000F579B"/>
    <w:rsid w:val="000F5A57"/>
    <w:rsid w:val="000F6B1B"/>
    <w:rsid w:val="000F6C74"/>
    <w:rsid w:val="000F6C78"/>
    <w:rsid w:val="000F733C"/>
    <w:rsid w:val="000F7887"/>
    <w:rsid w:val="000F79D2"/>
    <w:rsid w:val="000F7CBE"/>
    <w:rsid w:val="000F7EEF"/>
    <w:rsid w:val="000F7FCC"/>
    <w:rsid w:val="00100147"/>
    <w:rsid w:val="001006C2"/>
    <w:rsid w:val="00100ABA"/>
    <w:rsid w:val="00100B3C"/>
    <w:rsid w:val="00101340"/>
    <w:rsid w:val="0010164C"/>
    <w:rsid w:val="00101A57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4F9"/>
    <w:rsid w:val="00105C1C"/>
    <w:rsid w:val="00105F32"/>
    <w:rsid w:val="001060D0"/>
    <w:rsid w:val="0010772D"/>
    <w:rsid w:val="00107CDC"/>
    <w:rsid w:val="00107FB5"/>
    <w:rsid w:val="00107FF9"/>
    <w:rsid w:val="001108E2"/>
    <w:rsid w:val="00110B23"/>
    <w:rsid w:val="00110C04"/>
    <w:rsid w:val="00110C78"/>
    <w:rsid w:val="00112F87"/>
    <w:rsid w:val="00112FA1"/>
    <w:rsid w:val="00113535"/>
    <w:rsid w:val="001139A0"/>
    <w:rsid w:val="00113B75"/>
    <w:rsid w:val="00114175"/>
    <w:rsid w:val="001146BF"/>
    <w:rsid w:val="00114C2F"/>
    <w:rsid w:val="00116124"/>
    <w:rsid w:val="001164D6"/>
    <w:rsid w:val="001166C9"/>
    <w:rsid w:val="001173BD"/>
    <w:rsid w:val="00117CB9"/>
    <w:rsid w:val="0012042B"/>
    <w:rsid w:val="00120CE8"/>
    <w:rsid w:val="001213B9"/>
    <w:rsid w:val="00121B3B"/>
    <w:rsid w:val="00122266"/>
    <w:rsid w:val="00122405"/>
    <w:rsid w:val="001224B0"/>
    <w:rsid w:val="001229B2"/>
    <w:rsid w:val="00122B08"/>
    <w:rsid w:val="00122DE2"/>
    <w:rsid w:val="00122DFD"/>
    <w:rsid w:val="00123157"/>
    <w:rsid w:val="001231B6"/>
    <w:rsid w:val="00123BA6"/>
    <w:rsid w:val="00123CA1"/>
    <w:rsid w:val="00124144"/>
    <w:rsid w:val="00124882"/>
    <w:rsid w:val="00125074"/>
    <w:rsid w:val="001252E5"/>
    <w:rsid w:val="00125592"/>
    <w:rsid w:val="0012576E"/>
    <w:rsid w:val="00125B70"/>
    <w:rsid w:val="001262FF"/>
    <w:rsid w:val="0012649E"/>
    <w:rsid w:val="0012678D"/>
    <w:rsid w:val="0012693C"/>
    <w:rsid w:val="00127251"/>
    <w:rsid w:val="0012774A"/>
    <w:rsid w:val="0012790F"/>
    <w:rsid w:val="001279BA"/>
    <w:rsid w:val="00127A4A"/>
    <w:rsid w:val="00130185"/>
    <w:rsid w:val="0013023F"/>
    <w:rsid w:val="00130620"/>
    <w:rsid w:val="001308C6"/>
    <w:rsid w:val="00130B25"/>
    <w:rsid w:val="00130E71"/>
    <w:rsid w:val="001318E3"/>
    <w:rsid w:val="00132743"/>
    <w:rsid w:val="001328ED"/>
    <w:rsid w:val="001329D5"/>
    <w:rsid w:val="00132A85"/>
    <w:rsid w:val="00132E53"/>
    <w:rsid w:val="0013308B"/>
    <w:rsid w:val="0013322B"/>
    <w:rsid w:val="00133725"/>
    <w:rsid w:val="00134050"/>
    <w:rsid w:val="00134B7D"/>
    <w:rsid w:val="00134D7A"/>
    <w:rsid w:val="0013553B"/>
    <w:rsid w:val="00135628"/>
    <w:rsid w:val="00135731"/>
    <w:rsid w:val="00135C4B"/>
    <w:rsid w:val="00135EBF"/>
    <w:rsid w:val="00135FDC"/>
    <w:rsid w:val="0013663F"/>
    <w:rsid w:val="00136B7F"/>
    <w:rsid w:val="00136D22"/>
    <w:rsid w:val="00137143"/>
    <w:rsid w:val="00137298"/>
    <w:rsid w:val="001374B6"/>
    <w:rsid w:val="00137DBF"/>
    <w:rsid w:val="00140AB1"/>
    <w:rsid w:val="00141361"/>
    <w:rsid w:val="0014139E"/>
    <w:rsid w:val="00141739"/>
    <w:rsid w:val="00141B5B"/>
    <w:rsid w:val="00141E73"/>
    <w:rsid w:val="001430BC"/>
    <w:rsid w:val="001432D0"/>
    <w:rsid w:val="00143895"/>
    <w:rsid w:val="0014442E"/>
    <w:rsid w:val="00144ECD"/>
    <w:rsid w:val="001455C8"/>
    <w:rsid w:val="00145948"/>
    <w:rsid w:val="00145A68"/>
    <w:rsid w:val="00145CE6"/>
    <w:rsid w:val="001460A7"/>
    <w:rsid w:val="001465DC"/>
    <w:rsid w:val="00146C17"/>
    <w:rsid w:val="00146CA1"/>
    <w:rsid w:val="00146F83"/>
    <w:rsid w:val="00146F97"/>
    <w:rsid w:val="0014747A"/>
    <w:rsid w:val="001478BC"/>
    <w:rsid w:val="00147C24"/>
    <w:rsid w:val="00147E2B"/>
    <w:rsid w:val="001500AE"/>
    <w:rsid w:val="00150298"/>
    <w:rsid w:val="0015059F"/>
    <w:rsid w:val="001508C9"/>
    <w:rsid w:val="0015091F"/>
    <w:rsid w:val="00151429"/>
    <w:rsid w:val="001514DF"/>
    <w:rsid w:val="0015159B"/>
    <w:rsid w:val="00151F3C"/>
    <w:rsid w:val="0015208A"/>
    <w:rsid w:val="0015213E"/>
    <w:rsid w:val="001521B6"/>
    <w:rsid w:val="00152883"/>
    <w:rsid w:val="00152FED"/>
    <w:rsid w:val="00153055"/>
    <w:rsid w:val="00153AC9"/>
    <w:rsid w:val="00153BFF"/>
    <w:rsid w:val="001540CA"/>
    <w:rsid w:val="00154198"/>
    <w:rsid w:val="00154B7E"/>
    <w:rsid w:val="00155A40"/>
    <w:rsid w:val="00155D88"/>
    <w:rsid w:val="0015640A"/>
    <w:rsid w:val="00156501"/>
    <w:rsid w:val="00156835"/>
    <w:rsid w:val="001570EC"/>
    <w:rsid w:val="00157691"/>
    <w:rsid w:val="00157801"/>
    <w:rsid w:val="00157D7F"/>
    <w:rsid w:val="001601FA"/>
    <w:rsid w:val="00160933"/>
    <w:rsid w:val="00160E58"/>
    <w:rsid w:val="00161652"/>
    <w:rsid w:val="00161A9C"/>
    <w:rsid w:val="00162164"/>
    <w:rsid w:val="001622CD"/>
    <w:rsid w:val="001632E6"/>
    <w:rsid w:val="00163878"/>
    <w:rsid w:val="00163E21"/>
    <w:rsid w:val="001640BF"/>
    <w:rsid w:val="00164103"/>
    <w:rsid w:val="001647CD"/>
    <w:rsid w:val="00164A62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BAA"/>
    <w:rsid w:val="00170DB5"/>
    <w:rsid w:val="001715C4"/>
    <w:rsid w:val="00171602"/>
    <w:rsid w:val="0017175F"/>
    <w:rsid w:val="00171801"/>
    <w:rsid w:val="001729E2"/>
    <w:rsid w:val="00172AA4"/>
    <w:rsid w:val="00173036"/>
    <w:rsid w:val="0017383E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0E04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4CF7"/>
    <w:rsid w:val="00185198"/>
    <w:rsid w:val="0018537C"/>
    <w:rsid w:val="001859A3"/>
    <w:rsid w:val="00185AA6"/>
    <w:rsid w:val="00185DA4"/>
    <w:rsid w:val="00186B94"/>
    <w:rsid w:val="0018720F"/>
    <w:rsid w:val="0018758A"/>
    <w:rsid w:val="001905BE"/>
    <w:rsid w:val="00190650"/>
    <w:rsid w:val="00190823"/>
    <w:rsid w:val="0019165A"/>
    <w:rsid w:val="001917C3"/>
    <w:rsid w:val="00191875"/>
    <w:rsid w:val="00191AF5"/>
    <w:rsid w:val="00191CB5"/>
    <w:rsid w:val="001921CF"/>
    <w:rsid w:val="0019221D"/>
    <w:rsid w:val="001924D4"/>
    <w:rsid w:val="00192682"/>
    <w:rsid w:val="00192A22"/>
    <w:rsid w:val="00192E82"/>
    <w:rsid w:val="00193AA2"/>
    <w:rsid w:val="0019453A"/>
    <w:rsid w:val="00194726"/>
    <w:rsid w:val="00195174"/>
    <w:rsid w:val="00195931"/>
    <w:rsid w:val="001961C2"/>
    <w:rsid w:val="001963EC"/>
    <w:rsid w:val="00196AD9"/>
    <w:rsid w:val="00196BF9"/>
    <w:rsid w:val="00197065"/>
    <w:rsid w:val="00197377"/>
    <w:rsid w:val="00197584"/>
    <w:rsid w:val="001975EB"/>
    <w:rsid w:val="00197BDE"/>
    <w:rsid w:val="001A0232"/>
    <w:rsid w:val="001A03ED"/>
    <w:rsid w:val="001A0569"/>
    <w:rsid w:val="001A1A4B"/>
    <w:rsid w:val="001A22D6"/>
    <w:rsid w:val="001A2618"/>
    <w:rsid w:val="001A29AD"/>
    <w:rsid w:val="001A2A47"/>
    <w:rsid w:val="001A3E35"/>
    <w:rsid w:val="001A438C"/>
    <w:rsid w:val="001A43F9"/>
    <w:rsid w:val="001A4A32"/>
    <w:rsid w:val="001A4BFC"/>
    <w:rsid w:val="001A4CC6"/>
    <w:rsid w:val="001A4D09"/>
    <w:rsid w:val="001A4F96"/>
    <w:rsid w:val="001A5143"/>
    <w:rsid w:val="001A54B8"/>
    <w:rsid w:val="001A6079"/>
    <w:rsid w:val="001A60CD"/>
    <w:rsid w:val="001A62E7"/>
    <w:rsid w:val="001A66DD"/>
    <w:rsid w:val="001A66ED"/>
    <w:rsid w:val="001A7063"/>
    <w:rsid w:val="001A729C"/>
    <w:rsid w:val="001A7371"/>
    <w:rsid w:val="001A76E4"/>
    <w:rsid w:val="001A78AE"/>
    <w:rsid w:val="001A7ACA"/>
    <w:rsid w:val="001A7BAA"/>
    <w:rsid w:val="001A7E2B"/>
    <w:rsid w:val="001B014A"/>
    <w:rsid w:val="001B0163"/>
    <w:rsid w:val="001B06C8"/>
    <w:rsid w:val="001B08E6"/>
    <w:rsid w:val="001B0A87"/>
    <w:rsid w:val="001B0AEF"/>
    <w:rsid w:val="001B0EFE"/>
    <w:rsid w:val="001B0FDF"/>
    <w:rsid w:val="001B1A78"/>
    <w:rsid w:val="001B261C"/>
    <w:rsid w:val="001B26BC"/>
    <w:rsid w:val="001B2885"/>
    <w:rsid w:val="001B2D13"/>
    <w:rsid w:val="001B3617"/>
    <w:rsid w:val="001B3E89"/>
    <w:rsid w:val="001B3EEE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8E0"/>
    <w:rsid w:val="001B7AA0"/>
    <w:rsid w:val="001B7ADF"/>
    <w:rsid w:val="001C0219"/>
    <w:rsid w:val="001C1160"/>
    <w:rsid w:val="001C1216"/>
    <w:rsid w:val="001C1387"/>
    <w:rsid w:val="001C1863"/>
    <w:rsid w:val="001C1E80"/>
    <w:rsid w:val="001C2295"/>
    <w:rsid w:val="001C2AAE"/>
    <w:rsid w:val="001C2B7E"/>
    <w:rsid w:val="001C3022"/>
    <w:rsid w:val="001C32CA"/>
    <w:rsid w:val="001C3609"/>
    <w:rsid w:val="001C432E"/>
    <w:rsid w:val="001C55A6"/>
    <w:rsid w:val="001C6276"/>
    <w:rsid w:val="001C698B"/>
    <w:rsid w:val="001C766D"/>
    <w:rsid w:val="001C7876"/>
    <w:rsid w:val="001C7E81"/>
    <w:rsid w:val="001C7F1B"/>
    <w:rsid w:val="001D010A"/>
    <w:rsid w:val="001D16BF"/>
    <w:rsid w:val="001D1AAD"/>
    <w:rsid w:val="001D255A"/>
    <w:rsid w:val="001D2730"/>
    <w:rsid w:val="001D27EC"/>
    <w:rsid w:val="001D2808"/>
    <w:rsid w:val="001D31B4"/>
    <w:rsid w:val="001D3353"/>
    <w:rsid w:val="001D36BE"/>
    <w:rsid w:val="001D3DEB"/>
    <w:rsid w:val="001D4656"/>
    <w:rsid w:val="001D497D"/>
    <w:rsid w:val="001D4F52"/>
    <w:rsid w:val="001D50E7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D7942"/>
    <w:rsid w:val="001E0167"/>
    <w:rsid w:val="001E050C"/>
    <w:rsid w:val="001E0A24"/>
    <w:rsid w:val="001E0E9B"/>
    <w:rsid w:val="001E11AC"/>
    <w:rsid w:val="001E14DD"/>
    <w:rsid w:val="001E15A2"/>
    <w:rsid w:val="001E26F8"/>
    <w:rsid w:val="001E30BF"/>
    <w:rsid w:val="001E3110"/>
    <w:rsid w:val="001E34BE"/>
    <w:rsid w:val="001E351A"/>
    <w:rsid w:val="001E3963"/>
    <w:rsid w:val="001E3EF4"/>
    <w:rsid w:val="001E408D"/>
    <w:rsid w:val="001E42CB"/>
    <w:rsid w:val="001E4C25"/>
    <w:rsid w:val="001E597D"/>
    <w:rsid w:val="001E5B9F"/>
    <w:rsid w:val="001F00D1"/>
    <w:rsid w:val="001F01B8"/>
    <w:rsid w:val="001F0220"/>
    <w:rsid w:val="001F0566"/>
    <w:rsid w:val="001F0B26"/>
    <w:rsid w:val="001F0C66"/>
    <w:rsid w:val="001F188A"/>
    <w:rsid w:val="001F1E05"/>
    <w:rsid w:val="001F220A"/>
    <w:rsid w:val="001F2B2E"/>
    <w:rsid w:val="001F2D95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1F7983"/>
    <w:rsid w:val="00200242"/>
    <w:rsid w:val="00200258"/>
    <w:rsid w:val="00200540"/>
    <w:rsid w:val="00200DA0"/>
    <w:rsid w:val="002015A6"/>
    <w:rsid w:val="00201B32"/>
    <w:rsid w:val="00202220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9CA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199"/>
    <w:rsid w:val="002101B8"/>
    <w:rsid w:val="0021021E"/>
    <w:rsid w:val="00210253"/>
    <w:rsid w:val="00210845"/>
    <w:rsid w:val="002113ED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480D"/>
    <w:rsid w:val="00214DC0"/>
    <w:rsid w:val="00215B5E"/>
    <w:rsid w:val="00216126"/>
    <w:rsid w:val="00216DB8"/>
    <w:rsid w:val="0021708B"/>
    <w:rsid w:val="00217681"/>
    <w:rsid w:val="00217FCB"/>
    <w:rsid w:val="002200CA"/>
    <w:rsid w:val="00220391"/>
    <w:rsid w:val="00220B6B"/>
    <w:rsid w:val="00221C94"/>
    <w:rsid w:val="00222013"/>
    <w:rsid w:val="0022218A"/>
    <w:rsid w:val="00222A58"/>
    <w:rsid w:val="00222C9A"/>
    <w:rsid w:val="00224A1E"/>
    <w:rsid w:val="00224ED1"/>
    <w:rsid w:val="00225280"/>
    <w:rsid w:val="002252A0"/>
    <w:rsid w:val="002257ED"/>
    <w:rsid w:val="0022585F"/>
    <w:rsid w:val="00225A56"/>
    <w:rsid w:val="00226465"/>
    <w:rsid w:val="00226710"/>
    <w:rsid w:val="00226B81"/>
    <w:rsid w:val="00226C74"/>
    <w:rsid w:val="00226E49"/>
    <w:rsid w:val="00227F49"/>
    <w:rsid w:val="00230644"/>
    <w:rsid w:val="002307C0"/>
    <w:rsid w:val="00230D66"/>
    <w:rsid w:val="00231340"/>
    <w:rsid w:val="00231E83"/>
    <w:rsid w:val="0023217A"/>
    <w:rsid w:val="00232723"/>
    <w:rsid w:val="002328D0"/>
    <w:rsid w:val="00233411"/>
    <w:rsid w:val="002335FC"/>
    <w:rsid w:val="00234032"/>
    <w:rsid w:val="00234A0B"/>
    <w:rsid w:val="0023551C"/>
    <w:rsid w:val="002356F3"/>
    <w:rsid w:val="0023579D"/>
    <w:rsid w:val="002359EF"/>
    <w:rsid w:val="00235C7B"/>
    <w:rsid w:val="00235FA8"/>
    <w:rsid w:val="00236CAD"/>
    <w:rsid w:val="002372F5"/>
    <w:rsid w:val="002374F9"/>
    <w:rsid w:val="00237981"/>
    <w:rsid w:val="00237A3D"/>
    <w:rsid w:val="00240098"/>
    <w:rsid w:val="00240662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444"/>
    <w:rsid w:val="002438E0"/>
    <w:rsid w:val="00244099"/>
    <w:rsid w:val="00244CB0"/>
    <w:rsid w:val="0024550F"/>
    <w:rsid w:val="0024568C"/>
    <w:rsid w:val="00245839"/>
    <w:rsid w:val="00245B85"/>
    <w:rsid w:val="002463BA"/>
    <w:rsid w:val="00246424"/>
    <w:rsid w:val="002467F4"/>
    <w:rsid w:val="00246DEF"/>
    <w:rsid w:val="00246E78"/>
    <w:rsid w:val="00246F31"/>
    <w:rsid w:val="00247DF3"/>
    <w:rsid w:val="0025037F"/>
    <w:rsid w:val="002503B9"/>
    <w:rsid w:val="002506C2"/>
    <w:rsid w:val="00250E16"/>
    <w:rsid w:val="002514E3"/>
    <w:rsid w:val="0025162E"/>
    <w:rsid w:val="002516AD"/>
    <w:rsid w:val="00251F50"/>
    <w:rsid w:val="00252089"/>
    <w:rsid w:val="002520A2"/>
    <w:rsid w:val="00252E25"/>
    <w:rsid w:val="00253256"/>
    <w:rsid w:val="00253495"/>
    <w:rsid w:val="002535F2"/>
    <w:rsid w:val="002536CC"/>
    <w:rsid w:val="00253E06"/>
    <w:rsid w:val="0025402F"/>
    <w:rsid w:val="00254AE7"/>
    <w:rsid w:val="00254B4E"/>
    <w:rsid w:val="00254FFB"/>
    <w:rsid w:val="002550E3"/>
    <w:rsid w:val="00255136"/>
    <w:rsid w:val="0025662E"/>
    <w:rsid w:val="00256C12"/>
    <w:rsid w:val="00256FFE"/>
    <w:rsid w:val="00257EFE"/>
    <w:rsid w:val="0026008E"/>
    <w:rsid w:val="00260122"/>
    <w:rsid w:val="00260952"/>
    <w:rsid w:val="00260F2E"/>
    <w:rsid w:val="00261076"/>
    <w:rsid w:val="00261783"/>
    <w:rsid w:val="00261C9C"/>
    <w:rsid w:val="00261F34"/>
    <w:rsid w:val="00262476"/>
    <w:rsid w:val="00262A03"/>
    <w:rsid w:val="00262DBF"/>
    <w:rsid w:val="00263011"/>
    <w:rsid w:val="0026358B"/>
    <w:rsid w:val="00263B25"/>
    <w:rsid w:val="0026428D"/>
    <w:rsid w:val="002647AA"/>
    <w:rsid w:val="0026525E"/>
    <w:rsid w:val="0026543E"/>
    <w:rsid w:val="00266361"/>
    <w:rsid w:val="00266775"/>
    <w:rsid w:val="00266CF6"/>
    <w:rsid w:val="00267191"/>
    <w:rsid w:val="0027015A"/>
    <w:rsid w:val="00270981"/>
    <w:rsid w:val="00270F9D"/>
    <w:rsid w:val="00271030"/>
    <w:rsid w:val="00271143"/>
    <w:rsid w:val="00272103"/>
    <w:rsid w:val="0027236F"/>
    <w:rsid w:val="00272408"/>
    <w:rsid w:val="0027280D"/>
    <w:rsid w:val="00272B71"/>
    <w:rsid w:val="00272D53"/>
    <w:rsid w:val="00273542"/>
    <w:rsid w:val="00273AC4"/>
    <w:rsid w:val="0027478B"/>
    <w:rsid w:val="00274930"/>
    <w:rsid w:val="002752DD"/>
    <w:rsid w:val="00275874"/>
    <w:rsid w:val="00275B6B"/>
    <w:rsid w:val="002764EB"/>
    <w:rsid w:val="0027693D"/>
    <w:rsid w:val="00280747"/>
    <w:rsid w:val="00280C4E"/>
    <w:rsid w:val="00280EAC"/>
    <w:rsid w:val="00280F9D"/>
    <w:rsid w:val="0028165B"/>
    <w:rsid w:val="00281BB1"/>
    <w:rsid w:val="00281F1C"/>
    <w:rsid w:val="00281F61"/>
    <w:rsid w:val="002821D4"/>
    <w:rsid w:val="002824AC"/>
    <w:rsid w:val="00282B62"/>
    <w:rsid w:val="00282B7D"/>
    <w:rsid w:val="00282E35"/>
    <w:rsid w:val="002835B0"/>
    <w:rsid w:val="00283C9D"/>
    <w:rsid w:val="00284193"/>
    <w:rsid w:val="00284692"/>
    <w:rsid w:val="00284C4F"/>
    <w:rsid w:val="00284DDE"/>
    <w:rsid w:val="00284ED4"/>
    <w:rsid w:val="00284F8E"/>
    <w:rsid w:val="0028560B"/>
    <w:rsid w:val="00285EC7"/>
    <w:rsid w:val="0028618E"/>
    <w:rsid w:val="00286374"/>
    <w:rsid w:val="00286667"/>
    <w:rsid w:val="00286896"/>
    <w:rsid w:val="002877DA"/>
    <w:rsid w:val="00287AD8"/>
    <w:rsid w:val="0029042C"/>
    <w:rsid w:val="002904CA"/>
    <w:rsid w:val="0029090D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3984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97DD3"/>
    <w:rsid w:val="002A0161"/>
    <w:rsid w:val="002A0461"/>
    <w:rsid w:val="002A0CE1"/>
    <w:rsid w:val="002A1E6B"/>
    <w:rsid w:val="002A1F4E"/>
    <w:rsid w:val="002A27FA"/>
    <w:rsid w:val="002A2A7E"/>
    <w:rsid w:val="002A2E4D"/>
    <w:rsid w:val="002A2F8B"/>
    <w:rsid w:val="002A3DD7"/>
    <w:rsid w:val="002A41F1"/>
    <w:rsid w:val="002A4605"/>
    <w:rsid w:val="002A4643"/>
    <w:rsid w:val="002A469B"/>
    <w:rsid w:val="002A46F8"/>
    <w:rsid w:val="002A4C77"/>
    <w:rsid w:val="002A5117"/>
    <w:rsid w:val="002A5237"/>
    <w:rsid w:val="002A5414"/>
    <w:rsid w:val="002A554C"/>
    <w:rsid w:val="002A5669"/>
    <w:rsid w:val="002A616C"/>
    <w:rsid w:val="002A67BD"/>
    <w:rsid w:val="002A6DB3"/>
    <w:rsid w:val="002A7BC8"/>
    <w:rsid w:val="002B00A7"/>
    <w:rsid w:val="002B07EC"/>
    <w:rsid w:val="002B0969"/>
    <w:rsid w:val="002B0E62"/>
    <w:rsid w:val="002B1009"/>
    <w:rsid w:val="002B1117"/>
    <w:rsid w:val="002B21CF"/>
    <w:rsid w:val="002B295F"/>
    <w:rsid w:val="002B2A3E"/>
    <w:rsid w:val="002B2C8A"/>
    <w:rsid w:val="002B3BDC"/>
    <w:rsid w:val="002B3CC3"/>
    <w:rsid w:val="002B3F16"/>
    <w:rsid w:val="002B3FB1"/>
    <w:rsid w:val="002B41B4"/>
    <w:rsid w:val="002B4DC3"/>
    <w:rsid w:val="002B53B4"/>
    <w:rsid w:val="002B5883"/>
    <w:rsid w:val="002B5981"/>
    <w:rsid w:val="002B59C8"/>
    <w:rsid w:val="002B5A51"/>
    <w:rsid w:val="002B5F89"/>
    <w:rsid w:val="002B6156"/>
    <w:rsid w:val="002B61B9"/>
    <w:rsid w:val="002B69F9"/>
    <w:rsid w:val="002B6F03"/>
    <w:rsid w:val="002B7CB9"/>
    <w:rsid w:val="002C003A"/>
    <w:rsid w:val="002C1177"/>
    <w:rsid w:val="002C1208"/>
    <w:rsid w:val="002C134A"/>
    <w:rsid w:val="002C17C5"/>
    <w:rsid w:val="002C1905"/>
    <w:rsid w:val="002C1946"/>
    <w:rsid w:val="002C1E24"/>
    <w:rsid w:val="002C23A6"/>
    <w:rsid w:val="002C24AF"/>
    <w:rsid w:val="002C26A5"/>
    <w:rsid w:val="002C276F"/>
    <w:rsid w:val="002C2CED"/>
    <w:rsid w:val="002C2E19"/>
    <w:rsid w:val="002C3706"/>
    <w:rsid w:val="002C3737"/>
    <w:rsid w:val="002C40DD"/>
    <w:rsid w:val="002C430B"/>
    <w:rsid w:val="002C45B8"/>
    <w:rsid w:val="002C47F7"/>
    <w:rsid w:val="002C4D05"/>
    <w:rsid w:val="002C583F"/>
    <w:rsid w:val="002C5E6C"/>
    <w:rsid w:val="002C616E"/>
    <w:rsid w:val="002C61C2"/>
    <w:rsid w:val="002C6A1F"/>
    <w:rsid w:val="002C6F5D"/>
    <w:rsid w:val="002C7776"/>
    <w:rsid w:val="002D0620"/>
    <w:rsid w:val="002D0999"/>
    <w:rsid w:val="002D0A8A"/>
    <w:rsid w:val="002D1011"/>
    <w:rsid w:val="002D129D"/>
    <w:rsid w:val="002D15AA"/>
    <w:rsid w:val="002D17DF"/>
    <w:rsid w:val="002D19D7"/>
    <w:rsid w:val="002D1BFB"/>
    <w:rsid w:val="002D1F44"/>
    <w:rsid w:val="002D243F"/>
    <w:rsid w:val="002D253A"/>
    <w:rsid w:val="002D27AC"/>
    <w:rsid w:val="002D3110"/>
    <w:rsid w:val="002D3811"/>
    <w:rsid w:val="002D40F5"/>
    <w:rsid w:val="002D4169"/>
    <w:rsid w:val="002D4889"/>
    <w:rsid w:val="002D50BD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03BF"/>
    <w:rsid w:val="002E0731"/>
    <w:rsid w:val="002E0A4D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0D8"/>
    <w:rsid w:val="002F0523"/>
    <w:rsid w:val="002F0B25"/>
    <w:rsid w:val="002F0CE4"/>
    <w:rsid w:val="002F0FA5"/>
    <w:rsid w:val="002F14FF"/>
    <w:rsid w:val="002F1754"/>
    <w:rsid w:val="002F1909"/>
    <w:rsid w:val="002F19D4"/>
    <w:rsid w:val="002F1B53"/>
    <w:rsid w:val="002F1D65"/>
    <w:rsid w:val="002F2C74"/>
    <w:rsid w:val="002F36B6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2F7C09"/>
    <w:rsid w:val="00300164"/>
    <w:rsid w:val="00300CAB"/>
    <w:rsid w:val="00301891"/>
    <w:rsid w:val="00301F48"/>
    <w:rsid w:val="0030328D"/>
    <w:rsid w:val="00303A31"/>
    <w:rsid w:val="00304B2A"/>
    <w:rsid w:val="00304E66"/>
    <w:rsid w:val="00305EB0"/>
    <w:rsid w:val="0030664F"/>
    <w:rsid w:val="003069FF"/>
    <w:rsid w:val="00306E60"/>
    <w:rsid w:val="00306F4E"/>
    <w:rsid w:val="00306FAE"/>
    <w:rsid w:val="003070C8"/>
    <w:rsid w:val="0030717F"/>
    <w:rsid w:val="00307364"/>
    <w:rsid w:val="00307732"/>
    <w:rsid w:val="003078A2"/>
    <w:rsid w:val="00310293"/>
    <w:rsid w:val="0031097A"/>
    <w:rsid w:val="00310999"/>
    <w:rsid w:val="00310ED2"/>
    <w:rsid w:val="00311808"/>
    <w:rsid w:val="00311E4D"/>
    <w:rsid w:val="00312FC4"/>
    <w:rsid w:val="00314113"/>
    <w:rsid w:val="003141CB"/>
    <w:rsid w:val="003147D4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518"/>
    <w:rsid w:val="00320E90"/>
    <w:rsid w:val="00320F7A"/>
    <w:rsid w:val="00321079"/>
    <w:rsid w:val="00321174"/>
    <w:rsid w:val="00321241"/>
    <w:rsid w:val="00321434"/>
    <w:rsid w:val="00321A58"/>
    <w:rsid w:val="00321E86"/>
    <w:rsid w:val="00321EDF"/>
    <w:rsid w:val="00321F71"/>
    <w:rsid w:val="0032225B"/>
    <w:rsid w:val="00322AF6"/>
    <w:rsid w:val="003232B8"/>
    <w:rsid w:val="00323349"/>
    <w:rsid w:val="00324F42"/>
    <w:rsid w:val="00324FB6"/>
    <w:rsid w:val="00325344"/>
    <w:rsid w:val="00325DCF"/>
    <w:rsid w:val="00325E66"/>
    <w:rsid w:val="00325E80"/>
    <w:rsid w:val="00325EEA"/>
    <w:rsid w:val="0032734D"/>
    <w:rsid w:val="003273BC"/>
    <w:rsid w:val="0032764F"/>
    <w:rsid w:val="0032780E"/>
    <w:rsid w:val="00327819"/>
    <w:rsid w:val="00327DF2"/>
    <w:rsid w:val="0033028E"/>
    <w:rsid w:val="00330F25"/>
    <w:rsid w:val="00330F5B"/>
    <w:rsid w:val="003311C5"/>
    <w:rsid w:val="003311F2"/>
    <w:rsid w:val="0033187B"/>
    <w:rsid w:val="00331F0B"/>
    <w:rsid w:val="00331F8D"/>
    <w:rsid w:val="00332551"/>
    <w:rsid w:val="003329E6"/>
    <w:rsid w:val="00332C0B"/>
    <w:rsid w:val="00332DAA"/>
    <w:rsid w:val="00332EC2"/>
    <w:rsid w:val="00333347"/>
    <w:rsid w:val="0033360E"/>
    <w:rsid w:val="00333890"/>
    <w:rsid w:val="00333DA1"/>
    <w:rsid w:val="00334D9E"/>
    <w:rsid w:val="00334F83"/>
    <w:rsid w:val="003353B7"/>
    <w:rsid w:val="00335BBF"/>
    <w:rsid w:val="003364E6"/>
    <w:rsid w:val="003366D4"/>
    <w:rsid w:val="00336799"/>
    <w:rsid w:val="00336B73"/>
    <w:rsid w:val="0033721E"/>
    <w:rsid w:val="00337427"/>
    <w:rsid w:val="0033758A"/>
    <w:rsid w:val="003375CE"/>
    <w:rsid w:val="00337DA1"/>
    <w:rsid w:val="00340158"/>
    <w:rsid w:val="00340E6A"/>
    <w:rsid w:val="00341182"/>
    <w:rsid w:val="0034127E"/>
    <w:rsid w:val="003413DB"/>
    <w:rsid w:val="00341AF4"/>
    <w:rsid w:val="00341F01"/>
    <w:rsid w:val="003420A5"/>
    <w:rsid w:val="00342562"/>
    <w:rsid w:val="00342E60"/>
    <w:rsid w:val="0034374C"/>
    <w:rsid w:val="00343EBB"/>
    <w:rsid w:val="00344A84"/>
    <w:rsid w:val="00344B42"/>
    <w:rsid w:val="00345712"/>
    <w:rsid w:val="00345DCD"/>
    <w:rsid w:val="00345E0B"/>
    <w:rsid w:val="00346145"/>
    <w:rsid w:val="00346603"/>
    <w:rsid w:val="00346AA5"/>
    <w:rsid w:val="00346C88"/>
    <w:rsid w:val="003471E7"/>
    <w:rsid w:val="003478D5"/>
    <w:rsid w:val="00351C76"/>
    <w:rsid w:val="0035292C"/>
    <w:rsid w:val="00352F40"/>
    <w:rsid w:val="00353309"/>
    <w:rsid w:val="00353EDD"/>
    <w:rsid w:val="0035459E"/>
    <w:rsid w:val="00354C9B"/>
    <w:rsid w:val="00355042"/>
    <w:rsid w:val="00355075"/>
    <w:rsid w:val="00355835"/>
    <w:rsid w:val="003558F5"/>
    <w:rsid w:val="0035603A"/>
    <w:rsid w:val="003560EA"/>
    <w:rsid w:val="003564A2"/>
    <w:rsid w:val="0035663A"/>
    <w:rsid w:val="00356E05"/>
    <w:rsid w:val="0035777E"/>
    <w:rsid w:val="003578A0"/>
    <w:rsid w:val="003600AC"/>
    <w:rsid w:val="003602F9"/>
    <w:rsid w:val="00360601"/>
    <w:rsid w:val="003609E8"/>
    <w:rsid w:val="00360C69"/>
    <w:rsid w:val="00360FAC"/>
    <w:rsid w:val="00361682"/>
    <w:rsid w:val="00361FB1"/>
    <w:rsid w:val="003620C2"/>
    <w:rsid w:val="00362758"/>
    <w:rsid w:val="00362D54"/>
    <w:rsid w:val="003630DA"/>
    <w:rsid w:val="00363185"/>
    <w:rsid w:val="00363490"/>
    <w:rsid w:val="00363557"/>
    <w:rsid w:val="0036362B"/>
    <w:rsid w:val="003638F1"/>
    <w:rsid w:val="00363C9C"/>
    <w:rsid w:val="00363CDC"/>
    <w:rsid w:val="00364AEA"/>
    <w:rsid w:val="00364B0C"/>
    <w:rsid w:val="00365AA4"/>
    <w:rsid w:val="00365B37"/>
    <w:rsid w:val="00366C84"/>
    <w:rsid w:val="00366CFD"/>
    <w:rsid w:val="003671BA"/>
    <w:rsid w:val="00367760"/>
    <w:rsid w:val="00367BB5"/>
    <w:rsid w:val="003701E4"/>
    <w:rsid w:val="0037038B"/>
    <w:rsid w:val="0037126F"/>
    <w:rsid w:val="003712D9"/>
    <w:rsid w:val="00371934"/>
    <w:rsid w:val="00371E72"/>
    <w:rsid w:val="00371F1A"/>
    <w:rsid w:val="003728C1"/>
    <w:rsid w:val="00372C29"/>
    <w:rsid w:val="003735FB"/>
    <w:rsid w:val="0037469E"/>
    <w:rsid w:val="00374732"/>
    <w:rsid w:val="0037505B"/>
    <w:rsid w:val="0037524B"/>
    <w:rsid w:val="00375667"/>
    <w:rsid w:val="00376214"/>
    <w:rsid w:val="003766F6"/>
    <w:rsid w:val="00376B60"/>
    <w:rsid w:val="00380E27"/>
    <w:rsid w:val="003813D5"/>
    <w:rsid w:val="00381B8E"/>
    <w:rsid w:val="00381DC7"/>
    <w:rsid w:val="00382056"/>
    <w:rsid w:val="003824E1"/>
    <w:rsid w:val="00382513"/>
    <w:rsid w:val="0038300A"/>
    <w:rsid w:val="00383A15"/>
    <w:rsid w:val="00383AF8"/>
    <w:rsid w:val="00383B1E"/>
    <w:rsid w:val="00383BB3"/>
    <w:rsid w:val="00383F9A"/>
    <w:rsid w:val="00383FF3"/>
    <w:rsid w:val="00384262"/>
    <w:rsid w:val="003844A7"/>
    <w:rsid w:val="00384775"/>
    <w:rsid w:val="00384CC3"/>
    <w:rsid w:val="00384EAA"/>
    <w:rsid w:val="00384FE7"/>
    <w:rsid w:val="00385259"/>
    <w:rsid w:val="003856C6"/>
    <w:rsid w:val="0038590E"/>
    <w:rsid w:val="00386943"/>
    <w:rsid w:val="003870B6"/>
    <w:rsid w:val="00387EEB"/>
    <w:rsid w:val="00390283"/>
    <w:rsid w:val="003903CC"/>
    <w:rsid w:val="00390500"/>
    <w:rsid w:val="0039091E"/>
    <w:rsid w:val="00390EEF"/>
    <w:rsid w:val="00391259"/>
    <w:rsid w:val="00391C8B"/>
    <w:rsid w:val="0039326F"/>
    <w:rsid w:val="00394586"/>
    <w:rsid w:val="00394837"/>
    <w:rsid w:val="0039587D"/>
    <w:rsid w:val="0039593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233"/>
    <w:rsid w:val="003A197B"/>
    <w:rsid w:val="003A238D"/>
    <w:rsid w:val="003A24C5"/>
    <w:rsid w:val="003A26F5"/>
    <w:rsid w:val="003A2918"/>
    <w:rsid w:val="003A3276"/>
    <w:rsid w:val="003A32E1"/>
    <w:rsid w:val="003A3665"/>
    <w:rsid w:val="003A383D"/>
    <w:rsid w:val="003A388F"/>
    <w:rsid w:val="003A3D85"/>
    <w:rsid w:val="003A40C5"/>
    <w:rsid w:val="003A418A"/>
    <w:rsid w:val="003A45F4"/>
    <w:rsid w:val="003A46F5"/>
    <w:rsid w:val="003A4B81"/>
    <w:rsid w:val="003A5248"/>
    <w:rsid w:val="003A5B3F"/>
    <w:rsid w:val="003A614A"/>
    <w:rsid w:val="003A694E"/>
    <w:rsid w:val="003A6B53"/>
    <w:rsid w:val="003A721F"/>
    <w:rsid w:val="003A7243"/>
    <w:rsid w:val="003A726E"/>
    <w:rsid w:val="003A7488"/>
    <w:rsid w:val="003A7986"/>
    <w:rsid w:val="003B018F"/>
    <w:rsid w:val="003B0755"/>
    <w:rsid w:val="003B0C20"/>
    <w:rsid w:val="003B0C5E"/>
    <w:rsid w:val="003B1EF6"/>
    <w:rsid w:val="003B2B9B"/>
    <w:rsid w:val="003B2E14"/>
    <w:rsid w:val="003B32A0"/>
    <w:rsid w:val="003B3715"/>
    <w:rsid w:val="003B37A4"/>
    <w:rsid w:val="003B37AC"/>
    <w:rsid w:val="003B3DBB"/>
    <w:rsid w:val="003B3F9A"/>
    <w:rsid w:val="003B4414"/>
    <w:rsid w:val="003B47D5"/>
    <w:rsid w:val="003B4A6E"/>
    <w:rsid w:val="003B4EDA"/>
    <w:rsid w:val="003B4F93"/>
    <w:rsid w:val="003B50ED"/>
    <w:rsid w:val="003B511F"/>
    <w:rsid w:val="003B5351"/>
    <w:rsid w:val="003B53BA"/>
    <w:rsid w:val="003B5570"/>
    <w:rsid w:val="003B5F7E"/>
    <w:rsid w:val="003B6004"/>
    <w:rsid w:val="003B62E7"/>
    <w:rsid w:val="003B68E1"/>
    <w:rsid w:val="003B6942"/>
    <w:rsid w:val="003B6ADA"/>
    <w:rsid w:val="003B6BC3"/>
    <w:rsid w:val="003B6ECB"/>
    <w:rsid w:val="003B78D0"/>
    <w:rsid w:val="003C083E"/>
    <w:rsid w:val="003C0929"/>
    <w:rsid w:val="003C0C09"/>
    <w:rsid w:val="003C0C25"/>
    <w:rsid w:val="003C19F5"/>
    <w:rsid w:val="003C2355"/>
    <w:rsid w:val="003C29FF"/>
    <w:rsid w:val="003C2B93"/>
    <w:rsid w:val="003C2DAA"/>
    <w:rsid w:val="003C3171"/>
    <w:rsid w:val="003C3A04"/>
    <w:rsid w:val="003C3FF6"/>
    <w:rsid w:val="003C4FAE"/>
    <w:rsid w:val="003C50E9"/>
    <w:rsid w:val="003C5213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52B"/>
    <w:rsid w:val="003D2849"/>
    <w:rsid w:val="003D3D27"/>
    <w:rsid w:val="003D3FD8"/>
    <w:rsid w:val="003D4225"/>
    <w:rsid w:val="003D458F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651"/>
    <w:rsid w:val="003D794C"/>
    <w:rsid w:val="003D7C49"/>
    <w:rsid w:val="003E0356"/>
    <w:rsid w:val="003E044B"/>
    <w:rsid w:val="003E0C57"/>
    <w:rsid w:val="003E1712"/>
    <w:rsid w:val="003E2023"/>
    <w:rsid w:val="003E2155"/>
    <w:rsid w:val="003E236B"/>
    <w:rsid w:val="003E2516"/>
    <w:rsid w:val="003E27F1"/>
    <w:rsid w:val="003E29A6"/>
    <w:rsid w:val="003E3507"/>
    <w:rsid w:val="003E3D42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1FB"/>
    <w:rsid w:val="003E7743"/>
    <w:rsid w:val="003E796F"/>
    <w:rsid w:val="003F031F"/>
    <w:rsid w:val="003F056C"/>
    <w:rsid w:val="003F07C0"/>
    <w:rsid w:val="003F0878"/>
    <w:rsid w:val="003F0B1D"/>
    <w:rsid w:val="003F10D3"/>
    <w:rsid w:val="003F111D"/>
    <w:rsid w:val="003F19B9"/>
    <w:rsid w:val="003F1A20"/>
    <w:rsid w:val="003F1D4B"/>
    <w:rsid w:val="003F1EE7"/>
    <w:rsid w:val="003F1FD0"/>
    <w:rsid w:val="003F229A"/>
    <w:rsid w:val="003F27B3"/>
    <w:rsid w:val="003F2881"/>
    <w:rsid w:val="003F2A91"/>
    <w:rsid w:val="003F3205"/>
    <w:rsid w:val="003F351E"/>
    <w:rsid w:val="003F3903"/>
    <w:rsid w:val="003F394B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4B3"/>
    <w:rsid w:val="004007A7"/>
    <w:rsid w:val="004007C2"/>
    <w:rsid w:val="00400A37"/>
    <w:rsid w:val="00400A8A"/>
    <w:rsid w:val="00400BDB"/>
    <w:rsid w:val="00400C5F"/>
    <w:rsid w:val="00401C03"/>
    <w:rsid w:val="004025A8"/>
    <w:rsid w:val="00402DA0"/>
    <w:rsid w:val="00402EA1"/>
    <w:rsid w:val="004031F8"/>
    <w:rsid w:val="004039A6"/>
    <w:rsid w:val="00403A2B"/>
    <w:rsid w:val="00403F1D"/>
    <w:rsid w:val="00404778"/>
    <w:rsid w:val="004047D8"/>
    <w:rsid w:val="004050DC"/>
    <w:rsid w:val="00405256"/>
    <w:rsid w:val="0040582D"/>
    <w:rsid w:val="00405A8C"/>
    <w:rsid w:val="00406998"/>
    <w:rsid w:val="00407A91"/>
    <w:rsid w:val="00407BEF"/>
    <w:rsid w:val="00407F54"/>
    <w:rsid w:val="004107A6"/>
    <w:rsid w:val="00410801"/>
    <w:rsid w:val="004109DC"/>
    <w:rsid w:val="00410C0D"/>
    <w:rsid w:val="00410FB6"/>
    <w:rsid w:val="00411530"/>
    <w:rsid w:val="0041179D"/>
    <w:rsid w:val="0041276B"/>
    <w:rsid w:val="00412A98"/>
    <w:rsid w:val="00412C11"/>
    <w:rsid w:val="00413018"/>
    <w:rsid w:val="0041315F"/>
    <w:rsid w:val="0041350C"/>
    <w:rsid w:val="00413755"/>
    <w:rsid w:val="004139D8"/>
    <w:rsid w:val="00413D34"/>
    <w:rsid w:val="004140F4"/>
    <w:rsid w:val="004142AA"/>
    <w:rsid w:val="0041441D"/>
    <w:rsid w:val="00414DFA"/>
    <w:rsid w:val="0041506A"/>
    <w:rsid w:val="004151E9"/>
    <w:rsid w:val="00415D4D"/>
    <w:rsid w:val="004165A8"/>
    <w:rsid w:val="00416A02"/>
    <w:rsid w:val="0041755A"/>
    <w:rsid w:val="00420268"/>
    <w:rsid w:val="00420428"/>
    <w:rsid w:val="00420AE4"/>
    <w:rsid w:val="00420D8E"/>
    <w:rsid w:val="0042151F"/>
    <w:rsid w:val="004217D2"/>
    <w:rsid w:val="00422121"/>
    <w:rsid w:val="004222EB"/>
    <w:rsid w:val="00422B51"/>
    <w:rsid w:val="00422F3A"/>
    <w:rsid w:val="0042390C"/>
    <w:rsid w:val="0042464A"/>
    <w:rsid w:val="00424BD4"/>
    <w:rsid w:val="004255AA"/>
    <w:rsid w:val="00426D34"/>
    <w:rsid w:val="004272CF"/>
    <w:rsid w:val="00427375"/>
    <w:rsid w:val="004273FF"/>
    <w:rsid w:val="00427A1A"/>
    <w:rsid w:val="00427E16"/>
    <w:rsid w:val="004303BF"/>
    <w:rsid w:val="004311B7"/>
    <w:rsid w:val="004314F4"/>
    <w:rsid w:val="00431947"/>
    <w:rsid w:val="00431A87"/>
    <w:rsid w:val="00432113"/>
    <w:rsid w:val="0043293C"/>
    <w:rsid w:val="00432B31"/>
    <w:rsid w:val="00432FB5"/>
    <w:rsid w:val="004330B0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5AD0"/>
    <w:rsid w:val="00436386"/>
    <w:rsid w:val="00436C6C"/>
    <w:rsid w:val="00436F1B"/>
    <w:rsid w:val="00436F43"/>
    <w:rsid w:val="00437362"/>
    <w:rsid w:val="0043757B"/>
    <w:rsid w:val="004375F5"/>
    <w:rsid w:val="00437D23"/>
    <w:rsid w:val="00437D7C"/>
    <w:rsid w:val="0044023A"/>
    <w:rsid w:val="004407A5"/>
    <w:rsid w:val="004418C0"/>
    <w:rsid w:val="00441A46"/>
    <w:rsid w:val="00442042"/>
    <w:rsid w:val="004421D3"/>
    <w:rsid w:val="00442E78"/>
    <w:rsid w:val="00443358"/>
    <w:rsid w:val="00443E0C"/>
    <w:rsid w:val="00443ED2"/>
    <w:rsid w:val="00443FB9"/>
    <w:rsid w:val="0044436B"/>
    <w:rsid w:val="00444AA2"/>
    <w:rsid w:val="00444BEB"/>
    <w:rsid w:val="004455A0"/>
    <w:rsid w:val="00445652"/>
    <w:rsid w:val="00445ECB"/>
    <w:rsid w:val="0044604F"/>
    <w:rsid w:val="00446958"/>
    <w:rsid w:val="00447803"/>
    <w:rsid w:val="00447BD6"/>
    <w:rsid w:val="00447F70"/>
    <w:rsid w:val="00450088"/>
    <w:rsid w:val="004507B2"/>
    <w:rsid w:val="00451449"/>
    <w:rsid w:val="00451AFB"/>
    <w:rsid w:val="00451E6A"/>
    <w:rsid w:val="00452601"/>
    <w:rsid w:val="00452A9B"/>
    <w:rsid w:val="00452E05"/>
    <w:rsid w:val="00452E96"/>
    <w:rsid w:val="00452ED0"/>
    <w:rsid w:val="0045332E"/>
    <w:rsid w:val="00453D39"/>
    <w:rsid w:val="00454273"/>
    <w:rsid w:val="004548A9"/>
    <w:rsid w:val="00455552"/>
    <w:rsid w:val="00455922"/>
    <w:rsid w:val="00455C8C"/>
    <w:rsid w:val="00455C9A"/>
    <w:rsid w:val="00456129"/>
    <w:rsid w:val="0045681C"/>
    <w:rsid w:val="004573CE"/>
    <w:rsid w:val="00457A50"/>
    <w:rsid w:val="00461077"/>
    <w:rsid w:val="00461153"/>
    <w:rsid w:val="00461174"/>
    <w:rsid w:val="0046196E"/>
    <w:rsid w:val="0046249B"/>
    <w:rsid w:val="0046281E"/>
    <w:rsid w:val="00462BC5"/>
    <w:rsid w:val="00463335"/>
    <w:rsid w:val="00463FF4"/>
    <w:rsid w:val="0046460A"/>
    <w:rsid w:val="00464EC7"/>
    <w:rsid w:val="00465015"/>
    <w:rsid w:val="00465203"/>
    <w:rsid w:val="004655F5"/>
    <w:rsid w:val="00466055"/>
    <w:rsid w:val="00467113"/>
    <w:rsid w:val="0047029A"/>
    <w:rsid w:val="00470BD0"/>
    <w:rsid w:val="00470E21"/>
    <w:rsid w:val="00470E67"/>
    <w:rsid w:val="0047132E"/>
    <w:rsid w:val="004715F9"/>
    <w:rsid w:val="00471EBD"/>
    <w:rsid w:val="004722F9"/>
    <w:rsid w:val="00472553"/>
    <w:rsid w:val="00472A00"/>
    <w:rsid w:val="00472DD1"/>
    <w:rsid w:val="00472E4A"/>
    <w:rsid w:val="00473167"/>
    <w:rsid w:val="00473518"/>
    <w:rsid w:val="00473870"/>
    <w:rsid w:val="004747AD"/>
    <w:rsid w:val="00474F5E"/>
    <w:rsid w:val="00475303"/>
    <w:rsid w:val="00475AE7"/>
    <w:rsid w:val="00475AFE"/>
    <w:rsid w:val="00476479"/>
    <w:rsid w:val="004768C1"/>
    <w:rsid w:val="004769EB"/>
    <w:rsid w:val="00476A50"/>
    <w:rsid w:val="00476BDA"/>
    <w:rsid w:val="00476EF4"/>
    <w:rsid w:val="004770CB"/>
    <w:rsid w:val="004772BE"/>
    <w:rsid w:val="004775B5"/>
    <w:rsid w:val="00477AB6"/>
    <w:rsid w:val="00477FCC"/>
    <w:rsid w:val="004802B7"/>
    <w:rsid w:val="004804A4"/>
    <w:rsid w:val="00480F21"/>
    <w:rsid w:val="00480F90"/>
    <w:rsid w:val="00481A32"/>
    <w:rsid w:val="0048243B"/>
    <w:rsid w:val="0048279F"/>
    <w:rsid w:val="004829CF"/>
    <w:rsid w:val="00482A94"/>
    <w:rsid w:val="00482BCF"/>
    <w:rsid w:val="004833B1"/>
    <w:rsid w:val="004836E8"/>
    <w:rsid w:val="004838A6"/>
    <w:rsid w:val="004841AB"/>
    <w:rsid w:val="00484331"/>
    <w:rsid w:val="0048448F"/>
    <w:rsid w:val="00484686"/>
    <w:rsid w:val="0048473E"/>
    <w:rsid w:val="00484951"/>
    <w:rsid w:val="00484A18"/>
    <w:rsid w:val="00484D1B"/>
    <w:rsid w:val="0048586A"/>
    <w:rsid w:val="00485F56"/>
    <w:rsid w:val="00486135"/>
    <w:rsid w:val="004866B5"/>
    <w:rsid w:val="004866D5"/>
    <w:rsid w:val="004869C9"/>
    <w:rsid w:val="00487623"/>
    <w:rsid w:val="00487C8E"/>
    <w:rsid w:val="00487F32"/>
    <w:rsid w:val="004900CD"/>
    <w:rsid w:val="0049042D"/>
    <w:rsid w:val="004904E3"/>
    <w:rsid w:val="004905D0"/>
    <w:rsid w:val="004906F8"/>
    <w:rsid w:val="00490D47"/>
    <w:rsid w:val="00491A7C"/>
    <w:rsid w:val="004927F4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5E8F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00A"/>
    <w:rsid w:val="004A0417"/>
    <w:rsid w:val="004A06C6"/>
    <w:rsid w:val="004A0D4C"/>
    <w:rsid w:val="004A10F6"/>
    <w:rsid w:val="004A1154"/>
    <w:rsid w:val="004A143A"/>
    <w:rsid w:val="004A1C29"/>
    <w:rsid w:val="004A26F1"/>
    <w:rsid w:val="004A2C13"/>
    <w:rsid w:val="004A3952"/>
    <w:rsid w:val="004A4B94"/>
    <w:rsid w:val="004A4E61"/>
    <w:rsid w:val="004A5174"/>
    <w:rsid w:val="004A5193"/>
    <w:rsid w:val="004A5A8E"/>
    <w:rsid w:val="004A6514"/>
    <w:rsid w:val="004A66E3"/>
    <w:rsid w:val="004A6BE4"/>
    <w:rsid w:val="004A6D98"/>
    <w:rsid w:val="004A7FE7"/>
    <w:rsid w:val="004B01DC"/>
    <w:rsid w:val="004B08DE"/>
    <w:rsid w:val="004B1235"/>
    <w:rsid w:val="004B13D1"/>
    <w:rsid w:val="004B23DF"/>
    <w:rsid w:val="004B24F3"/>
    <w:rsid w:val="004B274C"/>
    <w:rsid w:val="004B286C"/>
    <w:rsid w:val="004B308C"/>
    <w:rsid w:val="004B30F4"/>
    <w:rsid w:val="004B3876"/>
    <w:rsid w:val="004B4115"/>
    <w:rsid w:val="004B41E3"/>
    <w:rsid w:val="004B464C"/>
    <w:rsid w:val="004B476B"/>
    <w:rsid w:val="004B4C0D"/>
    <w:rsid w:val="004B4F43"/>
    <w:rsid w:val="004B57EE"/>
    <w:rsid w:val="004B5D57"/>
    <w:rsid w:val="004B6561"/>
    <w:rsid w:val="004B66A7"/>
    <w:rsid w:val="004B66F8"/>
    <w:rsid w:val="004B6FCE"/>
    <w:rsid w:val="004B7431"/>
    <w:rsid w:val="004B7912"/>
    <w:rsid w:val="004C06DC"/>
    <w:rsid w:val="004C07F7"/>
    <w:rsid w:val="004C0B18"/>
    <w:rsid w:val="004C0B8C"/>
    <w:rsid w:val="004C0C64"/>
    <w:rsid w:val="004C0DF5"/>
    <w:rsid w:val="004C0F03"/>
    <w:rsid w:val="004C143B"/>
    <w:rsid w:val="004C1571"/>
    <w:rsid w:val="004C179D"/>
    <w:rsid w:val="004C1B58"/>
    <w:rsid w:val="004C1CD3"/>
    <w:rsid w:val="004C1D97"/>
    <w:rsid w:val="004C2749"/>
    <w:rsid w:val="004C2C62"/>
    <w:rsid w:val="004C3112"/>
    <w:rsid w:val="004C3183"/>
    <w:rsid w:val="004C366A"/>
    <w:rsid w:val="004C3708"/>
    <w:rsid w:val="004C38AA"/>
    <w:rsid w:val="004C3ACB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475"/>
    <w:rsid w:val="004D4980"/>
    <w:rsid w:val="004D5030"/>
    <w:rsid w:val="004D543B"/>
    <w:rsid w:val="004D58E4"/>
    <w:rsid w:val="004D5EF0"/>
    <w:rsid w:val="004D6BC1"/>
    <w:rsid w:val="004D7609"/>
    <w:rsid w:val="004D7B80"/>
    <w:rsid w:val="004D7C0D"/>
    <w:rsid w:val="004D7D13"/>
    <w:rsid w:val="004E01D7"/>
    <w:rsid w:val="004E01E0"/>
    <w:rsid w:val="004E0604"/>
    <w:rsid w:val="004E1266"/>
    <w:rsid w:val="004E144F"/>
    <w:rsid w:val="004E18D0"/>
    <w:rsid w:val="004E19C4"/>
    <w:rsid w:val="004E1E49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6E23"/>
    <w:rsid w:val="004E7126"/>
    <w:rsid w:val="004E71FF"/>
    <w:rsid w:val="004E7887"/>
    <w:rsid w:val="004E7C1C"/>
    <w:rsid w:val="004F00DD"/>
    <w:rsid w:val="004F2275"/>
    <w:rsid w:val="004F233C"/>
    <w:rsid w:val="004F2443"/>
    <w:rsid w:val="004F2A49"/>
    <w:rsid w:val="004F2BF2"/>
    <w:rsid w:val="004F355E"/>
    <w:rsid w:val="004F4389"/>
    <w:rsid w:val="004F47FB"/>
    <w:rsid w:val="004F4C15"/>
    <w:rsid w:val="004F54A6"/>
    <w:rsid w:val="004F5617"/>
    <w:rsid w:val="004F57F7"/>
    <w:rsid w:val="004F5969"/>
    <w:rsid w:val="004F5A26"/>
    <w:rsid w:val="004F5BEA"/>
    <w:rsid w:val="004F5E8F"/>
    <w:rsid w:val="004F68F0"/>
    <w:rsid w:val="004F6C96"/>
    <w:rsid w:val="004F7288"/>
    <w:rsid w:val="004F7A3C"/>
    <w:rsid w:val="00500926"/>
    <w:rsid w:val="00500B49"/>
    <w:rsid w:val="005010F0"/>
    <w:rsid w:val="0050176A"/>
    <w:rsid w:val="00501D0B"/>
    <w:rsid w:val="0050206B"/>
    <w:rsid w:val="00502562"/>
    <w:rsid w:val="00502AAF"/>
    <w:rsid w:val="00502B16"/>
    <w:rsid w:val="00502C31"/>
    <w:rsid w:val="00503A5E"/>
    <w:rsid w:val="00503C57"/>
    <w:rsid w:val="00503CA1"/>
    <w:rsid w:val="005043EF"/>
    <w:rsid w:val="005048FE"/>
    <w:rsid w:val="00504A0F"/>
    <w:rsid w:val="00505A87"/>
    <w:rsid w:val="00505E04"/>
    <w:rsid w:val="00505E5D"/>
    <w:rsid w:val="005065E2"/>
    <w:rsid w:val="00506CA9"/>
    <w:rsid w:val="005071E3"/>
    <w:rsid w:val="00507421"/>
    <w:rsid w:val="005102FB"/>
    <w:rsid w:val="00511385"/>
    <w:rsid w:val="00511A32"/>
    <w:rsid w:val="00511C87"/>
    <w:rsid w:val="005128EC"/>
    <w:rsid w:val="00512DE3"/>
    <w:rsid w:val="00513396"/>
    <w:rsid w:val="0051344D"/>
    <w:rsid w:val="00513B68"/>
    <w:rsid w:val="00513FF7"/>
    <w:rsid w:val="005143E0"/>
    <w:rsid w:val="00514EBE"/>
    <w:rsid w:val="00515B8D"/>
    <w:rsid w:val="00515CA0"/>
    <w:rsid w:val="00515DB3"/>
    <w:rsid w:val="0051619A"/>
    <w:rsid w:val="005161DC"/>
    <w:rsid w:val="0051699B"/>
    <w:rsid w:val="00516D97"/>
    <w:rsid w:val="00517782"/>
    <w:rsid w:val="00517A1C"/>
    <w:rsid w:val="005206A9"/>
    <w:rsid w:val="0052071E"/>
    <w:rsid w:val="00520DE8"/>
    <w:rsid w:val="00520E8F"/>
    <w:rsid w:val="00521037"/>
    <w:rsid w:val="0052175D"/>
    <w:rsid w:val="00521776"/>
    <w:rsid w:val="0052228D"/>
    <w:rsid w:val="00522D2A"/>
    <w:rsid w:val="0052321B"/>
    <w:rsid w:val="00523546"/>
    <w:rsid w:val="00523798"/>
    <w:rsid w:val="005239A0"/>
    <w:rsid w:val="005239B9"/>
    <w:rsid w:val="00523CF6"/>
    <w:rsid w:val="005242AE"/>
    <w:rsid w:val="0052448A"/>
    <w:rsid w:val="00524C73"/>
    <w:rsid w:val="00524D43"/>
    <w:rsid w:val="00525A92"/>
    <w:rsid w:val="00525D8A"/>
    <w:rsid w:val="00525F68"/>
    <w:rsid w:val="00526057"/>
    <w:rsid w:val="005260F1"/>
    <w:rsid w:val="00526213"/>
    <w:rsid w:val="00526F4A"/>
    <w:rsid w:val="005276B0"/>
    <w:rsid w:val="00527B87"/>
    <w:rsid w:val="0053074B"/>
    <w:rsid w:val="0053080C"/>
    <w:rsid w:val="00531927"/>
    <w:rsid w:val="00531A23"/>
    <w:rsid w:val="00531A72"/>
    <w:rsid w:val="00531D62"/>
    <w:rsid w:val="0053200F"/>
    <w:rsid w:val="00532464"/>
    <w:rsid w:val="00532654"/>
    <w:rsid w:val="00532869"/>
    <w:rsid w:val="00532B9C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5EEC"/>
    <w:rsid w:val="0053667D"/>
    <w:rsid w:val="00536773"/>
    <w:rsid w:val="005367BF"/>
    <w:rsid w:val="00536891"/>
    <w:rsid w:val="00536FD9"/>
    <w:rsid w:val="005375F4"/>
    <w:rsid w:val="005379C6"/>
    <w:rsid w:val="00537E42"/>
    <w:rsid w:val="00540CF6"/>
    <w:rsid w:val="00541699"/>
    <w:rsid w:val="0054187E"/>
    <w:rsid w:val="005418A2"/>
    <w:rsid w:val="00541BC2"/>
    <w:rsid w:val="005421DC"/>
    <w:rsid w:val="0054345E"/>
    <w:rsid w:val="00543D69"/>
    <w:rsid w:val="00544506"/>
    <w:rsid w:val="00544A82"/>
    <w:rsid w:val="00544DD8"/>
    <w:rsid w:val="00544FE4"/>
    <w:rsid w:val="00544FEB"/>
    <w:rsid w:val="0054528B"/>
    <w:rsid w:val="005453C9"/>
    <w:rsid w:val="005456B4"/>
    <w:rsid w:val="00545802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21"/>
    <w:rsid w:val="00552974"/>
    <w:rsid w:val="00552EC0"/>
    <w:rsid w:val="00553124"/>
    <w:rsid w:val="0055363A"/>
    <w:rsid w:val="00553640"/>
    <w:rsid w:val="0055381C"/>
    <w:rsid w:val="00553A9C"/>
    <w:rsid w:val="005540C4"/>
    <w:rsid w:val="0055458C"/>
    <w:rsid w:val="00554809"/>
    <w:rsid w:val="00554EB2"/>
    <w:rsid w:val="00555753"/>
    <w:rsid w:val="005558C4"/>
    <w:rsid w:val="0055635F"/>
    <w:rsid w:val="00556550"/>
    <w:rsid w:val="0055657D"/>
    <w:rsid w:val="005569E3"/>
    <w:rsid w:val="005569ED"/>
    <w:rsid w:val="00556A96"/>
    <w:rsid w:val="00556C1D"/>
    <w:rsid w:val="00556CB0"/>
    <w:rsid w:val="00557337"/>
    <w:rsid w:val="00557903"/>
    <w:rsid w:val="00557AC5"/>
    <w:rsid w:val="00560375"/>
    <w:rsid w:val="00560698"/>
    <w:rsid w:val="00560919"/>
    <w:rsid w:val="00560AF1"/>
    <w:rsid w:val="00560BF3"/>
    <w:rsid w:val="00561396"/>
    <w:rsid w:val="00561679"/>
    <w:rsid w:val="00561732"/>
    <w:rsid w:val="005618D1"/>
    <w:rsid w:val="00561BE4"/>
    <w:rsid w:val="00562095"/>
    <w:rsid w:val="00562135"/>
    <w:rsid w:val="00562BD2"/>
    <w:rsid w:val="00563C44"/>
    <w:rsid w:val="00564179"/>
    <w:rsid w:val="0056483D"/>
    <w:rsid w:val="0056524A"/>
    <w:rsid w:val="0056525C"/>
    <w:rsid w:val="005658E8"/>
    <w:rsid w:val="00566121"/>
    <w:rsid w:val="0056626C"/>
    <w:rsid w:val="00567436"/>
    <w:rsid w:val="00567899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76F41"/>
    <w:rsid w:val="00577E9C"/>
    <w:rsid w:val="00580090"/>
    <w:rsid w:val="00580422"/>
    <w:rsid w:val="00580982"/>
    <w:rsid w:val="00580ED7"/>
    <w:rsid w:val="00580FBF"/>
    <w:rsid w:val="00581780"/>
    <w:rsid w:val="00581A3A"/>
    <w:rsid w:val="00581A7B"/>
    <w:rsid w:val="00582255"/>
    <w:rsid w:val="00582557"/>
    <w:rsid w:val="005826ED"/>
    <w:rsid w:val="00582E2E"/>
    <w:rsid w:val="00582FB6"/>
    <w:rsid w:val="00583027"/>
    <w:rsid w:val="00583333"/>
    <w:rsid w:val="0058390F"/>
    <w:rsid w:val="00583A48"/>
    <w:rsid w:val="0058416F"/>
    <w:rsid w:val="005841E2"/>
    <w:rsid w:val="0058446F"/>
    <w:rsid w:val="00584ECF"/>
    <w:rsid w:val="0058605C"/>
    <w:rsid w:val="005860D6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0FDC"/>
    <w:rsid w:val="00591B76"/>
    <w:rsid w:val="00591E6E"/>
    <w:rsid w:val="0059202B"/>
    <w:rsid w:val="0059226E"/>
    <w:rsid w:val="0059233A"/>
    <w:rsid w:val="00592AB7"/>
    <w:rsid w:val="00592BD4"/>
    <w:rsid w:val="00593026"/>
    <w:rsid w:val="0059429C"/>
    <w:rsid w:val="00594ABF"/>
    <w:rsid w:val="00594B42"/>
    <w:rsid w:val="005952BE"/>
    <w:rsid w:val="005953F8"/>
    <w:rsid w:val="005955F4"/>
    <w:rsid w:val="00595892"/>
    <w:rsid w:val="00595A40"/>
    <w:rsid w:val="0059629A"/>
    <w:rsid w:val="00596AE4"/>
    <w:rsid w:val="0059712C"/>
    <w:rsid w:val="0059717A"/>
    <w:rsid w:val="00597284"/>
    <w:rsid w:val="005972BA"/>
    <w:rsid w:val="00597B28"/>
    <w:rsid w:val="005A034D"/>
    <w:rsid w:val="005A035D"/>
    <w:rsid w:val="005A04A4"/>
    <w:rsid w:val="005A0DEA"/>
    <w:rsid w:val="005A17B7"/>
    <w:rsid w:val="005A29E5"/>
    <w:rsid w:val="005A2C5D"/>
    <w:rsid w:val="005A332E"/>
    <w:rsid w:val="005A362D"/>
    <w:rsid w:val="005A3725"/>
    <w:rsid w:val="005A38F9"/>
    <w:rsid w:val="005A4281"/>
    <w:rsid w:val="005A496A"/>
    <w:rsid w:val="005A4A51"/>
    <w:rsid w:val="005A4B7C"/>
    <w:rsid w:val="005A53DF"/>
    <w:rsid w:val="005A5824"/>
    <w:rsid w:val="005A72F6"/>
    <w:rsid w:val="005B0C54"/>
    <w:rsid w:val="005B0EDE"/>
    <w:rsid w:val="005B11E8"/>
    <w:rsid w:val="005B1A47"/>
    <w:rsid w:val="005B2511"/>
    <w:rsid w:val="005B270C"/>
    <w:rsid w:val="005B2788"/>
    <w:rsid w:val="005B2936"/>
    <w:rsid w:val="005B2C59"/>
    <w:rsid w:val="005B3B4E"/>
    <w:rsid w:val="005B3CA0"/>
    <w:rsid w:val="005B3E1A"/>
    <w:rsid w:val="005B42F4"/>
    <w:rsid w:val="005B44A7"/>
    <w:rsid w:val="005B4CBA"/>
    <w:rsid w:val="005B59E0"/>
    <w:rsid w:val="005B5B32"/>
    <w:rsid w:val="005B5B62"/>
    <w:rsid w:val="005B6593"/>
    <w:rsid w:val="005C0964"/>
    <w:rsid w:val="005C09B9"/>
    <w:rsid w:val="005C0AF3"/>
    <w:rsid w:val="005C0D58"/>
    <w:rsid w:val="005C0E5E"/>
    <w:rsid w:val="005C0F98"/>
    <w:rsid w:val="005C1408"/>
    <w:rsid w:val="005C14DB"/>
    <w:rsid w:val="005C162D"/>
    <w:rsid w:val="005C1A10"/>
    <w:rsid w:val="005C1A4B"/>
    <w:rsid w:val="005C1D96"/>
    <w:rsid w:val="005C2415"/>
    <w:rsid w:val="005C3551"/>
    <w:rsid w:val="005C367C"/>
    <w:rsid w:val="005C3A98"/>
    <w:rsid w:val="005C4102"/>
    <w:rsid w:val="005C43A7"/>
    <w:rsid w:val="005C47C8"/>
    <w:rsid w:val="005C4A3F"/>
    <w:rsid w:val="005C67B1"/>
    <w:rsid w:val="005C6FF2"/>
    <w:rsid w:val="005C742C"/>
    <w:rsid w:val="005C7662"/>
    <w:rsid w:val="005C790B"/>
    <w:rsid w:val="005C7BD1"/>
    <w:rsid w:val="005D0745"/>
    <w:rsid w:val="005D07C6"/>
    <w:rsid w:val="005D17B9"/>
    <w:rsid w:val="005D18F7"/>
    <w:rsid w:val="005D2006"/>
    <w:rsid w:val="005D2766"/>
    <w:rsid w:val="005D28FC"/>
    <w:rsid w:val="005D2D35"/>
    <w:rsid w:val="005D2F74"/>
    <w:rsid w:val="005D3E96"/>
    <w:rsid w:val="005D4278"/>
    <w:rsid w:val="005D4398"/>
    <w:rsid w:val="005D5B13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636"/>
    <w:rsid w:val="005E3BE5"/>
    <w:rsid w:val="005E4581"/>
    <w:rsid w:val="005E50EA"/>
    <w:rsid w:val="005E5D62"/>
    <w:rsid w:val="005E5EC0"/>
    <w:rsid w:val="005E7319"/>
    <w:rsid w:val="005E7B3D"/>
    <w:rsid w:val="005F0066"/>
    <w:rsid w:val="005F0497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6D4F"/>
    <w:rsid w:val="005F74A7"/>
    <w:rsid w:val="005F7A75"/>
    <w:rsid w:val="005F7CE7"/>
    <w:rsid w:val="005F7DC3"/>
    <w:rsid w:val="005F7E9B"/>
    <w:rsid w:val="006004E5"/>
    <w:rsid w:val="00600B94"/>
    <w:rsid w:val="00600BDF"/>
    <w:rsid w:val="0060112A"/>
    <w:rsid w:val="006011CE"/>
    <w:rsid w:val="00601645"/>
    <w:rsid w:val="0060166B"/>
    <w:rsid w:val="00602165"/>
    <w:rsid w:val="006022D9"/>
    <w:rsid w:val="00602CE7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BCD"/>
    <w:rsid w:val="00611C6E"/>
    <w:rsid w:val="006121F0"/>
    <w:rsid w:val="00612386"/>
    <w:rsid w:val="0061242C"/>
    <w:rsid w:val="00612482"/>
    <w:rsid w:val="00612518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37A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6AEF"/>
    <w:rsid w:val="006177A9"/>
    <w:rsid w:val="00617C99"/>
    <w:rsid w:val="00617DEC"/>
    <w:rsid w:val="00620323"/>
    <w:rsid w:val="006205BA"/>
    <w:rsid w:val="00620D8C"/>
    <w:rsid w:val="00620EAE"/>
    <w:rsid w:val="00621B7E"/>
    <w:rsid w:val="00621C1C"/>
    <w:rsid w:val="00621C51"/>
    <w:rsid w:val="00621D41"/>
    <w:rsid w:val="00621DA1"/>
    <w:rsid w:val="00622291"/>
    <w:rsid w:val="006222CF"/>
    <w:rsid w:val="006225D1"/>
    <w:rsid w:val="00622C6B"/>
    <w:rsid w:val="00623E00"/>
    <w:rsid w:val="00623E59"/>
    <w:rsid w:val="00624378"/>
    <w:rsid w:val="00624E97"/>
    <w:rsid w:val="006250FB"/>
    <w:rsid w:val="00625100"/>
    <w:rsid w:val="00625190"/>
    <w:rsid w:val="006254DB"/>
    <w:rsid w:val="0062551A"/>
    <w:rsid w:val="00625A09"/>
    <w:rsid w:val="00625A9A"/>
    <w:rsid w:val="00625CD6"/>
    <w:rsid w:val="00626127"/>
    <w:rsid w:val="006262CB"/>
    <w:rsid w:val="00626C8D"/>
    <w:rsid w:val="00627506"/>
    <w:rsid w:val="00627FC1"/>
    <w:rsid w:val="006300EA"/>
    <w:rsid w:val="0063013F"/>
    <w:rsid w:val="006301A4"/>
    <w:rsid w:val="00630FF0"/>
    <w:rsid w:val="006312C5"/>
    <w:rsid w:val="0063141E"/>
    <w:rsid w:val="00631612"/>
    <w:rsid w:val="00631802"/>
    <w:rsid w:val="00631CE8"/>
    <w:rsid w:val="0063218B"/>
    <w:rsid w:val="006327EF"/>
    <w:rsid w:val="0063352E"/>
    <w:rsid w:val="0063356A"/>
    <w:rsid w:val="0063383E"/>
    <w:rsid w:val="00633B5F"/>
    <w:rsid w:val="00633F55"/>
    <w:rsid w:val="0063411E"/>
    <w:rsid w:val="006345DF"/>
    <w:rsid w:val="00634CCF"/>
    <w:rsid w:val="00634CE2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6F55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1FC9"/>
    <w:rsid w:val="0064214E"/>
    <w:rsid w:val="00642986"/>
    <w:rsid w:val="006435B5"/>
    <w:rsid w:val="0064382F"/>
    <w:rsid w:val="006438FB"/>
    <w:rsid w:val="00644A1F"/>
    <w:rsid w:val="00644ABF"/>
    <w:rsid w:val="00644BEB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5EB"/>
    <w:rsid w:val="0064788A"/>
    <w:rsid w:val="006478FA"/>
    <w:rsid w:val="00647D6E"/>
    <w:rsid w:val="00650319"/>
    <w:rsid w:val="0065054E"/>
    <w:rsid w:val="00650E18"/>
    <w:rsid w:val="00651A1E"/>
    <w:rsid w:val="006521BC"/>
    <w:rsid w:val="006529D8"/>
    <w:rsid w:val="00653389"/>
    <w:rsid w:val="00653721"/>
    <w:rsid w:val="0065394F"/>
    <w:rsid w:val="00653F26"/>
    <w:rsid w:val="00653FBD"/>
    <w:rsid w:val="006540E5"/>
    <w:rsid w:val="006544F5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4AF"/>
    <w:rsid w:val="00657858"/>
    <w:rsid w:val="006578E6"/>
    <w:rsid w:val="00657F1F"/>
    <w:rsid w:val="00657F56"/>
    <w:rsid w:val="00660134"/>
    <w:rsid w:val="00660A8E"/>
    <w:rsid w:val="00660D84"/>
    <w:rsid w:val="00661D34"/>
    <w:rsid w:val="00662385"/>
    <w:rsid w:val="006623BD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4F2E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1F62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CD1"/>
    <w:rsid w:val="00673D46"/>
    <w:rsid w:val="00674A86"/>
    <w:rsid w:val="006750E3"/>
    <w:rsid w:val="00675109"/>
    <w:rsid w:val="00675718"/>
    <w:rsid w:val="00675D5A"/>
    <w:rsid w:val="00675D74"/>
    <w:rsid w:val="0067640F"/>
    <w:rsid w:val="00676AB7"/>
    <w:rsid w:val="00676F4A"/>
    <w:rsid w:val="00677BC5"/>
    <w:rsid w:val="00677DD3"/>
    <w:rsid w:val="00680253"/>
    <w:rsid w:val="00680536"/>
    <w:rsid w:val="00680771"/>
    <w:rsid w:val="0068084A"/>
    <w:rsid w:val="00681006"/>
    <w:rsid w:val="00681467"/>
    <w:rsid w:val="00682A4A"/>
    <w:rsid w:val="00682BDD"/>
    <w:rsid w:val="00682FF6"/>
    <w:rsid w:val="00683D12"/>
    <w:rsid w:val="0068476A"/>
    <w:rsid w:val="006850BD"/>
    <w:rsid w:val="006861B7"/>
    <w:rsid w:val="006864D0"/>
    <w:rsid w:val="0068653B"/>
    <w:rsid w:val="00686D4F"/>
    <w:rsid w:val="0068719F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781"/>
    <w:rsid w:val="00694E29"/>
    <w:rsid w:val="00694F23"/>
    <w:rsid w:val="006958F8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29B"/>
    <w:rsid w:val="006A19BC"/>
    <w:rsid w:val="006A1ADB"/>
    <w:rsid w:val="006A1E6A"/>
    <w:rsid w:val="006A1F43"/>
    <w:rsid w:val="006A265D"/>
    <w:rsid w:val="006A2661"/>
    <w:rsid w:val="006A2718"/>
    <w:rsid w:val="006A2852"/>
    <w:rsid w:val="006A2B0A"/>
    <w:rsid w:val="006A2DA9"/>
    <w:rsid w:val="006A2F28"/>
    <w:rsid w:val="006A3321"/>
    <w:rsid w:val="006A3E63"/>
    <w:rsid w:val="006A46F3"/>
    <w:rsid w:val="006A4AFE"/>
    <w:rsid w:val="006A4EAE"/>
    <w:rsid w:val="006A517A"/>
    <w:rsid w:val="006A5899"/>
    <w:rsid w:val="006A6338"/>
    <w:rsid w:val="006A72BA"/>
    <w:rsid w:val="006A76A5"/>
    <w:rsid w:val="006A79A4"/>
    <w:rsid w:val="006B00D2"/>
    <w:rsid w:val="006B01C1"/>
    <w:rsid w:val="006B0669"/>
    <w:rsid w:val="006B0DDC"/>
    <w:rsid w:val="006B1111"/>
    <w:rsid w:val="006B1178"/>
    <w:rsid w:val="006B130A"/>
    <w:rsid w:val="006B18E9"/>
    <w:rsid w:val="006B1CA0"/>
    <w:rsid w:val="006B1CF4"/>
    <w:rsid w:val="006B1D15"/>
    <w:rsid w:val="006B1E23"/>
    <w:rsid w:val="006B2031"/>
    <w:rsid w:val="006B21DF"/>
    <w:rsid w:val="006B2A4C"/>
    <w:rsid w:val="006B3311"/>
    <w:rsid w:val="006B35F2"/>
    <w:rsid w:val="006B3F75"/>
    <w:rsid w:val="006B405C"/>
    <w:rsid w:val="006B489A"/>
    <w:rsid w:val="006B4CF4"/>
    <w:rsid w:val="006B552D"/>
    <w:rsid w:val="006B5898"/>
    <w:rsid w:val="006B639E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CD2"/>
    <w:rsid w:val="006C0D88"/>
    <w:rsid w:val="006C0F34"/>
    <w:rsid w:val="006C10EC"/>
    <w:rsid w:val="006C13CE"/>
    <w:rsid w:val="006C1D29"/>
    <w:rsid w:val="006C227B"/>
    <w:rsid w:val="006C25F7"/>
    <w:rsid w:val="006C2C84"/>
    <w:rsid w:val="006C307A"/>
    <w:rsid w:val="006C40E8"/>
    <w:rsid w:val="006C47AE"/>
    <w:rsid w:val="006C4BB7"/>
    <w:rsid w:val="006C52E7"/>
    <w:rsid w:val="006C5C91"/>
    <w:rsid w:val="006C5D9D"/>
    <w:rsid w:val="006C5EAD"/>
    <w:rsid w:val="006C6989"/>
    <w:rsid w:val="006C6E3F"/>
    <w:rsid w:val="006C7424"/>
    <w:rsid w:val="006C7661"/>
    <w:rsid w:val="006D0A94"/>
    <w:rsid w:val="006D222B"/>
    <w:rsid w:val="006D297A"/>
    <w:rsid w:val="006D2EC9"/>
    <w:rsid w:val="006D34AD"/>
    <w:rsid w:val="006D3DDC"/>
    <w:rsid w:val="006D3DFC"/>
    <w:rsid w:val="006D3E18"/>
    <w:rsid w:val="006D3E97"/>
    <w:rsid w:val="006D4013"/>
    <w:rsid w:val="006D4F95"/>
    <w:rsid w:val="006D6511"/>
    <w:rsid w:val="006D656D"/>
    <w:rsid w:val="006D6EAC"/>
    <w:rsid w:val="006D7024"/>
    <w:rsid w:val="006D70EF"/>
    <w:rsid w:val="006D7A41"/>
    <w:rsid w:val="006D7B4B"/>
    <w:rsid w:val="006D7D97"/>
    <w:rsid w:val="006E0795"/>
    <w:rsid w:val="006E079A"/>
    <w:rsid w:val="006E0D01"/>
    <w:rsid w:val="006E18EA"/>
    <w:rsid w:val="006E1AA1"/>
    <w:rsid w:val="006E1BB0"/>
    <w:rsid w:val="006E1BBE"/>
    <w:rsid w:val="006E2009"/>
    <w:rsid w:val="006E2738"/>
    <w:rsid w:val="006E2E17"/>
    <w:rsid w:val="006E3714"/>
    <w:rsid w:val="006E39A1"/>
    <w:rsid w:val="006E3B9C"/>
    <w:rsid w:val="006E46B8"/>
    <w:rsid w:val="006E529D"/>
    <w:rsid w:val="006E5CAD"/>
    <w:rsid w:val="006E5E3F"/>
    <w:rsid w:val="006E6A84"/>
    <w:rsid w:val="006E6B82"/>
    <w:rsid w:val="006E6BD7"/>
    <w:rsid w:val="006E72DC"/>
    <w:rsid w:val="006E78AF"/>
    <w:rsid w:val="006E7DE5"/>
    <w:rsid w:val="006F08D5"/>
    <w:rsid w:val="006F0A53"/>
    <w:rsid w:val="006F1415"/>
    <w:rsid w:val="006F1D4D"/>
    <w:rsid w:val="006F24F0"/>
    <w:rsid w:val="006F2754"/>
    <w:rsid w:val="006F2BB7"/>
    <w:rsid w:val="006F3878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7CB"/>
    <w:rsid w:val="006F69C9"/>
    <w:rsid w:val="006F7132"/>
    <w:rsid w:val="006F71BA"/>
    <w:rsid w:val="006F7352"/>
    <w:rsid w:val="006F75EB"/>
    <w:rsid w:val="006F7A32"/>
    <w:rsid w:val="006F7BA6"/>
    <w:rsid w:val="0070008C"/>
    <w:rsid w:val="00700298"/>
    <w:rsid w:val="00700668"/>
    <w:rsid w:val="00700C37"/>
    <w:rsid w:val="0070127C"/>
    <w:rsid w:val="00701353"/>
    <w:rsid w:val="007016DB"/>
    <w:rsid w:val="00701704"/>
    <w:rsid w:val="0070199E"/>
    <w:rsid w:val="00702025"/>
    <w:rsid w:val="0070214A"/>
    <w:rsid w:val="00702219"/>
    <w:rsid w:val="00702252"/>
    <w:rsid w:val="00703925"/>
    <w:rsid w:val="00703D06"/>
    <w:rsid w:val="00703DF1"/>
    <w:rsid w:val="00703E89"/>
    <w:rsid w:val="00704270"/>
    <w:rsid w:val="0070427B"/>
    <w:rsid w:val="00704562"/>
    <w:rsid w:val="0070470B"/>
    <w:rsid w:val="00704B7A"/>
    <w:rsid w:val="00705321"/>
    <w:rsid w:val="0070537A"/>
    <w:rsid w:val="007055AE"/>
    <w:rsid w:val="00705BD7"/>
    <w:rsid w:val="00706F4D"/>
    <w:rsid w:val="00706FDC"/>
    <w:rsid w:val="00707654"/>
    <w:rsid w:val="00707DE4"/>
    <w:rsid w:val="00710913"/>
    <w:rsid w:val="00710ACF"/>
    <w:rsid w:val="00710D8F"/>
    <w:rsid w:val="007110C2"/>
    <w:rsid w:val="007116D4"/>
    <w:rsid w:val="007117CB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097"/>
    <w:rsid w:val="00721E1A"/>
    <w:rsid w:val="00722E3D"/>
    <w:rsid w:val="00722EDD"/>
    <w:rsid w:val="00723B94"/>
    <w:rsid w:val="00723FA5"/>
    <w:rsid w:val="0072402C"/>
    <w:rsid w:val="00724A20"/>
    <w:rsid w:val="007251BF"/>
    <w:rsid w:val="0072554D"/>
    <w:rsid w:val="007256CF"/>
    <w:rsid w:val="00725C18"/>
    <w:rsid w:val="00726157"/>
    <w:rsid w:val="00727FA0"/>
    <w:rsid w:val="007300B5"/>
    <w:rsid w:val="0073092E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43"/>
    <w:rsid w:val="00732CC8"/>
    <w:rsid w:val="007335DD"/>
    <w:rsid w:val="00733694"/>
    <w:rsid w:val="00733C0B"/>
    <w:rsid w:val="00733EAC"/>
    <w:rsid w:val="0073420E"/>
    <w:rsid w:val="007343EF"/>
    <w:rsid w:val="00734CA7"/>
    <w:rsid w:val="00735818"/>
    <w:rsid w:val="007363BC"/>
    <w:rsid w:val="00736581"/>
    <w:rsid w:val="00736A8F"/>
    <w:rsid w:val="00736C1B"/>
    <w:rsid w:val="00736D62"/>
    <w:rsid w:val="00736F4B"/>
    <w:rsid w:val="00740AB6"/>
    <w:rsid w:val="00740D9D"/>
    <w:rsid w:val="0074108E"/>
    <w:rsid w:val="00741E29"/>
    <w:rsid w:val="00741E69"/>
    <w:rsid w:val="0074213F"/>
    <w:rsid w:val="007425DA"/>
    <w:rsid w:val="00742A3E"/>
    <w:rsid w:val="007436CC"/>
    <w:rsid w:val="00743D75"/>
    <w:rsid w:val="00744578"/>
    <w:rsid w:val="00744C28"/>
    <w:rsid w:val="007456A7"/>
    <w:rsid w:val="0074599D"/>
    <w:rsid w:val="00746669"/>
    <w:rsid w:val="00746ED1"/>
    <w:rsid w:val="00746EE5"/>
    <w:rsid w:val="007470A4"/>
    <w:rsid w:val="00747921"/>
    <w:rsid w:val="00747AAF"/>
    <w:rsid w:val="00747C00"/>
    <w:rsid w:val="00747CB9"/>
    <w:rsid w:val="00750413"/>
    <w:rsid w:val="007505C0"/>
    <w:rsid w:val="00750934"/>
    <w:rsid w:val="00750A46"/>
    <w:rsid w:val="00750B09"/>
    <w:rsid w:val="00750BF4"/>
    <w:rsid w:val="00750D7F"/>
    <w:rsid w:val="00750D94"/>
    <w:rsid w:val="0075109C"/>
    <w:rsid w:val="007511A0"/>
    <w:rsid w:val="0075179D"/>
    <w:rsid w:val="00751ECF"/>
    <w:rsid w:val="00752531"/>
    <w:rsid w:val="00752D89"/>
    <w:rsid w:val="00753488"/>
    <w:rsid w:val="007535F7"/>
    <w:rsid w:val="00753AF1"/>
    <w:rsid w:val="00753F59"/>
    <w:rsid w:val="00754D56"/>
    <w:rsid w:val="00755DAA"/>
    <w:rsid w:val="00756161"/>
    <w:rsid w:val="00756407"/>
    <w:rsid w:val="007565CF"/>
    <w:rsid w:val="007568AE"/>
    <w:rsid w:val="00756C78"/>
    <w:rsid w:val="00756C7E"/>
    <w:rsid w:val="00756EAD"/>
    <w:rsid w:val="0075760E"/>
    <w:rsid w:val="0075783E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230"/>
    <w:rsid w:val="00764671"/>
    <w:rsid w:val="007652DC"/>
    <w:rsid w:val="0076540F"/>
    <w:rsid w:val="0076567E"/>
    <w:rsid w:val="00765A74"/>
    <w:rsid w:val="00765B86"/>
    <w:rsid w:val="00765F28"/>
    <w:rsid w:val="007674B6"/>
    <w:rsid w:val="007678D2"/>
    <w:rsid w:val="007700E8"/>
    <w:rsid w:val="00770F49"/>
    <w:rsid w:val="00771587"/>
    <w:rsid w:val="00771866"/>
    <w:rsid w:val="00771FD6"/>
    <w:rsid w:val="007721B6"/>
    <w:rsid w:val="00772355"/>
    <w:rsid w:val="00772380"/>
    <w:rsid w:val="00772E87"/>
    <w:rsid w:val="00772FF4"/>
    <w:rsid w:val="007730F7"/>
    <w:rsid w:val="00773B9D"/>
    <w:rsid w:val="00773C31"/>
    <w:rsid w:val="00773E42"/>
    <w:rsid w:val="00773F9F"/>
    <w:rsid w:val="0077504F"/>
    <w:rsid w:val="00775E0F"/>
    <w:rsid w:val="00775F61"/>
    <w:rsid w:val="00775F7F"/>
    <w:rsid w:val="0077681E"/>
    <w:rsid w:val="0077688C"/>
    <w:rsid w:val="007769DA"/>
    <w:rsid w:val="007769DF"/>
    <w:rsid w:val="00776E3B"/>
    <w:rsid w:val="00780841"/>
    <w:rsid w:val="00780BC0"/>
    <w:rsid w:val="0078131F"/>
    <w:rsid w:val="00781749"/>
    <w:rsid w:val="007820F7"/>
    <w:rsid w:val="00782610"/>
    <w:rsid w:val="00782953"/>
    <w:rsid w:val="007829F1"/>
    <w:rsid w:val="00782BF1"/>
    <w:rsid w:val="00782FA7"/>
    <w:rsid w:val="007832B7"/>
    <w:rsid w:val="0078337B"/>
    <w:rsid w:val="00784182"/>
    <w:rsid w:val="00784422"/>
    <w:rsid w:val="00785456"/>
    <w:rsid w:val="0078549D"/>
    <w:rsid w:val="007857F0"/>
    <w:rsid w:val="007858C1"/>
    <w:rsid w:val="00785DB2"/>
    <w:rsid w:val="00786016"/>
    <w:rsid w:val="0078625E"/>
    <w:rsid w:val="00786373"/>
    <w:rsid w:val="00786948"/>
    <w:rsid w:val="00786A14"/>
    <w:rsid w:val="007876E2"/>
    <w:rsid w:val="00787893"/>
    <w:rsid w:val="007879A0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14B"/>
    <w:rsid w:val="0079347D"/>
    <w:rsid w:val="0079365B"/>
    <w:rsid w:val="00793F7B"/>
    <w:rsid w:val="00794182"/>
    <w:rsid w:val="00794A08"/>
    <w:rsid w:val="00794FD6"/>
    <w:rsid w:val="007959F6"/>
    <w:rsid w:val="00795D6D"/>
    <w:rsid w:val="007967D2"/>
    <w:rsid w:val="00796914"/>
    <w:rsid w:val="00796A64"/>
    <w:rsid w:val="00796A97"/>
    <w:rsid w:val="00796C36"/>
    <w:rsid w:val="00796C73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5CF0"/>
    <w:rsid w:val="007A6361"/>
    <w:rsid w:val="007A643C"/>
    <w:rsid w:val="007A6AC9"/>
    <w:rsid w:val="007A6C54"/>
    <w:rsid w:val="007A7090"/>
    <w:rsid w:val="007A7095"/>
    <w:rsid w:val="007A709F"/>
    <w:rsid w:val="007A715D"/>
    <w:rsid w:val="007A73B7"/>
    <w:rsid w:val="007A74D1"/>
    <w:rsid w:val="007A7898"/>
    <w:rsid w:val="007B0834"/>
    <w:rsid w:val="007B1854"/>
    <w:rsid w:val="007B1978"/>
    <w:rsid w:val="007B1E3B"/>
    <w:rsid w:val="007B1EB4"/>
    <w:rsid w:val="007B2099"/>
    <w:rsid w:val="007B220D"/>
    <w:rsid w:val="007B241D"/>
    <w:rsid w:val="007B2480"/>
    <w:rsid w:val="007B397E"/>
    <w:rsid w:val="007B3DDE"/>
    <w:rsid w:val="007B3FFE"/>
    <w:rsid w:val="007B4039"/>
    <w:rsid w:val="007B405E"/>
    <w:rsid w:val="007B4761"/>
    <w:rsid w:val="007B4987"/>
    <w:rsid w:val="007B4D24"/>
    <w:rsid w:val="007B507B"/>
    <w:rsid w:val="007B547B"/>
    <w:rsid w:val="007B6747"/>
    <w:rsid w:val="007B67D9"/>
    <w:rsid w:val="007B6861"/>
    <w:rsid w:val="007B76EA"/>
    <w:rsid w:val="007C02D3"/>
    <w:rsid w:val="007C038C"/>
    <w:rsid w:val="007C04B1"/>
    <w:rsid w:val="007C0B7B"/>
    <w:rsid w:val="007C0CD9"/>
    <w:rsid w:val="007C1B75"/>
    <w:rsid w:val="007C1C31"/>
    <w:rsid w:val="007C1FBD"/>
    <w:rsid w:val="007C2012"/>
    <w:rsid w:val="007C2233"/>
    <w:rsid w:val="007C2471"/>
    <w:rsid w:val="007C2C64"/>
    <w:rsid w:val="007C2D22"/>
    <w:rsid w:val="007C33A6"/>
    <w:rsid w:val="007C36C2"/>
    <w:rsid w:val="007C43EB"/>
    <w:rsid w:val="007C4D9F"/>
    <w:rsid w:val="007C50BD"/>
    <w:rsid w:val="007C54D2"/>
    <w:rsid w:val="007C581E"/>
    <w:rsid w:val="007C5F4D"/>
    <w:rsid w:val="007C65A4"/>
    <w:rsid w:val="007C690A"/>
    <w:rsid w:val="007C6A0D"/>
    <w:rsid w:val="007C6F15"/>
    <w:rsid w:val="007C724A"/>
    <w:rsid w:val="007C79E0"/>
    <w:rsid w:val="007C7CB2"/>
    <w:rsid w:val="007D0165"/>
    <w:rsid w:val="007D0E44"/>
    <w:rsid w:val="007D10BE"/>
    <w:rsid w:val="007D1235"/>
    <w:rsid w:val="007D15D0"/>
    <w:rsid w:val="007D1940"/>
    <w:rsid w:val="007D1E5A"/>
    <w:rsid w:val="007D203F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644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44C3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6FE"/>
    <w:rsid w:val="007E7DC0"/>
    <w:rsid w:val="007E7E00"/>
    <w:rsid w:val="007F01D9"/>
    <w:rsid w:val="007F039D"/>
    <w:rsid w:val="007F0653"/>
    <w:rsid w:val="007F07C3"/>
    <w:rsid w:val="007F0BA2"/>
    <w:rsid w:val="007F0E6F"/>
    <w:rsid w:val="007F1040"/>
    <w:rsid w:val="007F1515"/>
    <w:rsid w:val="007F179C"/>
    <w:rsid w:val="007F1E0F"/>
    <w:rsid w:val="007F28A3"/>
    <w:rsid w:val="007F28D2"/>
    <w:rsid w:val="007F3067"/>
    <w:rsid w:val="007F356B"/>
    <w:rsid w:val="007F3DA4"/>
    <w:rsid w:val="007F3E83"/>
    <w:rsid w:val="007F3F2E"/>
    <w:rsid w:val="007F4080"/>
    <w:rsid w:val="007F4793"/>
    <w:rsid w:val="007F4F6B"/>
    <w:rsid w:val="007F5438"/>
    <w:rsid w:val="007F6021"/>
    <w:rsid w:val="007F629B"/>
    <w:rsid w:val="007F641E"/>
    <w:rsid w:val="007F6BEE"/>
    <w:rsid w:val="007F6C9E"/>
    <w:rsid w:val="007F70DA"/>
    <w:rsid w:val="007F7182"/>
    <w:rsid w:val="007F74FB"/>
    <w:rsid w:val="007F76A6"/>
    <w:rsid w:val="007F7834"/>
    <w:rsid w:val="007F7C7E"/>
    <w:rsid w:val="008002A2"/>
    <w:rsid w:val="00800927"/>
    <w:rsid w:val="00801258"/>
    <w:rsid w:val="00801CBC"/>
    <w:rsid w:val="0080217A"/>
    <w:rsid w:val="00803553"/>
    <w:rsid w:val="00803958"/>
    <w:rsid w:val="00803E39"/>
    <w:rsid w:val="0080473A"/>
    <w:rsid w:val="00805272"/>
    <w:rsid w:val="00805703"/>
    <w:rsid w:val="00805811"/>
    <w:rsid w:val="00805A69"/>
    <w:rsid w:val="00805AA6"/>
    <w:rsid w:val="0080679B"/>
    <w:rsid w:val="008070B2"/>
    <w:rsid w:val="008071F1"/>
    <w:rsid w:val="00807812"/>
    <w:rsid w:val="0081003B"/>
    <w:rsid w:val="00810497"/>
    <w:rsid w:val="00810B86"/>
    <w:rsid w:val="008111FE"/>
    <w:rsid w:val="008116E8"/>
    <w:rsid w:val="00811ECC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582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4E4"/>
    <w:rsid w:val="00820577"/>
    <w:rsid w:val="00820753"/>
    <w:rsid w:val="00820A55"/>
    <w:rsid w:val="00820BBE"/>
    <w:rsid w:val="00821840"/>
    <w:rsid w:val="00821CF9"/>
    <w:rsid w:val="00822041"/>
    <w:rsid w:val="00822B07"/>
    <w:rsid w:val="00822F58"/>
    <w:rsid w:val="00823196"/>
    <w:rsid w:val="008235FF"/>
    <w:rsid w:val="00823CE5"/>
    <w:rsid w:val="00823D99"/>
    <w:rsid w:val="00823E65"/>
    <w:rsid w:val="008241F6"/>
    <w:rsid w:val="00824A0F"/>
    <w:rsid w:val="00824C0A"/>
    <w:rsid w:val="008254E4"/>
    <w:rsid w:val="00826F17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2DD"/>
    <w:rsid w:val="0083458E"/>
    <w:rsid w:val="00834F27"/>
    <w:rsid w:val="008351F3"/>
    <w:rsid w:val="0083553B"/>
    <w:rsid w:val="008355C7"/>
    <w:rsid w:val="0083589E"/>
    <w:rsid w:val="00835AD8"/>
    <w:rsid w:val="00835C98"/>
    <w:rsid w:val="00836208"/>
    <w:rsid w:val="00836AF0"/>
    <w:rsid w:val="008373FF"/>
    <w:rsid w:val="00837AC3"/>
    <w:rsid w:val="00837D0F"/>
    <w:rsid w:val="00837DCC"/>
    <w:rsid w:val="00840DB3"/>
    <w:rsid w:val="00840E2A"/>
    <w:rsid w:val="00841C03"/>
    <w:rsid w:val="00841F1B"/>
    <w:rsid w:val="008427C4"/>
    <w:rsid w:val="00842CF1"/>
    <w:rsid w:val="00842E45"/>
    <w:rsid w:val="0084309D"/>
    <w:rsid w:val="008433D9"/>
    <w:rsid w:val="00843C8A"/>
    <w:rsid w:val="0084464E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43F"/>
    <w:rsid w:val="0085047E"/>
    <w:rsid w:val="00850598"/>
    <w:rsid w:val="00850BE6"/>
    <w:rsid w:val="008513A4"/>
    <w:rsid w:val="00851E8A"/>
    <w:rsid w:val="0085218D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92E"/>
    <w:rsid w:val="00856E99"/>
    <w:rsid w:val="00857296"/>
    <w:rsid w:val="0085774F"/>
    <w:rsid w:val="00857A2B"/>
    <w:rsid w:val="00857D5D"/>
    <w:rsid w:val="00857E93"/>
    <w:rsid w:val="00860985"/>
    <w:rsid w:val="00860CEF"/>
    <w:rsid w:val="00861708"/>
    <w:rsid w:val="00861B81"/>
    <w:rsid w:val="00861BF5"/>
    <w:rsid w:val="00861D55"/>
    <w:rsid w:val="00861E57"/>
    <w:rsid w:val="00862105"/>
    <w:rsid w:val="0086215E"/>
    <w:rsid w:val="00862786"/>
    <w:rsid w:val="00863040"/>
    <w:rsid w:val="0086310A"/>
    <w:rsid w:val="00863813"/>
    <w:rsid w:val="00863DD1"/>
    <w:rsid w:val="00864116"/>
    <w:rsid w:val="008647FB"/>
    <w:rsid w:val="00864B13"/>
    <w:rsid w:val="008651F4"/>
    <w:rsid w:val="0086542C"/>
    <w:rsid w:val="00866173"/>
    <w:rsid w:val="00866795"/>
    <w:rsid w:val="00866958"/>
    <w:rsid w:val="00866C1B"/>
    <w:rsid w:val="00867107"/>
    <w:rsid w:val="0086719B"/>
    <w:rsid w:val="00867BAA"/>
    <w:rsid w:val="00867BB0"/>
    <w:rsid w:val="00867CDE"/>
    <w:rsid w:val="00867D0C"/>
    <w:rsid w:val="008704C9"/>
    <w:rsid w:val="00870841"/>
    <w:rsid w:val="008708A2"/>
    <w:rsid w:val="00870F3A"/>
    <w:rsid w:val="00871A0A"/>
    <w:rsid w:val="00872372"/>
    <w:rsid w:val="00872BC1"/>
    <w:rsid w:val="00872C64"/>
    <w:rsid w:val="0087329C"/>
    <w:rsid w:val="0087345F"/>
    <w:rsid w:val="00874806"/>
    <w:rsid w:val="00874A12"/>
    <w:rsid w:val="008751B4"/>
    <w:rsid w:val="00875405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9E"/>
    <w:rsid w:val="008813C7"/>
    <w:rsid w:val="00881D07"/>
    <w:rsid w:val="0088201B"/>
    <w:rsid w:val="00882073"/>
    <w:rsid w:val="008826F2"/>
    <w:rsid w:val="00882B9F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65AB"/>
    <w:rsid w:val="0088746E"/>
    <w:rsid w:val="00887A22"/>
    <w:rsid w:val="00887F3A"/>
    <w:rsid w:val="00890BC4"/>
    <w:rsid w:val="00890DE0"/>
    <w:rsid w:val="00890F47"/>
    <w:rsid w:val="008913ED"/>
    <w:rsid w:val="008915C5"/>
    <w:rsid w:val="0089169E"/>
    <w:rsid w:val="0089184D"/>
    <w:rsid w:val="00891ACA"/>
    <w:rsid w:val="00891CC1"/>
    <w:rsid w:val="00891FC4"/>
    <w:rsid w:val="00892AC0"/>
    <w:rsid w:val="00893152"/>
    <w:rsid w:val="00893585"/>
    <w:rsid w:val="0089368C"/>
    <w:rsid w:val="00893C6E"/>
    <w:rsid w:val="00893C93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0E2"/>
    <w:rsid w:val="008973BF"/>
    <w:rsid w:val="008975DE"/>
    <w:rsid w:val="00897DEC"/>
    <w:rsid w:val="00897F7E"/>
    <w:rsid w:val="008A047D"/>
    <w:rsid w:val="008A0F57"/>
    <w:rsid w:val="008A1396"/>
    <w:rsid w:val="008A1842"/>
    <w:rsid w:val="008A1939"/>
    <w:rsid w:val="008A1BDC"/>
    <w:rsid w:val="008A2035"/>
    <w:rsid w:val="008A2775"/>
    <w:rsid w:val="008A3147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1795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D8"/>
    <w:rsid w:val="008B5EEE"/>
    <w:rsid w:val="008B5F05"/>
    <w:rsid w:val="008B60CC"/>
    <w:rsid w:val="008B61CB"/>
    <w:rsid w:val="008B6D61"/>
    <w:rsid w:val="008B72D5"/>
    <w:rsid w:val="008B7778"/>
    <w:rsid w:val="008C0985"/>
    <w:rsid w:val="008C0B25"/>
    <w:rsid w:val="008C0B94"/>
    <w:rsid w:val="008C140B"/>
    <w:rsid w:val="008C1623"/>
    <w:rsid w:val="008C2196"/>
    <w:rsid w:val="008C23D8"/>
    <w:rsid w:val="008C2661"/>
    <w:rsid w:val="008C3174"/>
    <w:rsid w:val="008C36D7"/>
    <w:rsid w:val="008C3BBE"/>
    <w:rsid w:val="008C3F6B"/>
    <w:rsid w:val="008C4099"/>
    <w:rsid w:val="008C534D"/>
    <w:rsid w:val="008C55E8"/>
    <w:rsid w:val="008C567A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20B"/>
    <w:rsid w:val="008D25ED"/>
    <w:rsid w:val="008D2829"/>
    <w:rsid w:val="008D3CFE"/>
    <w:rsid w:val="008D4494"/>
    <w:rsid w:val="008D46A2"/>
    <w:rsid w:val="008D540C"/>
    <w:rsid w:val="008D61A4"/>
    <w:rsid w:val="008D69CB"/>
    <w:rsid w:val="008D7296"/>
    <w:rsid w:val="008D7CFB"/>
    <w:rsid w:val="008D7F73"/>
    <w:rsid w:val="008D7FB2"/>
    <w:rsid w:val="008E01B1"/>
    <w:rsid w:val="008E0C77"/>
    <w:rsid w:val="008E0D5B"/>
    <w:rsid w:val="008E0FED"/>
    <w:rsid w:val="008E186F"/>
    <w:rsid w:val="008E193C"/>
    <w:rsid w:val="008E1ABE"/>
    <w:rsid w:val="008E2028"/>
    <w:rsid w:val="008E23DB"/>
    <w:rsid w:val="008E2B0C"/>
    <w:rsid w:val="008E2F3D"/>
    <w:rsid w:val="008E2F66"/>
    <w:rsid w:val="008E30BB"/>
    <w:rsid w:val="008E3A40"/>
    <w:rsid w:val="008E3D44"/>
    <w:rsid w:val="008E3E68"/>
    <w:rsid w:val="008E4CA9"/>
    <w:rsid w:val="008E53CA"/>
    <w:rsid w:val="008E5546"/>
    <w:rsid w:val="008E5848"/>
    <w:rsid w:val="008E608A"/>
    <w:rsid w:val="008E66BD"/>
    <w:rsid w:val="008E6C5F"/>
    <w:rsid w:val="008E6D27"/>
    <w:rsid w:val="008E700F"/>
    <w:rsid w:val="008E70D4"/>
    <w:rsid w:val="008E70E5"/>
    <w:rsid w:val="008E7297"/>
    <w:rsid w:val="008E778F"/>
    <w:rsid w:val="008E79E7"/>
    <w:rsid w:val="008E7BFF"/>
    <w:rsid w:val="008F0045"/>
    <w:rsid w:val="008F0556"/>
    <w:rsid w:val="008F0A7E"/>
    <w:rsid w:val="008F0AD1"/>
    <w:rsid w:val="008F0B90"/>
    <w:rsid w:val="008F1656"/>
    <w:rsid w:val="008F1C0F"/>
    <w:rsid w:val="008F1D96"/>
    <w:rsid w:val="008F288C"/>
    <w:rsid w:val="008F2B0F"/>
    <w:rsid w:val="008F2E40"/>
    <w:rsid w:val="008F33B9"/>
    <w:rsid w:val="008F381E"/>
    <w:rsid w:val="008F3E30"/>
    <w:rsid w:val="008F4902"/>
    <w:rsid w:val="008F4E0F"/>
    <w:rsid w:val="008F5738"/>
    <w:rsid w:val="008F5CD4"/>
    <w:rsid w:val="008F60B7"/>
    <w:rsid w:val="008F6AB5"/>
    <w:rsid w:val="008F72EC"/>
    <w:rsid w:val="008F758E"/>
    <w:rsid w:val="0090016E"/>
    <w:rsid w:val="009007B9"/>
    <w:rsid w:val="00900AE7"/>
    <w:rsid w:val="00900E59"/>
    <w:rsid w:val="009011F4"/>
    <w:rsid w:val="0090144D"/>
    <w:rsid w:val="00901A24"/>
    <w:rsid w:val="00902735"/>
    <w:rsid w:val="009028CC"/>
    <w:rsid w:val="009029B0"/>
    <w:rsid w:val="00903BE7"/>
    <w:rsid w:val="00904249"/>
    <w:rsid w:val="0090467A"/>
    <w:rsid w:val="0090478D"/>
    <w:rsid w:val="0090495B"/>
    <w:rsid w:val="00904F34"/>
    <w:rsid w:val="0090575E"/>
    <w:rsid w:val="009058D6"/>
    <w:rsid w:val="00906A99"/>
    <w:rsid w:val="00907302"/>
    <w:rsid w:val="00907421"/>
    <w:rsid w:val="00907521"/>
    <w:rsid w:val="00907CDE"/>
    <w:rsid w:val="00907DBE"/>
    <w:rsid w:val="00910062"/>
    <w:rsid w:val="009104E0"/>
    <w:rsid w:val="009106A7"/>
    <w:rsid w:val="00910BA1"/>
    <w:rsid w:val="00910F31"/>
    <w:rsid w:val="009110A4"/>
    <w:rsid w:val="00911383"/>
    <w:rsid w:val="009113EC"/>
    <w:rsid w:val="00911BCA"/>
    <w:rsid w:val="00912A95"/>
    <w:rsid w:val="00913360"/>
    <w:rsid w:val="0091386E"/>
    <w:rsid w:val="00913E1B"/>
    <w:rsid w:val="00913E29"/>
    <w:rsid w:val="00914AAD"/>
    <w:rsid w:val="0091602A"/>
    <w:rsid w:val="00916241"/>
    <w:rsid w:val="009171E0"/>
    <w:rsid w:val="00917492"/>
    <w:rsid w:val="00917AE5"/>
    <w:rsid w:val="00917C89"/>
    <w:rsid w:val="0092003F"/>
    <w:rsid w:val="00920FCA"/>
    <w:rsid w:val="009212AE"/>
    <w:rsid w:val="0092185E"/>
    <w:rsid w:val="009219C7"/>
    <w:rsid w:val="009220DF"/>
    <w:rsid w:val="00922CED"/>
    <w:rsid w:val="00922F41"/>
    <w:rsid w:val="00923024"/>
    <w:rsid w:val="00923611"/>
    <w:rsid w:val="009245A3"/>
    <w:rsid w:val="009245F0"/>
    <w:rsid w:val="00924B7A"/>
    <w:rsid w:val="00924E17"/>
    <w:rsid w:val="00925BBF"/>
    <w:rsid w:val="00925F50"/>
    <w:rsid w:val="00925F6A"/>
    <w:rsid w:val="009264BD"/>
    <w:rsid w:val="009265C9"/>
    <w:rsid w:val="00926953"/>
    <w:rsid w:val="00926D0B"/>
    <w:rsid w:val="009273F5"/>
    <w:rsid w:val="009276AB"/>
    <w:rsid w:val="00930A5A"/>
    <w:rsid w:val="00930C70"/>
    <w:rsid w:val="00931425"/>
    <w:rsid w:val="00931613"/>
    <w:rsid w:val="00931AEC"/>
    <w:rsid w:val="00931DE0"/>
    <w:rsid w:val="00932100"/>
    <w:rsid w:val="0093230C"/>
    <w:rsid w:val="0093297A"/>
    <w:rsid w:val="00932DAB"/>
    <w:rsid w:val="00932DE4"/>
    <w:rsid w:val="009332A0"/>
    <w:rsid w:val="00933AAE"/>
    <w:rsid w:val="0093453B"/>
    <w:rsid w:val="00934554"/>
    <w:rsid w:val="009345A1"/>
    <w:rsid w:val="00934932"/>
    <w:rsid w:val="009350B2"/>
    <w:rsid w:val="009362DB"/>
    <w:rsid w:val="009365B2"/>
    <w:rsid w:val="00936AB7"/>
    <w:rsid w:val="00936FB3"/>
    <w:rsid w:val="0093725F"/>
    <w:rsid w:val="00937295"/>
    <w:rsid w:val="00937785"/>
    <w:rsid w:val="00937B7D"/>
    <w:rsid w:val="0094062F"/>
    <w:rsid w:val="00940B74"/>
    <w:rsid w:val="00940D83"/>
    <w:rsid w:val="009411B9"/>
    <w:rsid w:val="00941282"/>
    <w:rsid w:val="0094234C"/>
    <w:rsid w:val="0094255C"/>
    <w:rsid w:val="00942673"/>
    <w:rsid w:val="009426F4"/>
    <w:rsid w:val="00942A08"/>
    <w:rsid w:val="00942E87"/>
    <w:rsid w:val="009431FC"/>
    <w:rsid w:val="00944153"/>
    <w:rsid w:val="00944709"/>
    <w:rsid w:val="00944943"/>
    <w:rsid w:val="00944CBE"/>
    <w:rsid w:val="009451CE"/>
    <w:rsid w:val="00946376"/>
    <w:rsid w:val="0094671A"/>
    <w:rsid w:val="009475CF"/>
    <w:rsid w:val="00947A04"/>
    <w:rsid w:val="00947A87"/>
    <w:rsid w:val="00947CDD"/>
    <w:rsid w:val="00950D70"/>
    <w:rsid w:val="00950EE2"/>
    <w:rsid w:val="00950F76"/>
    <w:rsid w:val="009512C6"/>
    <w:rsid w:val="009512F0"/>
    <w:rsid w:val="00951462"/>
    <w:rsid w:val="00951767"/>
    <w:rsid w:val="00952147"/>
    <w:rsid w:val="00952767"/>
    <w:rsid w:val="00952BF7"/>
    <w:rsid w:val="009536C6"/>
    <w:rsid w:val="00953CBE"/>
    <w:rsid w:val="00953E99"/>
    <w:rsid w:val="009558A7"/>
    <w:rsid w:val="00955D44"/>
    <w:rsid w:val="00955F1B"/>
    <w:rsid w:val="009566A2"/>
    <w:rsid w:val="009566F2"/>
    <w:rsid w:val="00956E16"/>
    <w:rsid w:val="00956EB4"/>
    <w:rsid w:val="009575C9"/>
    <w:rsid w:val="00957A37"/>
    <w:rsid w:val="009604E3"/>
    <w:rsid w:val="00960756"/>
    <w:rsid w:val="00960B10"/>
    <w:rsid w:val="00960DF2"/>
    <w:rsid w:val="00962059"/>
    <w:rsid w:val="00962092"/>
    <w:rsid w:val="009626E7"/>
    <w:rsid w:val="009626F8"/>
    <w:rsid w:val="0096306F"/>
    <w:rsid w:val="00963131"/>
    <w:rsid w:val="00963707"/>
    <w:rsid w:val="00963794"/>
    <w:rsid w:val="00963EE1"/>
    <w:rsid w:val="00963F30"/>
    <w:rsid w:val="00963F88"/>
    <w:rsid w:val="00964D3B"/>
    <w:rsid w:val="009654CB"/>
    <w:rsid w:val="00965D29"/>
    <w:rsid w:val="00965E09"/>
    <w:rsid w:val="009662C1"/>
    <w:rsid w:val="00966425"/>
    <w:rsid w:val="00966C55"/>
    <w:rsid w:val="0096756F"/>
    <w:rsid w:val="009676E9"/>
    <w:rsid w:val="00967EB7"/>
    <w:rsid w:val="00970156"/>
    <w:rsid w:val="00970272"/>
    <w:rsid w:val="00970623"/>
    <w:rsid w:val="00970689"/>
    <w:rsid w:val="00970F31"/>
    <w:rsid w:val="00971778"/>
    <w:rsid w:val="00971E21"/>
    <w:rsid w:val="009724BD"/>
    <w:rsid w:val="009725EC"/>
    <w:rsid w:val="009734F4"/>
    <w:rsid w:val="0097361C"/>
    <w:rsid w:val="0097370B"/>
    <w:rsid w:val="00973B55"/>
    <w:rsid w:val="0097410F"/>
    <w:rsid w:val="00975333"/>
    <w:rsid w:val="00975C17"/>
    <w:rsid w:val="0097641F"/>
    <w:rsid w:val="009769F8"/>
    <w:rsid w:val="00976DF5"/>
    <w:rsid w:val="009776AD"/>
    <w:rsid w:val="00977717"/>
    <w:rsid w:val="009801D9"/>
    <w:rsid w:val="00980378"/>
    <w:rsid w:val="0098093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5E90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0F50"/>
    <w:rsid w:val="0099113F"/>
    <w:rsid w:val="00991766"/>
    <w:rsid w:val="00992247"/>
    <w:rsid w:val="0099230E"/>
    <w:rsid w:val="00992695"/>
    <w:rsid w:val="009936D9"/>
    <w:rsid w:val="0099377A"/>
    <w:rsid w:val="00993782"/>
    <w:rsid w:val="00993BCF"/>
    <w:rsid w:val="00994A0D"/>
    <w:rsid w:val="00994DF0"/>
    <w:rsid w:val="00995046"/>
    <w:rsid w:val="00995ABC"/>
    <w:rsid w:val="009960E3"/>
    <w:rsid w:val="00996642"/>
    <w:rsid w:val="00996830"/>
    <w:rsid w:val="0099683B"/>
    <w:rsid w:val="00996AB8"/>
    <w:rsid w:val="009970E1"/>
    <w:rsid w:val="00997726"/>
    <w:rsid w:val="00997BD3"/>
    <w:rsid w:val="00997EE1"/>
    <w:rsid w:val="009A045C"/>
    <w:rsid w:val="009A0D17"/>
    <w:rsid w:val="009A14FF"/>
    <w:rsid w:val="009A1B02"/>
    <w:rsid w:val="009A1FCB"/>
    <w:rsid w:val="009A20E9"/>
    <w:rsid w:val="009A213E"/>
    <w:rsid w:val="009A2140"/>
    <w:rsid w:val="009A244E"/>
    <w:rsid w:val="009A247C"/>
    <w:rsid w:val="009A2507"/>
    <w:rsid w:val="009A25EF"/>
    <w:rsid w:val="009A28FA"/>
    <w:rsid w:val="009A2FE5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6A9"/>
    <w:rsid w:val="009A78A5"/>
    <w:rsid w:val="009B0267"/>
    <w:rsid w:val="009B02CC"/>
    <w:rsid w:val="009B04A6"/>
    <w:rsid w:val="009B0E8B"/>
    <w:rsid w:val="009B0EA9"/>
    <w:rsid w:val="009B16E7"/>
    <w:rsid w:val="009B229C"/>
    <w:rsid w:val="009B2A78"/>
    <w:rsid w:val="009B2ADF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2B"/>
    <w:rsid w:val="009B6AC9"/>
    <w:rsid w:val="009B7158"/>
    <w:rsid w:val="009B77B7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5FA4"/>
    <w:rsid w:val="009C6030"/>
    <w:rsid w:val="009C64BB"/>
    <w:rsid w:val="009C65E8"/>
    <w:rsid w:val="009C7050"/>
    <w:rsid w:val="009D0847"/>
    <w:rsid w:val="009D0D1A"/>
    <w:rsid w:val="009D132F"/>
    <w:rsid w:val="009D19CD"/>
    <w:rsid w:val="009D2393"/>
    <w:rsid w:val="009D240E"/>
    <w:rsid w:val="009D2412"/>
    <w:rsid w:val="009D2857"/>
    <w:rsid w:val="009D2C3E"/>
    <w:rsid w:val="009D3BE0"/>
    <w:rsid w:val="009D4679"/>
    <w:rsid w:val="009D52C0"/>
    <w:rsid w:val="009D59A7"/>
    <w:rsid w:val="009D59CA"/>
    <w:rsid w:val="009D5A3A"/>
    <w:rsid w:val="009D5C8D"/>
    <w:rsid w:val="009D5D7E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2FA8"/>
    <w:rsid w:val="009E315E"/>
    <w:rsid w:val="009E31AB"/>
    <w:rsid w:val="009E3413"/>
    <w:rsid w:val="009E3A3C"/>
    <w:rsid w:val="009E433C"/>
    <w:rsid w:val="009E4357"/>
    <w:rsid w:val="009E4479"/>
    <w:rsid w:val="009E4525"/>
    <w:rsid w:val="009E4D8B"/>
    <w:rsid w:val="009E4FDF"/>
    <w:rsid w:val="009E5527"/>
    <w:rsid w:val="009E571C"/>
    <w:rsid w:val="009E58E6"/>
    <w:rsid w:val="009E65F4"/>
    <w:rsid w:val="009E6B29"/>
    <w:rsid w:val="009E6DD2"/>
    <w:rsid w:val="009E6F08"/>
    <w:rsid w:val="009E720F"/>
    <w:rsid w:val="009E7330"/>
    <w:rsid w:val="009F0589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200"/>
    <w:rsid w:val="009F4319"/>
    <w:rsid w:val="009F49CA"/>
    <w:rsid w:val="009F4CCE"/>
    <w:rsid w:val="009F4E7A"/>
    <w:rsid w:val="009F5683"/>
    <w:rsid w:val="009F595C"/>
    <w:rsid w:val="009F688B"/>
    <w:rsid w:val="009F6D91"/>
    <w:rsid w:val="009F71F1"/>
    <w:rsid w:val="009F751E"/>
    <w:rsid w:val="009F7AE8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4DB0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471"/>
    <w:rsid w:val="00A13EDC"/>
    <w:rsid w:val="00A14290"/>
    <w:rsid w:val="00A14547"/>
    <w:rsid w:val="00A14910"/>
    <w:rsid w:val="00A14CC4"/>
    <w:rsid w:val="00A14F57"/>
    <w:rsid w:val="00A157B1"/>
    <w:rsid w:val="00A159D4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4AE"/>
    <w:rsid w:val="00A258DA"/>
    <w:rsid w:val="00A25CC6"/>
    <w:rsid w:val="00A25DE4"/>
    <w:rsid w:val="00A26217"/>
    <w:rsid w:val="00A26D59"/>
    <w:rsid w:val="00A26FD0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C"/>
    <w:rsid w:val="00A30A0D"/>
    <w:rsid w:val="00A31631"/>
    <w:rsid w:val="00A3184D"/>
    <w:rsid w:val="00A31913"/>
    <w:rsid w:val="00A31C44"/>
    <w:rsid w:val="00A3204A"/>
    <w:rsid w:val="00A32221"/>
    <w:rsid w:val="00A326F8"/>
    <w:rsid w:val="00A3294D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DE7"/>
    <w:rsid w:val="00A37E9B"/>
    <w:rsid w:val="00A37EBF"/>
    <w:rsid w:val="00A40266"/>
    <w:rsid w:val="00A40C63"/>
    <w:rsid w:val="00A412FD"/>
    <w:rsid w:val="00A41993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0CA"/>
    <w:rsid w:val="00A50378"/>
    <w:rsid w:val="00A50763"/>
    <w:rsid w:val="00A5080D"/>
    <w:rsid w:val="00A50A3E"/>
    <w:rsid w:val="00A50C01"/>
    <w:rsid w:val="00A50C53"/>
    <w:rsid w:val="00A50CF6"/>
    <w:rsid w:val="00A52398"/>
    <w:rsid w:val="00A52C95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709"/>
    <w:rsid w:val="00A60859"/>
    <w:rsid w:val="00A60916"/>
    <w:rsid w:val="00A60F78"/>
    <w:rsid w:val="00A6100E"/>
    <w:rsid w:val="00A61529"/>
    <w:rsid w:val="00A61753"/>
    <w:rsid w:val="00A617D4"/>
    <w:rsid w:val="00A61DF4"/>
    <w:rsid w:val="00A61FC8"/>
    <w:rsid w:val="00A62389"/>
    <w:rsid w:val="00A623D5"/>
    <w:rsid w:val="00A62A0B"/>
    <w:rsid w:val="00A62CAE"/>
    <w:rsid w:val="00A62DD7"/>
    <w:rsid w:val="00A63123"/>
    <w:rsid w:val="00A65343"/>
    <w:rsid w:val="00A6538A"/>
    <w:rsid w:val="00A65F8A"/>
    <w:rsid w:val="00A662CB"/>
    <w:rsid w:val="00A66672"/>
    <w:rsid w:val="00A669B6"/>
    <w:rsid w:val="00A66CD6"/>
    <w:rsid w:val="00A66ECB"/>
    <w:rsid w:val="00A67403"/>
    <w:rsid w:val="00A67A96"/>
    <w:rsid w:val="00A705FF"/>
    <w:rsid w:val="00A70D62"/>
    <w:rsid w:val="00A7117D"/>
    <w:rsid w:val="00A715D3"/>
    <w:rsid w:val="00A71D52"/>
    <w:rsid w:val="00A71F37"/>
    <w:rsid w:val="00A7201C"/>
    <w:rsid w:val="00A72928"/>
    <w:rsid w:val="00A730D3"/>
    <w:rsid w:val="00A73129"/>
    <w:rsid w:val="00A73D7B"/>
    <w:rsid w:val="00A73F23"/>
    <w:rsid w:val="00A73FB1"/>
    <w:rsid w:val="00A74797"/>
    <w:rsid w:val="00A7589F"/>
    <w:rsid w:val="00A75FD0"/>
    <w:rsid w:val="00A76EA5"/>
    <w:rsid w:val="00A76F73"/>
    <w:rsid w:val="00A76F8E"/>
    <w:rsid w:val="00A77120"/>
    <w:rsid w:val="00A7735A"/>
    <w:rsid w:val="00A80546"/>
    <w:rsid w:val="00A8065F"/>
    <w:rsid w:val="00A80880"/>
    <w:rsid w:val="00A80DE9"/>
    <w:rsid w:val="00A815F0"/>
    <w:rsid w:val="00A81F64"/>
    <w:rsid w:val="00A81FFA"/>
    <w:rsid w:val="00A821D9"/>
    <w:rsid w:val="00A83186"/>
    <w:rsid w:val="00A83682"/>
    <w:rsid w:val="00A8376D"/>
    <w:rsid w:val="00A83903"/>
    <w:rsid w:val="00A83EA7"/>
    <w:rsid w:val="00A8473B"/>
    <w:rsid w:val="00A84919"/>
    <w:rsid w:val="00A84D3C"/>
    <w:rsid w:val="00A84E3C"/>
    <w:rsid w:val="00A85237"/>
    <w:rsid w:val="00A8523B"/>
    <w:rsid w:val="00A85758"/>
    <w:rsid w:val="00A85F92"/>
    <w:rsid w:val="00A8650A"/>
    <w:rsid w:val="00A86BA9"/>
    <w:rsid w:val="00A86ED3"/>
    <w:rsid w:val="00A8711C"/>
    <w:rsid w:val="00A873BC"/>
    <w:rsid w:val="00A87B99"/>
    <w:rsid w:val="00A9058B"/>
    <w:rsid w:val="00A90B89"/>
    <w:rsid w:val="00A90ED0"/>
    <w:rsid w:val="00A90F7B"/>
    <w:rsid w:val="00A90FCA"/>
    <w:rsid w:val="00A9212D"/>
    <w:rsid w:val="00A921CF"/>
    <w:rsid w:val="00A92BBC"/>
    <w:rsid w:val="00A92CB2"/>
    <w:rsid w:val="00A93224"/>
    <w:rsid w:val="00A93584"/>
    <w:rsid w:val="00A93668"/>
    <w:rsid w:val="00A93CE9"/>
    <w:rsid w:val="00A93FFA"/>
    <w:rsid w:val="00A941BD"/>
    <w:rsid w:val="00A94388"/>
    <w:rsid w:val="00A9444E"/>
    <w:rsid w:val="00A9472D"/>
    <w:rsid w:val="00A94788"/>
    <w:rsid w:val="00A94FAB"/>
    <w:rsid w:val="00A95600"/>
    <w:rsid w:val="00A95E40"/>
    <w:rsid w:val="00A963F2"/>
    <w:rsid w:val="00A96592"/>
    <w:rsid w:val="00A96BEB"/>
    <w:rsid w:val="00A97CF3"/>
    <w:rsid w:val="00AA0890"/>
    <w:rsid w:val="00AA09F0"/>
    <w:rsid w:val="00AA0D5F"/>
    <w:rsid w:val="00AA0F7D"/>
    <w:rsid w:val="00AA14B1"/>
    <w:rsid w:val="00AA1C31"/>
    <w:rsid w:val="00AA23BF"/>
    <w:rsid w:val="00AA27A6"/>
    <w:rsid w:val="00AA27DE"/>
    <w:rsid w:val="00AA299C"/>
    <w:rsid w:val="00AA3276"/>
    <w:rsid w:val="00AA36FF"/>
    <w:rsid w:val="00AA3CDA"/>
    <w:rsid w:val="00AA50DF"/>
    <w:rsid w:val="00AA5329"/>
    <w:rsid w:val="00AA5B14"/>
    <w:rsid w:val="00AA633E"/>
    <w:rsid w:val="00AA6A33"/>
    <w:rsid w:val="00AA7705"/>
    <w:rsid w:val="00AA7EF5"/>
    <w:rsid w:val="00AB01CB"/>
    <w:rsid w:val="00AB0292"/>
    <w:rsid w:val="00AB0548"/>
    <w:rsid w:val="00AB0553"/>
    <w:rsid w:val="00AB0ABA"/>
    <w:rsid w:val="00AB0F81"/>
    <w:rsid w:val="00AB1555"/>
    <w:rsid w:val="00AB241A"/>
    <w:rsid w:val="00AB250C"/>
    <w:rsid w:val="00AB29ED"/>
    <w:rsid w:val="00AB2E0E"/>
    <w:rsid w:val="00AB38F1"/>
    <w:rsid w:val="00AB39EE"/>
    <w:rsid w:val="00AB3B78"/>
    <w:rsid w:val="00AB3D8D"/>
    <w:rsid w:val="00AB47AF"/>
    <w:rsid w:val="00AB4809"/>
    <w:rsid w:val="00AB4886"/>
    <w:rsid w:val="00AB4AF6"/>
    <w:rsid w:val="00AB4E10"/>
    <w:rsid w:val="00AB56E3"/>
    <w:rsid w:val="00AB587F"/>
    <w:rsid w:val="00AB5AA2"/>
    <w:rsid w:val="00AB5FCA"/>
    <w:rsid w:val="00AB6640"/>
    <w:rsid w:val="00AB6B99"/>
    <w:rsid w:val="00AB750E"/>
    <w:rsid w:val="00AB7A66"/>
    <w:rsid w:val="00AC0E3C"/>
    <w:rsid w:val="00AC12D2"/>
    <w:rsid w:val="00AC176D"/>
    <w:rsid w:val="00AC17EF"/>
    <w:rsid w:val="00AC1877"/>
    <w:rsid w:val="00AC2924"/>
    <w:rsid w:val="00AC2A02"/>
    <w:rsid w:val="00AC2FD3"/>
    <w:rsid w:val="00AC36CD"/>
    <w:rsid w:val="00AC38DF"/>
    <w:rsid w:val="00AC57F1"/>
    <w:rsid w:val="00AC5888"/>
    <w:rsid w:val="00AC69F8"/>
    <w:rsid w:val="00AC70FD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81D"/>
    <w:rsid w:val="00AD5F0B"/>
    <w:rsid w:val="00AD69B9"/>
    <w:rsid w:val="00AD6D9A"/>
    <w:rsid w:val="00AD7083"/>
    <w:rsid w:val="00AD7277"/>
    <w:rsid w:val="00AD75B6"/>
    <w:rsid w:val="00AD7930"/>
    <w:rsid w:val="00AE0002"/>
    <w:rsid w:val="00AE0D6D"/>
    <w:rsid w:val="00AE1C77"/>
    <w:rsid w:val="00AE204C"/>
    <w:rsid w:val="00AE2415"/>
    <w:rsid w:val="00AE2ADE"/>
    <w:rsid w:val="00AE309F"/>
    <w:rsid w:val="00AE3175"/>
    <w:rsid w:val="00AE3903"/>
    <w:rsid w:val="00AE3A43"/>
    <w:rsid w:val="00AE40AF"/>
    <w:rsid w:val="00AE4BFB"/>
    <w:rsid w:val="00AE4E7A"/>
    <w:rsid w:val="00AE57F4"/>
    <w:rsid w:val="00AE5DD9"/>
    <w:rsid w:val="00AE6132"/>
    <w:rsid w:val="00AE636A"/>
    <w:rsid w:val="00AE64C1"/>
    <w:rsid w:val="00AE6B78"/>
    <w:rsid w:val="00AE6F94"/>
    <w:rsid w:val="00AE7194"/>
    <w:rsid w:val="00AE7471"/>
    <w:rsid w:val="00AF054B"/>
    <w:rsid w:val="00AF0A74"/>
    <w:rsid w:val="00AF0E0F"/>
    <w:rsid w:val="00AF0F4D"/>
    <w:rsid w:val="00AF1940"/>
    <w:rsid w:val="00AF1DBB"/>
    <w:rsid w:val="00AF1FEB"/>
    <w:rsid w:val="00AF2B48"/>
    <w:rsid w:val="00AF2D68"/>
    <w:rsid w:val="00AF2EAE"/>
    <w:rsid w:val="00AF326F"/>
    <w:rsid w:val="00AF4266"/>
    <w:rsid w:val="00AF45D4"/>
    <w:rsid w:val="00AF590C"/>
    <w:rsid w:val="00AF5C50"/>
    <w:rsid w:val="00AF5F61"/>
    <w:rsid w:val="00AF63C3"/>
    <w:rsid w:val="00AF6778"/>
    <w:rsid w:val="00AF6CF7"/>
    <w:rsid w:val="00AF6DD9"/>
    <w:rsid w:val="00AF776B"/>
    <w:rsid w:val="00AF77F3"/>
    <w:rsid w:val="00AF7C0F"/>
    <w:rsid w:val="00AF7EFA"/>
    <w:rsid w:val="00B00172"/>
    <w:rsid w:val="00B0022E"/>
    <w:rsid w:val="00B003FC"/>
    <w:rsid w:val="00B0040E"/>
    <w:rsid w:val="00B00A44"/>
    <w:rsid w:val="00B01056"/>
    <w:rsid w:val="00B010E9"/>
    <w:rsid w:val="00B011FC"/>
    <w:rsid w:val="00B0142A"/>
    <w:rsid w:val="00B016BD"/>
    <w:rsid w:val="00B019D0"/>
    <w:rsid w:val="00B01F4A"/>
    <w:rsid w:val="00B01F64"/>
    <w:rsid w:val="00B02137"/>
    <w:rsid w:val="00B02E1A"/>
    <w:rsid w:val="00B03474"/>
    <w:rsid w:val="00B034ED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12B"/>
    <w:rsid w:val="00B07237"/>
    <w:rsid w:val="00B102D8"/>
    <w:rsid w:val="00B10383"/>
    <w:rsid w:val="00B10B43"/>
    <w:rsid w:val="00B10E0B"/>
    <w:rsid w:val="00B10FCC"/>
    <w:rsid w:val="00B113FE"/>
    <w:rsid w:val="00B1297E"/>
    <w:rsid w:val="00B12D35"/>
    <w:rsid w:val="00B135A1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17BFA"/>
    <w:rsid w:val="00B17E1E"/>
    <w:rsid w:val="00B206C2"/>
    <w:rsid w:val="00B213F7"/>
    <w:rsid w:val="00B215E6"/>
    <w:rsid w:val="00B21649"/>
    <w:rsid w:val="00B21825"/>
    <w:rsid w:val="00B21B3C"/>
    <w:rsid w:val="00B21D3E"/>
    <w:rsid w:val="00B21EEB"/>
    <w:rsid w:val="00B2228C"/>
    <w:rsid w:val="00B2241D"/>
    <w:rsid w:val="00B22698"/>
    <w:rsid w:val="00B228C5"/>
    <w:rsid w:val="00B22DEA"/>
    <w:rsid w:val="00B22F04"/>
    <w:rsid w:val="00B23494"/>
    <w:rsid w:val="00B240F9"/>
    <w:rsid w:val="00B245B1"/>
    <w:rsid w:val="00B24F8D"/>
    <w:rsid w:val="00B26071"/>
    <w:rsid w:val="00B2613A"/>
    <w:rsid w:val="00B267A8"/>
    <w:rsid w:val="00B2703D"/>
    <w:rsid w:val="00B2770B"/>
    <w:rsid w:val="00B27D78"/>
    <w:rsid w:val="00B27E32"/>
    <w:rsid w:val="00B30108"/>
    <w:rsid w:val="00B30346"/>
    <w:rsid w:val="00B303C2"/>
    <w:rsid w:val="00B3059F"/>
    <w:rsid w:val="00B30F24"/>
    <w:rsid w:val="00B31186"/>
    <w:rsid w:val="00B31195"/>
    <w:rsid w:val="00B3146F"/>
    <w:rsid w:val="00B33F13"/>
    <w:rsid w:val="00B34A31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46C"/>
    <w:rsid w:val="00B37E90"/>
    <w:rsid w:val="00B4063A"/>
    <w:rsid w:val="00B40B02"/>
    <w:rsid w:val="00B40B70"/>
    <w:rsid w:val="00B40E7E"/>
    <w:rsid w:val="00B40FC2"/>
    <w:rsid w:val="00B414AF"/>
    <w:rsid w:val="00B41A92"/>
    <w:rsid w:val="00B41D7B"/>
    <w:rsid w:val="00B41DB9"/>
    <w:rsid w:val="00B42176"/>
    <w:rsid w:val="00B426FB"/>
    <w:rsid w:val="00B42753"/>
    <w:rsid w:val="00B4290D"/>
    <w:rsid w:val="00B42E02"/>
    <w:rsid w:val="00B43062"/>
    <w:rsid w:val="00B4324A"/>
    <w:rsid w:val="00B43F76"/>
    <w:rsid w:val="00B440E6"/>
    <w:rsid w:val="00B44965"/>
    <w:rsid w:val="00B44C7F"/>
    <w:rsid w:val="00B46A3E"/>
    <w:rsid w:val="00B47F07"/>
    <w:rsid w:val="00B50B18"/>
    <w:rsid w:val="00B50E9E"/>
    <w:rsid w:val="00B5128B"/>
    <w:rsid w:val="00B52C7F"/>
    <w:rsid w:val="00B52CB2"/>
    <w:rsid w:val="00B52CF2"/>
    <w:rsid w:val="00B52FB1"/>
    <w:rsid w:val="00B53822"/>
    <w:rsid w:val="00B53DD2"/>
    <w:rsid w:val="00B549C3"/>
    <w:rsid w:val="00B5584B"/>
    <w:rsid w:val="00B55E56"/>
    <w:rsid w:val="00B55E6D"/>
    <w:rsid w:val="00B56878"/>
    <w:rsid w:val="00B56A41"/>
    <w:rsid w:val="00B57A84"/>
    <w:rsid w:val="00B57DBB"/>
    <w:rsid w:val="00B6099C"/>
    <w:rsid w:val="00B60D12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5F2A"/>
    <w:rsid w:val="00B667F9"/>
    <w:rsid w:val="00B66DFF"/>
    <w:rsid w:val="00B66F65"/>
    <w:rsid w:val="00B67115"/>
    <w:rsid w:val="00B6730B"/>
    <w:rsid w:val="00B67B62"/>
    <w:rsid w:val="00B70283"/>
    <w:rsid w:val="00B70464"/>
    <w:rsid w:val="00B71511"/>
    <w:rsid w:val="00B718E4"/>
    <w:rsid w:val="00B71E9E"/>
    <w:rsid w:val="00B72144"/>
    <w:rsid w:val="00B726C9"/>
    <w:rsid w:val="00B72DF8"/>
    <w:rsid w:val="00B72FD8"/>
    <w:rsid w:val="00B73119"/>
    <w:rsid w:val="00B73613"/>
    <w:rsid w:val="00B73D95"/>
    <w:rsid w:val="00B73FDB"/>
    <w:rsid w:val="00B7400E"/>
    <w:rsid w:val="00B74788"/>
    <w:rsid w:val="00B74953"/>
    <w:rsid w:val="00B74B8C"/>
    <w:rsid w:val="00B74CFF"/>
    <w:rsid w:val="00B74D10"/>
    <w:rsid w:val="00B7507F"/>
    <w:rsid w:val="00B7544C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09C7"/>
    <w:rsid w:val="00B817E4"/>
    <w:rsid w:val="00B818DE"/>
    <w:rsid w:val="00B833E8"/>
    <w:rsid w:val="00B83529"/>
    <w:rsid w:val="00B83533"/>
    <w:rsid w:val="00B83A28"/>
    <w:rsid w:val="00B841A5"/>
    <w:rsid w:val="00B841FB"/>
    <w:rsid w:val="00B844B5"/>
    <w:rsid w:val="00B84981"/>
    <w:rsid w:val="00B84AF9"/>
    <w:rsid w:val="00B8558D"/>
    <w:rsid w:val="00B85D7C"/>
    <w:rsid w:val="00B86265"/>
    <w:rsid w:val="00B86345"/>
    <w:rsid w:val="00B870B9"/>
    <w:rsid w:val="00B8755E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37A6"/>
    <w:rsid w:val="00B93DB0"/>
    <w:rsid w:val="00B959E2"/>
    <w:rsid w:val="00B95DBB"/>
    <w:rsid w:val="00B95FFE"/>
    <w:rsid w:val="00B9661D"/>
    <w:rsid w:val="00B96BCE"/>
    <w:rsid w:val="00B96E9D"/>
    <w:rsid w:val="00B971E0"/>
    <w:rsid w:val="00B9759F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2E7D"/>
    <w:rsid w:val="00BA2E96"/>
    <w:rsid w:val="00BA30FA"/>
    <w:rsid w:val="00BA3570"/>
    <w:rsid w:val="00BA36FE"/>
    <w:rsid w:val="00BA3D9B"/>
    <w:rsid w:val="00BA3DB4"/>
    <w:rsid w:val="00BA41C8"/>
    <w:rsid w:val="00BA434C"/>
    <w:rsid w:val="00BA47B2"/>
    <w:rsid w:val="00BA488F"/>
    <w:rsid w:val="00BA4A53"/>
    <w:rsid w:val="00BA4B86"/>
    <w:rsid w:val="00BA4E7C"/>
    <w:rsid w:val="00BA4EFA"/>
    <w:rsid w:val="00BA504D"/>
    <w:rsid w:val="00BA588E"/>
    <w:rsid w:val="00BA58E6"/>
    <w:rsid w:val="00BA6021"/>
    <w:rsid w:val="00BA60CC"/>
    <w:rsid w:val="00BA6EBA"/>
    <w:rsid w:val="00BA78EA"/>
    <w:rsid w:val="00BB013C"/>
    <w:rsid w:val="00BB070F"/>
    <w:rsid w:val="00BB07F8"/>
    <w:rsid w:val="00BB0E6D"/>
    <w:rsid w:val="00BB0FE3"/>
    <w:rsid w:val="00BB15BE"/>
    <w:rsid w:val="00BB1658"/>
    <w:rsid w:val="00BB1755"/>
    <w:rsid w:val="00BB2224"/>
    <w:rsid w:val="00BB237C"/>
    <w:rsid w:val="00BB2630"/>
    <w:rsid w:val="00BB2EFD"/>
    <w:rsid w:val="00BB3466"/>
    <w:rsid w:val="00BB3ACC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BEA"/>
    <w:rsid w:val="00BB5E81"/>
    <w:rsid w:val="00BB5F50"/>
    <w:rsid w:val="00BB623F"/>
    <w:rsid w:val="00BB6611"/>
    <w:rsid w:val="00BB72E6"/>
    <w:rsid w:val="00BB7677"/>
    <w:rsid w:val="00BC0695"/>
    <w:rsid w:val="00BC06F7"/>
    <w:rsid w:val="00BC0C06"/>
    <w:rsid w:val="00BC0DE3"/>
    <w:rsid w:val="00BC0ED6"/>
    <w:rsid w:val="00BC13FF"/>
    <w:rsid w:val="00BC1ADF"/>
    <w:rsid w:val="00BC1B68"/>
    <w:rsid w:val="00BC220D"/>
    <w:rsid w:val="00BC224D"/>
    <w:rsid w:val="00BC302E"/>
    <w:rsid w:val="00BC36B7"/>
    <w:rsid w:val="00BC37BC"/>
    <w:rsid w:val="00BC3CAA"/>
    <w:rsid w:val="00BC40A2"/>
    <w:rsid w:val="00BC4457"/>
    <w:rsid w:val="00BC4CAD"/>
    <w:rsid w:val="00BC4E3A"/>
    <w:rsid w:val="00BC4E47"/>
    <w:rsid w:val="00BC55A7"/>
    <w:rsid w:val="00BC5627"/>
    <w:rsid w:val="00BC576E"/>
    <w:rsid w:val="00BC5C07"/>
    <w:rsid w:val="00BC5C85"/>
    <w:rsid w:val="00BC6092"/>
    <w:rsid w:val="00BC63FC"/>
    <w:rsid w:val="00BC65F8"/>
    <w:rsid w:val="00BC6CB4"/>
    <w:rsid w:val="00BC75F0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CE1"/>
    <w:rsid w:val="00BD1F9F"/>
    <w:rsid w:val="00BD27AF"/>
    <w:rsid w:val="00BD2D00"/>
    <w:rsid w:val="00BD2DCA"/>
    <w:rsid w:val="00BD39DF"/>
    <w:rsid w:val="00BD3D5B"/>
    <w:rsid w:val="00BD3D69"/>
    <w:rsid w:val="00BD4A30"/>
    <w:rsid w:val="00BD4FD9"/>
    <w:rsid w:val="00BD5052"/>
    <w:rsid w:val="00BD5069"/>
    <w:rsid w:val="00BD545F"/>
    <w:rsid w:val="00BD5673"/>
    <w:rsid w:val="00BD5705"/>
    <w:rsid w:val="00BD58F6"/>
    <w:rsid w:val="00BD6425"/>
    <w:rsid w:val="00BD65AC"/>
    <w:rsid w:val="00BD6648"/>
    <w:rsid w:val="00BD6975"/>
    <w:rsid w:val="00BD6DDB"/>
    <w:rsid w:val="00BD71CA"/>
    <w:rsid w:val="00BD747F"/>
    <w:rsid w:val="00BD7916"/>
    <w:rsid w:val="00BD79E0"/>
    <w:rsid w:val="00BD7A92"/>
    <w:rsid w:val="00BD7CAF"/>
    <w:rsid w:val="00BE1624"/>
    <w:rsid w:val="00BE1AA1"/>
    <w:rsid w:val="00BE292F"/>
    <w:rsid w:val="00BE2957"/>
    <w:rsid w:val="00BE2A15"/>
    <w:rsid w:val="00BE2AA1"/>
    <w:rsid w:val="00BE324E"/>
    <w:rsid w:val="00BE380D"/>
    <w:rsid w:val="00BE4C74"/>
    <w:rsid w:val="00BE5542"/>
    <w:rsid w:val="00BE5B0E"/>
    <w:rsid w:val="00BE6541"/>
    <w:rsid w:val="00BF0497"/>
    <w:rsid w:val="00BF0E96"/>
    <w:rsid w:val="00BF10D9"/>
    <w:rsid w:val="00BF16F5"/>
    <w:rsid w:val="00BF25CB"/>
    <w:rsid w:val="00BF2BCF"/>
    <w:rsid w:val="00BF2EA7"/>
    <w:rsid w:val="00BF34CB"/>
    <w:rsid w:val="00BF357F"/>
    <w:rsid w:val="00BF397A"/>
    <w:rsid w:val="00BF3AE4"/>
    <w:rsid w:val="00BF43AD"/>
    <w:rsid w:val="00BF4B37"/>
    <w:rsid w:val="00BF5D7D"/>
    <w:rsid w:val="00BF7949"/>
    <w:rsid w:val="00BF7B7A"/>
    <w:rsid w:val="00BF7DA3"/>
    <w:rsid w:val="00C000A6"/>
    <w:rsid w:val="00C00211"/>
    <w:rsid w:val="00C00387"/>
    <w:rsid w:val="00C00B8A"/>
    <w:rsid w:val="00C00D9F"/>
    <w:rsid w:val="00C00E81"/>
    <w:rsid w:val="00C0167F"/>
    <w:rsid w:val="00C019B7"/>
    <w:rsid w:val="00C0264E"/>
    <w:rsid w:val="00C02672"/>
    <w:rsid w:val="00C02848"/>
    <w:rsid w:val="00C02F58"/>
    <w:rsid w:val="00C03536"/>
    <w:rsid w:val="00C03C8D"/>
    <w:rsid w:val="00C04021"/>
    <w:rsid w:val="00C040FA"/>
    <w:rsid w:val="00C04A55"/>
    <w:rsid w:val="00C05273"/>
    <w:rsid w:val="00C0560A"/>
    <w:rsid w:val="00C0595B"/>
    <w:rsid w:val="00C059A1"/>
    <w:rsid w:val="00C059ED"/>
    <w:rsid w:val="00C05D89"/>
    <w:rsid w:val="00C060D1"/>
    <w:rsid w:val="00C0614A"/>
    <w:rsid w:val="00C06944"/>
    <w:rsid w:val="00C06E00"/>
    <w:rsid w:val="00C074CC"/>
    <w:rsid w:val="00C0768E"/>
    <w:rsid w:val="00C07AF5"/>
    <w:rsid w:val="00C07BB0"/>
    <w:rsid w:val="00C07D9B"/>
    <w:rsid w:val="00C10128"/>
    <w:rsid w:val="00C1017C"/>
    <w:rsid w:val="00C105F9"/>
    <w:rsid w:val="00C10BCD"/>
    <w:rsid w:val="00C118E7"/>
    <w:rsid w:val="00C11BBF"/>
    <w:rsid w:val="00C12695"/>
    <w:rsid w:val="00C12CBD"/>
    <w:rsid w:val="00C12FF5"/>
    <w:rsid w:val="00C1331A"/>
    <w:rsid w:val="00C13387"/>
    <w:rsid w:val="00C13C5E"/>
    <w:rsid w:val="00C14136"/>
    <w:rsid w:val="00C14568"/>
    <w:rsid w:val="00C1511D"/>
    <w:rsid w:val="00C157B0"/>
    <w:rsid w:val="00C15A83"/>
    <w:rsid w:val="00C15D88"/>
    <w:rsid w:val="00C15EE8"/>
    <w:rsid w:val="00C15F71"/>
    <w:rsid w:val="00C160A1"/>
    <w:rsid w:val="00C17A2E"/>
    <w:rsid w:val="00C17ADB"/>
    <w:rsid w:val="00C203CD"/>
    <w:rsid w:val="00C20F9C"/>
    <w:rsid w:val="00C2146B"/>
    <w:rsid w:val="00C21BBD"/>
    <w:rsid w:val="00C21DD1"/>
    <w:rsid w:val="00C220A2"/>
    <w:rsid w:val="00C220BD"/>
    <w:rsid w:val="00C223D4"/>
    <w:rsid w:val="00C2277A"/>
    <w:rsid w:val="00C22BA4"/>
    <w:rsid w:val="00C230B8"/>
    <w:rsid w:val="00C23152"/>
    <w:rsid w:val="00C241DB"/>
    <w:rsid w:val="00C24C55"/>
    <w:rsid w:val="00C24D12"/>
    <w:rsid w:val="00C25111"/>
    <w:rsid w:val="00C253F3"/>
    <w:rsid w:val="00C25748"/>
    <w:rsid w:val="00C26B7B"/>
    <w:rsid w:val="00C26E68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2EB"/>
    <w:rsid w:val="00C32D03"/>
    <w:rsid w:val="00C32F9D"/>
    <w:rsid w:val="00C333AF"/>
    <w:rsid w:val="00C349B9"/>
    <w:rsid w:val="00C34FBB"/>
    <w:rsid w:val="00C3511B"/>
    <w:rsid w:val="00C352F3"/>
    <w:rsid w:val="00C35627"/>
    <w:rsid w:val="00C357E9"/>
    <w:rsid w:val="00C357EA"/>
    <w:rsid w:val="00C3601B"/>
    <w:rsid w:val="00C36D21"/>
    <w:rsid w:val="00C37B2C"/>
    <w:rsid w:val="00C37B55"/>
    <w:rsid w:val="00C402E2"/>
    <w:rsid w:val="00C404CE"/>
    <w:rsid w:val="00C408B8"/>
    <w:rsid w:val="00C40FBF"/>
    <w:rsid w:val="00C41268"/>
    <w:rsid w:val="00C4173C"/>
    <w:rsid w:val="00C418B0"/>
    <w:rsid w:val="00C4199C"/>
    <w:rsid w:val="00C42549"/>
    <w:rsid w:val="00C4263D"/>
    <w:rsid w:val="00C42C03"/>
    <w:rsid w:val="00C42C4A"/>
    <w:rsid w:val="00C42E05"/>
    <w:rsid w:val="00C42E19"/>
    <w:rsid w:val="00C436B4"/>
    <w:rsid w:val="00C43887"/>
    <w:rsid w:val="00C4389F"/>
    <w:rsid w:val="00C440AA"/>
    <w:rsid w:val="00C4415A"/>
    <w:rsid w:val="00C4483D"/>
    <w:rsid w:val="00C4484F"/>
    <w:rsid w:val="00C44EA4"/>
    <w:rsid w:val="00C45EF8"/>
    <w:rsid w:val="00C462DA"/>
    <w:rsid w:val="00C464D4"/>
    <w:rsid w:val="00C4687F"/>
    <w:rsid w:val="00C46B7D"/>
    <w:rsid w:val="00C4713D"/>
    <w:rsid w:val="00C47528"/>
    <w:rsid w:val="00C4759D"/>
    <w:rsid w:val="00C476BE"/>
    <w:rsid w:val="00C5002B"/>
    <w:rsid w:val="00C50222"/>
    <w:rsid w:val="00C50A77"/>
    <w:rsid w:val="00C50C4B"/>
    <w:rsid w:val="00C51186"/>
    <w:rsid w:val="00C51329"/>
    <w:rsid w:val="00C5170D"/>
    <w:rsid w:val="00C51BA1"/>
    <w:rsid w:val="00C51DE5"/>
    <w:rsid w:val="00C521D6"/>
    <w:rsid w:val="00C52401"/>
    <w:rsid w:val="00C52D35"/>
    <w:rsid w:val="00C53311"/>
    <w:rsid w:val="00C5357B"/>
    <w:rsid w:val="00C53ADA"/>
    <w:rsid w:val="00C53F79"/>
    <w:rsid w:val="00C53FAF"/>
    <w:rsid w:val="00C54054"/>
    <w:rsid w:val="00C54891"/>
    <w:rsid w:val="00C54BFE"/>
    <w:rsid w:val="00C55023"/>
    <w:rsid w:val="00C55B4C"/>
    <w:rsid w:val="00C56A13"/>
    <w:rsid w:val="00C56BAF"/>
    <w:rsid w:val="00C56EBD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5D10"/>
    <w:rsid w:val="00C66981"/>
    <w:rsid w:val="00C66C4E"/>
    <w:rsid w:val="00C66CCA"/>
    <w:rsid w:val="00C674B1"/>
    <w:rsid w:val="00C67889"/>
    <w:rsid w:val="00C67CF3"/>
    <w:rsid w:val="00C67D49"/>
    <w:rsid w:val="00C70298"/>
    <w:rsid w:val="00C70F75"/>
    <w:rsid w:val="00C71034"/>
    <w:rsid w:val="00C71058"/>
    <w:rsid w:val="00C71065"/>
    <w:rsid w:val="00C7125D"/>
    <w:rsid w:val="00C71641"/>
    <w:rsid w:val="00C7170C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5A2E"/>
    <w:rsid w:val="00C768FC"/>
    <w:rsid w:val="00C76A04"/>
    <w:rsid w:val="00C771B2"/>
    <w:rsid w:val="00C772F0"/>
    <w:rsid w:val="00C7733C"/>
    <w:rsid w:val="00C77D75"/>
    <w:rsid w:val="00C77F9D"/>
    <w:rsid w:val="00C80170"/>
    <w:rsid w:val="00C8023C"/>
    <w:rsid w:val="00C80556"/>
    <w:rsid w:val="00C806FD"/>
    <w:rsid w:val="00C809F5"/>
    <w:rsid w:val="00C80E03"/>
    <w:rsid w:val="00C812A2"/>
    <w:rsid w:val="00C81C1E"/>
    <w:rsid w:val="00C81D80"/>
    <w:rsid w:val="00C81DBD"/>
    <w:rsid w:val="00C82505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74A"/>
    <w:rsid w:val="00C85E9C"/>
    <w:rsid w:val="00C85F2F"/>
    <w:rsid w:val="00C8622B"/>
    <w:rsid w:val="00C867AD"/>
    <w:rsid w:val="00C86832"/>
    <w:rsid w:val="00C870FC"/>
    <w:rsid w:val="00C871C7"/>
    <w:rsid w:val="00C87442"/>
    <w:rsid w:val="00C877BE"/>
    <w:rsid w:val="00C90622"/>
    <w:rsid w:val="00C9084D"/>
    <w:rsid w:val="00C908CA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031"/>
    <w:rsid w:val="00C933B5"/>
    <w:rsid w:val="00C939F7"/>
    <w:rsid w:val="00C93A87"/>
    <w:rsid w:val="00C93EB4"/>
    <w:rsid w:val="00C94A0D"/>
    <w:rsid w:val="00C94EBB"/>
    <w:rsid w:val="00C9541D"/>
    <w:rsid w:val="00C95658"/>
    <w:rsid w:val="00C97B1E"/>
    <w:rsid w:val="00C97CD6"/>
    <w:rsid w:val="00C97EA0"/>
    <w:rsid w:val="00C97EFD"/>
    <w:rsid w:val="00CA00BC"/>
    <w:rsid w:val="00CA0638"/>
    <w:rsid w:val="00CA0973"/>
    <w:rsid w:val="00CA0AD1"/>
    <w:rsid w:val="00CA0C46"/>
    <w:rsid w:val="00CA0F64"/>
    <w:rsid w:val="00CA1365"/>
    <w:rsid w:val="00CA19FA"/>
    <w:rsid w:val="00CA1A9D"/>
    <w:rsid w:val="00CA1AEE"/>
    <w:rsid w:val="00CA1CAA"/>
    <w:rsid w:val="00CA1E94"/>
    <w:rsid w:val="00CA2116"/>
    <w:rsid w:val="00CA2456"/>
    <w:rsid w:val="00CA2726"/>
    <w:rsid w:val="00CA29DB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03A"/>
    <w:rsid w:val="00CA64BD"/>
    <w:rsid w:val="00CA6E08"/>
    <w:rsid w:val="00CA6EAE"/>
    <w:rsid w:val="00CA6EDC"/>
    <w:rsid w:val="00CA76A2"/>
    <w:rsid w:val="00CA7EA9"/>
    <w:rsid w:val="00CA7F5A"/>
    <w:rsid w:val="00CB08BA"/>
    <w:rsid w:val="00CB0928"/>
    <w:rsid w:val="00CB1145"/>
    <w:rsid w:val="00CB11F2"/>
    <w:rsid w:val="00CB1277"/>
    <w:rsid w:val="00CB17B4"/>
    <w:rsid w:val="00CB1AA4"/>
    <w:rsid w:val="00CB2014"/>
    <w:rsid w:val="00CB224D"/>
    <w:rsid w:val="00CB2410"/>
    <w:rsid w:val="00CB27CF"/>
    <w:rsid w:val="00CB35E6"/>
    <w:rsid w:val="00CB3B6C"/>
    <w:rsid w:val="00CB3C62"/>
    <w:rsid w:val="00CB4D1C"/>
    <w:rsid w:val="00CB4F2C"/>
    <w:rsid w:val="00CB4FCF"/>
    <w:rsid w:val="00CB5257"/>
    <w:rsid w:val="00CB567D"/>
    <w:rsid w:val="00CB58AC"/>
    <w:rsid w:val="00CB5C76"/>
    <w:rsid w:val="00CB695E"/>
    <w:rsid w:val="00CB69C7"/>
    <w:rsid w:val="00CB6F28"/>
    <w:rsid w:val="00CB7111"/>
    <w:rsid w:val="00CB7249"/>
    <w:rsid w:val="00CB7614"/>
    <w:rsid w:val="00CB7A58"/>
    <w:rsid w:val="00CC09B4"/>
    <w:rsid w:val="00CC175B"/>
    <w:rsid w:val="00CC23FA"/>
    <w:rsid w:val="00CC3312"/>
    <w:rsid w:val="00CC3397"/>
    <w:rsid w:val="00CC3711"/>
    <w:rsid w:val="00CC3E60"/>
    <w:rsid w:val="00CC3E62"/>
    <w:rsid w:val="00CC46AE"/>
    <w:rsid w:val="00CC4C15"/>
    <w:rsid w:val="00CC5740"/>
    <w:rsid w:val="00CC608B"/>
    <w:rsid w:val="00CC6787"/>
    <w:rsid w:val="00CC7266"/>
    <w:rsid w:val="00CC742A"/>
    <w:rsid w:val="00CC74E2"/>
    <w:rsid w:val="00CC7A00"/>
    <w:rsid w:val="00CD00AD"/>
    <w:rsid w:val="00CD0295"/>
    <w:rsid w:val="00CD0361"/>
    <w:rsid w:val="00CD0978"/>
    <w:rsid w:val="00CD1300"/>
    <w:rsid w:val="00CD1D17"/>
    <w:rsid w:val="00CD1EAA"/>
    <w:rsid w:val="00CD22AD"/>
    <w:rsid w:val="00CD27A3"/>
    <w:rsid w:val="00CD2D44"/>
    <w:rsid w:val="00CD2FD9"/>
    <w:rsid w:val="00CD33DC"/>
    <w:rsid w:val="00CD3D06"/>
    <w:rsid w:val="00CD42E9"/>
    <w:rsid w:val="00CD452A"/>
    <w:rsid w:val="00CD46BD"/>
    <w:rsid w:val="00CD47D6"/>
    <w:rsid w:val="00CD56C6"/>
    <w:rsid w:val="00CD5782"/>
    <w:rsid w:val="00CD5DF4"/>
    <w:rsid w:val="00CD63DE"/>
    <w:rsid w:val="00CD6909"/>
    <w:rsid w:val="00CD6FA8"/>
    <w:rsid w:val="00CD71CA"/>
    <w:rsid w:val="00CD7CD2"/>
    <w:rsid w:val="00CE001B"/>
    <w:rsid w:val="00CE0F28"/>
    <w:rsid w:val="00CE114F"/>
    <w:rsid w:val="00CE1865"/>
    <w:rsid w:val="00CE1FD9"/>
    <w:rsid w:val="00CE2041"/>
    <w:rsid w:val="00CE2131"/>
    <w:rsid w:val="00CE2479"/>
    <w:rsid w:val="00CE2CAE"/>
    <w:rsid w:val="00CE2CBB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03"/>
    <w:rsid w:val="00CE785B"/>
    <w:rsid w:val="00CE7AF2"/>
    <w:rsid w:val="00CE7CCB"/>
    <w:rsid w:val="00CE7FE8"/>
    <w:rsid w:val="00CF0002"/>
    <w:rsid w:val="00CF016B"/>
    <w:rsid w:val="00CF0702"/>
    <w:rsid w:val="00CF0A45"/>
    <w:rsid w:val="00CF0C98"/>
    <w:rsid w:val="00CF17C8"/>
    <w:rsid w:val="00CF1A9C"/>
    <w:rsid w:val="00CF1AFE"/>
    <w:rsid w:val="00CF2456"/>
    <w:rsid w:val="00CF2A2E"/>
    <w:rsid w:val="00CF2AEA"/>
    <w:rsid w:val="00CF2C72"/>
    <w:rsid w:val="00CF2D98"/>
    <w:rsid w:val="00CF331C"/>
    <w:rsid w:val="00CF387E"/>
    <w:rsid w:val="00CF38A8"/>
    <w:rsid w:val="00CF3BE0"/>
    <w:rsid w:val="00CF4143"/>
    <w:rsid w:val="00CF417B"/>
    <w:rsid w:val="00CF41D2"/>
    <w:rsid w:val="00CF54C1"/>
    <w:rsid w:val="00CF5E42"/>
    <w:rsid w:val="00CF651F"/>
    <w:rsid w:val="00CF675D"/>
    <w:rsid w:val="00CF703B"/>
    <w:rsid w:val="00CF7429"/>
    <w:rsid w:val="00CF74B0"/>
    <w:rsid w:val="00CF79BF"/>
    <w:rsid w:val="00CF7FEA"/>
    <w:rsid w:val="00D00435"/>
    <w:rsid w:val="00D006C7"/>
    <w:rsid w:val="00D00AC1"/>
    <w:rsid w:val="00D01AB6"/>
    <w:rsid w:val="00D0236B"/>
    <w:rsid w:val="00D027B2"/>
    <w:rsid w:val="00D02975"/>
    <w:rsid w:val="00D029A1"/>
    <w:rsid w:val="00D0322B"/>
    <w:rsid w:val="00D03359"/>
    <w:rsid w:val="00D034D6"/>
    <w:rsid w:val="00D03C7E"/>
    <w:rsid w:val="00D03CE7"/>
    <w:rsid w:val="00D03E77"/>
    <w:rsid w:val="00D03EFE"/>
    <w:rsid w:val="00D041B5"/>
    <w:rsid w:val="00D043DC"/>
    <w:rsid w:val="00D0454F"/>
    <w:rsid w:val="00D04D8E"/>
    <w:rsid w:val="00D05B24"/>
    <w:rsid w:val="00D05C58"/>
    <w:rsid w:val="00D06B00"/>
    <w:rsid w:val="00D06CCD"/>
    <w:rsid w:val="00D06CFF"/>
    <w:rsid w:val="00D06E40"/>
    <w:rsid w:val="00D06F36"/>
    <w:rsid w:val="00D0748D"/>
    <w:rsid w:val="00D077BE"/>
    <w:rsid w:val="00D07AC2"/>
    <w:rsid w:val="00D07EF1"/>
    <w:rsid w:val="00D10AC9"/>
    <w:rsid w:val="00D10FB5"/>
    <w:rsid w:val="00D1100A"/>
    <w:rsid w:val="00D11F29"/>
    <w:rsid w:val="00D129CA"/>
    <w:rsid w:val="00D12B6A"/>
    <w:rsid w:val="00D12EC4"/>
    <w:rsid w:val="00D1310B"/>
    <w:rsid w:val="00D13330"/>
    <w:rsid w:val="00D13E85"/>
    <w:rsid w:val="00D13FBC"/>
    <w:rsid w:val="00D14528"/>
    <w:rsid w:val="00D14B22"/>
    <w:rsid w:val="00D159F8"/>
    <w:rsid w:val="00D15B3D"/>
    <w:rsid w:val="00D16565"/>
    <w:rsid w:val="00D175BF"/>
    <w:rsid w:val="00D17900"/>
    <w:rsid w:val="00D17D57"/>
    <w:rsid w:val="00D17E00"/>
    <w:rsid w:val="00D17E02"/>
    <w:rsid w:val="00D200D6"/>
    <w:rsid w:val="00D20950"/>
    <w:rsid w:val="00D20B7A"/>
    <w:rsid w:val="00D20C0D"/>
    <w:rsid w:val="00D21010"/>
    <w:rsid w:val="00D222B8"/>
    <w:rsid w:val="00D224A0"/>
    <w:rsid w:val="00D231BE"/>
    <w:rsid w:val="00D2335C"/>
    <w:rsid w:val="00D2356D"/>
    <w:rsid w:val="00D2480C"/>
    <w:rsid w:val="00D2560D"/>
    <w:rsid w:val="00D2598C"/>
    <w:rsid w:val="00D26338"/>
    <w:rsid w:val="00D26721"/>
    <w:rsid w:val="00D2684E"/>
    <w:rsid w:val="00D26A40"/>
    <w:rsid w:val="00D26DB6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1808"/>
    <w:rsid w:val="00D31F1D"/>
    <w:rsid w:val="00D320BD"/>
    <w:rsid w:val="00D321B5"/>
    <w:rsid w:val="00D323E1"/>
    <w:rsid w:val="00D32900"/>
    <w:rsid w:val="00D32AAB"/>
    <w:rsid w:val="00D33348"/>
    <w:rsid w:val="00D33B98"/>
    <w:rsid w:val="00D34031"/>
    <w:rsid w:val="00D35151"/>
    <w:rsid w:val="00D352F5"/>
    <w:rsid w:val="00D3553A"/>
    <w:rsid w:val="00D35608"/>
    <w:rsid w:val="00D35786"/>
    <w:rsid w:val="00D35E92"/>
    <w:rsid w:val="00D363F4"/>
    <w:rsid w:val="00D3697B"/>
    <w:rsid w:val="00D36CB0"/>
    <w:rsid w:val="00D375BF"/>
    <w:rsid w:val="00D37807"/>
    <w:rsid w:val="00D40E25"/>
    <w:rsid w:val="00D40E30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540"/>
    <w:rsid w:val="00D447D5"/>
    <w:rsid w:val="00D44B13"/>
    <w:rsid w:val="00D45024"/>
    <w:rsid w:val="00D45220"/>
    <w:rsid w:val="00D452D4"/>
    <w:rsid w:val="00D45F77"/>
    <w:rsid w:val="00D466F8"/>
    <w:rsid w:val="00D469A6"/>
    <w:rsid w:val="00D46EDB"/>
    <w:rsid w:val="00D471CA"/>
    <w:rsid w:val="00D47648"/>
    <w:rsid w:val="00D476FB"/>
    <w:rsid w:val="00D47D03"/>
    <w:rsid w:val="00D47DFD"/>
    <w:rsid w:val="00D47E44"/>
    <w:rsid w:val="00D47F39"/>
    <w:rsid w:val="00D507F7"/>
    <w:rsid w:val="00D50A79"/>
    <w:rsid w:val="00D50CBB"/>
    <w:rsid w:val="00D51B9F"/>
    <w:rsid w:val="00D51E21"/>
    <w:rsid w:val="00D52293"/>
    <w:rsid w:val="00D52468"/>
    <w:rsid w:val="00D527A6"/>
    <w:rsid w:val="00D52A93"/>
    <w:rsid w:val="00D52F77"/>
    <w:rsid w:val="00D53069"/>
    <w:rsid w:val="00D5363D"/>
    <w:rsid w:val="00D53698"/>
    <w:rsid w:val="00D53C8B"/>
    <w:rsid w:val="00D53F2B"/>
    <w:rsid w:val="00D544B6"/>
    <w:rsid w:val="00D54894"/>
    <w:rsid w:val="00D54F8E"/>
    <w:rsid w:val="00D5525A"/>
    <w:rsid w:val="00D55359"/>
    <w:rsid w:val="00D5545B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1712"/>
    <w:rsid w:val="00D61D54"/>
    <w:rsid w:val="00D62495"/>
    <w:rsid w:val="00D62785"/>
    <w:rsid w:val="00D62B89"/>
    <w:rsid w:val="00D62D62"/>
    <w:rsid w:val="00D63497"/>
    <w:rsid w:val="00D63595"/>
    <w:rsid w:val="00D636AB"/>
    <w:rsid w:val="00D63736"/>
    <w:rsid w:val="00D63D48"/>
    <w:rsid w:val="00D647A3"/>
    <w:rsid w:val="00D6486D"/>
    <w:rsid w:val="00D64DA6"/>
    <w:rsid w:val="00D64FEE"/>
    <w:rsid w:val="00D65D9A"/>
    <w:rsid w:val="00D66E71"/>
    <w:rsid w:val="00D66FD0"/>
    <w:rsid w:val="00D67A1B"/>
    <w:rsid w:val="00D70448"/>
    <w:rsid w:val="00D704B3"/>
    <w:rsid w:val="00D7084E"/>
    <w:rsid w:val="00D70913"/>
    <w:rsid w:val="00D70E7A"/>
    <w:rsid w:val="00D71147"/>
    <w:rsid w:val="00D711BC"/>
    <w:rsid w:val="00D7143D"/>
    <w:rsid w:val="00D72BF0"/>
    <w:rsid w:val="00D73CE7"/>
    <w:rsid w:val="00D7426D"/>
    <w:rsid w:val="00D742B6"/>
    <w:rsid w:val="00D74915"/>
    <w:rsid w:val="00D74C1B"/>
    <w:rsid w:val="00D74F8B"/>
    <w:rsid w:val="00D75441"/>
    <w:rsid w:val="00D755AB"/>
    <w:rsid w:val="00D75A44"/>
    <w:rsid w:val="00D75F1B"/>
    <w:rsid w:val="00D763F8"/>
    <w:rsid w:val="00D766A7"/>
    <w:rsid w:val="00D76B8E"/>
    <w:rsid w:val="00D77B2E"/>
    <w:rsid w:val="00D80404"/>
    <w:rsid w:val="00D80572"/>
    <w:rsid w:val="00D80DB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472"/>
    <w:rsid w:val="00D84EAE"/>
    <w:rsid w:val="00D85006"/>
    <w:rsid w:val="00D85AA0"/>
    <w:rsid w:val="00D85C83"/>
    <w:rsid w:val="00D86D5D"/>
    <w:rsid w:val="00D874E2"/>
    <w:rsid w:val="00D8778D"/>
    <w:rsid w:val="00D8798E"/>
    <w:rsid w:val="00D87AC8"/>
    <w:rsid w:val="00D902EE"/>
    <w:rsid w:val="00D90430"/>
    <w:rsid w:val="00D90987"/>
    <w:rsid w:val="00D90CAD"/>
    <w:rsid w:val="00D90CDE"/>
    <w:rsid w:val="00D91CD2"/>
    <w:rsid w:val="00D91D30"/>
    <w:rsid w:val="00D91E77"/>
    <w:rsid w:val="00D91EDE"/>
    <w:rsid w:val="00D92141"/>
    <w:rsid w:val="00D9230F"/>
    <w:rsid w:val="00D92853"/>
    <w:rsid w:val="00D92AC0"/>
    <w:rsid w:val="00D9303C"/>
    <w:rsid w:val="00D932D2"/>
    <w:rsid w:val="00D93391"/>
    <w:rsid w:val="00D938B2"/>
    <w:rsid w:val="00D94BDA"/>
    <w:rsid w:val="00D951CD"/>
    <w:rsid w:val="00D951E3"/>
    <w:rsid w:val="00D951F2"/>
    <w:rsid w:val="00D9530C"/>
    <w:rsid w:val="00D9544D"/>
    <w:rsid w:val="00D954C3"/>
    <w:rsid w:val="00D9560A"/>
    <w:rsid w:val="00D96120"/>
    <w:rsid w:val="00D965D8"/>
    <w:rsid w:val="00D965E7"/>
    <w:rsid w:val="00D9731C"/>
    <w:rsid w:val="00D97A33"/>
    <w:rsid w:val="00DA00DC"/>
    <w:rsid w:val="00DA057B"/>
    <w:rsid w:val="00DA0849"/>
    <w:rsid w:val="00DA0861"/>
    <w:rsid w:val="00DA0DE1"/>
    <w:rsid w:val="00DA0FDF"/>
    <w:rsid w:val="00DA127B"/>
    <w:rsid w:val="00DA1B43"/>
    <w:rsid w:val="00DA1C5B"/>
    <w:rsid w:val="00DA1D22"/>
    <w:rsid w:val="00DA235C"/>
    <w:rsid w:val="00DA2539"/>
    <w:rsid w:val="00DA267C"/>
    <w:rsid w:val="00DA2B98"/>
    <w:rsid w:val="00DA32BD"/>
    <w:rsid w:val="00DA3A7B"/>
    <w:rsid w:val="00DA3DA3"/>
    <w:rsid w:val="00DA4F0E"/>
    <w:rsid w:val="00DA51DD"/>
    <w:rsid w:val="00DA54B2"/>
    <w:rsid w:val="00DA55A4"/>
    <w:rsid w:val="00DA5AB3"/>
    <w:rsid w:val="00DA5B37"/>
    <w:rsid w:val="00DA5DCB"/>
    <w:rsid w:val="00DA65F8"/>
    <w:rsid w:val="00DA675B"/>
    <w:rsid w:val="00DA687E"/>
    <w:rsid w:val="00DA6C2A"/>
    <w:rsid w:val="00DA7310"/>
    <w:rsid w:val="00DA7552"/>
    <w:rsid w:val="00DA7AE5"/>
    <w:rsid w:val="00DA7B59"/>
    <w:rsid w:val="00DB0032"/>
    <w:rsid w:val="00DB0548"/>
    <w:rsid w:val="00DB0E6B"/>
    <w:rsid w:val="00DB14C1"/>
    <w:rsid w:val="00DB1AE2"/>
    <w:rsid w:val="00DB1F58"/>
    <w:rsid w:val="00DB1F5F"/>
    <w:rsid w:val="00DB1FEC"/>
    <w:rsid w:val="00DB2016"/>
    <w:rsid w:val="00DB222D"/>
    <w:rsid w:val="00DB2BED"/>
    <w:rsid w:val="00DB2E66"/>
    <w:rsid w:val="00DB35E4"/>
    <w:rsid w:val="00DB3604"/>
    <w:rsid w:val="00DB3A1A"/>
    <w:rsid w:val="00DB3DFE"/>
    <w:rsid w:val="00DB3FDC"/>
    <w:rsid w:val="00DB42A9"/>
    <w:rsid w:val="00DB4430"/>
    <w:rsid w:val="00DB486A"/>
    <w:rsid w:val="00DB4B27"/>
    <w:rsid w:val="00DB4D96"/>
    <w:rsid w:val="00DB4E23"/>
    <w:rsid w:val="00DB4E28"/>
    <w:rsid w:val="00DB4F04"/>
    <w:rsid w:val="00DB56A2"/>
    <w:rsid w:val="00DB59BD"/>
    <w:rsid w:val="00DB5DB6"/>
    <w:rsid w:val="00DB5E2B"/>
    <w:rsid w:val="00DB6051"/>
    <w:rsid w:val="00DB6242"/>
    <w:rsid w:val="00DB625E"/>
    <w:rsid w:val="00DB63F4"/>
    <w:rsid w:val="00DB67D9"/>
    <w:rsid w:val="00DB6996"/>
    <w:rsid w:val="00DB6B32"/>
    <w:rsid w:val="00DB6CE3"/>
    <w:rsid w:val="00DB6EAD"/>
    <w:rsid w:val="00DB7030"/>
    <w:rsid w:val="00DB72EC"/>
    <w:rsid w:val="00DB7D09"/>
    <w:rsid w:val="00DC0043"/>
    <w:rsid w:val="00DC07F9"/>
    <w:rsid w:val="00DC0B99"/>
    <w:rsid w:val="00DC0CE7"/>
    <w:rsid w:val="00DC0E7F"/>
    <w:rsid w:val="00DC143D"/>
    <w:rsid w:val="00DC1949"/>
    <w:rsid w:val="00DC1A6D"/>
    <w:rsid w:val="00DC1B9A"/>
    <w:rsid w:val="00DC1F57"/>
    <w:rsid w:val="00DC24D6"/>
    <w:rsid w:val="00DC2DEC"/>
    <w:rsid w:val="00DC2FD5"/>
    <w:rsid w:val="00DC3003"/>
    <w:rsid w:val="00DC377F"/>
    <w:rsid w:val="00DC3A97"/>
    <w:rsid w:val="00DC3FB8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27F"/>
    <w:rsid w:val="00DC66D9"/>
    <w:rsid w:val="00DC6BDF"/>
    <w:rsid w:val="00DC6D2F"/>
    <w:rsid w:val="00DC6F7A"/>
    <w:rsid w:val="00DC71B6"/>
    <w:rsid w:val="00DD03A9"/>
    <w:rsid w:val="00DD076D"/>
    <w:rsid w:val="00DD1087"/>
    <w:rsid w:val="00DD11FC"/>
    <w:rsid w:val="00DD1E59"/>
    <w:rsid w:val="00DD2B75"/>
    <w:rsid w:val="00DD309D"/>
    <w:rsid w:val="00DD35B6"/>
    <w:rsid w:val="00DD35E8"/>
    <w:rsid w:val="00DD4028"/>
    <w:rsid w:val="00DD40E7"/>
    <w:rsid w:val="00DD45C3"/>
    <w:rsid w:val="00DD4DFA"/>
    <w:rsid w:val="00DD4F05"/>
    <w:rsid w:val="00DD4FB5"/>
    <w:rsid w:val="00DD5154"/>
    <w:rsid w:val="00DD5302"/>
    <w:rsid w:val="00DD5C4D"/>
    <w:rsid w:val="00DE02D0"/>
    <w:rsid w:val="00DE0546"/>
    <w:rsid w:val="00DE0ADD"/>
    <w:rsid w:val="00DE0BC6"/>
    <w:rsid w:val="00DE0E6A"/>
    <w:rsid w:val="00DE1248"/>
    <w:rsid w:val="00DE16EE"/>
    <w:rsid w:val="00DE194C"/>
    <w:rsid w:val="00DE1B3F"/>
    <w:rsid w:val="00DE1FF9"/>
    <w:rsid w:val="00DE23D2"/>
    <w:rsid w:val="00DE2462"/>
    <w:rsid w:val="00DE2CD8"/>
    <w:rsid w:val="00DE2F34"/>
    <w:rsid w:val="00DE3392"/>
    <w:rsid w:val="00DE4064"/>
    <w:rsid w:val="00DE44A6"/>
    <w:rsid w:val="00DE44A9"/>
    <w:rsid w:val="00DE49C5"/>
    <w:rsid w:val="00DE4E9A"/>
    <w:rsid w:val="00DE5348"/>
    <w:rsid w:val="00DE627D"/>
    <w:rsid w:val="00DE6347"/>
    <w:rsid w:val="00DE63A7"/>
    <w:rsid w:val="00DE7305"/>
    <w:rsid w:val="00DE7F19"/>
    <w:rsid w:val="00DF01C3"/>
    <w:rsid w:val="00DF0249"/>
    <w:rsid w:val="00DF03C7"/>
    <w:rsid w:val="00DF080F"/>
    <w:rsid w:val="00DF1440"/>
    <w:rsid w:val="00DF19A5"/>
    <w:rsid w:val="00DF1B86"/>
    <w:rsid w:val="00DF1E8A"/>
    <w:rsid w:val="00DF30D7"/>
    <w:rsid w:val="00DF511D"/>
    <w:rsid w:val="00DF5825"/>
    <w:rsid w:val="00DF58E8"/>
    <w:rsid w:val="00DF5A12"/>
    <w:rsid w:val="00DF5C7D"/>
    <w:rsid w:val="00DF5FBD"/>
    <w:rsid w:val="00DF6ACD"/>
    <w:rsid w:val="00DF70DF"/>
    <w:rsid w:val="00DF72CB"/>
    <w:rsid w:val="00DF72E6"/>
    <w:rsid w:val="00DF7595"/>
    <w:rsid w:val="00DF77A6"/>
    <w:rsid w:val="00DF7B98"/>
    <w:rsid w:val="00DF7CD1"/>
    <w:rsid w:val="00DF7D37"/>
    <w:rsid w:val="00E005AA"/>
    <w:rsid w:val="00E00A53"/>
    <w:rsid w:val="00E0138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70B"/>
    <w:rsid w:val="00E04D1A"/>
    <w:rsid w:val="00E04FED"/>
    <w:rsid w:val="00E054A6"/>
    <w:rsid w:val="00E05535"/>
    <w:rsid w:val="00E058B9"/>
    <w:rsid w:val="00E06B82"/>
    <w:rsid w:val="00E06CB5"/>
    <w:rsid w:val="00E06DF5"/>
    <w:rsid w:val="00E072A8"/>
    <w:rsid w:val="00E10BE5"/>
    <w:rsid w:val="00E1116D"/>
    <w:rsid w:val="00E1125E"/>
    <w:rsid w:val="00E11527"/>
    <w:rsid w:val="00E115C2"/>
    <w:rsid w:val="00E11865"/>
    <w:rsid w:val="00E12379"/>
    <w:rsid w:val="00E12C52"/>
    <w:rsid w:val="00E13006"/>
    <w:rsid w:val="00E1331B"/>
    <w:rsid w:val="00E13AD1"/>
    <w:rsid w:val="00E13D92"/>
    <w:rsid w:val="00E13DA2"/>
    <w:rsid w:val="00E13F48"/>
    <w:rsid w:val="00E1406B"/>
    <w:rsid w:val="00E1428D"/>
    <w:rsid w:val="00E143E6"/>
    <w:rsid w:val="00E148F0"/>
    <w:rsid w:val="00E1518D"/>
    <w:rsid w:val="00E157F4"/>
    <w:rsid w:val="00E15BD1"/>
    <w:rsid w:val="00E160A9"/>
    <w:rsid w:val="00E168EF"/>
    <w:rsid w:val="00E16B04"/>
    <w:rsid w:val="00E16CF5"/>
    <w:rsid w:val="00E170B5"/>
    <w:rsid w:val="00E1731E"/>
    <w:rsid w:val="00E175AD"/>
    <w:rsid w:val="00E17C70"/>
    <w:rsid w:val="00E17F70"/>
    <w:rsid w:val="00E21920"/>
    <w:rsid w:val="00E21EE2"/>
    <w:rsid w:val="00E2243D"/>
    <w:rsid w:val="00E2270C"/>
    <w:rsid w:val="00E227C6"/>
    <w:rsid w:val="00E22A1A"/>
    <w:rsid w:val="00E23288"/>
    <w:rsid w:val="00E23378"/>
    <w:rsid w:val="00E2341B"/>
    <w:rsid w:val="00E23CE5"/>
    <w:rsid w:val="00E24376"/>
    <w:rsid w:val="00E24948"/>
    <w:rsid w:val="00E24C88"/>
    <w:rsid w:val="00E25613"/>
    <w:rsid w:val="00E2569A"/>
    <w:rsid w:val="00E26F67"/>
    <w:rsid w:val="00E27084"/>
    <w:rsid w:val="00E279E3"/>
    <w:rsid w:val="00E27FBA"/>
    <w:rsid w:val="00E301F2"/>
    <w:rsid w:val="00E30847"/>
    <w:rsid w:val="00E30D05"/>
    <w:rsid w:val="00E3102D"/>
    <w:rsid w:val="00E3203E"/>
    <w:rsid w:val="00E320D6"/>
    <w:rsid w:val="00E32D68"/>
    <w:rsid w:val="00E32E61"/>
    <w:rsid w:val="00E33A12"/>
    <w:rsid w:val="00E33A71"/>
    <w:rsid w:val="00E33D77"/>
    <w:rsid w:val="00E33E04"/>
    <w:rsid w:val="00E34400"/>
    <w:rsid w:val="00E3440E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468"/>
    <w:rsid w:val="00E37744"/>
    <w:rsid w:val="00E37D20"/>
    <w:rsid w:val="00E404C9"/>
    <w:rsid w:val="00E40D69"/>
    <w:rsid w:val="00E41242"/>
    <w:rsid w:val="00E4142C"/>
    <w:rsid w:val="00E42468"/>
    <w:rsid w:val="00E42EA1"/>
    <w:rsid w:val="00E4304D"/>
    <w:rsid w:val="00E4325D"/>
    <w:rsid w:val="00E43322"/>
    <w:rsid w:val="00E43617"/>
    <w:rsid w:val="00E4380A"/>
    <w:rsid w:val="00E43C42"/>
    <w:rsid w:val="00E448C3"/>
    <w:rsid w:val="00E44A44"/>
    <w:rsid w:val="00E452A1"/>
    <w:rsid w:val="00E45B35"/>
    <w:rsid w:val="00E46C91"/>
    <w:rsid w:val="00E47452"/>
    <w:rsid w:val="00E47558"/>
    <w:rsid w:val="00E475AE"/>
    <w:rsid w:val="00E50EF3"/>
    <w:rsid w:val="00E512DD"/>
    <w:rsid w:val="00E5133A"/>
    <w:rsid w:val="00E51497"/>
    <w:rsid w:val="00E51658"/>
    <w:rsid w:val="00E52081"/>
    <w:rsid w:val="00E526EE"/>
    <w:rsid w:val="00E52879"/>
    <w:rsid w:val="00E52FE6"/>
    <w:rsid w:val="00E53B1D"/>
    <w:rsid w:val="00E53E05"/>
    <w:rsid w:val="00E54600"/>
    <w:rsid w:val="00E550D0"/>
    <w:rsid w:val="00E5510D"/>
    <w:rsid w:val="00E5570C"/>
    <w:rsid w:val="00E55A1D"/>
    <w:rsid w:val="00E5608D"/>
    <w:rsid w:val="00E5617A"/>
    <w:rsid w:val="00E563F1"/>
    <w:rsid w:val="00E567A3"/>
    <w:rsid w:val="00E56B45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007"/>
    <w:rsid w:val="00E641D7"/>
    <w:rsid w:val="00E642ED"/>
    <w:rsid w:val="00E64540"/>
    <w:rsid w:val="00E64ABD"/>
    <w:rsid w:val="00E64AF7"/>
    <w:rsid w:val="00E64E03"/>
    <w:rsid w:val="00E64F05"/>
    <w:rsid w:val="00E65331"/>
    <w:rsid w:val="00E65F8F"/>
    <w:rsid w:val="00E6620E"/>
    <w:rsid w:val="00E66282"/>
    <w:rsid w:val="00E66492"/>
    <w:rsid w:val="00E66626"/>
    <w:rsid w:val="00E66B11"/>
    <w:rsid w:val="00E66C98"/>
    <w:rsid w:val="00E66DD9"/>
    <w:rsid w:val="00E66F04"/>
    <w:rsid w:val="00E67434"/>
    <w:rsid w:val="00E6772A"/>
    <w:rsid w:val="00E6793B"/>
    <w:rsid w:val="00E708A9"/>
    <w:rsid w:val="00E71604"/>
    <w:rsid w:val="00E718FE"/>
    <w:rsid w:val="00E71965"/>
    <w:rsid w:val="00E71C10"/>
    <w:rsid w:val="00E71CC4"/>
    <w:rsid w:val="00E72514"/>
    <w:rsid w:val="00E729E2"/>
    <w:rsid w:val="00E72B8E"/>
    <w:rsid w:val="00E72DCC"/>
    <w:rsid w:val="00E72DF0"/>
    <w:rsid w:val="00E73563"/>
    <w:rsid w:val="00E73625"/>
    <w:rsid w:val="00E73BC3"/>
    <w:rsid w:val="00E73E87"/>
    <w:rsid w:val="00E742C1"/>
    <w:rsid w:val="00E7452D"/>
    <w:rsid w:val="00E74A94"/>
    <w:rsid w:val="00E74F99"/>
    <w:rsid w:val="00E7506F"/>
    <w:rsid w:val="00E75435"/>
    <w:rsid w:val="00E756D5"/>
    <w:rsid w:val="00E75A1F"/>
    <w:rsid w:val="00E75C7E"/>
    <w:rsid w:val="00E766A6"/>
    <w:rsid w:val="00E76AD8"/>
    <w:rsid w:val="00E76FB8"/>
    <w:rsid w:val="00E778C1"/>
    <w:rsid w:val="00E80271"/>
    <w:rsid w:val="00E80427"/>
    <w:rsid w:val="00E804B8"/>
    <w:rsid w:val="00E8060F"/>
    <w:rsid w:val="00E80751"/>
    <w:rsid w:val="00E80D81"/>
    <w:rsid w:val="00E81231"/>
    <w:rsid w:val="00E81296"/>
    <w:rsid w:val="00E812CC"/>
    <w:rsid w:val="00E814D0"/>
    <w:rsid w:val="00E825EC"/>
    <w:rsid w:val="00E826C2"/>
    <w:rsid w:val="00E82DE9"/>
    <w:rsid w:val="00E8301E"/>
    <w:rsid w:val="00E831E8"/>
    <w:rsid w:val="00E8342E"/>
    <w:rsid w:val="00E83845"/>
    <w:rsid w:val="00E83892"/>
    <w:rsid w:val="00E83F0D"/>
    <w:rsid w:val="00E83FFE"/>
    <w:rsid w:val="00E840B7"/>
    <w:rsid w:val="00E84694"/>
    <w:rsid w:val="00E855FA"/>
    <w:rsid w:val="00E8593B"/>
    <w:rsid w:val="00E85EF4"/>
    <w:rsid w:val="00E865C6"/>
    <w:rsid w:val="00E86827"/>
    <w:rsid w:val="00E86AD0"/>
    <w:rsid w:val="00E86E53"/>
    <w:rsid w:val="00E871A1"/>
    <w:rsid w:val="00E87900"/>
    <w:rsid w:val="00E87BEB"/>
    <w:rsid w:val="00E87F06"/>
    <w:rsid w:val="00E90385"/>
    <w:rsid w:val="00E90764"/>
    <w:rsid w:val="00E9180D"/>
    <w:rsid w:val="00E91D60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624D"/>
    <w:rsid w:val="00E96819"/>
    <w:rsid w:val="00E970D8"/>
    <w:rsid w:val="00E975AA"/>
    <w:rsid w:val="00E976E8"/>
    <w:rsid w:val="00E977FD"/>
    <w:rsid w:val="00E9784E"/>
    <w:rsid w:val="00E97983"/>
    <w:rsid w:val="00E97D51"/>
    <w:rsid w:val="00EA024C"/>
    <w:rsid w:val="00EA04C4"/>
    <w:rsid w:val="00EA06FC"/>
    <w:rsid w:val="00EA08A8"/>
    <w:rsid w:val="00EA0EB2"/>
    <w:rsid w:val="00EA0FFF"/>
    <w:rsid w:val="00EA10F8"/>
    <w:rsid w:val="00EA1A2C"/>
    <w:rsid w:val="00EA1C6C"/>
    <w:rsid w:val="00EA22FD"/>
    <w:rsid w:val="00EA2942"/>
    <w:rsid w:val="00EA2B93"/>
    <w:rsid w:val="00EA33C9"/>
    <w:rsid w:val="00EA372F"/>
    <w:rsid w:val="00EA3D2F"/>
    <w:rsid w:val="00EA3E29"/>
    <w:rsid w:val="00EA3E63"/>
    <w:rsid w:val="00EA4053"/>
    <w:rsid w:val="00EA4923"/>
    <w:rsid w:val="00EA4C64"/>
    <w:rsid w:val="00EA5258"/>
    <w:rsid w:val="00EA6554"/>
    <w:rsid w:val="00EA704A"/>
    <w:rsid w:val="00EA74D1"/>
    <w:rsid w:val="00EA74FA"/>
    <w:rsid w:val="00EA7D2E"/>
    <w:rsid w:val="00EB08D4"/>
    <w:rsid w:val="00EB1A0F"/>
    <w:rsid w:val="00EB1A47"/>
    <w:rsid w:val="00EB1DB4"/>
    <w:rsid w:val="00EB24EC"/>
    <w:rsid w:val="00EB27F6"/>
    <w:rsid w:val="00EB29FC"/>
    <w:rsid w:val="00EB2AE0"/>
    <w:rsid w:val="00EB2F18"/>
    <w:rsid w:val="00EB2F3F"/>
    <w:rsid w:val="00EB30DE"/>
    <w:rsid w:val="00EB3D16"/>
    <w:rsid w:val="00EB4101"/>
    <w:rsid w:val="00EB43D8"/>
    <w:rsid w:val="00EB4B12"/>
    <w:rsid w:val="00EB4F30"/>
    <w:rsid w:val="00EB4F67"/>
    <w:rsid w:val="00EB533C"/>
    <w:rsid w:val="00EB54C6"/>
    <w:rsid w:val="00EB596C"/>
    <w:rsid w:val="00EB5A0A"/>
    <w:rsid w:val="00EB5C7B"/>
    <w:rsid w:val="00EB5E43"/>
    <w:rsid w:val="00EB6102"/>
    <w:rsid w:val="00EB62A4"/>
    <w:rsid w:val="00EB62C0"/>
    <w:rsid w:val="00EB6E25"/>
    <w:rsid w:val="00EB7780"/>
    <w:rsid w:val="00EB77BD"/>
    <w:rsid w:val="00EB7ACB"/>
    <w:rsid w:val="00EB7FAC"/>
    <w:rsid w:val="00EC0532"/>
    <w:rsid w:val="00EC07A0"/>
    <w:rsid w:val="00EC0B2F"/>
    <w:rsid w:val="00EC11E4"/>
    <w:rsid w:val="00EC1225"/>
    <w:rsid w:val="00EC12E8"/>
    <w:rsid w:val="00EC14E5"/>
    <w:rsid w:val="00EC27E9"/>
    <w:rsid w:val="00EC2D4C"/>
    <w:rsid w:val="00EC2F10"/>
    <w:rsid w:val="00EC35A0"/>
    <w:rsid w:val="00EC3DDF"/>
    <w:rsid w:val="00EC4B29"/>
    <w:rsid w:val="00EC50E8"/>
    <w:rsid w:val="00EC57F1"/>
    <w:rsid w:val="00EC5BD0"/>
    <w:rsid w:val="00EC5CEC"/>
    <w:rsid w:val="00EC5DFF"/>
    <w:rsid w:val="00EC654D"/>
    <w:rsid w:val="00EC683C"/>
    <w:rsid w:val="00EC7179"/>
    <w:rsid w:val="00EC740E"/>
    <w:rsid w:val="00EC7ADC"/>
    <w:rsid w:val="00ED0666"/>
    <w:rsid w:val="00ED09DF"/>
    <w:rsid w:val="00ED128E"/>
    <w:rsid w:val="00ED14E0"/>
    <w:rsid w:val="00ED1DD0"/>
    <w:rsid w:val="00ED1E58"/>
    <w:rsid w:val="00ED1FC6"/>
    <w:rsid w:val="00ED2B33"/>
    <w:rsid w:val="00ED33D0"/>
    <w:rsid w:val="00ED34E3"/>
    <w:rsid w:val="00ED38E3"/>
    <w:rsid w:val="00ED3912"/>
    <w:rsid w:val="00ED3BB2"/>
    <w:rsid w:val="00ED3BC1"/>
    <w:rsid w:val="00ED407F"/>
    <w:rsid w:val="00ED4477"/>
    <w:rsid w:val="00ED4568"/>
    <w:rsid w:val="00ED4A3C"/>
    <w:rsid w:val="00ED4CBA"/>
    <w:rsid w:val="00ED57B0"/>
    <w:rsid w:val="00ED5B04"/>
    <w:rsid w:val="00ED5F51"/>
    <w:rsid w:val="00ED6333"/>
    <w:rsid w:val="00ED69EA"/>
    <w:rsid w:val="00ED6AA8"/>
    <w:rsid w:val="00ED71B9"/>
    <w:rsid w:val="00EE03FB"/>
    <w:rsid w:val="00EE09D1"/>
    <w:rsid w:val="00EE1002"/>
    <w:rsid w:val="00EE11C6"/>
    <w:rsid w:val="00EE16B1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81E"/>
    <w:rsid w:val="00EE7FDB"/>
    <w:rsid w:val="00EF07E8"/>
    <w:rsid w:val="00EF0C9B"/>
    <w:rsid w:val="00EF0CA7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28"/>
    <w:rsid w:val="00EF3C74"/>
    <w:rsid w:val="00EF437F"/>
    <w:rsid w:val="00EF46CE"/>
    <w:rsid w:val="00EF4DE9"/>
    <w:rsid w:val="00EF51C4"/>
    <w:rsid w:val="00EF5C2E"/>
    <w:rsid w:val="00EF6426"/>
    <w:rsid w:val="00EF6C88"/>
    <w:rsid w:val="00EF7684"/>
    <w:rsid w:val="00EF7897"/>
    <w:rsid w:val="00EF7D01"/>
    <w:rsid w:val="00F00183"/>
    <w:rsid w:val="00F00299"/>
    <w:rsid w:val="00F00760"/>
    <w:rsid w:val="00F00883"/>
    <w:rsid w:val="00F00A25"/>
    <w:rsid w:val="00F00B6B"/>
    <w:rsid w:val="00F01642"/>
    <w:rsid w:val="00F01A31"/>
    <w:rsid w:val="00F01D3D"/>
    <w:rsid w:val="00F0210B"/>
    <w:rsid w:val="00F026EE"/>
    <w:rsid w:val="00F027BD"/>
    <w:rsid w:val="00F027C3"/>
    <w:rsid w:val="00F02A2D"/>
    <w:rsid w:val="00F02BD4"/>
    <w:rsid w:val="00F02E8B"/>
    <w:rsid w:val="00F02F2F"/>
    <w:rsid w:val="00F03475"/>
    <w:rsid w:val="00F040A8"/>
    <w:rsid w:val="00F04647"/>
    <w:rsid w:val="00F04859"/>
    <w:rsid w:val="00F05D9E"/>
    <w:rsid w:val="00F06298"/>
    <w:rsid w:val="00F063D5"/>
    <w:rsid w:val="00F06632"/>
    <w:rsid w:val="00F07E94"/>
    <w:rsid w:val="00F10461"/>
    <w:rsid w:val="00F109AE"/>
    <w:rsid w:val="00F10E31"/>
    <w:rsid w:val="00F10F30"/>
    <w:rsid w:val="00F11160"/>
    <w:rsid w:val="00F112B3"/>
    <w:rsid w:val="00F11984"/>
    <w:rsid w:val="00F11D15"/>
    <w:rsid w:val="00F12365"/>
    <w:rsid w:val="00F13C5B"/>
    <w:rsid w:val="00F13D68"/>
    <w:rsid w:val="00F14288"/>
    <w:rsid w:val="00F14BDB"/>
    <w:rsid w:val="00F15368"/>
    <w:rsid w:val="00F15AF5"/>
    <w:rsid w:val="00F16016"/>
    <w:rsid w:val="00F16562"/>
    <w:rsid w:val="00F16C0C"/>
    <w:rsid w:val="00F16C10"/>
    <w:rsid w:val="00F16C41"/>
    <w:rsid w:val="00F16D30"/>
    <w:rsid w:val="00F17C55"/>
    <w:rsid w:val="00F17C78"/>
    <w:rsid w:val="00F205BF"/>
    <w:rsid w:val="00F20F20"/>
    <w:rsid w:val="00F213D9"/>
    <w:rsid w:val="00F2140E"/>
    <w:rsid w:val="00F21CA4"/>
    <w:rsid w:val="00F23337"/>
    <w:rsid w:val="00F233A9"/>
    <w:rsid w:val="00F23575"/>
    <w:rsid w:val="00F241AA"/>
    <w:rsid w:val="00F2437E"/>
    <w:rsid w:val="00F24B44"/>
    <w:rsid w:val="00F24F68"/>
    <w:rsid w:val="00F2514C"/>
    <w:rsid w:val="00F25837"/>
    <w:rsid w:val="00F25ACB"/>
    <w:rsid w:val="00F25C31"/>
    <w:rsid w:val="00F2662D"/>
    <w:rsid w:val="00F26A92"/>
    <w:rsid w:val="00F26DA4"/>
    <w:rsid w:val="00F27037"/>
    <w:rsid w:val="00F2728D"/>
    <w:rsid w:val="00F27325"/>
    <w:rsid w:val="00F27782"/>
    <w:rsid w:val="00F307B4"/>
    <w:rsid w:val="00F30CBB"/>
    <w:rsid w:val="00F30EB3"/>
    <w:rsid w:val="00F31F31"/>
    <w:rsid w:val="00F3229D"/>
    <w:rsid w:val="00F327C4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635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778"/>
    <w:rsid w:val="00F5081B"/>
    <w:rsid w:val="00F50C08"/>
    <w:rsid w:val="00F50C82"/>
    <w:rsid w:val="00F50D3A"/>
    <w:rsid w:val="00F51455"/>
    <w:rsid w:val="00F51A38"/>
    <w:rsid w:val="00F51A72"/>
    <w:rsid w:val="00F52259"/>
    <w:rsid w:val="00F52A24"/>
    <w:rsid w:val="00F52D7B"/>
    <w:rsid w:val="00F53058"/>
    <w:rsid w:val="00F532D6"/>
    <w:rsid w:val="00F53876"/>
    <w:rsid w:val="00F541AF"/>
    <w:rsid w:val="00F5483C"/>
    <w:rsid w:val="00F55697"/>
    <w:rsid w:val="00F55AD6"/>
    <w:rsid w:val="00F561D4"/>
    <w:rsid w:val="00F56831"/>
    <w:rsid w:val="00F56B09"/>
    <w:rsid w:val="00F56D46"/>
    <w:rsid w:val="00F5755E"/>
    <w:rsid w:val="00F577DC"/>
    <w:rsid w:val="00F57B13"/>
    <w:rsid w:val="00F57BE8"/>
    <w:rsid w:val="00F60001"/>
    <w:rsid w:val="00F60799"/>
    <w:rsid w:val="00F60823"/>
    <w:rsid w:val="00F60998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BE4"/>
    <w:rsid w:val="00F65CBA"/>
    <w:rsid w:val="00F65F1E"/>
    <w:rsid w:val="00F66366"/>
    <w:rsid w:val="00F672EB"/>
    <w:rsid w:val="00F6757D"/>
    <w:rsid w:val="00F67712"/>
    <w:rsid w:val="00F678CE"/>
    <w:rsid w:val="00F679A9"/>
    <w:rsid w:val="00F67A3C"/>
    <w:rsid w:val="00F67B3C"/>
    <w:rsid w:val="00F70074"/>
    <w:rsid w:val="00F7122B"/>
    <w:rsid w:val="00F7128C"/>
    <w:rsid w:val="00F715DC"/>
    <w:rsid w:val="00F71BFA"/>
    <w:rsid w:val="00F7236F"/>
    <w:rsid w:val="00F72618"/>
    <w:rsid w:val="00F729BE"/>
    <w:rsid w:val="00F735DE"/>
    <w:rsid w:val="00F73C5C"/>
    <w:rsid w:val="00F73F32"/>
    <w:rsid w:val="00F7408B"/>
    <w:rsid w:val="00F743B5"/>
    <w:rsid w:val="00F74CAB"/>
    <w:rsid w:val="00F74DEC"/>
    <w:rsid w:val="00F75BAA"/>
    <w:rsid w:val="00F7616C"/>
    <w:rsid w:val="00F76578"/>
    <w:rsid w:val="00F766C2"/>
    <w:rsid w:val="00F768B6"/>
    <w:rsid w:val="00F76B84"/>
    <w:rsid w:val="00F7764B"/>
    <w:rsid w:val="00F8010B"/>
    <w:rsid w:val="00F80190"/>
    <w:rsid w:val="00F80771"/>
    <w:rsid w:val="00F80907"/>
    <w:rsid w:val="00F80987"/>
    <w:rsid w:val="00F80B84"/>
    <w:rsid w:val="00F8110A"/>
    <w:rsid w:val="00F811D0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6C5"/>
    <w:rsid w:val="00F8486A"/>
    <w:rsid w:val="00F84D0A"/>
    <w:rsid w:val="00F84DF1"/>
    <w:rsid w:val="00F85283"/>
    <w:rsid w:val="00F859A6"/>
    <w:rsid w:val="00F85B50"/>
    <w:rsid w:val="00F8662E"/>
    <w:rsid w:val="00F86FB6"/>
    <w:rsid w:val="00F91342"/>
    <w:rsid w:val="00F91952"/>
    <w:rsid w:val="00F91B19"/>
    <w:rsid w:val="00F92897"/>
    <w:rsid w:val="00F933BC"/>
    <w:rsid w:val="00F93A67"/>
    <w:rsid w:val="00F93EF0"/>
    <w:rsid w:val="00F94077"/>
    <w:rsid w:val="00F9448D"/>
    <w:rsid w:val="00F959AD"/>
    <w:rsid w:val="00F95AB2"/>
    <w:rsid w:val="00F96873"/>
    <w:rsid w:val="00F97C57"/>
    <w:rsid w:val="00FA07BB"/>
    <w:rsid w:val="00FA0869"/>
    <w:rsid w:val="00FA0885"/>
    <w:rsid w:val="00FA0983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A7C06"/>
    <w:rsid w:val="00FB1023"/>
    <w:rsid w:val="00FB1378"/>
    <w:rsid w:val="00FB1737"/>
    <w:rsid w:val="00FB18BA"/>
    <w:rsid w:val="00FB1B6B"/>
    <w:rsid w:val="00FB2327"/>
    <w:rsid w:val="00FB2715"/>
    <w:rsid w:val="00FB3159"/>
    <w:rsid w:val="00FB33CA"/>
    <w:rsid w:val="00FB3760"/>
    <w:rsid w:val="00FB3976"/>
    <w:rsid w:val="00FB3DF4"/>
    <w:rsid w:val="00FB4107"/>
    <w:rsid w:val="00FB4244"/>
    <w:rsid w:val="00FB4B19"/>
    <w:rsid w:val="00FB4C38"/>
    <w:rsid w:val="00FB4F7A"/>
    <w:rsid w:val="00FB5011"/>
    <w:rsid w:val="00FB50C7"/>
    <w:rsid w:val="00FB6098"/>
    <w:rsid w:val="00FB6CB5"/>
    <w:rsid w:val="00FB6E12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4A37"/>
    <w:rsid w:val="00FC4D71"/>
    <w:rsid w:val="00FC5045"/>
    <w:rsid w:val="00FC5B0A"/>
    <w:rsid w:val="00FC663C"/>
    <w:rsid w:val="00FC6FD5"/>
    <w:rsid w:val="00FC701F"/>
    <w:rsid w:val="00FC75AE"/>
    <w:rsid w:val="00FC7663"/>
    <w:rsid w:val="00FC76F7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B3"/>
    <w:rsid w:val="00FD2AF1"/>
    <w:rsid w:val="00FD2E97"/>
    <w:rsid w:val="00FD368C"/>
    <w:rsid w:val="00FD38A3"/>
    <w:rsid w:val="00FD4262"/>
    <w:rsid w:val="00FD44DE"/>
    <w:rsid w:val="00FD4A8A"/>
    <w:rsid w:val="00FD4B44"/>
    <w:rsid w:val="00FD4DF2"/>
    <w:rsid w:val="00FD4F5E"/>
    <w:rsid w:val="00FD50B2"/>
    <w:rsid w:val="00FD55D3"/>
    <w:rsid w:val="00FD582C"/>
    <w:rsid w:val="00FD5854"/>
    <w:rsid w:val="00FD5892"/>
    <w:rsid w:val="00FD60C0"/>
    <w:rsid w:val="00FD6987"/>
    <w:rsid w:val="00FD6F9F"/>
    <w:rsid w:val="00FD7A0C"/>
    <w:rsid w:val="00FE002F"/>
    <w:rsid w:val="00FE0294"/>
    <w:rsid w:val="00FE04A8"/>
    <w:rsid w:val="00FE0B0F"/>
    <w:rsid w:val="00FE0D78"/>
    <w:rsid w:val="00FE1075"/>
    <w:rsid w:val="00FE10BC"/>
    <w:rsid w:val="00FE151A"/>
    <w:rsid w:val="00FE1E1A"/>
    <w:rsid w:val="00FE1EC3"/>
    <w:rsid w:val="00FE2735"/>
    <w:rsid w:val="00FE2F85"/>
    <w:rsid w:val="00FE3199"/>
    <w:rsid w:val="00FE32B9"/>
    <w:rsid w:val="00FE3418"/>
    <w:rsid w:val="00FE34D9"/>
    <w:rsid w:val="00FE3C47"/>
    <w:rsid w:val="00FE4877"/>
    <w:rsid w:val="00FE48E9"/>
    <w:rsid w:val="00FE5228"/>
    <w:rsid w:val="00FE5311"/>
    <w:rsid w:val="00FE5749"/>
    <w:rsid w:val="00FE5DE3"/>
    <w:rsid w:val="00FE6275"/>
    <w:rsid w:val="00FE644C"/>
    <w:rsid w:val="00FE710F"/>
    <w:rsid w:val="00FE7259"/>
    <w:rsid w:val="00FE7637"/>
    <w:rsid w:val="00FE77A6"/>
    <w:rsid w:val="00FE7A67"/>
    <w:rsid w:val="00FE7B10"/>
    <w:rsid w:val="00FE7BD5"/>
    <w:rsid w:val="00FE7F2F"/>
    <w:rsid w:val="00FE7FF0"/>
    <w:rsid w:val="00FF029E"/>
    <w:rsid w:val="00FF0600"/>
    <w:rsid w:val="00FF06A7"/>
    <w:rsid w:val="00FF0872"/>
    <w:rsid w:val="00FF0988"/>
    <w:rsid w:val="00FF0B82"/>
    <w:rsid w:val="00FF0FDE"/>
    <w:rsid w:val="00FF13DB"/>
    <w:rsid w:val="00FF143D"/>
    <w:rsid w:val="00FF1DCF"/>
    <w:rsid w:val="00FF280C"/>
    <w:rsid w:val="00FF2D48"/>
    <w:rsid w:val="00FF3D6D"/>
    <w:rsid w:val="00FF4A0A"/>
    <w:rsid w:val="00FF4A2E"/>
    <w:rsid w:val="00FF4A4C"/>
    <w:rsid w:val="00FF4B8A"/>
    <w:rsid w:val="00FF4D64"/>
    <w:rsid w:val="00FF5009"/>
    <w:rsid w:val="00FF6005"/>
    <w:rsid w:val="00FF616B"/>
    <w:rsid w:val="00FF6BC8"/>
    <w:rsid w:val="00FF6C7B"/>
    <w:rsid w:val="00FF7356"/>
    <w:rsid w:val="00FF76D3"/>
    <w:rsid w:val="00FF7B6B"/>
    <w:rsid w:val="00FF7D3C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rsid w:val="00515DB3"/>
    <w:rPr>
      <w:i/>
      <w:iCs/>
    </w:rPr>
  </w:style>
  <w:style w:type="paragraph" w:customStyle="1" w:styleId="af7">
    <w:name w:val="МОЙ"/>
    <w:basedOn w:val="a"/>
    <w:link w:val="af8"/>
    <w:qFormat/>
    <w:rsid w:val="006F75EB"/>
    <w:pPr>
      <w:ind w:firstLine="454"/>
      <w:jc w:val="both"/>
    </w:pPr>
  </w:style>
  <w:style w:type="character" w:customStyle="1" w:styleId="af8">
    <w:name w:val="МОЙ Знак"/>
    <w:basedOn w:val="a0"/>
    <w:link w:val="af7"/>
    <w:rsid w:val="006F75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0F7E"/>
    <w:rsid w:val="0000216F"/>
    <w:rsid w:val="00002463"/>
    <w:rsid w:val="000053A4"/>
    <w:rsid w:val="00006B89"/>
    <w:rsid w:val="00013C6E"/>
    <w:rsid w:val="00016B1F"/>
    <w:rsid w:val="000211DD"/>
    <w:rsid w:val="00024629"/>
    <w:rsid w:val="000409B5"/>
    <w:rsid w:val="00044C70"/>
    <w:rsid w:val="00046569"/>
    <w:rsid w:val="000471B7"/>
    <w:rsid w:val="0006301D"/>
    <w:rsid w:val="0006583F"/>
    <w:rsid w:val="00065A24"/>
    <w:rsid w:val="00074CF6"/>
    <w:rsid w:val="0007560C"/>
    <w:rsid w:val="000765F1"/>
    <w:rsid w:val="00080271"/>
    <w:rsid w:val="000827F9"/>
    <w:rsid w:val="00083C5D"/>
    <w:rsid w:val="000852B0"/>
    <w:rsid w:val="00086A9B"/>
    <w:rsid w:val="0009395C"/>
    <w:rsid w:val="000944E7"/>
    <w:rsid w:val="00095FCA"/>
    <w:rsid w:val="00097A96"/>
    <w:rsid w:val="00097FF8"/>
    <w:rsid w:val="000A1C7B"/>
    <w:rsid w:val="000A5E8D"/>
    <w:rsid w:val="000A638F"/>
    <w:rsid w:val="000A67E2"/>
    <w:rsid w:val="000B0955"/>
    <w:rsid w:val="000B1A64"/>
    <w:rsid w:val="000B22FC"/>
    <w:rsid w:val="000B4AFA"/>
    <w:rsid w:val="000B6BE3"/>
    <w:rsid w:val="000B6E9D"/>
    <w:rsid w:val="000B7DD4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8BC"/>
    <w:rsid w:val="00102C2E"/>
    <w:rsid w:val="00106C9E"/>
    <w:rsid w:val="001079B3"/>
    <w:rsid w:val="00111EEF"/>
    <w:rsid w:val="001134AD"/>
    <w:rsid w:val="00113917"/>
    <w:rsid w:val="00115A63"/>
    <w:rsid w:val="00115C5A"/>
    <w:rsid w:val="001164DA"/>
    <w:rsid w:val="00117C89"/>
    <w:rsid w:val="00120094"/>
    <w:rsid w:val="00125862"/>
    <w:rsid w:val="0012663D"/>
    <w:rsid w:val="001309FF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571D3"/>
    <w:rsid w:val="00164F3F"/>
    <w:rsid w:val="00166FF7"/>
    <w:rsid w:val="00171EF8"/>
    <w:rsid w:val="001724E9"/>
    <w:rsid w:val="001773EC"/>
    <w:rsid w:val="00183E07"/>
    <w:rsid w:val="0019040A"/>
    <w:rsid w:val="001940B7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5444"/>
    <w:rsid w:val="001E6A97"/>
    <w:rsid w:val="001F3245"/>
    <w:rsid w:val="001F7FDD"/>
    <w:rsid w:val="002064DE"/>
    <w:rsid w:val="0020796B"/>
    <w:rsid w:val="00207B01"/>
    <w:rsid w:val="00210082"/>
    <w:rsid w:val="00217F7A"/>
    <w:rsid w:val="00226992"/>
    <w:rsid w:val="00226B0D"/>
    <w:rsid w:val="00227A0A"/>
    <w:rsid w:val="002358A9"/>
    <w:rsid w:val="00235FD9"/>
    <w:rsid w:val="002428F3"/>
    <w:rsid w:val="00244B31"/>
    <w:rsid w:val="00246061"/>
    <w:rsid w:val="00247CFD"/>
    <w:rsid w:val="002502C4"/>
    <w:rsid w:val="002551F5"/>
    <w:rsid w:val="00257719"/>
    <w:rsid w:val="002614CF"/>
    <w:rsid w:val="0026270B"/>
    <w:rsid w:val="0026557E"/>
    <w:rsid w:val="0026560E"/>
    <w:rsid w:val="00266D2A"/>
    <w:rsid w:val="00267456"/>
    <w:rsid w:val="0027273F"/>
    <w:rsid w:val="00273067"/>
    <w:rsid w:val="00273226"/>
    <w:rsid w:val="00277303"/>
    <w:rsid w:val="00280D7F"/>
    <w:rsid w:val="00285056"/>
    <w:rsid w:val="002923A4"/>
    <w:rsid w:val="0029271E"/>
    <w:rsid w:val="0029439A"/>
    <w:rsid w:val="0029464A"/>
    <w:rsid w:val="002A369A"/>
    <w:rsid w:val="002A7216"/>
    <w:rsid w:val="002B1AF3"/>
    <w:rsid w:val="002B220B"/>
    <w:rsid w:val="002B3EBB"/>
    <w:rsid w:val="002B41A2"/>
    <w:rsid w:val="002B5770"/>
    <w:rsid w:val="002B5784"/>
    <w:rsid w:val="002C0EF9"/>
    <w:rsid w:val="002C3346"/>
    <w:rsid w:val="002D58DD"/>
    <w:rsid w:val="002E023D"/>
    <w:rsid w:val="002E6AA8"/>
    <w:rsid w:val="002E7BC6"/>
    <w:rsid w:val="002F083A"/>
    <w:rsid w:val="002F25B9"/>
    <w:rsid w:val="002F2AF0"/>
    <w:rsid w:val="002F6382"/>
    <w:rsid w:val="00300EF0"/>
    <w:rsid w:val="00302209"/>
    <w:rsid w:val="00303C32"/>
    <w:rsid w:val="003128A4"/>
    <w:rsid w:val="003131F8"/>
    <w:rsid w:val="003136F7"/>
    <w:rsid w:val="0031441D"/>
    <w:rsid w:val="00316A80"/>
    <w:rsid w:val="00323BC3"/>
    <w:rsid w:val="00326570"/>
    <w:rsid w:val="003320CB"/>
    <w:rsid w:val="00334A64"/>
    <w:rsid w:val="00337590"/>
    <w:rsid w:val="003410C6"/>
    <w:rsid w:val="00342D67"/>
    <w:rsid w:val="00343F5C"/>
    <w:rsid w:val="0034466E"/>
    <w:rsid w:val="0034508F"/>
    <w:rsid w:val="00356389"/>
    <w:rsid w:val="00356717"/>
    <w:rsid w:val="00357A28"/>
    <w:rsid w:val="00371DDF"/>
    <w:rsid w:val="003722E6"/>
    <w:rsid w:val="00373A48"/>
    <w:rsid w:val="00381903"/>
    <w:rsid w:val="003833FF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C2B3A"/>
    <w:rsid w:val="003D0699"/>
    <w:rsid w:val="003D244D"/>
    <w:rsid w:val="003D38FF"/>
    <w:rsid w:val="003E22B1"/>
    <w:rsid w:val="003E4BAD"/>
    <w:rsid w:val="003E52B6"/>
    <w:rsid w:val="003E5DF5"/>
    <w:rsid w:val="003F4054"/>
    <w:rsid w:val="003F4C9D"/>
    <w:rsid w:val="003F5501"/>
    <w:rsid w:val="003F5707"/>
    <w:rsid w:val="003F79D6"/>
    <w:rsid w:val="0040086D"/>
    <w:rsid w:val="00402DBB"/>
    <w:rsid w:val="0040382F"/>
    <w:rsid w:val="00407269"/>
    <w:rsid w:val="00407781"/>
    <w:rsid w:val="00416163"/>
    <w:rsid w:val="00430043"/>
    <w:rsid w:val="0043061F"/>
    <w:rsid w:val="00434D5B"/>
    <w:rsid w:val="00444ABC"/>
    <w:rsid w:val="00446584"/>
    <w:rsid w:val="00450C5F"/>
    <w:rsid w:val="004526CD"/>
    <w:rsid w:val="00453917"/>
    <w:rsid w:val="0046027E"/>
    <w:rsid w:val="00461492"/>
    <w:rsid w:val="004654F6"/>
    <w:rsid w:val="00465C38"/>
    <w:rsid w:val="004708FE"/>
    <w:rsid w:val="00470C96"/>
    <w:rsid w:val="00471243"/>
    <w:rsid w:val="00471CB1"/>
    <w:rsid w:val="00472391"/>
    <w:rsid w:val="00472893"/>
    <w:rsid w:val="00473266"/>
    <w:rsid w:val="00473879"/>
    <w:rsid w:val="004818EC"/>
    <w:rsid w:val="00487B69"/>
    <w:rsid w:val="00496EE2"/>
    <w:rsid w:val="004A05FD"/>
    <w:rsid w:val="004A1E9D"/>
    <w:rsid w:val="004A238E"/>
    <w:rsid w:val="004A7469"/>
    <w:rsid w:val="004A7708"/>
    <w:rsid w:val="004A7BC2"/>
    <w:rsid w:val="004A7C37"/>
    <w:rsid w:val="004B018A"/>
    <w:rsid w:val="004B1AC2"/>
    <w:rsid w:val="004B5C72"/>
    <w:rsid w:val="004C14B0"/>
    <w:rsid w:val="004C1DEC"/>
    <w:rsid w:val="004C2666"/>
    <w:rsid w:val="004C348A"/>
    <w:rsid w:val="004D3C99"/>
    <w:rsid w:val="004E1F0E"/>
    <w:rsid w:val="004E415B"/>
    <w:rsid w:val="004E7572"/>
    <w:rsid w:val="004F3808"/>
    <w:rsid w:val="004F455E"/>
    <w:rsid w:val="004F50C2"/>
    <w:rsid w:val="004F5BF5"/>
    <w:rsid w:val="004F7BD2"/>
    <w:rsid w:val="005018C7"/>
    <w:rsid w:val="00505518"/>
    <w:rsid w:val="00506662"/>
    <w:rsid w:val="00506981"/>
    <w:rsid w:val="0051273B"/>
    <w:rsid w:val="00512BDE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469E"/>
    <w:rsid w:val="00546358"/>
    <w:rsid w:val="005479E7"/>
    <w:rsid w:val="0055231F"/>
    <w:rsid w:val="005528D6"/>
    <w:rsid w:val="005578B9"/>
    <w:rsid w:val="00557B12"/>
    <w:rsid w:val="005710DC"/>
    <w:rsid w:val="0057121D"/>
    <w:rsid w:val="00571437"/>
    <w:rsid w:val="005818D4"/>
    <w:rsid w:val="00585ED2"/>
    <w:rsid w:val="00587A8D"/>
    <w:rsid w:val="00590835"/>
    <w:rsid w:val="005931B2"/>
    <w:rsid w:val="00593EC1"/>
    <w:rsid w:val="00594A75"/>
    <w:rsid w:val="005952E9"/>
    <w:rsid w:val="005966E7"/>
    <w:rsid w:val="005A14B3"/>
    <w:rsid w:val="005A38A5"/>
    <w:rsid w:val="005A7928"/>
    <w:rsid w:val="005B0C7E"/>
    <w:rsid w:val="005B1A0C"/>
    <w:rsid w:val="005B390B"/>
    <w:rsid w:val="005B4933"/>
    <w:rsid w:val="005B58CC"/>
    <w:rsid w:val="005B5A5D"/>
    <w:rsid w:val="005C72EB"/>
    <w:rsid w:val="005C7990"/>
    <w:rsid w:val="005C7DDD"/>
    <w:rsid w:val="005D14C0"/>
    <w:rsid w:val="005D1D6F"/>
    <w:rsid w:val="005D57BC"/>
    <w:rsid w:val="005E351A"/>
    <w:rsid w:val="005E370B"/>
    <w:rsid w:val="005E38A2"/>
    <w:rsid w:val="005E3936"/>
    <w:rsid w:val="005E5413"/>
    <w:rsid w:val="005E5D8D"/>
    <w:rsid w:val="005F210C"/>
    <w:rsid w:val="005F2B91"/>
    <w:rsid w:val="005F3DB9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42B27"/>
    <w:rsid w:val="00650A24"/>
    <w:rsid w:val="00657751"/>
    <w:rsid w:val="006632FA"/>
    <w:rsid w:val="0066432E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022"/>
    <w:rsid w:val="00694354"/>
    <w:rsid w:val="006A2BF6"/>
    <w:rsid w:val="006B00AF"/>
    <w:rsid w:val="006B4B13"/>
    <w:rsid w:val="006B5233"/>
    <w:rsid w:val="006B6927"/>
    <w:rsid w:val="006B7AC4"/>
    <w:rsid w:val="006C378D"/>
    <w:rsid w:val="006C482B"/>
    <w:rsid w:val="006C4EDF"/>
    <w:rsid w:val="006C5411"/>
    <w:rsid w:val="006D2D77"/>
    <w:rsid w:val="006D4ADE"/>
    <w:rsid w:val="006D6225"/>
    <w:rsid w:val="006D7BF3"/>
    <w:rsid w:val="006E1863"/>
    <w:rsid w:val="006E2C0D"/>
    <w:rsid w:val="006E7B15"/>
    <w:rsid w:val="006F3F3B"/>
    <w:rsid w:val="006F44CC"/>
    <w:rsid w:val="006F5984"/>
    <w:rsid w:val="0070177F"/>
    <w:rsid w:val="0070406C"/>
    <w:rsid w:val="00704ED9"/>
    <w:rsid w:val="00713F11"/>
    <w:rsid w:val="007158B2"/>
    <w:rsid w:val="00720620"/>
    <w:rsid w:val="00727959"/>
    <w:rsid w:val="00727A90"/>
    <w:rsid w:val="00733733"/>
    <w:rsid w:val="0073496D"/>
    <w:rsid w:val="0073498D"/>
    <w:rsid w:val="00735669"/>
    <w:rsid w:val="0074284A"/>
    <w:rsid w:val="0074621F"/>
    <w:rsid w:val="0075147D"/>
    <w:rsid w:val="00754D8B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95D66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CCE"/>
    <w:rsid w:val="007B1E92"/>
    <w:rsid w:val="007B6E69"/>
    <w:rsid w:val="007C0200"/>
    <w:rsid w:val="007C04F4"/>
    <w:rsid w:val="007C14F5"/>
    <w:rsid w:val="007C5612"/>
    <w:rsid w:val="007C5E7A"/>
    <w:rsid w:val="007D17BB"/>
    <w:rsid w:val="007D2B71"/>
    <w:rsid w:val="007D5370"/>
    <w:rsid w:val="007D5681"/>
    <w:rsid w:val="007D64A4"/>
    <w:rsid w:val="007D6712"/>
    <w:rsid w:val="007F1FE3"/>
    <w:rsid w:val="007F6691"/>
    <w:rsid w:val="008046A0"/>
    <w:rsid w:val="00806D6F"/>
    <w:rsid w:val="00807333"/>
    <w:rsid w:val="008076A2"/>
    <w:rsid w:val="008117E6"/>
    <w:rsid w:val="00811BFE"/>
    <w:rsid w:val="008206C2"/>
    <w:rsid w:val="00821DA3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47D49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97EC5"/>
    <w:rsid w:val="008A2B34"/>
    <w:rsid w:val="008A46C2"/>
    <w:rsid w:val="008A55CB"/>
    <w:rsid w:val="008A708E"/>
    <w:rsid w:val="008B1640"/>
    <w:rsid w:val="008B25C7"/>
    <w:rsid w:val="008B2695"/>
    <w:rsid w:val="008B394D"/>
    <w:rsid w:val="008B4AAB"/>
    <w:rsid w:val="008B5103"/>
    <w:rsid w:val="008B54A1"/>
    <w:rsid w:val="008B61C0"/>
    <w:rsid w:val="008B671D"/>
    <w:rsid w:val="008B6FB8"/>
    <w:rsid w:val="008C07ED"/>
    <w:rsid w:val="008C14C7"/>
    <w:rsid w:val="008C2704"/>
    <w:rsid w:val="008C3DA8"/>
    <w:rsid w:val="008C4F54"/>
    <w:rsid w:val="008C4F5E"/>
    <w:rsid w:val="008C53AA"/>
    <w:rsid w:val="008C7122"/>
    <w:rsid w:val="008D0061"/>
    <w:rsid w:val="008D1810"/>
    <w:rsid w:val="008D20DF"/>
    <w:rsid w:val="008E04C5"/>
    <w:rsid w:val="008E25AF"/>
    <w:rsid w:val="008F6E3F"/>
    <w:rsid w:val="008F6F84"/>
    <w:rsid w:val="00901107"/>
    <w:rsid w:val="00901CA3"/>
    <w:rsid w:val="00905044"/>
    <w:rsid w:val="00905D07"/>
    <w:rsid w:val="00912325"/>
    <w:rsid w:val="00913810"/>
    <w:rsid w:val="00913B39"/>
    <w:rsid w:val="009155B9"/>
    <w:rsid w:val="00920113"/>
    <w:rsid w:val="00922BF6"/>
    <w:rsid w:val="00922C78"/>
    <w:rsid w:val="00922F56"/>
    <w:rsid w:val="00922F9C"/>
    <w:rsid w:val="00923769"/>
    <w:rsid w:val="00923FBF"/>
    <w:rsid w:val="00926FDB"/>
    <w:rsid w:val="00930696"/>
    <w:rsid w:val="00932A2E"/>
    <w:rsid w:val="00932B54"/>
    <w:rsid w:val="0093433E"/>
    <w:rsid w:val="00934D81"/>
    <w:rsid w:val="00940D12"/>
    <w:rsid w:val="009419EC"/>
    <w:rsid w:val="00941A1A"/>
    <w:rsid w:val="00941BB5"/>
    <w:rsid w:val="00942D6A"/>
    <w:rsid w:val="009434FD"/>
    <w:rsid w:val="00943EA1"/>
    <w:rsid w:val="009443C7"/>
    <w:rsid w:val="00945C90"/>
    <w:rsid w:val="009506C8"/>
    <w:rsid w:val="009508C7"/>
    <w:rsid w:val="00953844"/>
    <w:rsid w:val="00953B3E"/>
    <w:rsid w:val="00953E98"/>
    <w:rsid w:val="0095713A"/>
    <w:rsid w:val="00957D09"/>
    <w:rsid w:val="00962655"/>
    <w:rsid w:val="009655FF"/>
    <w:rsid w:val="00966238"/>
    <w:rsid w:val="00966BC0"/>
    <w:rsid w:val="009673DD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3187"/>
    <w:rsid w:val="009B5B98"/>
    <w:rsid w:val="009B7AAA"/>
    <w:rsid w:val="009C0554"/>
    <w:rsid w:val="009C05C1"/>
    <w:rsid w:val="009D07F6"/>
    <w:rsid w:val="009D17C2"/>
    <w:rsid w:val="009D1CB8"/>
    <w:rsid w:val="009D2E79"/>
    <w:rsid w:val="009D70C6"/>
    <w:rsid w:val="009E2262"/>
    <w:rsid w:val="009F208A"/>
    <w:rsid w:val="009F2999"/>
    <w:rsid w:val="009F73BE"/>
    <w:rsid w:val="009F7D4F"/>
    <w:rsid w:val="00A05DA9"/>
    <w:rsid w:val="00A06816"/>
    <w:rsid w:val="00A07AD6"/>
    <w:rsid w:val="00A1070D"/>
    <w:rsid w:val="00A12B3C"/>
    <w:rsid w:val="00A133D8"/>
    <w:rsid w:val="00A20EA6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00B4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2A4"/>
    <w:rsid w:val="00AA4A48"/>
    <w:rsid w:val="00AB02DC"/>
    <w:rsid w:val="00AB7873"/>
    <w:rsid w:val="00AB7AB9"/>
    <w:rsid w:val="00AC0B2F"/>
    <w:rsid w:val="00AC19E4"/>
    <w:rsid w:val="00AC4DCA"/>
    <w:rsid w:val="00AD21BD"/>
    <w:rsid w:val="00AD2FA1"/>
    <w:rsid w:val="00AE015B"/>
    <w:rsid w:val="00AE2A12"/>
    <w:rsid w:val="00AE37DE"/>
    <w:rsid w:val="00AE3EFA"/>
    <w:rsid w:val="00AE501D"/>
    <w:rsid w:val="00AF0C96"/>
    <w:rsid w:val="00AF6B09"/>
    <w:rsid w:val="00B006A4"/>
    <w:rsid w:val="00B0073C"/>
    <w:rsid w:val="00B047DB"/>
    <w:rsid w:val="00B05A1B"/>
    <w:rsid w:val="00B07BED"/>
    <w:rsid w:val="00B07D03"/>
    <w:rsid w:val="00B14B14"/>
    <w:rsid w:val="00B15293"/>
    <w:rsid w:val="00B17320"/>
    <w:rsid w:val="00B2005B"/>
    <w:rsid w:val="00B23545"/>
    <w:rsid w:val="00B26853"/>
    <w:rsid w:val="00B26B29"/>
    <w:rsid w:val="00B27197"/>
    <w:rsid w:val="00B2726C"/>
    <w:rsid w:val="00B30166"/>
    <w:rsid w:val="00B31F93"/>
    <w:rsid w:val="00B35E8B"/>
    <w:rsid w:val="00B360B2"/>
    <w:rsid w:val="00B37E19"/>
    <w:rsid w:val="00B408EA"/>
    <w:rsid w:val="00B42F35"/>
    <w:rsid w:val="00B432DB"/>
    <w:rsid w:val="00B440B6"/>
    <w:rsid w:val="00B46138"/>
    <w:rsid w:val="00B508DB"/>
    <w:rsid w:val="00B52F50"/>
    <w:rsid w:val="00B533D7"/>
    <w:rsid w:val="00B551AD"/>
    <w:rsid w:val="00B60428"/>
    <w:rsid w:val="00B640B1"/>
    <w:rsid w:val="00B640E1"/>
    <w:rsid w:val="00B66075"/>
    <w:rsid w:val="00B70B67"/>
    <w:rsid w:val="00B73F7C"/>
    <w:rsid w:val="00B7489A"/>
    <w:rsid w:val="00B80D52"/>
    <w:rsid w:val="00B81EB9"/>
    <w:rsid w:val="00B8307C"/>
    <w:rsid w:val="00B90FC6"/>
    <w:rsid w:val="00B973C4"/>
    <w:rsid w:val="00BA0A7B"/>
    <w:rsid w:val="00BA4C85"/>
    <w:rsid w:val="00BB39B8"/>
    <w:rsid w:val="00BB4581"/>
    <w:rsid w:val="00BB6428"/>
    <w:rsid w:val="00BB6954"/>
    <w:rsid w:val="00BC0177"/>
    <w:rsid w:val="00BD00D3"/>
    <w:rsid w:val="00BD1164"/>
    <w:rsid w:val="00BD3A0A"/>
    <w:rsid w:val="00BD58CD"/>
    <w:rsid w:val="00BD73C9"/>
    <w:rsid w:val="00BE2023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02F71"/>
    <w:rsid w:val="00C118A1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47A2"/>
    <w:rsid w:val="00C47DC4"/>
    <w:rsid w:val="00C50D54"/>
    <w:rsid w:val="00C54D2B"/>
    <w:rsid w:val="00C605C2"/>
    <w:rsid w:val="00C60810"/>
    <w:rsid w:val="00C60FA2"/>
    <w:rsid w:val="00C674E7"/>
    <w:rsid w:val="00C721B0"/>
    <w:rsid w:val="00C74143"/>
    <w:rsid w:val="00C80208"/>
    <w:rsid w:val="00C80696"/>
    <w:rsid w:val="00C8754F"/>
    <w:rsid w:val="00C948A8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C4CCC"/>
    <w:rsid w:val="00CD6327"/>
    <w:rsid w:val="00CE0D01"/>
    <w:rsid w:val="00CE12FA"/>
    <w:rsid w:val="00CE2B6E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32CE6"/>
    <w:rsid w:val="00D32E1A"/>
    <w:rsid w:val="00D32FC1"/>
    <w:rsid w:val="00D400DA"/>
    <w:rsid w:val="00D425EA"/>
    <w:rsid w:val="00D438B7"/>
    <w:rsid w:val="00D4443A"/>
    <w:rsid w:val="00D44EBF"/>
    <w:rsid w:val="00D454E9"/>
    <w:rsid w:val="00D46DEE"/>
    <w:rsid w:val="00D50E86"/>
    <w:rsid w:val="00D557F7"/>
    <w:rsid w:val="00D563E5"/>
    <w:rsid w:val="00D573F4"/>
    <w:rsid w:val="00D6021E"/>
    <w:rsid w:val="00D61687"/>
    <w:rsid w:val="00D73572"/>
    <w:rsid w:val="00D73A93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3CD7"/>
    <w:rsid w:val="00DC4449"/>
    <w:rsid w:val="00DD16F6"/>
    <w:rsid w:val="00DD1D9C"/>
    <w:rsid w:val="00DD29EC"/>
    <w:rsid w:val="00DD567B"/>
    <w:rsid w:val="00DE0974"/>
    <w:rsid w:val="00DE475E"/>
    <w:rsid w:val="00DE62B4"/>
    <w:rsid w:val="00DF09D3"/>
    <w:rsid w:val="00DF45D5"/>
    <w:rsid w:val="00DF493B"/>
    <w:rsid w:val="00DF7880"/>
    <w:rsid w:val="00DF7FF0"/>
    <w:rsid w:val="00E01D94"/>
    <w:rsid w:val="00E022E8"/>
    <w:rsid w:val="00E0667F"/>
    <w:rsid w:val="00E156A4"/>
    <w:rsid w:val="00E15B07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09E"/>
    <w:rsid w:val="00E412DB"/>
    <w:rsid w:val="00E4247E"/>
    <w:rsid w:val="00E444C7"/>
    <w:rsid w:val="00E44931"/>
    <w:rsid w:val="00E4664B"/>
    <w:rsid w:val="00E50C23"/>
    <w:rsid w:val="00E51628"/>
    <w:rsid w:val="00E51B3E"/>
    <w:rsid w:val="00E52DC4"/>
    <w:rsid w:val="00E54B6D"/>
    <w:rsid w:val="00E54DD6"/>
    <w:rsid w:val="00E557B4"/>
    <w:rsid w:val="00E55CF6"/>
    <w:rsid w:val="00E60B17"/>
    <w:rsid w:val="00E61180"/>
    <w:rsid w:val="00E62FAF"/>
    <w:rsid w:val="00E74BCE"/>
    <w:rsid w:val="00E750C3"/>
    <w:rsid w:val="00E758BD"/>
    <w:rsid w:val="00E762C0"/>
    <w:rsid w:val="00E82481"/>
    <w:rsid w:val="00E85128"/>
    <w:rsid w:val="00E85FDE"/>
    <w:rsid w:val="00E86A9E"/>
    <w:rsid w:val="00E872CF"/>
    <w:rsid w:val="00E91BAD"/>
    <w:rsid w:val="00E91E09"/>
    <w:rsid w:val="00E943D7"/>
    <w:rsid w:val="00E958B9"/>
    <w:rsid w:val="00E969B0"/>
    <w:rsid w:val="00EA3E26"/>
    <w:rsid w:val="00EA7CD6"/>
    <w:rsid w:val="00EB09DA"/>
    <w:rsid w:val="00EB1552"/>
    <w:rsid w:val="00EB19A8"/>
    <w:rsid w:val="00EB4C43"/>
    <w:rsid w:val="00EB618B"/>
    <w:rsid w:val="00EB67DA"/>
    <w:rsid w:val="00EC0717"/>
    <w:rsid w:val="00EC3140"/>
    <w:rsid w:val="00EC4729"/>
    <w:rsid w:val="00EC5518"/>
    <w:rsid w:val="00EC6680"/>
    <w:rsid w:val="00ED0FD9"/>
    <w:rsid w:val="00ED2EE6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014FE"/>
    <w:rsid w:val="00F100C7"/>
    <w:rsid w:val="00F1066E"/>
    <w:rsid w:val="00F11F64"/>
    <w:rsid w:val="00F14D70"/>
    <w:rsid w:val="00F15499"/>
    <w:rsid w:val="00F21B0A"/>
    <w:rsid w:val="00F24354"/>
    <w:rsid w:val="00F244CF"/>
    <w:rsid w:val="00F24861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561BA"/>
    <w:rsid w:val="00F610E9"/>
    <w:rsid w:val="00F61436"/>
    <w:rsid w:val="00F63670"/>
    <w:rsid w:val="00F721A1"/>
    <w:rsid w:val="00F72F67"/>
    <w:rsid w:val="00F75D18"/>
    <w:rsid w:val="00F76094"/>
    <w:rsid w:val="00F7638C"/>
    <w:rsid w:val="00F76D9A"/>
    <w:rsid w:val="00F804A1"/>
    <w:rsid w:val="00F82170"/>
    <w:rsid w:val="00F857B5"/>
    <w:rsid w:val="00F92480"/>
    <w:rsid w:val="00F92F62"/>
    <w:rsid w:val="00FB0323"/>
    <w:rsid w:val="00FB048E"/>
    <w:rsid w:val="00FB09A6"/>
    <w:rsid w:val="00FB24E4"/>
    <w:rsid w:val="00FB5618"/>
    <w:rsid w:val="00FB59D7"/>
    <w:rsid w:val="00FB6D65"/>
    <w:rsid w:val="00FC10B6"/>
    <w:rsid w:val="00FC1114"/>
    <w:rsid w:val="00FC43BD"/>
    <w:rsid w:val="00FC5A80"/>
    <w:rsid w:val="00FC65F5"/>
    <w:rsid w:val="00FC737F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647E-5971-46C0-A72C-BCD36BF8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user_01</cp:lastModifiedBy>
  <cp:revision>15</cp:revision>
  <cp:lastPrinted>2023-12-18T13:05:00Z</cp:lastPrinted>
  <dcterms:created xsi:type="dcterms:W3CDTF">2023-12-18T12:06:00Z</dcterms:created>
  <dcterms:modified xsi:type="dcterms:W3CDTF">2023-12-18T13:06:00Z</dcterms:modified>
</cp:coreProperties>
</file>